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6E68" w14:textId="5BC55AD6" w:rsidR="00A35838" w:rsidRDefault="00800A2F" w:rsidP="00752BCE">
      <w:pPr>
        <w:spacing w:after="0" w:line="276" w:lineRule="auto"/>
        <w:ind w:left="-1118" w:right="11114" w:firstLine="0"/>
        <w:jc w:val="left"/>
      </w:pPr>
      <w:r>
        <w:rPr>
          <w:noProof/>
          <w:lang w:eastAsia="ko-KR"/>
        </w:rPr>
        <w:drawing>
          <wp:anchor distT="0" distB="0" distL="114300" distR="114300" simplePos="0" relativeHeight="251658241" behindDoc="1" locked="0" layoutInCell="1" allowOverlap="1" wp14:anchorId="2117013B" wp14:editId="2FCA607D">
            <wp:simplePos x="0" y="0"/>
            <wp:positionH relativeFrom="column">
              <wp:posOffset>-1519555</wp:posOffset>
            </wp:positionH>
            <wp:positionV relativeFrom="page">
              <wp:posOffset>-5715</wp:posOffset>
            </wp:positionV>
            <wp:extent cx="8667750" cy="12251690"/>
            <wp:effectExtent l="0" t="0" r="0" b="0"/>
            <wp:wrapSquare wrapText="bothSides"/>
            <wp:docPr id="331608851" name="Imagen 331608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08851" name="Imagen 3316088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1225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727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DDE14E0" wp14:editId="0F51510F">
                <wp:simplePos x="0" y="0"/>
                <wp:positionH relativeFrom="page">
                  <wp:posOffset>371475</wp:posOffset>
                </wp:positionH>
                <wp:positionV relativeFrom="page">
                  <wp:posOffset>1781175</wp:posOffset>
                </wp:positionV>
                <wp:extent cx="6758946" cy="6981826"/>
                <wp:effectExtent l="0" t="0" r="0" b="0"/>
                <wp:wrapTopAndBottom/>
                <wp:docPr id="3071" name="Grupo 3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946" cy="6981826"/>
                          <a:chOff x="593865" y="1776984"/>
                          <a:chExt cx="6759357" cy="6981863"/>
                        </a:xfrm>
                      </wpg:grpSpPr>
                      <pic:pic xmlns:pic="http://schemas.openxmlformats.org/drawingml/2006/picture">
                        <pic:nvPicPr>
                          <pic:cNvPr id="3631" name="Picture 363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10336" y="1776984"/>
                            <a:ext cx="2060448" cy="53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8" name="Shape 3738"/>
                        <wps:cNvSpPr/>
                        <wps:spPr>
                          <a:xfrm>
                            <a:off x="6333619" y="4940428"/>
                            <a:ext cx="538264" cy="538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264" h="538264">
                                <a:moveTo>
                                  <a:pt x="0" y="0"/>
                                </a:moveTo>
                                <a:lnTo>
                                  <a:pt x="538264" y="0"/>
                                </a:lnTo>
                                <a:lnTo>
                                  <a:pt x="538264" y="538264"/>
                                </a:lnTo>
                                <a:lnTo>
                                  <a:pt x="0" y="5382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846808" y="7257725"/>
                            <a:ext cx="6506414" cy="150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D722A" w14:textId="4B8674BD" w:rsidR="00BD2727" w:rsidRDefault="00BD2727" w:rsidP="00BD2727">
                              <w:pPr>
                                <w:shd w:val="clear" w:color="auto" w:fill="C00000"/>
                                <w:spacing w:after="160" w:line="256" w:lineRule="auto"/>
                                <w:ind w:left="0" w:firstLine="0"/>
                                <w:jc w:val="center"/>
                                <w:rPr>
                                  <w:rFonts w:ascii="Impact" w:eastAsia="Impact" w:hAnsi="Impact" w:cs="Impact"/>
                                  <w:color w:val="FFFFFF" w:themeColor="background1"/>
                                  <w:sz w:val="52"/>
                                  <w:szCs w:val="52"/>
                                  <w:lang w:val="es-MX"/>
                                </w:rPr>
                              </w:pPr>
                              <w:r w:rsidRPr="00BD2727">
                                <w:rPr>
                                  <w:rFonts w:ascii="Impact" w:eastAsia="Impact" w:hAnsi="Impact" w:cs="Impact"/>
                                  <w:color w:val="FFFFFF" w:themeColor="background1"/>
                                  <w:sz w:val="52"/>
                                  <w:szCs w:val="52"/>
                                  <w:lang w:val="es-MX"/>
                                </w:rPr>
                                <w:t xml:space="preserve">Guía ABP Unidad </w:t>
                              </w:r>
                              <w:r w:rsidR="00A8253A">
                                <w:rPr>
                                  <w:rFonts w:ascii="Impact" w:eastAsia="Impact" w:hAnsi="Impact" w:cs="Impact"/>
                                  <w:color w:val="FFFFFF" w:themeColor="background1"/>
                                  <w:sz w:val="52"/>
                                  <w:szCs w:val="52"/>
                                  <w:lang w:val="es-MX"/>
                                </w:rPr>
                                <w:t>“</w:t>
                              </w:r>
                              <w:r w:rsidR="00840603">
                                <w:rPr>
                                  <w:rFonts w:ascii="Impact" w:eastAsia="Impact" w:hAnsi="Impact" w:cs="Impact"/>
                                  <w:color w:val="FFFFFF" w:themeColor="background1"/>
                                  <w:sz w:val="52"/>
                                  <w:szCs w:val="52"/>
                                  <w:lang w:val="es-MX"/>
                                </w:rPr>
                                <w:t>4</w:t>
                              </w:r>
                              <w:r w:rsidR="00A8253A">
                                <w:rPr>
                                  <w:rFonts w:ascii="Impact" w:eastAsia="Impact" w:hAnsi="Impact" w:cs="Impact"/>
                                  <w:color w:val="FFFFFF" w:themeColor="background1"/>
                                  <w:sz w:val="52"/>
                                  <w:szCs w:val="52"/>
                                  <w:lang w:val="es-MX"/>
                                </w:rPr>
                                <w:t>”</w:t>
                              </w:r>
                            </w:p>
                            <w:p w14:paraId="01E82187" w14:textId="00CA118F" w:rsidR="000B28E6" w:rsidRDefault="000B28E6" w:rsidP="00BD2727">
                              <w:pPr>
                                <w:shd w:val="clear" w:color="auto" w:fill="C00000"/>
                                <w:spacing w:after="160" w:line="256" w:lineRule="auto"/>
                                <w:ind w:left="0" w:firstLine="0"/>
                                <w:jc w:val="center"/>
                                <w:rPr>
                                  <w:rFonts w:ascii="Impact" w:eastAsia="Impact" w:hAnsi="Impact" w:cs="Impact"/>
                                  <w:color w:val="FFFFFF" w:themeColor="background1"/>
                                  <w:sz w:val="52"/>
                                  <w:szCs w:val="52"/>
                                  <w:lang w:val="es-MX"/>
                                </w:rPr>
                              </w:pPr>
                              <w:r>
                                <w:rPr>
                                  <w:rFonts w:ascii="Impact" w:eastAsia="Impact" w:hAnsi="Impact" w:cs="Impact"/>
                                  <w:color w:val="FFFFFF" w:themeColor="background1"/>
                                  <w:sz w:val="52"/>
                                  <w:szCs w:val="52"/>
                                  <w:lang w:val="es-MX"/>
                                </w:rPr>
                                <w:t>Programación Orientada a Objeto Seguro</w:t>
                              </w:r>
                            </w:p>
                            <w:p w14:paraId="7C803B46" w14:textId="17B4BE28" w:rsidR="00A8253A" w:rsidRPr="00BD2727" w:rsidRDefault="000B28E6" w:rsidP="00BD2727">
                              <w:pPr>
                                <w:shd w:val="clear" w:color="auto" w:fill="C00000"/>
                                <w:spacing w:after="160" w:line="256" w:lineRule="auto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es-MX"/>
                                </w:rPr>
                              </w:pPr>
                              <w:r>
                                <w:rPr>
                                  <w:rFonts w:ascii="Impact" w:eastAsia="Impact" w:hAnsi="Impact" w:cs="Impact"/>
                                  <w:color w:val="FFFFFF" w:themeColor="background1"/>
                                  <w:sz w:val="52"/>
                                  <w:szCs w:val="52"/>
                                  <w:lang w:val="es-MX"/>
                                </w:rPr>
                                <w:t>TI3021</w:t>
                              </w:r>
                            </w:p>
                            <w:p w14:paraId="37A18207" w14:textId="3411BFDE" w:rsidR="00A35838" w:rsidRPr="00BD2727" w:rsidRDefault="00A35838" w:rsidP="00BD2727">
                              <w:pPr>
                                <w:shd w:val="clear" w:color="auto" w:fill="C00000"/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100"/>
                                  <w:szCs w:val="10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Shape 16"/>
                        <wps:cNvSpPr/>
                        <wps:spPr>
                          <a:xfrm>
                            <a:off x="2157818" y="4629985"/>
                            <a:ext cx="90945" cy="50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45" h="50114">
                                <a:moveTo>
                                  <a:pt x="45453" y="0"/>
                                </a:moveTo>
                                <a:lnTo>
                                  <a:pt x="90945" y="50102"/>
                                </a:lnTo>
                                <a:lnTo>
                                  <a:pt x="0" y="50114"/>
                                </a:lnTo>
                                <a:lnTo>
                                  <a:pt x="454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158825" y="4745730"/>
                            <a:ext cx="88976" cy="2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76" h="23997">
                                <a:moveTo>
                                  <a:pt x="88976" y="0"/>
                                </a:moveTo>
                                <a:lnTo>
                                  <a:pt x="67211" y="23997"/>
                                </a:lnTo>
                                <a:lnTo>
                                  <a:pt x="21772" y="23997"/>
                                </a:lnTo>
                                <a:lnTo>
                                  <a:pt x="0" y="13"/>
                                </a:lnTo>
                                <a:lnTo>
                                  <a:pt x="88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887936" y="4744948"/>
                            <a:ext cx="93447" cy="24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47" h="24779">
                                <a:moveTo>
                                  <a:pt x="93447" y="0"/>
                                </a:moveTo>
                                <a:lnTo>
                                  <a:pt x="70960" y="24779"/>
                                </a:lnTo>
                                <a:lnTo>
                                  <a:pt x="22481" y="24779"/>
                                </a:lnTo>
                                <a:lnTo>
                                  <a:pt x="0" y="12"/>
                                </a:lnTo>
                                <a:lnTo>
                                  <a:pt x="934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886517" y="4628087"/>
                            <a:ext cx="96215" cy="53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15" h="53023">
                                <a:moveTo>
                                  <a:pt x="48095" y="0"/>
                                </a:moveTo>
                                <a:lnTo>
                                  <a:pt x="96215" y="53010"/>
                                </a:lnTo>
                                <a:lnTo>
                                  <a:pt x="0" y="53023"/>
                                </a:lnTo>
                                <a:lnTo>
                                  <a:pt x="480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021538" y="4596653"/>
                            <a:ext cx="94780" cy="52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80" h="52235">
                                <a:moveTo>
                                  <a:pt x="94780" y="0"/>
                                </a:moveTo>
                                <a:lnTo>
                                  <a:pt x="47409" y="52235"/>
                                </a:lnTo>
                                <a:lnTo>
                                  <a:pt x="0" y="13"/>
                                </a:lnTo>
                                <a:lnTo>
                                  <a:pt x="94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290267" y="4596631"/>
                            <a:ext cx="94653" cy="52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53" h="52172">
                                <a:moveTo>
                                  <a:pt x="94653" y="0"/>
                                </a:moveTo>
                                <a:lnTo>
                                  <a:pt x="47346" y="52172"/>
                                </a:lnTo>
                                <a:lnTo>
                                  <a:pt x="0" y="13"/>
                                </a:lnTo>
                                <a:lnTo>
                                  <a:pt x="946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750967" y="4595984"/>
                            <a:ext cx="98615" cy="5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15" h="54331">
                                <a:moveTo>
                                  <a:pt x="98615" y="0"/>
                                </a:moveTo>
                                <a:lnTo>
                                  <a:pt x="49314" y="54331"/>
                                </a:lnTo>
                                <a:lnTo>
                                  <a:pt x="0" y="13"/>
                                </a:lnTo>
                                <a:lnTo>
                                  <a:pt x="986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2020107" y="4479520"/>
                            <a:ext cx="97625" cy="53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25" h="53797">
                                <a:moveTo>
                                  <a:pt x="48781" y="0"/>
                                </a:moveTo>
                                <a:lnTo>
                                  <a:pt x="97625" y="53784"/>
                                </a:lnTo>
                                <a:lnTo>
                                  <a:pt x="0" y="53797"/>
                                </a:lnTo>
                                <a:lnTo>
                                  <a:pt x="487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2422013" y="4626670"/>
                            <a:ext cx="99886" cy="55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86" h="55029">
                                <a:moveTo>
                                  <a:pt x="49924" y="0"/>
                                </a:moveTo>
                                <a:lnTo>
                                  <a:pt x="99886" y="55016"/>
                                </a:lnTo>
                                <a:lnTo>
                                  <a:pt x="0" y="55029"/>
                                </a:lnTo>
                                <a:lnTo>
                                  <a:pt x="499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2424252" y="4744506"/>
                            <a:ext cx="95440" cy="25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40" h="25221">
                                <a:moveTo>
                                  <a:pt x="95440" y="0"/>
                                </a:moveTo>
                                <a:lnTo>
                                  <a:pt x="72570" y="25221"/>
                                </a:lnTo>
                                <a:lnTo>
                                  <a:pt x="22883" y="25221"/>
                                </a:lnTo>
                                <a:lnTo>
                                  <a:pt x="0" y="13"/>
                                </a:lnTo>
                                <a:lnTo>
                                  <a:pt x="954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612369" y="4742457"/>
                            <a:ext cx="107226" cy="27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226" h="27269">
                                <a:moveTo>
                                  <a:pt x="107226" y="0"/>
                                </a:moveTo>
                                <a:lnTo>
                                  <a:pt x="82484" y="27269"/>
                                </a:lnTo>
                                <a:lnTo>
                                  <a:pt x="24754" y="27269"/>
                                </a:lnTo>
                                <a:lnTo>
                                  <a:pt x="0" y="13"/>
                                </a:lnTo>
                                <a:lnTo>
                                  <a:pt x="1072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611436" y="4623401"/>
                            <a:ext cx="109055" cy="60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055" h="60096">
                                <a:moveTo>
                                  <a:pt x="54508" y="0"/>
                                </a:moveTo>
                                <a:lnTo>
                                  <a:pt x="109055" y="60084"/>
                                </a:lnTo>
                                <a:lnTo>
                                  <a:pt x="0" y="60096"/>
                                </a:lnTo>
                                <a:lnTo>
                                  <a:pt x="54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751441" y="4479552"/>
                            <a:ext cx="97625" cy="53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25" h="53797">
                                <a:moveTo>
                                  <a:pt x="48781" y="0"/>
                                </a:moveTo>
                                <a:lnTo>
                                  <a:pt x="97625" y="53784"/>
                                </a:lnTo>
                                <a:lnTo>
                                  <a:pt x="0" y="53797"/>
                                </a:lnTo>
                                <a:lnTo>
                                  <a:pt x="487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885723" y="4448111"/>
                            <a:ext cx="97663" cy="5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63" h="53810">
                                <a:moveTo>
                                  <a:pt x="97663" y="0"/>
                                </a:moveTo>
                                <a:lnTo>
                                  <a:pt x="48844" y="53810"/>
                                </a:lnTo>
                                <a:lnTo>
                                  <a:pt x="0" y="13"/>
                                </a:lnTo>
                                <a:lnTo>
                                  <a:pt x="976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2154960" y="4448274"/>
                            <a:ext cx="96507" cy="5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07" h="53200">
                                <a:moveTo>
                                  <a:pt x="96507" y="0"/>
                                </a:moveTo>
                                <a:lnTo>
                                  <a:pt x="48273" y="53200"/>
                                </a:lnTo>
                                <a:lnTo>
                                  <a:pt x="0" y="13"/>
                                </a:lnTo>
                                <a:lnTo>
                                  <a:pt x="965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289872" y="4480293"/>
                            <a:ext cx="95402" cy="52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02" h="52578">
                                <a:moveTo>
                                  <a:pt x="47688" y="0"/>
                                </a:moveTo>
                                <a:lnTo>
                                  <a:pt x="95402" y="52565"/>
                                </a:lnTo>
                                <a:lnTo>
                                  <a:pt x="0" y="52578"/>
                                </a:lnTo>
                                <a:lnTo>
                                  <a:pt x="476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554276" y="4477126"/>
                            <a:ext cx="103924" cy="5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24" h="57264">
                                <a:moveTo>
                                  <a:pt x="51943" y="0"/>
                                </a:moveTo>
                                <a:lnTo>
                                  <a:pt x="103924" y="57252"/>
                                </a:lnTo>
                                <a:lnTo>
                                  <a:pt x="0" y="57264"/>
                                </a:lnTo>
                                <a:lnTo>
                                  <a:pt x="519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553966" y="4594773"/>
                            <a:ext cx="104572" cy="57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72" h="57633">
                                <a:moveTo>
                                  <a:pt x="104572" y="0"/>
                                </a:moveTo>
                                <a:lnTo>
                                  <a:pt x="52311" y="57633"/>
                                </a:lnTo>
                                <a:lnTo>
                                  <a:pt x="0" y="13"/>
                                </a:lnTo>
                                <a:lnTo>
                                  <a:pt x="10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472490" y="4592400"/>
                            <a:ext cx="118237" cy="65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37" h="65164">
                                <a:moveTo>
                                  <a:pt x="118237" y="0"/>
                                </a:moveTo>
                                <a:lnTo>
                                  <a:pt x="59131" y="65164"/>
                                </a:lnTo>
                                <a:lnTo>
                                  <a:pt x="0" y="26"/>
                                </a:lnTo>
                                <a:lnTo>
                                  <a:pt x="1182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475962" y="4474582"/>
                            <a:ext cx="111252" cy="6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61290">
                                <a:moveTo>
                                  <a:pt x="55601" y="0"/>
                                </a:moveTo>
                                <a:lnTo>
                                  <a:pt x="111252" y="61278"/>
                                </a:lnTo>
                                <a:lnTo>
                                  <a:pt x="0" y="61290"/>
                                </a:lnTo>
                                <a:lnTo>
                                  <a:pt x="556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615082" y="4447408"/>
                            <a:ext cx="101625" cy="5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25" h="56007">
                                <a:moveTo>
                                  <a:pt x="101625" y="0"/>
                                </a:moveTo>
                                <a:lnTo>
                                  <a:pt x="50825" y="56007"/>
                                </a:lnTo>
                                <a:lnTo>
                                  <a:pt x="0" y="13"/>
                                </a:lnTo>
                                <a:lnTo>
                                  <a:pt x="101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885083" y="4348112"/>
                            <a:ext cx="98895" cy="37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95" h="37413">
                                <a:moveTo>
                                  <a:pt x="33926" y="0"/>
                                </a:moveTo>
                                <a:lnTo>
                                  <a:pt x="64946" y="0"/>
                                </a:lnTo>
                                <a:lnTo>
                                  <a:pt x="98895" y="37400"/>
                                </a:lnTo>
                                <a:lnTo>
                                  <a:pt x="0" y="37413"/>
                                </a:lnTo>
                                <a:lnTo>
                                  <a:pt x="339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061753" y="4348112"/>
                            <a:ext cx="14194" cy="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4" h="7820">
                                <a:moveTo>
                                  <a:pt x="0" y="0"/>
                                </a:moveTo>
                                <a:lnTo>
                                  <a:pt x="14194" y="0"/>
                                </a:lnTo>
                                <a:lnTo>
                                  <a:pt x="7101" y="7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154302" y="4348112"/>
                            <a:ext cx="97777" cy="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77" h="37185">
                                <a:moveTo>
                                  <a:pt x="33715" y="0"/>
                                </a:moveTo>
                                <a:lnTo>
                                  <a:pt x="64040" y="0"/>
                                </a:lnTo>
                                <a:lnTo>
                                  <a:pt x="97777" y="37172"/>
                                </a:lnTo>
                                <a:lnTo>
                                  <a:pt x="0" y="37185"/>
                                </a:lnTo>
                                <a:lnTo>
                                  <a:pt x="337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420730" y="4447182"/>
                            <a:ext cx="102299" cy="56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99" h="56375">
                                <a:moveTo>
                                  <a:pt x="102299" y="0"/>
                                </a:moveTo>
                                <a:lnTo>
                                  <a:pt x="51168" y="56375"/>
                                </a:lnTo>
                                <a:lnTo>
                                  <a:pt x="0" y="13"/>
                                </a:lnTo>
                                <a:lnTo>
                                  <a:pt x="1022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688997" y="4446993"/>
                            <a:ext cx="103086" cy="56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86" h="56807">
                                <a:moveTo>
                                  <a:pt x="103086" y="0"/>
                                </a:moveTo>
                                <a:lnTo>
                                  <a:pt x="51562" y="56807"/>
                                </a:lnTo>
                                <a:lnTo>
                                  <a:pt x="0" y="25"/>
                                </a:lnTo>
                                <a:lnTo>
                                  <a:pt x="1030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691161" y="4626980"/>
                            <a:ext cx="98908" cy="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8" h="54508">
                                <a:moveTo>
                                  <a:pt x="49441" y="0"/>
                                </a:moveTo>
                                <a:lnTo>
                                  <a:pt x="98908" y="54496"/>
                                </a:lnTo>
                                <a:lnTo>
                                  <a:pt x="0" y="54508"/>
                                </a:lnTo>
                                <a:lnTo>
                                  <a:pt x="494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695255" y="4745329"/>
                            <a:ext cx="90767" cy="24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67" h="24398">
                                <a:moveTo>
                                  <a:pt x="90767" y="0"/>
                                </a:moveTo>
                                <a:lnTo>
                                  <a:pt x="68642" y="24398"/>
                                </a:lnTo>
                                <a:lnTo>
                                  <a:pt x="22137" y="24398"/>
                                </a:lnTo>
                                <a:lnTo>
                                  <a:pt x="0" y="13"/>
                                </a:lnTo>
                                <a:lnTo>
                                  <a:pt x="90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339487" y="4740933"/>
                            <a:ext cx="115672" cy="28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672" h="28794">
                                <a:moveTo>
                                  <a:pt x="115672" y="0"/>
                                </a:moveTo>
                                <a:lnTo>
                                  <a:pt x="89552" y="28794"/>
                                </a:lnTo>
                                <a:lnTo>
                                  <a:pt x="26125" y="28794"/>
                                </a:lnTo>
                                <a:lnTo>
                                  <a:pt x="0" y="13"/>
                                </a:lnTo>
                                <a:lnTo>
                                  <a:pt x="115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337051" y="4619235"/>
                            <a:ext cx="120498" cy="6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98" h="66408">
                                <a:moveTo>
                                  <a:pt x="60223" y="0"/>
                                </a:moveTo>
                                <a:lnTo>
                                  <a:pt x="120498" y="66396"/>
                                </a:lnTo>
                                <a:lnTo>
                                  <a:pt x="0" y="66408"/>
                                </a:lnTo>
                                <a:lnTo>
                                  <a:pt x="602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342644" y="4446065"/>
                            <a:ext cx="109195" cy="6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195" h="60160">
                                <a:moveTo>
                                  <a:pt x="109195" y="0"/>
                                </a:moveTo>
                                <a:lnTo>
                                  <a:pt x="54597" y="60160"/>
                                </a:lnTo>
                                <a:lnTo>
                                  <a:pt x="0" y="13"/>
                                </a:lnTo>
                                <a:lnTo>
                                  <a:pt x="1091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616990" y="4348112"/>
                            <a:ext cx="97765" cy="37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65" h="37252">
                                <a:moveTo>
                                  <a:pt x="33767" y="0"/>
                                </a:moveTo>
                                <a:lnTo>
                                  <a:pt x="63966" y="0"/>
                                </a:lnTo>
                                <a:lnTo>
                                  <a:pt x="97765" y="37239"/>
                                </a:lnTo>
                                <a:lnTo>
                                  <a:pt x="0" y="37252"/>
                                </a:lnTo>
                                <a:lnTo>
                                  <a:pt x="33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795199" y="4348112"/>
                            <a:ext cx="9973" cy="5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73" h="5495">
                                <a:moveTo>
                                  <a:pt x="0" y="0"/>
                                </a:moveTo>
                                <a:lnTo>
                                  <a:pt x="9973" y="0"/>
                                </a:lnTo>
                                <a:lnTo>
                                  <a:pt x="4989" y="5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332588" y="4348112"/>
                            <a:ext cx="9848" cy="5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" h="5427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  <a:lnTo>
                                  <a:pt x="4926" y="54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422643" y="4348112"/>
                            <a:ext cx="98425" cy="37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25" h="37258">
                                <a:moveTo>
                                  <a:pt x="33795" y="0"/>
                                </a:moveTo>
                                <a:lnTo>
                                  <a:pt x="64616" y="0"/>
                                </a:lnTo>
                                <a:lnTo>
                                  <a:pt x="98425" y="37245"/>
                                </a:lnTo>
                                <a:lnTo>
                                  <a:pt x="0" y="37258"/>
                                </a:lnTo>
                                <a:lnTo>
                                  <a:pt x="337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826560" y="4479763"/>
                            <a:ext cx="96672" cy="53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72" h="53264">
                                <a:moveTo>
                                  <a:pt x="48323" y="0"/>
                                </a:moveTo>
                                <a:lnTo>
                                  <a:pt x="96672" y="53251"/>
                                </a:lnTo>
                                <a:lnTo>
                                  <a:pt x="0" y="53264"/>
                                </a:lnTo>
                                <a:lnTo>
                                  <a:pt x="483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827299" y="4596443"/>
                            <a:ext cx="95250" cy="52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52515">
                                <a:moveTo>
                                  <a:pt x="95250" y="0"/>
                                </a:moveTo>
                                <a:lnTo>
                                  <a:pt x="47638" y="52515"/>
                                </a:lnTo>
                                <a:lnTo>
                                  <a:pt x="0" y="13"/>
                                </a:lnTo>
                                <a:lnTo>
                                  <a:pt x="952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207082" y="4593625"/>
                            <a:ext cx="111722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22" h="61595">
                                <a:moveTo>
                                  <a:pt x="111722" y="0"/>
                                </a:moveTo>
                                <a:lnTo>
                                  <a:pt x="55893" y="61595"/>
                                </a:lnTo>
                                <a:lnTo>
                                  <a:pt x="0" y="13"/>
                                </a:lnTo>
                                <a:lnTo>
                                  <a:pt x="1117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209906" y="4476522"/>
                            <a:ext cx="106045" cy="58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45" h="58433">
                                <a:moveTo>
                                  <a:pt x="53010" y="0"/>
                                </a:moveTo>
                                <a:lnTo>
                                  <a:pt x="106045" y="58420"/>
                                </a:lnTo>
                                <a:lnTo>
                                  <a:pt x="0" y="58433"/>
                                </a:lnTo>
                                <a:lnTo>
                                  <a:pt x="53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348071" y="4348112"/>
                            <a:ext cx="98273" cy="37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73" h="37376">
                                <a:moveTo>
                                  <a:pt x="33896" y="0"/>
                                </a:moveTo>
                                <a:lnTo>
                                  <a:pt x="64345" y="0"/>
                                </a:lnTo>
                                <a:lnTo>
                                  <a:pt x="98273" y="37363"/>
                                </a:lnTo>
                                <a:lnTo>
                                  <a:pt x="0" y="37376"/>
                                </a:lnTo>
                                <a:lnTo>
                                  <a:pt x="338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526870" y="4348112"/>
                            <a:ext cx="9300" cy="5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0" h="5123">
                                <a:moveTo>
                                  <a:pt x="0" y="0"/>
                                </a:moveTo>
                                <a:lnTo>
                                  <a:pt x="9300" y="0"/>
                                </a:lnTo>
                                <a:lnTo>
                                  <a:pt x="4652" y="51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601871" y="4348112"/>
                            <a:ext cx="8612" cy="4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2" h="4745">
                                <a:moveTo>
                                  <a:pt x="0" y="0"/>
                                </a:moveTo>
                                <a:lnTo>
                                  <a:pt x="8612" y="0"/>
                                </a:lnTo>
                                <a:lnTo>
                                  <a:pt x="4307" y="47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692636" y="4348112"/>
                            <a:ext cx="95758" cy="36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58" h="36725">
                                <a:moveTo>
                                  <a:pt x="33329" y="0"/>
                                </a:moveTo>
                                <a:lnTo>
                                  <a:pt x="62415" y="0"/>
                                </a:lnTo>
                                <a:lnTo>
                                  <a:pt x="95758" y="36712"/>
                                </a:lnTo>
                                <a:lnTo>
                                  <a:pt x="0" y="36725"/>
                                </a:lnTo>
                                <a:lnTo>
                                  <a:pt x="333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970013" y="4348112"/>
                            <a:ext cx="78346" cy="3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46" h="33500">
                                <a:moveTo>
                                  <a:pt x="30377" y="0"/>
                                </a:moveTo>
                                <a:lnTo>
                                  <a:pt x="47942" y="0"/>
                                </a:lnTo>
                                <a:lnTo>
                                  <a:pt x="78346" y="33487"/>
                                </a:lnTo>
                                <a:lnTo>
                                  <a:pt x="0" y="33500"/>
                                </a:lnTo>
                                <a:lnTo>
                                  <a:pt x="303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966463" y="4450197"/>
                            <a:ext cx="85484" cy="47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84" h="47104">
                                <a:moveTo>
                                  <a:pt x="85484" y="0"/>
                                </a:moveTo>
                                <a:lnTo>
                                  <a:pt x="42761" y="47104"/>
                                </a:lnTo>
                                <a:lnTo>
                                  <a:pt x="0" y="13"/>
                                </a:lnTo>
                                <a:lnTo>
                                  <a:pt x="85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968949" y="4633652"/>
                            <a:ext cx="8064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" h="44450">
                                <a:moveTo>
                                  <a:pt x="40323" y="0"/>
                                </a:moveTo>
                                <a:lnTo>
                                  <a:pt x="80645" y="44437"/>
                                </a:lnTo>
                                <a:lnTo>
                                  <a:pt x="0" y="44450"/>
                                </a:lnTo>
                                <a:lnTo>
                                  <a:pt x="403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974583" y="4749207"/>
                            <a:ext cx="69444" cy="2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44" h="20520">
                                <a:moveTo>
                                  <a:pt x="69444" y="0"/>
                                </a:moveTo>
                                <a:lnTo>
                                  <a:pt x="50837" y="20520"/>
                                </a:lnTo>
                                <a:lnTo>
                                  <a:pt x="18615" y="20520"/>
                                </a:lnTo>
                                <a:lnTo>
                                  <a:pt x="0" y="13"/>
                                </a:lnTo>
                                <a:lnTo>
                                  <a:pt x="69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087742" y="4747187"/>
                            <a:ext cx="81839" cy="2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39" h="22540">
                                <a:moveTo>
                                  <a:pt x="81839" y="0"/>
                                </a:moveTo>
                                <a:lnTo>
                                  <a:pt x="61394" y="22540"/>
                                </a:lnTo>
                                <a:lnTo>
                                  <a:pt x="20464" y="22540"/>
                                </a:lnTo>
                                <a:lnTo>
                                  <a:pt x="0" y="12"/>
                                </a:lnTo>
                                <a:lnTo>
                                  <a:pt x="81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082789" y="4629839"/>
                            <a:ext cx="91707" cy="50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07" h="50546">
                                <a:moveTo>
                                  <a:pt x="45847" y="0"/>
                                </a:moveTo>
                                <a:lnTo>
                                  <a:pt x="91707" y="50533"/>
                                </a:lnTo>
                                <a:lnTo>
                                  <a:pt x="0" y="50546"/>
                                </a:lnTo>
                                <a:lnTo>
                                  <a:pt x="458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083795" y="4449698"/>
                            <a:ext cx="89560" cy="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60" h="49352">
                                <a:moveTo>
                                  <a:pt x="89560" y="0"/>
                                </a:moveTo>
                                <a:lnTo>
                                  <a:pt x="44793" y="49352"/>
                                </a:lnTo>
                                <a:lnTo>
                                  <a:pt x="0" y="12"/>
                                </a:lnTo>
                                <a:lnTo>
                                  <a:pt x="895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088734" y="4348112"/>
                            <a:ext cx="79616" cy="33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16" h="33965">
                                <a:moveTo>
                                  <a:pt x="30827" y="0"/>
                                </a:moveTo>
                                <a:lnTo>
                                  <a:pt x="48779" y="0"/>
                                </a:lnTo>
                                <a:lnTo>
                                  <a:pt x="79616" y="33965"/>
                                </a:lnTo>
                                <a:lnTo>
                                  <a:pt x="0" y="33965"/>
                                </a:lnTo>
                                <a:lnTo>
                                  <a:pt x="308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261765" y="4348112"/>
                            <a:ext cx="2220" cy="1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0" h="1223">
                                <a:moveTo>
                                  <a:pt x="0" y="0"/>
                                </a:moveTo>
                                <a:lnTo>
                                  <a:pt x="2220" y="0"/>
                                </a:lnTo>
                                <a:lnTo>
                                  <a:pt x="1111" y="1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3110639" y="4491056"/>
                            <a:ext cx="65849" cy="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49" h="36271">
                                <a:moveTo>
                                  <a:pt x="32918" y="0"/>
                                </a:moveTo>
                                <a:lnTo>
                                  <a:pt x="65849" y="36271"/>
                                </a:lnTo>
                                <a:lnTo>
                                  <a:pt x="0" y="36271"/>
                                </a:lnTo>
                                <a:lnTo>
                                  <a:pt x="329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3111320" y="4602061"/>
                            <a:ext cx="64541" cy="35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41" h="35573">
                                <a:moveTo>
                                  <a:pt x="64541" y="0"/>
                                </a:moveTo>
                                <a:lnTo>
                                  <a:pt x="32283" y="35573"/>
                                </a:lnTo>
                                <a:lnTo>
                                  <a:pt x="0" y="13"/>
                                </a:lnTo>
                                <a:lnTo>
                                  <a:pt x="645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961758" y="4602253"/>
                            <a:ext cx="65062" cy="3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62" h="35839">
                                <a:moveTo>
                                  <a:pt x="0" y="0"/>
                                </a:moveTo>
                                <a:lnTo>
                                  <a:pt x="65062" y="0"/>
                                </a:lnTo>
                                <a:lnTo>
                                  <a:pt x="32550" y="358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961539" y="4491470"/>
                            <a:ext cx="65443" cy="36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43" h="36055">
                                <a:moveTo>
                                  <a:pt x="32715" y="0"/>
                                </a:moveTo>
                                <a:lnTo>
                                  <a:pt x="65443" y="36055"/>
                                </a:lnTo>
                                <a:lnTo>
                                  <a:pt x="0" y="36055"/>
                                </a:lnTo>
                                <a:lnTo>
                                  <a:pt x="327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3257866" y="4352515"/>
                            <a:ext cx="39941" cy="2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41" h="21996">
                                <a:moveTo>
                                  <a:pt x="19977" y="0"/>
                                </a:moveTo>
                                <a:lnTo>
                                  <a:pt x="39941" y="21996"/>
                                </a:lnTo>
                                <a:lnTo>
                                  <a:pt x="0" y="21996"/>
                                </a:lnTo>
                                <a:lnTo>
                                  <a:pt x="199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3256840" y="4458137"/>
                            <a:ext cx="42050" cy="23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50" h="23178">
                                <a:moveTo>
                                  <a:pt x="42050" y="0"/>
                                </a:moveTo>
                                <a:lnTo>
                                  <a:pt x="21044" y="23178"/>
                                </a:lnTo>
                                <a:lnTo>
                                  <a:pt x="0" y="13"/>
                                </a:lnTo>
                                <a:lnTo>
                                  <a:pt x="420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3258493" y="4648963"/>
                            <a:ext cx="38900" cy="21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00" h="21425">
                                <a:moveTo>
                                  <a:pt x="19443" y="0"/>
                                </a:moveTo>
                                <a:lnTo>
                                  <a:pt x="38900" y="21425"/>
                                </a:lnTo>
                                <a:lnTo>
                                  <a:pt x="0" y="21425"/>
                                </a:lnTo>
                                <a:lnTo>
                                  <a:pt x="194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3261949" y="4756046"/>
                            <a:ext cx="32042" cy="1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" h="13680">
                                <a:moveTo>
                                  <a:pt x="0" y="0"/>
                                </a:moveTo>
                                <a:lnTo>
                                  <a:pt x="32042" y="0"/>
                                </a:lnTo>
                                <a:lnTo>
                                  <a:pt x="19640" y="13680"/>
                                </a:lnTo>
                                <a:lnTo>
                                  <a:pt x="12412" y="13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846808" y="4757396"/>
                            <a:ext cx="26403" cy="12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3" h="12330">
                                <a:moveTo>
                                  <a:pt x="26403" y="0"/>
                                </a:moveTo>
                                <a:lnTo>
                                  <a:pt x="15224" y="12330"/>
                                </a:lnTo>
                                <a:lnTo>
                                  <a:pt x="11188" y="12330"/>
                                </a:lnTo>
                                <a:lnTo>
                                  <a:pt x="0" y="13"/>
                                </a:lnTo>
                                <a:lnTo>
                                  <a:pt x="264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843167" y="4651214"/>
                            <a:ext cx="33630" cy="18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30" h="18529">
                                <a:moveTo>
                                  <a:pt x="16815" y="0"/>
                                </a:moveTo>
                                <a:lnTo>
                                  <a:pt x="33630" y="18529"/>
                                </a:lnTo>
                                <a:lnTo>
                                  <a:pt x="0" y="18529"/>
                                </a:lnTo>
                                <a:lnTo>
                                  <a:pt x="168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841113" y="4459280"/>
                            <a:ext cx="37592" cy="20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92" h="20714">
                                <a:moveTo>
                                  <a:pt x="37592" y="0"/>
                                </a:moveTo>
                                <a:lnTo>
                                  <a:pt x="18809" y="20714"/>
                                </a:lnTo>
                                <a:lnTo>
                                  <a:pt x="0" y="13"/>
                                </a:lnTo>
                                <a:lnTo>
                                  <a:pt x="37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842910" y="4355030"/>
                            <a:ext cx="33947" cy="18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47" h="18694">
                                <a:moveTo>
                                  <a:pt x="16967" y="0"/>
                                </a:moveTo>
                                <a:lnTo>
                                  <a:pt x="33947" y="18694"/>
                                </a:lnTo>
                                <a:lnTo>
                                  <a:pt x="0" y="18694"/>
                                </a:lnTo>
                                <a:lnTo>
                                  <a:pt x="169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3400944" y="4506906"/>
                            <a:ext cx="22542" cy="12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" h="12433">
                                <a:moveTo>
                                  <a:pt x="11278" y="0"/>
                                </a:moveTo>
                                <a:lnTo>
                                  <a:pt x="22542" y="12433"/>
                                </a:lnTo>
                                <a:lnTo>
                                  <a:pt x="0" y="12433"/>
                                </a:lnTo>
                                <a:lnTo>
                                  <a:pt x="112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3400979" y="4609734"/>
                            <a:ext cx="22542" cy="12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" h="12433">
                                <a:moveTo>
                                  <a:pt x="0" y="0"/>
                                </a:moveTo>
                                <a:lnTo>
                                  <a:pt x="22542" y="0"/>
                                </a:lnTo>
                                <a:lnTo>
                                  <a:pt x="11278" y="12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718143" y="4611476"/>
                            <a:ext cx="14973" cy="8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73" h="8281">
                                <a:moveTo>
                                  <a:pt x="0" y="0"/>
                                </a:moveTo>
                                <a:lnTo>
                                  <a:pt x="14973" y="0"/>
                                </a:lnTo>
                                <a:lnTo>
                                  <a:pt x="7493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717395" y="4509516"/>
                            <a:ext cx="16408" cy="9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" h="9055">
                                <a:moveTo>
                                  <a:pt x="8204" y="0"/>
                                </a:moveTo>
                                <a:lnTo>
                                  <a:pt x="16408" y="9055"/>
                                </a:lnTo>
                                <a:lnTo>
                                  <a:pt x="0" y="9055"/>
                                </a:lnTo>
                                <a:lnTo>
                                  <a:pt x="82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3540710" y="4362889"/>
                            <a:ext cx="11557" cy="6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" h="6376">
                                <a:moveTo>
                                  <a:pt x="5779" y="0"/>
                                </a:moveTo>
                                <a:lnTo>
                                  <a:pt x="11557" y="6376"/>
                                </a:lnTo>
                                <a:lnTo>
                                  <a:pt x="0" y="6376"/>
                                </a:lnTo>
                                <a:lnTo>
                                  <a:pt x="57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3540746" y="4463708"/>
                            <a:ext cx="11557" cy="6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" h="6376">
                                <a:moveTo>
                                  <a:pt x="0" y="0"/>
                                </a:moveTo>
                                <a:lnTo>
                                  <a:pt x="11557" y="0"/>
                                </a:lnTo>
                                <a:lnTo>
                                  <a:pt x="5778" y="63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3540810" y="4658958"/>
                            <a:ext cx="11557" cy="6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" h="6376">
                                <a:moveTo>
                                  <a:pt x="5779" y="0"/>
                                </a:moveTo>
                                <a:lnTo>
                                  <a:pt x="11557" y="6376"/>
                                </a:lnTo>
                                <a:lnTo>
                                  <a:pt x="0" y="6376"/>
                                </a:lnTo>
                                <a:lnTo>
                                  <a:pt x="57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541404" y="4759978"/>
                            <a:ext cx="10452" cy="5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2" h="5766">
                                <a:moveTo>
                                  <a:pt x="0" y="0"/>
                                </a:moveTo>
                                <a:lnTo>
                                  <a:pt x="10452" y="0"/>
                                </a:lnTo>
                                <a:lnTo>
                                  <a:pt x="5220" y="57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593865" y="4465254"/>
                            <a:ext cx="3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" h="3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3678271" y="4513232"/>
                            <a:ext cx="5220" cy="2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0" h="2896">
                                <a:moveTo>
                                  <a:pt x="2604" y="0"/>
                                </a:moveTo>
                                <a:lnTo>
                                  <a:pt x="5220" y="2896"/>
                                </a:lnTo>
                                <a:lnTo>
                                  <a:pt x="0" y="2896"/>
                                </a:lnTo>
                                <a:lnTo>
                                  <a:pt x="26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3678085" y="4612818"/>
                            <a:ext cx="5638" cy="3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" h="3099">
                                <a:moveTo>
                                  <a:pt x="0" y="0"/>
                                </a:moveTo>
                                <a:lnTo>
                                  <a:pt x="5638" y="0"/>
                                </a:lnTo>
                                <a:lnTo>
                                  <a:pt x="2819" y="30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upo 3071" style="position:absolute;left:0;text-align:left;margin-left:29.25pt;margin-top:140.25pt;width:532.2pt;height:549.75pt;z-index:251658242;mso-position-horizontal-relative:page;mso-position-vertical-relative:page;mso-width-relative:margin;mso-height-relative:margin" coordsize="67593,69818" coordorigin="5938,17769" o:spid="_x0000_s1026" w14:anchorId="2DDE14E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631" style="position:absolute;left:9103;top:17769;width:20604;height:533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">
                  <v:imagedata o:title="" r:id="rId14"/>
                </v:shape>
                <v:shape id="Shape 3738" style="position:absolute;left:63336;top:49404;width:5382;height:5382;visibility:visible;mso-wrap-style:square;v-text-anchor:top" coordsize="538264,538264" o:spid="_x0000_s1028" fillcolor="#c0362c" stroked="f" strokeweight="0" path="m,l538264,r,538264l,53826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">
                  <v:stroke miterlimit="83231f" joinstyle="miter"/>
                  <v:path textboxrect="0,0,538264,538264" arrowok="t"/>
                </v:shape>
                <v:rect id="Rectangle 15" style="position:absolute;left:8468;top:72577;width:65064;height:15011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>
                  <v:textbox inset="0,0,0,0">
                    <w:txbxContent>
                      <w:p w:rsidR="00BD2727" w:rsidP="00BD2727" w:rsidRDefault="00BD2727" w14:paraId="404D722A" w14:textId="4B8674BD">
                        <w:pPr>
                          <w:shd w:val="clear" w:color="auto" w:fill="C00000"/>
                          <w:spacing w:after="160" w:line="256" w:lineRule="auto"/>
                          <w:ind w:left="0" w:firstLine="0"/>
                          <w:jc w:val="center"/>
                          <w:rPr>
                            <w:rFonts w:ascii="Impact" w:hAnsi="Impact" w:eastAsia="Impact" w:cs="Impact"/>
                            <w:color w:val="FFFFFF" w:themeColor="background1"/>
                            <w:sz w:val="52"/>
                            <w:szCs w:val="52"/>
                            <w:lang w:val="es-MX"/>
                          </w:rPr>
                        </w:pPr>
                        <w:r w:rsidRPr="00BD2727">
                          <w:rPr>
                            <w:rFonts w:ascii="Impact" w:hAnsi="Impact" w:eastAsia="Impact" w:cs="Impact"/>
                            <w:color w:val="FFFFFF" w:themeColor="background1"/>
                            <w:sz w:val="52"/>
                            <w:szCs w:val="52"/>
                            <w:lang w:val="es-MX"/>
                          </w:rPr>
                          <w:t xml:space="preserve">Guía ABP Unidad </w:t>
                        </w:r>
                        <w:r w:rsidR="00A8253A">
                          <w:rPr>
                            <w:rFonts w:ascii="Impact" w:hAnsi="Impact" w:eastAsia="Impact" w:cs="Impact"/>
                            <w:color w:val="FFFFFF" w:themeColor="background1"/>
                            <w:sz w:val="52"/>
                            <w:szCs w:val="52"/>
                            <w:lang w:val="es-MX"/>
                          </w:rPr>
                          <w:t>“</w:t>
                        </w:r>
                        <w:r w:rsidR="00840603">
                          <w:rPr>
                            <w:rFonts w:ascii="Impact" w:hAnsi="Impact" w:eastAsia="Impact" w:cs="Impact"/>
                            <w:color w:val="FFFFFF" w:themeColor="background1"/>
                            <w:sz w:val="52"/>
                            <w:szCs w:val="52"/>
                            <w:lang w:val="es-MX"/>
                          </w:rPr>
                          <w:t>4</w:t>
                        </w:r>
                        <w:r w:rsidR="00A8253A">
                          <w:rPr>
                            <w:rFonts w:ascii="Impact" w:hAnsi="Impact" w:eastAsia="Impact" w:cs="Impact"/>
                            <w:color w:val="FFFFFF" w:themeColor="background1"/>
                            <w:sz w:val="52"/>
                            <w:szCs w:val="52"/>
                            <w:lang w:val="es-MX"/>
                          </w:rPr>
                          <w:t>”</w:t>
                        </w:r>
                      </w:p>
                      <w:p w:rsidR="000B28E6" w:rsidP="00BD2727" w:rsidRDefault="000B28E6" w14:paraId="01E82187" w14:textId="00CA118F">
                        <w:pPr>
                          <w:shd w:val="clear" w:color="auto" w:fill="C00000"/>
                          <w:spacing w:after="160" w:line="256" w:lineRule="auto"/>
                          <w:ind w:left="0" w:firstLine="0"/>
                          <w:jc w:val="center"/>
                          <w:rPr>
                            <w:rFonts w:ascii="Impact" w:hAnsi="Impact" w:eastAsia="Impact" w:cs="Impact"/>
                            <w:color w:val="FFFFFF" w:themeColor="background1"/>
                            <w:sz w:val="52"/>
                            <w:szCs w:val="52"/>
                            <w:lang w:val="es-MX"/>
                          </w:rPr>
                        </w:pPr>
                        <w:r>
                          <w:rPr>
                            <w:rFonts w:ascii="Impact" w:hAnsi="Impact" w:eastAsia="Impact" w:cs="Impact"/>
                            <w:color w:val="FFFFFF" w:themeColor="background1"/>
                            <w:sz w:val="52"/>
                            <w:szCs w:val="52"/>
                            <w:lang w:val="es-MX"/>
                          </w:rPr>
                          <w:t>Programación Orientada a Objeto Seguro</w:t>
                        </w:r>
                      </w:p>
                      <w:p w:rsidRPr="00BD2727" w:rsidR="00A8253A" w:rsidP="00BD2727" w:rsidRDefault="000B28E6" w14:paraId="7C803B46" w14:textId="17B4BE28">
                        <w:pPr>
                          <w:shd w:val="clear" w:color="auto" w:fill="C00000"/>
                          <w:spacing w:after="160" w:line="256" w:lineRule="auto"/>
                          <w:ind w:left="0" w:firstLine="0"/>
                          <w:jc w:val="center"/>
                          <w:rPr>
                            <w:color w:val="FFFFFF" w:themeColor="background1"/>
                            <w:sz w:val="52"/>
                            <w:szCs w:val="52"/>
                            <w:lang w:val="es-MX"/>
                          </w:rPr>
                        </w:pPr>
                        <w:r>
                          <w:rPr>
                            <w:rFonts w:ascii="Impact" w:hAnsi="Impact" w:eastAsia="Impact" w:cs="Impact"/>
                            <w:color w:val="FFFFFF" w:themeColor="background1"/>
                            <w:sz w:val="52"/>
                            <w:szCs w:val="52"/>
                            <w:lang w:val="es-MX"/>
                          </w:rPr>
                          <w:t>TI3021</w:t>
                        </w:r>
                      </w:p>
                      <w:p w:rsidRPr="00BD2727" w:rsidR="00A35838" w:rsidP="00BD2727" w:rsidRDefault="00A35838" w14:paraId="37A18207" w14:textId="3411BFDE">
                        <w:pPr>
                          <w:shd w:val="clear" w:color="auto" w:fill="C00000"/>
                          <w:spacing w:after="160" w:line="259" w:lineRule="auto"/>
                          <w:ind w:left="0" w:firstLine="0"/>
                          <w:jc w:val="center"/>
                          <w:rPr>
                            <w:color w:val="FFFFFF" w:themeColor="background1"/>
                            <w:sz w:val="100"/>
                            <w:szCs w:val="100"/>
                            <w:lang w:val="es-MX"/>
                          </w:rPr>
                        </w:pPr>
                      </w:p>
                    </w:txbxContent>
                  </v:textbox>
                </v:rect>
                <v:shape id="Shape 16" style="position:absolute;left:21578;top:46299;width:909;height:501;visibility:visible;mso-wrap-style:square;v-text-anchor:top" coordsize="90945,50114" o:spid="_x0000_s1030" fillcolor="#c0362c" stroked="f" strokeweight="0" path="m45453,l90945,50102,,50114,454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">
                  <v:stroke miterlimit="83231f" joinstyle="miter"/>
                  <v:path textboxrect="0,0,90945,50114" arrowok="t"/>
                </v:shape>
                <v:shape id="Shape 17" style="position:absolute;left:21588;top:47457;width:890;height:240;visibility:visible;mso-wrap-style:square;v-text-anchor:top" coordsize="88976,23997" o:spid="_x0000_s1031" fillcolor="#c0362c" stroked="f" strokeweight="0" path="m88976,l67211,23997r-45439,l,13,8897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">
                  <v:stroke miterlimit="83231f" joinstyle="miter"/>
                  <v:path textboxrect="0,0,88976,23997" arrowok="t"/>
                </v:shape>
                <v:shape id="Shape 18" style="position:absolute;left:18879;top:47449;width:934;height:248;visibility:visible;mso-wrap-style:square;v-text-anchor:top" coordsize="93447,24779" o:spid="_x0000_s1032" fillcolor="#c0362c" stroked="f" strokeweight="0" path="m93447,l70960,24779r-48479,l,12,934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">
                  <v:stroke miterlimit="83231f" joinstyle="miter"/>
                  <v:path textboxrect="0,0,93447,24779" arrowok="t"/>
                </v:shape>
                <v:shape id="Shape 19" style="position:absolute;left:18865;top:46280;width:962;height:531;visibility:visible;mso-wrap-style:square;v-text-anchor:top" coordsize="96215,53023" o:spid="_x0000_s1033" fillcolor="#c0362c" stroked="f" strokeweight="0" path="m48095,l96215,53010,,53023,480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">
                  <v:stroke miterlimit="83231f" joinstyle="miter"/>
                  <v:path textboxrect="0,0,96215,53023" arrowok="t"/>
                </v:shape>
                <v:shape id="Shape 20" style="position:absolute;left:20215;top:45966;width:948;height:522;visibility:visible;mso-wrap-style:square;v-text-anchor:top" coordsize="94780,52235" o:spid="_x0000_s1034" fillcolor="#c0362c" stroked="f" strokeweight="0" path="m94780,l47409,52235,,13,947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">
                  <v:stroke miterlimit="83231f" joinstyle="miter"/>
                  <v:path textboxrect="0,0,94780,52235" arrowok="t"/>
                </v:shape>
                <v:shape id="Shape 21" style="position:absolute;left:22902;top:45966;width:947;height:522;visibility:visible;mso-wrap-style:square;v-text-anchor:top" coordsize="94653,52172" o:spid="_x0000_s1035" fillcolor="#c0362c" stroked="f" strokeweight="0" path="m94653,l47346,52172,,13,946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">
                  <v:stroke miterlimit="83231f" joinstyle="miter"/>
                  <v:path textboxrect="0,0,94653,52172" arrowok="t"/>
                </v:shape>
                <v:shape id="Shape 22" style="position:absolute;left:17509;top:45959;width:986;height:544;visibility:visible;mso-wrap-style:square;v-text-anchor:top" coordsize="98615,54331" o:spid="_x0000_s1036" fillcolor="#c0362c" stroked="f" strokeweight="0" path="m98615,l49314,54331,,13,986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">
                  <v:stroke miterlimit="83231f" joinstyle="miter"/>
                  <v:path textboxrect="0,0,98615,54331" arrowok="t"/>
                </v:shape>
                <v:shape id="Shape 23" style="position:absolute;left:20201;top:44795;width:976;height:538;visibility:visible;mso-wrap-style:square;v-text-anchor:top" coordsize="97625,53797" o:spid="_x0000_s1037" fillcolor="#c0362c" stroked="f" strokeweight="0" path="m48781,l97625,53784,,53797,487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">
                  <v:stroke miterlimit="83231f" joinstyle="miter"/>
                  <v:path textboxrect="0,0,97625,53797" arrowok="t"/>
                </v:shape>
                <v:shape id="Shape 24" style="position:absolute;left:24220;top:46266;width:998;height:550;visibility:visible;mso-wrap-style:square;v-text-anchor:top" coordsize="99886,55029" o:spid="_x0000_s1038" fillcolor="#c0362c" stroked="f" strokeweight="0" path="m49924,l99886,55016,,55029,499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">
                  <v:stroke miterlimit="83231f" joinstyle="miter"/>
                  <v:path textboxrect="0,0,99886,55029" arrowok="t"/>
                </v:shape>
                <v:shape id="Shape 25" style="position:absolute;left:24242;top:47445;width:954;height:252;visibility:visible;mso-wrap-style:square;v-text-anchor:top" coordsize="95440,25221" o:spid="_x0000_s1039" fillcolor="#c0362c" stroked="f" strokeweight="0" path="m95440,l72570,25221r-49687,l,13,954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">
                  <v:stroke miterlimit="83231f" joinstyle="miter"/>
                  <v:path textboxrect="0,0,95440,25221" arrowok="t"/>
                </v:shape>
                <v:shape id="Shape 26" style="position:absolute;left:16123;top:47424;width:1072;height:273;visibility:visible;mso-wrap-style:square;v-text-anchor:top" coordsize="107226,27269" o:spid="_x0000_s1040" fillcolor="#c0362c" stroked="f" strokeweight="0" path="m107226,l82484,27269r-57730,l,13,1072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">
                  <v:stroke miterlimit="83231f" joinstyle="miter"/>
                  <v:path textboxrect="0,0,107226,27269" arrowok="t"/>
                </v:shape>
                <v:shape id="Shape 27" style="position:absolute;left:16114;top:46234;width:1090;height:600;visibility:visible;mso-wrap-style:square;v-text-anchor:top" coordsize="109055,60096" o:spid="_x0000_s1041" fillcolor="#c0362c" stroked="f" strokeweight="0" path="m54508,r54547,60084l,60096,545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">
                  <v:stroke miterlimit="83231f" joinstyle="miter"/>
                  <v:path textboxrect="0,0,109055,60096" arrowok="t"/>
                </v:shape>
                <v:shape id="Shape 28" style="position:absolute;left:17514;top:44795;width:976;height:538;visibility:visible;mso-wrap-style:square;v-text-anchor:top" coordsize="97625,53797" o:spid="_x0000_s1042" fillcolor="#c0362c" stroked="f" strokeweight="0" path="m48781,l97625,53784,,53797,487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">
                  <v:stroke miterlimit="83231f" joinstyle="miter"/>
                  <v:path textboxrect="0,0,97625,53797" arrowok="t"/>
                </v:shape>
                <v:shape id="Shape 29" style="position:absolute;left:18857;top:44481;width:976;height:538;visibility:visible;mso-wrap-style:square;v-text-anchor:top" coordsize="97663,53810" o:spid="_x0000_s1043" fillcolor="#c0362c" stroked="f" strokeweight="0" path="m97663,l48844,53810,,13,9766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">
                  <v:stroke miterlimit="83231f" joinstyle="miter"/>
                  <v:path textboxrect="0,0,97663,53810" arrowok="t"/>
                </v:shape>
                <v:shape id="Shape 30" style="position:absolute;left:21549;top:44482;width:965;height:532;visibility:visible;mso-wrap-style:square;v-text-anchor:top" coordsize="96507,53200" o:spid="_x0000_s1044" fillcolor="#c0362c" stroked="f" strokeweight="0" path="m96507,l48273,53200,,13,965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">
                  <v:stroke miterlimit="83231f" joinstyle="miter"/>
                  <v:path textboxrect="0,0,96507,53200" arrowok="t"/>
                </v:shape>
                <v:shape id="Shape 31" style="position:absolute;left:22898;top:44802;width:954;height:526;visibility:visible;mso-wrap-style:square;v-text-anchor:top" coordsize="95402,52578" o:spid="_x0000_s1045" fillcolor="#c0362c" stroked="f" strokeweight="0" path="m47688,l95402,52565,,52578,476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">
                  <v:stroke miterlimit="83231f" joinstyle="miter"/>
                  <v:path textboxrect="0,0,95402,52578" arrowok="t"/>
                </v:shape>
                <v:shape id="Shape 32" style="position:absolute;left:25542;top:44771;width:1040;height:572;visibility:visible;mso-wrap-style:square;v-text-anchor:top" coordsize="103924,57264" o:spid="_x0000_s1046" fillcolor="#c0362c" stroked="f" strokeweight="0" path="m51943,r51981,57252l,57264,519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">
                  <v:stroke miterlimit="83231f" joinstyle="miter"/>
                  <v:path textboxrect="0,0,103924,57264" arrowok="t"/>
                </v:shape>
                <v:shape id="Shape 33" style="position:absolute;left:25539;top:45947;width:1046;height:577;visibility:visible;mso-wrap-style:square;v-text-anchor:top" coordsize="104572,57633" o:spid="_x0000_s1047" fillcolor="#c0362c" stroked="f" strokeweight="0" path="m104572,l52311,57633,,13,10457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">
                  <v:stroke miterlimit="83231f" joinstyle="miter"/>
                  <v:path textboxrect="0,0,104572,57633" arrowok="t"/>
                </v:shape>
                <v:shape id="Shape 34" style="position:absolute;left:14724;top:45924;width:1183;height:651;visibility:visible;mso-wrap-style:square;v-text-anchor:top" coordsize="118237,65164" o:spid="_x0000_s1048" fillcolor="#c0362c" stroked="f" strokeweight="0" path="m118237,l59131,65164,,26,1182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">
                  <v:stroke miterlimit="83231f" joinstyle="miter"/>
                  <v:path textboxrect="0,0,118237,65164" arrowok="t"/>
                </v:shape>
                <v:shape id="Shape 35" style="position:absolute;left:14759;top:44745;width:1113;height:613;visibility:visible;mso-wrap-style:square;v-text-anchor:top" coordsize="111252,61290" o:spid="_x0000_s1049" fillcolor="#c0362c" stroked="f" strokeweight="0" path="m55601,r55651,61278l,61290,5560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">
                  <v:stroke miterlimit="83231f" joinstyle="miter"/>
                  <v:path textboxrect="0,0,111252,61290" arrowok="t"/>
                </v:shape>
                <v:shape id="Shape 36" style="position:absolute;left:16150;top:44474;width:1017;height:560;visibility:visible;mso-wrap-style:square;v-text-anchor:top" coordsize="101625,56007" o:spid="_x0000_s1050" fillcolor="#c0362c" stroked="f" strokeweight="0" path="m101625,l50825,56007,,13,1016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">
                  <v:stroke miterlimit="83231f" joinstyle="miter"/>
                  <v:path textboxrect="0,0,101625,56007" arrowok="t"/>
                </v:shape>
                <v:shape id="Shape 37" style="position:absolute;left:18850;top:43481;width:989;height:374;visibility:visible;mso-wrap-style:square;v-text-anchor:top" coordsize="98895,37413" o:spid="_x0000_s1051" fillcolor="#c0362c" stroked="f" strokeweight="0" path="m33926,l64946,,98895,37400,,37413,339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">
                  <v:stroke miterlimit="83231f" joinstyle="miter"/>
                  <v:path textboxrect="0,0,98895,37413" arrowok="t"/>
                </v:shape>
                <v:shape id="Shape 38" style="position:absolute;left:20617;top:43481;width:142;height:78;visibility:visible;mso-wrap-style:square;v-text-anchor:top" coordsize="14194,7820" o:spid="_x0000_s1052" fillcolor="#c0362c" stroked="f" strokeweight="0" path="m,l14194,,7101,78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">
                  <v:stroke miterlimit="83231f" joinstyle="miter"/>
                  <v:path textboxrect="0,0,14194,7820" arrowok="t"/>
                </v:shape>
                <v:shape id="Shape 39" style="position:absolute;left:21543;top:43481;width:977;height:371;visibility:visible;mso-wrap-style:square;v-text-anchor:top" coordsize="97777,37185" o:spid="_x0000_s1053" fillcolor="#c0362c" stroked="f" strokeweight="0" path="m33715,l64040,,97777,37172,,37185,337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">
                  <v:stroke miterlimit="83231f" joinstyle="miter"/>
                  <v:path textboxrect="0,0,97777,37185" arrowok="t"/>
                </v:shape>
                <v:shape id="Shape 40" style="position:absolute;left:24207;top:44471;width:1023;height:564;visibility:visible;mso-wrap-style:square;v-text-anchor:top" coordsize="102299,56375" o:spid="_x0000_s1054" fillcolor="#c0362c" stroked="f" strokeweight="0" path="m102299,l51168,56375,,13,1022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">
                  <v:stroke miterlimit="83231f" joinstyle="miter"/>
                  <v:path textboxrect="0,0,102299,56375" arrowok="t"/>
                </v:shape>
                <v:shape id="Shape 41" style="position:absolute;left:26889;top:44469;width:1031;height:569;visibility:visible;mso-wrap-style:square;v-text-anchor:top" coordsize="103086,56807" o:spid="_x0000_s1055" fillcolor="#c0362c" stroked="f" strokeweight="0" path="m103086,l51562,56807,,25,1030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">
                  <v:stroke miterlimit="83231f" joinstyle="miter"/>
                  <v:path textboxrect="0,0,103086,56807" arrowok="t"/>
                </v:shape>
                <v:shape id="Shape 42" style="position:absolute;left:26911;top:46269;width:989;height:545;visibility:visible;mso-wrap-style:square;v-text-anchor:top" coordsize="98908,54508" o:spid="_x0000_s1056" fillcolor="#c0362c" stroked="f" strokeweight="0" path="m49441,l98908,54496,,54508,4944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">
                  <v:stroke miterlimit="83231f" joinstyle="miter"/>
                  <v:path textboxrect="0,0,98908,54508" arrowok="t"/>
                </v:shape>
                <v:shape id="Shape 43" style="position:absolute;left:26952;top:47453;width:908;height:244;visibility:visible;mso-wrap-style:square;v-text-anchor:top" coordsize="90767,24398" o:spid="_x0000_s1057" fillcolor="#c0362c" stroked="f" strokeweight="0" path="m90767,l68642,24398r-46505,l,13,9076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">
                  <v:stroke miterlimit="83231f" joinstyle="miter"/>
                  <v:path textboxrect="0,0,90767,24398" arrowok="t"/>
                </v:shape>
                <v:shape id="Shape 44" style="position:absolute;left:13394;top:47409;width:1157;height:288;visibility:visible;mso-wrap-style:square;v-text-anchor:top" coordsize="115672,28794" o:spid="_x0000_s1058" fillcolor="#c0362c" stroked="f" strokeweight="0" path="m115672,l89552,28794r-63427,l,13,11567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">
                  <v:stroke miterlimit="83231f" joinstyle="miter"/>
                  <v:path textboxrect="0,0,115672,28794" arrowok="t"/>
                </v:shape>
                <v:shape id="Shape 45" style="position:absolute;left:13370;top:46192;width:1205;height:664;visibility:visible;mso-wrap-style:square;v-text-anchor:top" coordsize="120498,66408" o:spid="_x0000_s1059" fillcolor="#c0362c" stroked="f" strokeweight="0" path="m60223,r60275,66396l,66408,602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">
                  <v:stroke miterlimit="83231f" joinstyle="miter"/>
                  <v:path textboxrect="0,0,120498,66408" arrowok="t"/>
                </v:shape>
                <v:shape id="Shape 46" style="position:absolute;left:13426;top:44460;width:1092;height:602;visibility:visible;mso-wrap-style:square;v-text-anchor:top" coordsize="109195,60160" o:spid="_x0000_s1060" fillcolor="#c0362c" stroked="f" strokeweight="0" path="m109195,l54597,60160,,13,1091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">
                  <v:stroke miterlimit="83231f" joinstyle="miter"/>
                  <v:path textboxrect="0,0,109195,60160" arrowok="t"/>
                </v:shape>
                <v:shape id="Shape 47" style="position:absolute;left:16169;top:43481;width:978;height:372;visibility:visible;mso-wrap-style:square;v-text-anchor:top" coordsize="97765,37252" o:spid="_x0000_s1061" fillcolor="#c0362c" stroked="f" strokeweight="0" path="m33767,l63966,,97765,37239,,37252,3376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">
                  <v:stroke miterlimit="83231f" joinstyle="miter"/>
                  <v:path textboxrect="0,0,97765,37252" arrowok="t"/>
                </v:shape>
                <v:shape id="Shape 48" style="position:absolute;left:17951;top:43481;width:100;height:55;visibility:visible;mso-wrap-style:square;v-text-anchor:top" coordsize="9973,5495" o:spid="_x0000_s1062" fillcolor="#c0362c" stroked="f" strokeweight="0" path="m,l9973,,4989,549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">
                  <v:stroke miterlimit="83231f" joinstyle="miter"/>
                  <v:path textboxrect="0,0,9973,5495" arrowok="t"/>
                </v:shape>
                <v:shape id="Shape 49" style="position:absolute;left:23325;top:43481;width:99;height:54;visibility:visible;mso-wrap-style:square;v-text-anchor:top" coordsize="9848,5427" o:spid="_x0000_s1063" fillcolor="#c0362c" stroked="f" strokeweight="0" path="m,l9848,,4926,542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">
                  <v:stroke miterlimit="83231f" joinstyle="miter"/>
                  <v:path textboxrect="0,0,9848,5427" arrowok="t"/>
                </v:shape>
                <v:shape id="Shape 50" style="position:absolute;left:24226;top:43481;width:984;height:372;visibility:visible;mso-wrap-style:square;v-text-anchor:top" coordsize="98425,37258" o:spid="_x0000_s1064" fillcolor="#c0362c" stroked="f" strokeweight="0" path="m33795,l64616,,98425,37245,,37258,337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">
                  <v:stroke miterlimit="83231f" joinstyle="miter"/>
                  <v:path textboxrect="0,0,98425,37258" arrowok="t"/>
                </v:shape>
                <v:shape id="Shape 51" style="position:absolute;left:28265;top:44797;width:967;height:533;visibility:visible;mso-wrap-style:square;v-text-anchor:top" coordsize="96672,53264" o:spid="_x0000_s1065" fillcolor="#c0362c" stroked="f" strokeweight="0" path="m48323,l96672,53251,,53264,483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">
                  <v:stroke miterlimit="83231f" joinstyle="miter"/>
                  <v:path textboxrect="0,0,96672,53264" arrowok="t"/>
                </v:shape>
                <v:shape id="Shape 52" style="position:absolute;left:28272;top:45964;width:953;height:525;visibility:visible;mso-wrap-style:square;v-text-anchor:top" coordsize="95250,52515" o:spid="_x0000_s1066" fillcolor="#c0362c" stroked="f" strokeweight="0" path="m95250,l47638,52515,,13,952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">
                  <v:stroke miterlimit="83231f" joinstyle="miter"/>
                  <v:path textboxrect="0,0,95250,52515" arrowok="t"/>
                </v:shape>
                <v:shape id="Shape 53" style="position:absolute;left:12070;top:45936;width:1118;height:616;visibility:visible;mso-wrap-style:square;v-text-anchor:top" coordsize="111722,61595" o:spid="_x0000_s1067" fillcolor="#c0362c" stroked="f" strokeweight="0" path="m111722,l55893,61595,,13,1117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">
                  <v:stroke miterlimit="83231f" joinstyle="miter"/>
                  <v:path textboxrect="0,0,111722,61595" arrowok="t"/>
                </v:shape>
                <v:shape id="Shape 54" style="position:absolute;left:12099;top:44765;width:1060;height:584;visibility:visible;mso-wrap-style:square;v-text-anchor:top" coordsize="106045,58433" o:spid="_x0000_s1068" fillcolor="#c0362c" stroked="f" strokeweight="0" path="m53010,r53035,58420l,58433,530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">
                  <v:stroke miterlimit="83231f" joinstyle="miter"/>
                  <v:path textboxrect="0,0,106045,58433" arrowok="t"/>
                </v:shape>
                <v:shape id="Shape 55" style="position:absolute;left:13480;top:43481;width:983;height:373;visibility:visible;mso-wrap-style:square;v-text-anchor:top" coordsize="98273,37376" o:spid="_x0000_s1069" fillcolor="#c0362c" stroked="f" strokeweight="0" path="m33896,l64345,,98273,37363,,37376,3389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">
                  <v:stroke miterlimit="83231f" joinstyle="miter"/>
                  <v:path textboxrect="0,0,98273,37376" arrowok="t"/>
                </v:shape>
                <v:shape id="Shape 56" style="position:absolute;left:15268;top:43481;width:93;height:51;visibility:visible;mso-wrap-style:square;v-text-anchor:top" coordsize="9300,5123" o:spid="_x0000_s1070" fillcolor="#c0362c" stroked="f" strokeweight="0" path="m,l9300,,4652,512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">
                  <v:stroke miterlimit="83231f" joinstyle="miter"/>
                  <v:path textboxrect="0,0,9300,5123" arrowok="t"/>
                </v:shape>
                <v:shape id="Shape 57" style="position:absolute;left:26018;top:43481;width:86;height:47;visibility:visible;mso-wrap-style:square;v-text-anchor:top" coordsize="8612,4745" o:spid="_x0000_s1071" fillcolor="#c0362c" stroked="f" strokeweight="0" path="m,l8612,,4307,474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">
                  <v:stroke miterlimit="83231f" joinstyle="miter"/>
                  <v:path textboxrect="0,0,8612,4745" arrowok="t"/>
                </v:shape>
                <v:shape id="Shape 58" style="position:absolute;left:26926;top:43481;width:957;height:367;visibility:visible;mso-wrap-style:square;v-text-anchor:top" coordsize="95758,36725" o:spid="_x0000_s1072" fillcolor="#c0362c" stroked="f" strokeweight="0" path="m33329,l62415,,95758,36712,,36725,333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">
                  <v:stroke miterlimit="83231f" joinstyle="miter"/>
                  <v:path textboxrect="0,0,95758,36725" arrowok="t"/>
                </v:shape>
                <v:shape id="Shape 59" style="position:absolute;left:29700;top:43481;width:783;height:335;visibility:visible;mso-wrap-style:square;v-text-anchor:top" coordsize="78346,33500" o:spid="_x0000_s1073" fillcolor="#c0362c" stroked="f" strokeweight="0" path="m30377,l47942,,78346,33487,,33500,303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">
                  <v:stroke miterlimit="83231f" joinstyle="miter"/>
                  <v:path textboxrect="0,0,78346,33500" arrowok="t"/>
                </v:shape>
                <v:shape id="Shape 60" style="position:absolute;left:29664;top:44501;width:855;height:472;visibility:visible;mso-wrap-style:square;v-text-anchor:top" coordsize="85484,47104" o:spid="_x0000_s1074" fillcolor="#c0362c" stroked="f" strokeweight="0" path="m85484,l42761,47104,,13,8548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">
                  <v:stroke miterlimit="83231f" joinstyle="miter"/>
                  <v:path textboxrect="0,0,85484,47104" arrowok="t"/>
                </v:shape>
                <v:shape id="Shape 61" style="position:absolute;left:29689;top:46336;width:806;height:445;visibility:visible;mso-wrap-style:square;v-text-anchor:top" coordsize="80645,44450" o:spid="_x0000_s1075" fillcolor="#c0362c" stroked="f" strokeweight="0" path="m40323,l80645,44437,,44450,403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">
                  <v:stroke miterlimit="83231f" joinstyle="miter"/>
                  <v:path textboxrect="0,0,80645,44450" arrowok="t"/>
                </v:shape>
                <v:shape id="Shape 62" style="position:absolute;left:29745;top:47492;width:695;height:205;visibility:visible;mso-wrap-style:square;v-text-anchor:top" coordsize="69444,20520" o:spid="_x0000_s1076" fillcolor="#c0362c" stroked="f" strokeweight="0" path="m69444,l50837,20520r-32222,l,13,694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">
                  <v:stroke miterlimit="83231f" joinstyle="miter"/>
                  <v:path textboxrect="0,0,69444,20520" arrowok="t"/>
                </v:shape>
                <v:shape id="Shape 63" style="position:absolute;left:10877;top:47471;width:818;height:226;visibility:visible;mso-wrap-style:square;v-text-anchor:top" coordsize="81839,22540" o:spid="_x0000_s1077" fillcolor="#c0362c" stroked="f" strokeweight="0" path="m81839,l61394,22540r-40930,l,12,818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">
                  <v:stroke miterlimit="83231f" joinstyle="miter"/>
                  <v:path textboxrect="0,0,81839,22540" arrowok="t"/>
                </v:shape>
                <v:shape id="Shape 64" style="position:absolute;left:10827;top:46298;width:917;height:505;visibility:visible;mso-wrap-style:square;v-text-anchor:top" coordsize="91707,50546" o:spid="_x0000_s1078" fillcolor="#c0362c" stroked="f" strokeweight="0" path="m45847,l91707,50533,,50546,458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">
                  <v:stroke miterlimit="83231f" joinstyle="miter"/>
                  <v:path textboxrect="0,0,91707,50546" arrowok="t"/>
                </v:shape>
                <v:shape id="Shape 65" style="position:absolute;left:10837;top:44496;width:896;height:494;visibility:visible;mso-wrap-style:square;v-text-anchor:top" coordsize="89560,49352" o:spid="_x0000_s1079" fillcolor="#c0362c" stroked="f" strokeweight="0" path="m89560,l44793,49352,,12,895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">
                  <v:stroke miterlimit="83231f" joinstyle="miter"/>
                  <v:path textboxrect="0,0,89560,49352" arrowok="t"/>
                </v:shape>
                <v:shape id="Shape 66" style="position:absolute;left:10887;top:43481;width:796;height:339;visibility:visible;mso-wrap-style:square;v-text-anchor:top" coordsize="79616,33965" o:spid="_x0000_s1080" fillcolor="#c0362c" stroked="f" strokeweight="0" path="m30827,l48779,,79616,33965,,33965,308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">
                  <v:stroke miterlimit="83231f" joinstyle="miter"/>
                  <v:path textboxrect="0,0,79616,33965" arrowok="t"/>
                </v:shape>
                <v:shape id="Shape 67" style="position:absolute;left:12617;top:43481;width:22;height:12;visibility:visible;mso-wrap-style:square;v-text-anchor:top" coordsize="2220,1223" o:spid="_x0000_s1081" fillcolor="#c0362c" stroked="f" strokeweight="0" path="m,l2220,,1111,122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">
                  <v:stroke miterlimit="83231f" joinstyle="miter"/>
                  <v:path textboxrect="0,0,2220,1223" arrowok="t"/>
                </v:shape>
                <v:shape id="Shape 68" style="position:absolute;left:31106;top:44910;width:658;height:363;visibility:visible;mso-wrap-style:square;v-text-anchor:top" coordsize="65849,36271" o:spid="_x0000_s1082" fillcolor="#c0362c" stroked="f" strokeweight="0" path="m32918,l65849,36271,,36271,329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">
                  <v:stroke miterlimit="83231f" joinstyle="miter"/>
                  <v:path textboxrect="0,0,65849,36271" arrowok="t"/>
                </v:shape>
                <v:shape id="Shape 69" style="position:absolute;left:31113;top:46020;width:645;height:356;visibility:visible;mso-wrap-style:square;v-text-anchor:top" coordsize="64541,35573" o:spid="_x0000_s1083" fillcolor="#c0362c" stroked="f" strokeweight="0" path="m64541,l32283,35573,,13,6454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">
                  <v:stroke miterlimit="83231f" joinstyle="miter"/>
                  <v:path textboxrect="0,0,64541,35573" arrowok="t"/>
                </v:shape>
                <v:shape id="Shape 70" style="position:absolute;left:9617;top:46022;width:651;height:358;visibility:visible;mso-wrap-style:square;v-text-anchor:top" coordsize="65062,35839" o:spid="_x0000_s1084" fillcolor="#c0362c" stroked="f" strokeweight="0" path="m,l65062,,32550,3583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">
                  <v:stroke miterlimit="83231f" joinstyle="miter"/>
                  <v:path textboxrect="0,0,65062,35839" arrowok="t"/>
                </v:shape>
                <v:shape id="Shape 71" style="position:absolute;left:9615;top:44914;width:654;height:361;visibility:visible;mso-wrap-style:square;v-text-anchor:top" coordsize="65443,36055" o:spid="_x0000_s1085" fillcolor="#c0362c" stroked="f" strokeweight="0" path="m32715,l65443,36055,,36055,327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">
                  <v:stroke miterlimit="83231f" joinstyle="miter"/>
                  <v:path textboxrect="0,0,65443,36055" arrowok="t"/>
                </v:shape>
                <v:shape id="Shape 72" style="position:absolute;left:32578;top:43525;width:400;height:220;visibility:visible;mso-wrap-style:square;v-text-anchor:top" coordsize="39941,21996" o:spid="_x0000_s1086" fillcolor="#c0362c" stroked="f" strokeweight="0" path="m19977,l39941,21996,,21996,199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">
                  <v:stroke miterlimit="83231f" joinstyle="miter"/>
                  <v:path textboxrect="0,0,39941,21996" arrowok="t"/>
                </v:shape>
                <v:shape id="Shape 73" style="position:absolute;left:32568;top:44581;width:420;height:232;visibility:visible;mso-wrap-style:square;v-text-anchor:top" coordsize="42050,23178" o:spid="_x0000_s1087" fillcolor="#c0362c" stroked="f" strokeweight="0" path="m42050,l21044,23178,,13,420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">
                  <v:stroke miterlimit="83231f" joinstyle="miter"/>
                  <v:path textboxrect="0,0,42050,23178" arrowok="t"/>
                </v:shape>
                <v:shape id="Shape 74" style="position:absolute;left:32584;top:46489;width:389;height:214;visibility:visible;mso-wrap-style:square;v-text-anchor:top" coordsize="38900,21425" o:spid="_x0000_s1088" fillcolor="#c0362c" stroked="f" strokeweight="0" path="m19443,l38900,21425,,21425,194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">
                  <v:stroke miterlimit="83231f" joinstyle="miter"/>
                  <v:path textboxrect="0,0,38900,21425" arrowok="t"/>
                </v:shape>
                <v:shape id="Shape 75" style="position:absolute;left:32619;top:47560;width:320;height:137;visibility:visible;mso-wrap-style:square;v-text-anchor:top" coordsize="32042,13680" o:spid="_x0000_s1089" fillcolor="#c0362c" stroked="f" strokeweight="0" path="m,l32042,,19640,13680r-7228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">
                  <v:stroke miterlimit="83231f" joinstyle="miter"/>
                  <v:path textboxrect="0,0,32042,13680" arrowok="t"/>
                </v:shape>
                <v:shape id="Shape 76" style="position:absolute;left:8468;top:47573;width:264;height:124;visibility:visible;mso-wrap-style:square;v-text-anchor:top" coordsize="26403,12330" o:spid="_x0000_s1090" fillcolor="#c0362c" stroked="f" strokeweight="0" path="m26403,l15224,12330r-4036,l,13,2640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">
                  <v:stroke miterlimit="83231f" joinstyle="miter"/>
                  <v:path textboxrect="0,0,26403,12330" arrowok="t"/>
                </v:shape>
                <v:shape id="Shape 77" style="position:absolute;left:8431;top:46512;width:336;height:185;visibility:visible;mso-wrap-style:square;v-text-anchor:top" coordsize="33630,18529" o:spid="_x0000_s1091" fillcolor="#c0362c" stroked="f" strokeweight="0" path="m16815,l33630,18529,,18529,168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">
                  <v:stroke miterlimit="83231f" joinstyle="miter"/>
                  <v:path textboxrect="0,0,33630,18529" arrowok="t"/>
                </v:shape>
                <v:shape id="Shape 78" style="position:absolute;left:8411;top:44592;width:376;height:207;visibility:visible;mso-wrap-style:square;v-text-anchor:top" coordsize="37592,20714" o:spid="_x0000_s1092" fillcolor="#c0362c" stroked="f" strokeweight="0" path="m37592,l18809,20714,,13,375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">
                  <v:stroke miterlimit="83231f" joinstyle="miter"/>
                  <v:path textboxrect="0,0,37592,20714" arrowok="t"/>
                </v:shape>
                <v:shape id="Shape 79" style="position:absolute;left:8429;top:43550;width:339;height:187;visibility:visible;mso-wrap-style:square;v-text-anchor:top" coordsize="33947,18694" o:spid="_x0000_s1093" fillcolor="#c0362c" stroked="f" strokeweight="0" path="m16967,l33947,18694,,18694,1696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">
                  <v:stroke miterlimit="83231f" joinstyle="miter"/>
                  <v:path textboxrect="0,0,33947,18694" arrowok="t"/>
                </v:shape>
                <v:shape id="Shape 80" style="position:absolute;left:34009;top:45069;width:225;height:124;visibility:visible;mso-wrap-style:square;v-text-anchor:top" coordsize="22542,12433" o:spid="_x0000_s1094" fillcolor="#c0362c" stroked="f" strokeweight="0" path="m11278,l22542,12433,,12433,1127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">
                  <v:stroke miterlimit="83231f" joinstyle="miter"/>
                  <v:path textboxrect="0,0,22542,12433" arrowok="t"/>
                </v:shape>
                <v:shape id="Shape 81" style="position:absolute;left:34009;top:46097;width:226;height:124;visibility:visible;mso-wrap-style:square;v-text-anchor:top" coordsize="22542,12433" o:spid="_x0000_s1095" fillcolor="#c0362c" stroked="f" strokeweight="0" path="m,l22542,,11278,1243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">
                  <v:stroke miterlimit="83231f" joinstyle="miter"/>
                  <v:path textboxrect="0,0,22542,12433" arrowok="t"/>
                </v:shape>
                <v:shape id="Shape 82" style="position:absolute;left:7181;top:46114;width:150;height:83;visibility:visible;mso-wrap-style:square;v-text-anchor:top" coordsize="14973,8281" o:spid="_x0000_s1096" fillcolor="#c0362c" stroked="f" strokeweight="0" path="m,l14973,,7493,82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">
                  <v:stroke miterlimit="83231f" joinstyle="miter"/>
                  <v:path textboxrect="0,0,14973,8281" arrowok="t"/>
                </v:shape>
                <v:shape id="Shape 83" style="position:absolute;left:7173;top:45095;width:165;height:90;visibility:visible;mso-wrap-style:square;v-text-anchor:top" coordsize="16408,9055" o:spid="_x0000_s1097" fillcolor="#c0362c" stroked="f" strokeweight="0" path="m8204,r8204,9055l,9055,820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">
                  <v:stroke miterlimit="83231f" joinstyle="miter"/>
                  <v:path textboxrect="0,0,16408,9055" arrowok="t"/>
                </v:shape>
                <v:shape id="Shape 84" style="position:absolute;left:35407;top:43628;width:115;height:64;visibility:visible;mso-wrap-style:square;v-text-anchor:top" coordsize="11557,6376" o:spid="_x0000_s1098" fillcolor="#c0362c" stroked="f" strokeweight="0" path="m5779,r5778,6376l,6376,57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">
                  <v:stroke miterlimit="83231f" joinstyle="miter"/>
                  <v:path textboxrect="0,0,11557,6376" arrowok="t"/>
                </v:shape>
                <v:shape id="Shape 85" style="position:absolute;left:35407;top:44637;width:116;height:63;visibility:visible;mso-wrap-style:square;v-text-anchor:top" coordsize="11557,6376" o:spid="_x0000_s1099" fillcolor="#c0362c" stroked="f" strokeweight="0" path="m,l11557,,5778,637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">
                  <v:stroke miterlimit="83231f" joinstyle="miter"/>
                  <v:path textboxrect="0,0,11557,6376" arrowok="t"/>
                </v:shape>
                <v:shape id="Shape 86" style="position:absolute;left:35408;top:46589;width:115;height:64;visibility:visible;mso-wrap-style:square;v-text-anchor:top" coordsize="11557,6376" o:spid="_x0000_s1100" fillcolor="#c0362c" stroked="f" strokeweight="0" path="m5779,r5778,6376l,6376,57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">
                  <v:stroke miterlimit="83231f" joinstyle="miter"/>
                  <v:path textboxrect="0,0,11557,6376" arrowok="t"/>
                </v:shape>
                <v:shape id="Shape 87" style="position:absolute;left:35414;top:47599;width:104;height:58;visibility:visible;mso-wrap-style:square;v-text-anchor:top" coordsize="10452,5766" o:spid="_x0000_s1101" fillcolor="#c0362c" stroked="f" strokeweight="0" path="m,l10452,,5220,576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">
                  <v:stroke miterlimit="83231f" joinstyle="miter"/>
                  <v:path textboxrect="0,0,10452,5766" arrowok="t"/>
                </v:shape>
                <v:shape id="Shape 88" style="position:absolute;left:5938;top:44652;width:0;height:0;visibility:visible;mso-wrap-style:square;v-text-anchor:top" coordsize="3,3" o:spid="_x0000_s1102" fillcolor="#c0362c" stroked="f" strokeweight="0" path="m,l3,,,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">
                  <v:stroke miterlimit="83231f" joinstyle="miter"/>
                  <v:path textboxrect="0,0,3,3" arrowok="t"/>
                </v:shape>
                <v:shape id="Shape 89" style="position:absolute;left:36782;top:45132;width:52;height:29;visibility:visible;mso-wrap-style:square;v-text-anchor:top" coordsize="5220,2896" o:spid="_x0000_s1103" fillcolor="#c0362c" stroked="f" strokeweight="0" path="m2604,l5220,2896,,2896,260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">
                  <v:stroke miterlimit="83231f" joinstyle="miter"/>
                  <v:path textboxrect="0,0,5220,2896" arrowok="t"/>
                </v:shape>
                <v:shape id="Shape 90" style="position:absolute;left:36780;top:46128;width:57;height:31;visibility:visible;mso-wrap-style:square;v-text-anchor:top" coordsize="5638,3099" o:spid="_x0000_s1104" fillcolor="#c0362c" stroked="f" strokeweight="0" path="m,l5638,,2819,30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">
                  <v:stroke miterlimit="83231f" joinstyle="miter"/>
                  <v:path textboxrect="0,0,5638,3099" arrowok="t"/>
                </v:shape>
                <w10:wrap type="topAndBottom" anchorx="page" anchory="page"/>
              </v:group>
            </w:pict>
          </mc:Fallback>
        </mc:AlternateContent>
      </w:r>
      <w:r w:rsidR="005037BD">
        <w:br w:type="page"/>
      </w:r>
    </w:p>
    <w:p w14:paraId="47179B51" w14:textId="09F6C985" w:rsidR="00A35838" w:rsidRDefault="006C5054" w:rsidP="00752BCE">
      <w:pPr>
        <w:pStyle w:val="Ttulo2"/>
        <w:spacing w:after="128" w:line="276" w:lineRule="auto"/>
        <w:ind w:left="22"/>
        <w:rPr>
          <w:noProof/>
        </w:rPr>
      </w:pPr>
      <w:r w:rsidRPr="0705E7D9">
        <w:rPr>
          <w:noProof/>
        </w:rPr>
        <w:lastRenderedPageBreak/>
        <w:t xml:space="preserve">Unidad </w:t>
      </w:r>
      <w:r w:rsidR="002923B8">
        <w:rPr>
          <w:noProof/>
        </w:rPr>
        <w:t>4</w:t>
      </w:r>
      <w:r w:rsidR="3E9A7246" w:rsidRPr="0705E7D9">
        <w:rPr>
          <w:noProof/>
        </w:rPr>
        <w:t xml:space="preserve">: </w:t>
      </w:r>
      <w:r w:rsidR="002923B8">
        <w:rPr>
          <w:noProof/>
        </w:rPr>
        <w:t>Unidad Integradora de la competencia</w:t>
      </w:r>
      <w:r w:rsidR="00626DA0">
        <w:rPr>
          <w:noProof/>
        </w:rPr>
        <w:t>: Desarolla solución de software en Python a problemática planteada</w:t>
      </w: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55"/>
        <w:gridCol w:w="2977"/>
        <w:gridCol w:w="1855"/>
        <w:gridCol w:w="2724"/>
      </w:tblGrid>
      <w:tr w:rsidR="006C5054" w14:paraId="7C95E5CC" w14:textId="77777777" w:rsidTr="439FB9F9">
        <w:trPr>
          <w:trHeight w:val="797"/>
          <w:jc w:val="center"/>
        </w:trPr>
        <w:tc>
          <w:tcPr>
            <w:tcW w:w="1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248616AC" w14:textId="17E2590D" w:rsidR="006C5054" w:rsidRPr="00713FE5" w:rsidRDefault="006C5054" w:rsidP="00752BCE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 w:rsidRPr="00713FE5">
              <w:rPr>
                <w:b/>
                <w:bCs/>
                <w:color w:val="FFFFFF" w:themeColor="background1"/>
              </w:rPr>
              <w:t xml:space="preserve">Área </w:t>
            </w:r>
            <w:r w:rsidR="00E6215A">
              <w:rPr>
                <w:b/>
                <w:bCs/>
                <w:color w:val="FFFFFF" w:themeColor="background1"/>
              </w:rPr>
              <w:t>A</w:t>
            </w:r>
            <w:r w:rsidRPr="00713FE5">
              <w:rPr>
                <w:b/>
                <w:bCs/>
                <w:color w:val="FFFFFF" w:themeColor="background1"/>
              </w:rPr>
              <w:t>cadémica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209957" w14:textId="39909370" w:rsidR="006C5054" w:rsidRDefault="21274C9E" w:rsidP="00752BCE">
            <w:pPr>
              <w:spacing w:after="160" w:line="276" w:lineRule="auto"/>
              <w:ind w:left="0" w:firstLine="0"/>
              <w:jc w:val="left"/>
            </w:pPr>
            <w:r>
              <w:t>Tecnologías de la Información y Ciberseguridad</w:t>
            </w:r>
          </w:p>
        </w:tc>
        <w:tc>
          <w:tcPr>
            <w:tcW w:w="1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48A7806D" w14:textId="77777777" w:rsidR="006C5054" w:rsidRPr="00713FE5" w:rsidRDefault="006C5054" w:rsidP="00752BCE">
            <w:pPr>
              <w:spacing w:after="16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713FE5">
              <w:rPr>
                <w:b/>
                <w:bCs/>
                <w:color w:val="FFFFFF" w:themeColor="background1"/>
              </w:rPr>
              <w:t>Carrera</w:t>
            </w:r>
          </w:p>
        </w:tc>
        <w:tc>
          <w:tcPr>
            <w:tcW w:w="2724" w:type="dxa"/>
            <w:tcBorders>
              <w:left w:val="single" w:sz="4" w:space="0" w:color="FFFFFF" w:themeColor="background1"/>
            </w:tcBorders>
            <w:vAlign w:val="center"/>
          </w:tcPr>
          <w:p w14:paraId="5CF6A146" w14:textId="4D984182" w:rsidR="006C5054" w:rsidRDefault="4A3A924F" w:rsidP="00752BCE">
            <w:pPr>
              <w:spacing w:after="160" w:line="276" w:lineRule="auto"/>
              <w:ind w:left="0" w:firstLine="0"/>
              <w:jc w:val="left"/>
            </w:pPr>
            <w:r>
              <w:t>Analista Programador</w:t>
            </w:r>
          </w:p>
        </w:tc>
      </w:tr>
      <w:tr w:rsidR="006C5054" w14:paraId="35534CFE" w14:textId="77777777" w:rsidTr="439FB9F9">
        <w:trPr>
          <w:trHeight w:val="786"/>
          <w:jc w:val="center"/>
        </w:trPr>
        <w:tc>
          <w:tcPr>
            <w:tcW w:w="1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1D9DCE7A" w14:textId="77777777" w:rsidR="006C5054" w:rsidRPr="00713FE5" w:rsidRDefault="006C5054" w:rsidP="00752BCE">
            <w:pPr>
              <w:spacing w:after="16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713FE5">
              <w:rPr>
                <w:b/>
                <w:bCs/>
                <w:color w:val="FFFFFF" w:themeColor="background1"/>
              </w:rPr>
              <w:t>Asignatura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A06F277" w14:textId="06674E13" w:rsidR="006C5054" w:rsidRDefault="7BB2D0A2" w:rsidP="00752BCE">
            <w:pPr>
              <w:spacing w:after="160" w:line="276" w:lineRule="auto"/>
              <w:ind w:left="0" w:firstLine="0"/>
              <w:jc w:val="left"/>
            </w:pPr>
            <w:r>
              <w:t>Programación orientada a objeto seguro</w:t>
            </w:r>
          </w:p>
        </w:tc>
        <w:tc>
          <w:tcPr>
            <w:tcW w:w="1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07909866" w14:textId="77777777" w:rsidR="006C5054" w:rsidRPr="00713FE5" w:rsidRDefault="006C5054" w:rsidP="00752BCE">
            <w:pPr>
              <w:spacing w:after="16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713FE5">
              <w:rPr>
                <w:b/>
                <w:bCs/>
                <w:color w:val="FFFFFF" w:themeColor="background1"/>
              </w:rPr>
              <w:t>Código</w:t>
            </w:r>
          </w:p>
        </w:tc>
        <w:tc>
          <w:tcPr>
            <w:tcW w:w="2724" w:type="dxa"/>
            <w:tcBorders>
              <w:left w:val="single" w:sz="4" w:space="0" w:color="FFFFFF" w:themeColor="background1"/>
              <w:bottom w:val="single" w:sz="4" w:space="0" w:color="808080" w:themeColor="background1" w:themeShade="80"/>
            </w:tcBorders>
            <w:vAlign w:val="center"/>
          </w:tcPr>
          <w:p w14:paraId="51333A60" w14:textId="717E9CA8" w:rsidR="006C5054" w:rsidRDefault="652A63EF" w:rsidP="00752BCE">
            <w:pPr>
              <w:spacing w:after="160" w:line="276" w:lineRule="auto"/>
              <w:ind w:left="0" w:firstLine="0"/>
              <w:jc w:val="left"/>
            </w:pPr>
            <w:r>
              <w:t>TI3021</w:t>
            </w:r>
          </w:p>
        </w:tc>
      </w:tr>
      <w:tr w:rsidR="006C5054" w14:paraId="5F7C3593" w14:textId="77777777" w:rsidTr="439FB9F9">
        <w:trPr>
          <w:trHeight w:val="3985"/>
          <w:jc w:val="center"/>
        </w:trPr>
        <w:tc>
          <w:tcPr>
            <w:tcW w:w="1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57BD7720" w14:textId="77777777" w:rsidR="006C5054" w:rsidRPr="00713FE5" w:rsidRDefault="006C5054" w:rsidP="00752BCE">
            <w:pPr>
              <w:spacing w:after="16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713FE5">
              <w:rPr>
                <w:b/>
                <w:bCs/>
                <w:color w:val="FFFFFF" w:themeColor="background1"/>
              </w:rPr>
              <w:t>Unidad de aprendizaje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8FF213" w14:textId="6EE73AC1" w:rsidR="006C5054" w:rsidRDefault="00626DA0" w:rsidP="00752BCE">
            <w:pPr>
              <w:spacing w:after="160" w:line="276" w:lineRule="auto"/>
              <w:ind w:left="0" w:firstLine="0"/>
              <w:jc w:val="left"/>
            </w:pPr>
            <w:r>
              <w:t xml:space="preserve">Unidad Integradora de la competencia: Desarrolla solución de software en Python a </w:t>
            </w:r>
            <w:r w:rsidR="00CF62A1">
              <w:t>problemática planteada,</w:t>
            </w:r>
          </w:p>
        </w:tc>
        <w:tc>
          <w:tcPr>
            <w:tcW w:w="1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1F468883" w14:textId="77777777" w:rsidR="006C5054" w:rsidRPr="00713FE5" w:rsidRDefault="006C5054" w:rsidP="00752BCE">
            <w:pPr>
              <w:spacing w:after="16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713FE5">
              <w:rPr>
                <w:b/>
                <w:bCs/>
                <w:color w:val="FFFFFF" w:themeColor="background1"/>
              </w:rPr>
              <w:t>Aprendizaje esperado</w:t>
            </w:r>
          </w:p>
        </w:tc>
        <w:tc>
          <w:tcPr>
            <w:tcW w:w="272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</w:tcBorders>
            <w:vAlign w:val="center"/>
          </w:tcPr>
          <w:p w14:paraId="6FEFD99C" w14:textId="53152B2B" w:rsidR="006C5054" w:rsidRDefault="0031711A" w:rsidP="00752BCE">
            <w:pPr>
              <w:spacing w:after="160" w:line="276" w:lineRule="auto"/>
              <w:ind w:left="0" w:firstLine="0"/>
              <w:jc w:val="left"/>
            </w:pPr>
            <w:r>
              <w:t>4.1 Diseña software seguro en Python con conexión a base de datos, para solucionar una problemática, considerando la utilización de metodologías ágiles en la gestión tiempo y los roles del equipo.</w:t>
            </w:r>
          </w:p>
        </w:tc>
      </w:tr>
      <w:tr w:rsidR="006C5054" w14:paraId="5E32211F" w14:textId="77777777" w:rsidTr="439FB9F9">
        <w:trPr>
          <w:trHeight w:val="469"/>
          <w:jc w:val="center"/>
        </w:trPr>
        <w:tc>
          <w:tcPr>
            <w:tcW w:w="1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3B2024A4" w14:textId="77777777" w:rsidR="006C5054" w:rsidRPr="00713FE5" w:rsidRDefault="006C5054" w:rsidP="00752BCE">
            <w:pPr>
              <w:spacing w:after="16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713FE5">
              <w:rPr>
                <w:b/>
                <w:bCs/>
                <w:color w:val="FFFFFF" w:themeColor="background1"/>
              </w:rPr>
              <w:t>Duración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2A720E" w14:textId="3DD7A7EB" w:rsidR="006C5054" w:rsidRDefault="00CF62A1" w:rsidP="00752BCE">
            <w:pPr>
              <w:spacing w:after="160" w:line="276" w:lineRule="auto"/>
              <w:ind w:left="0" w:firstLine="0"/>
              <w:jc w:val="left"/>
            </w:pPr>
            <w:r>
              <w:t>16</w:t>
            </w:r>
            <w:r w:rsidR="00B25967">
              <w:t xml:space="preserve"> </w:t>
            </w:r>
            <w:r w:rsidR="4D99A289">
              <w:t>horas</w:t>
            </w:r>
          </w:p>
        </w:tc>
        <w:tc>
          <w:tcPr>
            <w:tcW w:w="1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14:paraId="0666720F" w14:textId="77777777" w:rsidR="006C5054" w:rsidRPr="00713FE5" w:rsidRDefault="006C5054" w:rsidP="00752BCE">
            <w:pPr>
              <w:spacing w:after="16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713FE5">
              <w:rPr>
                <w:b/>
                <w:bCs/>
                <w:color w:val="FFFFFF" w:themeColor="background1"/>
              </w:rPr>
              <w:t>Fecha</w:t>
            </w:r>
          </w:p>
        </w:tc>
        <w:tc>
          <w:tcPr>
            <w:tcW w:w="2724" w:type="dxa"/>
            <w:tcBorders>
              <w:left w:val="single" w:sz="4" w:space="0" w:color="FFFFFF" w:themeColor="background1"/>
            </w:tcBorders>
          </w:tcPr>
          <w:p w14:paraId="23325D4D" w14:textId="77777777" w:rsidR="006C5054" w:rsidRDefault="006C5054" w:rsidP="00752BCE">
            <w:pPr>
              <w:spacing w:after="160" w:line="276" w:lineRule="auto"/>
              <w:ind w:left="0" w:firstLine="0"/>
              <w:jc w:val="left"/>
            </w:pPr>
          </w:p>
        </w:tc>
      </w:tr>
    </w:tbl>
    <w:p w14:paraId="0E979747" w14:textId="0E75C027" w:rsidR="00AA477B" w:rsidRDefault="00AA477B" w:rsidP="00752BCE">
      <w:pPr>
        <w:spacing w:after="160" w:line="276" w:lineRule="auto"/>
        <w:ind w:left="0" w:firstLine="0"/>
        <w:jc w:val="left"/>
      </w:pPr>
    </w:p>
    <w:p w14:paraId="1DBEC742" w14:textId="79981052" w:rsidR="00C37C34" w:rsidRDefault="00AF5F4E" w:rsidP="00752BCE">
      <w:pPr>
        <w:spacing w:after="160" w:line="276" w:lineRule="auto"/>
        <w:ind w:left="0" w:firstLine="0"/>
        <w:jc w:val="left"/>
      </w:pPr>
      <w:r w:rsidRPr="00AF5F4E">
        <w:rPr>
          <w:rFonts w:ascii="Calibri" w:eastAsia="Calibri" w:hAnsi="Calibri" w:cs="Times New Roman"/>
          <w:noProof/>
          <w:color w:val="auto"/>
          <w:lang w:eastAsia="ko-KR"/>
        </w:rPr>
        <mc:AlternateContent>
          <mc:Choice Requires="wpg">
            <w:drawing>
              <wp:anchor distT="0" distB="0" distL="114300" distR="114300" simplePos="0" relativeHeight="251658339" behindDoc="0" locked="0" layoutInCell="1" allowOverlap="1" wp14:anchorId="3ADEC541" wp14:editId="654A1BE9">
                <wp:simplePos x="0" y="0"/>
                <wp:positionH relativeFrom="column">
                  <wp:posOffset>6126480</wp:posOffset>
                </wp:positionH>
                <wp:positionV relativeFrom="paragraph">
                  <wp:posOffset>1033340</wp:posOffset>
                </wp:positionV>
                <wp:extent cx="1021080" cy="3214370"/>
                <wp:effectExtent l="0" t="0" r="26670" b="24130"/>
                <wp:wrapNone/>
                <wp:docPr id="492" name="Grupo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21080" cy="3214370"/>
                          <a:chOff x="0" y="0"/>
                          <a:chExt cx="1021080" cy="3214467"/>
                        </a:xfrm>
                      </wpg:grpSpPr>
                      <wps:wsp>
                        <wps:cNvPr id="7" name="Shape 3738"/>
                        <wps:cNvSpPr/>
                        <wps:spPr>
                          <a:xfrm>
                            <a:off x="0" y="0"/>
                            <a:ext cx="1021080" cy="1082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264" h="538264">
                                <a:moveTo>
                                  <a:pt x="0" y="0"/>
                                </a:moveTo>
                                <a:lnTo>
                                  <a:pt x="538264" y="0"/>
                                </a:lnTo>
                                <a:lnTo>
                                  <a:pt x="538264" y="538264"/>
                                </a:lnTo>
                                <a:lnTo>
                                  <a:pt x="0" y="5382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solidFill>
                              <a:sysClr val="window" lastClr="FFFFFF">
                                <a:alpha val="46000"/>
                              </a:sysClr>
                            </a:solidFill>
                            <a:miter lim="127000"/>
                          </a:ln>
                          <a:effectLst/>
                        </wps:spPr>
                        <wps:txbx>
                          <w:txbxContent>
                            <w:p w14:paraId="4260FDC4" w14:textId="77777777" w:rsidR="00AF5F4E" w:rsidRPr="00AF5F4E" w:rsidRDefault="00AF5F4E" w:rsidP="00AF5F4E">
                              <w:pPr>
                                <w:ind w:left="0"/>
                                <w:jc w:val="center"/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F5F4E"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AAA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81" name="Shape 3742"/>
                        <wps:cNvSpPr/>
                        <wps:spPr>
                          <a:xfrm>
                            <a:off x="14068" y="576775"/>
                            <a:ext cx="533656" cy="2637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30" h="7802042">
                                <a:moveTo>
                                  <a:pt x="0" y="0"/>
                                </a:moveTo>
                                <a:lnTo>
                                  <a:pt x="533730" y="0"/>
                                </a:lnTo>
                                <a:lnTo>
                                  <a:pt x="533730" y="7802042"/>
                                </a:lnTo>
                                <a:lnTo>
                                  <a:pt x="0" y="78020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E5A5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upo 492" style="position:absolute;margin-left:482.4pt;margin-top:81.35pt;width:80.4pt;height:253.1pt;rotation:180;z-index:251658339;mso-width-relative:margin;mso-height-relative:margin" coordsize="10210,32144" o:spid="_x0000_s1105" w14:anchorId="3ADEC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">
                <v:shape id="Shape 3738" style="position:absolute;width:10210;height:10820;visibility:visible;mso-wrap-style:square;v-text-anchor:top" coordsize="538264,538264" o:spid="_x0000_s1106" fillcolor="#c0362c" strokecolor="window" strokeweight="0" o:spt="100" adj="-11796480,,5400" path="m,l538264,r,538264l,53826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">
                  <v:stroke opacity="30069f" miterlimit="83231f" joinstyle="miter"/>
                  <v:formulas/>
                  <v:path textboxrect="0,0,538264,538264" arrowok="t" o:connecttype="custom"/>
                  <v:textbox>
                    <w:txbxContent>
                      <w:p w:rsidRPr="00AF5F4E" w:rsidR="00AF5F4E" w:rsidP="00AF5F4E" w:rsidRDefault="00AF5F4E" w14:paraId="4260FDC4" w14:textId="77777777">
                        <w:pPr>
                          <w:ind w:left="0"/>
                          <w:jc w:val="center"/>
                          <w:rPr>
                            <w:outline/>
                            <w:color w:val="FFFFFF"/>
                            <w:lang w:val="es-MX"/>
                            <w14:textOutline w14:w="9525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F5F4E">
                          <w:rPr>
                            <w:outline/>
                            <w:color w:val="FFFFFF"/>
                            <w:lang w:val="es-MX"/>
                            <w14:textOutline w14:w="9525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AAA</w:t>
                        </w:r>
                      </w:p>
                    </w:txbxContent>
                  </v:textbox>
                </v:shape>
                <v:shape id="Shape 3742" style="position:absolute;left:140;top:5767;width:5337;height:26377;visibility:visible;mso-wrap-style:square;v-text-anchor:top" coordsize="533730,7802042" o:spid="_x0000_s1107" fillcolor="#5e5a55" stroked="f" strokeweight="0" path="m,l533730,r,7802042l,78020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">
                  <v:stroke miterlimit="83231f" joinstyle="miter"/>
                  <v:path textboxrect="0,0,533730,7802042" arrowok="t"/>
                </v:shape>
              </v:group>
            </w:pict>
          </mc:Fallback>
        </mc:AlternateContent>
      </w:r>
    </w:p>
    <w:tbl>
      <w:tblPr>
        <w:tblStyle w:val="Tablaconcuadrcula"/>
        <w:tblW w:w="0" w:type="auto"/>
        <w:tblInd w:w="1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75"/>
      </w:tblGrid>
      <w:tr w:rsidR="00AD74E6" w14:paraId="54E732D9" w14:textId="77777777" w:rsidTr="0705E7D9">
        <w:tc>
          <w:tcPr>
            <w:tcW w:w="9986" w:type="dxa"/>
            <w:shd w:val="clear" w:color="auto" w:fill="F2F2F2" w:themeFill="background1" w:themeFillShade="F2"/>
          </w:tcPr>
          <w:p w14:paraId="581CEAC2" w14:textId="39808B1A" w:rsidR="00AD74E6" w:rsidRPr="0071773F" w:rsidRDefault="00AD74E6" w:rsidP="00752BCE">
            <w:pPr>
              <w:pStyle w:val="Ttulo"/>
              <w:spacing w:before="0" w:after="0" w:line="276" w:lineRule="auto"/>
            </w:pPr>
            <w:r w:rsidRPr="0071773F">
              <w:t>Criterios de evaluación</w:t>
            </w:r>
          </w:p>
          <w:p w14:paraId="200A5301" w14:textId="77777777" w:rsidR="00EF2597" w:rsidRDefault="00EF2597" w:rsidP="00752BCE">
            <w:pPr>
              <w:spacing w:after="0" w:line="276" w:lineRule="auto"/>
            </w:pPr>
          </w:p>
          <w:p w14:paraId="76BFB26B" w14:textId="6337F6D5" w:rsidR="00296801" w:rsidRDefault="0031711A" w:rsidP="00752BCE">
            <w:pPr>
              <w:spacing w:after="0" w:line="276" w:lineRule="auto"/>
            </w:pPr>
            <w:r>
              <w:t>4.1.1 Identifica requerimientos de la solución, de acuerdo con problemática.</w:t>
            </w:r>
          </w:p>
          <w:p w14:paraId="248D6575" w14:textId="40F97060" w:rsidR="0031711A" w:rsidRDefault="0031711A" w:rsidP="00752BCE">
            <w:pPr>
              <w:spacing w:after="0" w:line="276" w:lineRule="auto"/>
            </w:pPr>
            <w:r>
              <w:t>4.1.2 Diseña diagramas de clases y casos de uso para la solución, de acuerdo con la notación UML.</w:t>
            </w:r>
          </w:p>
          <w:p w14:paraId="24B4285A" w14:textId="2BEA13FA" w:rsidR="0031711A" w:rsidRDefault="0031711A" w:rsidP="00752BCE">
            <w:pPr>
              <w:spacing w:after="0" w:line="276" w:lineRule="auto"/>
            </w:pPr>
            <w:r>
              <w:t>4.1.3 Representa los procesos de negocios involucrados por la solución, considerando BPMN.</w:t>
            </w:r>
          </w:p>
          <w:p w14:paraId="27045A0F" w14:textId="4D1B90F1" w:rsidR="0031711A" w:rsidRDefault="002631AC" w:rsidP="00752BCE">
            <w:pPr>
              <w:spacing w:after="0" w:line="276" w:lineRule="auto"/>
            </w:pPr>
            <w:r>
              <w:t>4.1.4 Aplica metodologías ágiles de desarrollo, considerando los roles del equipo y los pazos de entrega de la solución.</w:t>
            </w:r>
          </w:p>
          <w:p w14:paraId="2A5046D2" w14:textId="139EA8B4" w:rsidR="002631AC" w:rsidRDefault="002631AC" w:rsidP="00752BCE">
            <w:pPr>
              <w:spacing w:after="0" w:line="276" w:lineRule="auto"/>
            </w:pPr>
            <w:r>
              <w:t>4.1.5 Construye solución con autenticación segura (Hash) y conectada a base de datos según requerimientos identificados.</w:t>
            </w:r>
          </w:p>
          <w:p w14:paraId="00260325" w14:textId="77777777" w:rsidR="007768FA" w:rsidRDefault="007768FA" w:rsidP="00752BCE">
            <w:pPr>
              <w:spacing w:after="0" w:line="276" w:lineRule="auto"/>
            </w:pPr>
          </w:p>
          <w:p w14:paraId="299504D5" w14:textId="1DF9F9D7" w:rsidR="00AD74E6" w:rsidRDefault="00AD74E6" w:rsidP="00752BCE">
            <w:pPr>
              <w:spacing w:after="0" w:line="276" w:lineRule="auto"/>
            </w:pPr>
          </w:p>
        </w:tc>
      </w:tr>
    </w:tbl>
    <w:p w14:paraId="3330C1CB" w14:textId="3B760254" w:rsidR="00C6262D" w:rsidRPr="008A544D" w:rsidRDefault="00C6262D" w:rsidP="00752BCE">
      <w:pPr>
        <w:spacing w:line="276" w:lineRule="auto"/>
        <w:ind w:left="0" w:firstLine="0"/>
      </w:pPr>
      <w:r w:rsidRPr="00313E2B">
        <w:rPr>
          <w:b/>
          <w:bCs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163EE684" wp14:editId="5FC4AD4E">
                <wp:simplePos x="0" y="0"/>
                <wp:positionH relativeFrom="column">
                  <wp:posOffset>-709930</wp:posOffset>
                </wp:positionH>
                <wp:positionV relativeFrom="paragraph">
                  <wp:posOffset>316865</wp:posOffset>
                </wp:positionV>
                <wp:extent cx="998220" cy="625475"/>
                <wp:effectExtent l="0" t="0" r="11430" b="22225"/>
                <wp:wrapSquare wrapText="bothSides"/>
                <wp:docPr id="500" name="Forma libre: forma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8220" cy="62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264" h="538264">
                              <a:moveTo>
                                <a:pt x="0" y="0"/>
                              </a:moveTo>
                              <a:lnTo>
                                <a:pt x="538264" y="0"/>
                              </a:lnTo>
                              <a:lnTo>
                                <a:pt x="538264" y="538264"/>
                              </a:lnTo>
                              <a:lnTo>
                                <a:pt x="0" y="5382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362C"/>
                        </a:solidFill>
                        <a:ln w="0" cap="flat">
                          <a:solidFill>
                            <a:sysClr val="window" lastClr="FFFFFF">
                              <a:alpha val="46000"/>
                            </a:sysClr>
                          </a:solidFill>
                          <a:miter lim="127000"/>
                        </a:ln>
                        <a:effectLst/>
                      </wps:spPr>
                      <wps:txbx>
                        <w:txbxContent>
                          <w:p w14:paraId="130FBE6C" w14:textId="77777777" w:rsidR="003320D0" w:rsidRPr="00AF5F4E" w:rsidRDefault="003320D0" w:rsidP="003320D0">
                            <w:pPr>
                              <w:ind w:left="0"/>
                              <w:jc w:val="center"/>
                              <w:rPr>
                                <w:outline/>
                                <w:color w:val="FFFFFF"/>
                                <w:lang w:val="es-MX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F5F4E">
                              <w:rPr>
                                <w:outline/>
                                <w:color w:val="FFFFFF"/>
                                <w:lang w:val="es-MX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AA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orma libre: forma 500" style="position:absolute;left:0;text-align:left;margin-left:-55.9pt;margin-top:24.95pt;width:78.6pt;height:49.25pt;rotation:180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8264,538264" o:spid="_x0000_s1108" fillcolor="#c0362c" strokecolor="window" strokeweight="0" o:spt="100" adj="-11796480,,5400" path="m,l538264,r,538264l,538264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" w14:anchorId="163EE684">
                <v:stroke opacity="30069f" miterlimit="83231f" joinstyle="miter"/>
                <v:formulas/>
                <v:path textboxrect="0,0,538264,538264" arrowok="t" o:connecttype="custom"/>
                <v:textbox>
                  <w:txbxContent>
                    <w:p w:rsidRPr="00AF5F4E" w:rsidR="003320D0" w:rsidP="003320D0" w:rsidRDefault="003320D0" w14:paraId="130FBE6C" w14:textId="77777777">
                      <w:pPr>
                        <w:ind w:left="0"/>
                        <w:jc w:val="center"/>
                        <w:rPr>
                          <w:outline/>
                          <w:color w:val="FFFFFF"/>
                          <w:lang w:val="es-MX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F5F4E">
                        <w:rPr>
                          <w:outline/>
                          <w:color w:val="FFFFFF"/>
                          <w:lang w:val="es-MX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AA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140779" w14:textId="6C127EE4" w:rsidR="00205146" w:rsidRDefault="00921CD4" w:rsidP="00752BCE">
      <w:pPr>
        <w:pStyle w:val="Ttulo2"/>
        <w:spacing w:line="276" w:lineRule="auto"/>
      </w:pPr>
      <w:r>
        <w:rPr>
          <w:noProof/>
          <w:lang w:eastAsia="ko-KR"/>
        </w:rPr>
        <w:drawing>
          <wp:anchor distT="0" distB="0" distL="114300" distR="114300" simplePos="0" relativeHeight="251658341" behindDoc="0" locked="0" layoutInCell="1" allowOverlap="1" wp14:anchorId="55FB25C2" wp14:editId="068089A5">
            <wp:simplePos x="0" y="0"/>
            <wp:positionH relativeFrom="column">
              <wp:posOffset>-322727</wp:posOffset>
            </wp:positionH>
            <wp:positionV relativeFrom="paragraph">
              <wp:posOffset>77812</wp:posOffset>
            </wp:positionV>
            <wp:extent cx="540000" cy="540000"/>
            <wp:effectExtent l="0" t="0" r="0" b="0"/>
            <wp:wrapSquare wrapText="bothSides"/>
            <wp:docPr id="499" name="Imagen 499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Imagen 499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E3E" w:rsidRPr="00104E3E">
        <w:t xml:space="preserve">Etapa </w:t>
      </w:r>
      <w:r w:rsidR="00C91FAB">
        <w:t>IV</w:t>
      </w:r>
      <w:r w:rsidR="00104E3E" w:rsidRPr="00104E3E">
        <w:t xml:space="preserve"> del Proyecto</w:t>
      </w:r>
    </w:p>
    <w:p w14:paraId="4BFEA6D9" w14:textId="03EC5EEF" w:rsidR="00921CD4" w:rsidRDefault="00921CD4" w:rsidP="00752BCE">
      <w:pPr>
        <w:spacing w:line="276" w:lineRule="auto"/>
      </w:pPr>
    </w:p>
    <w:p w14:paraId="159724CE" w14:textId="1E02B983" w:rsidR="00A11362" w:rsidRPr="00AA318D" w:rsidRDefault="00D5165D" w:rsidP="00AD3029">
      <w:pPr>
        <w:pStyle w:val="Ttulo"/>
        <w:numPr>
          <w:ilvl w:val="0"/>
          <w:numId w:val="21"/>
        </w:numPr>
        <w:spacing w:line="276" w:lineRule="auto"/>
        <w:rPr>
          <w:color w:val="000000" w:themeColor="text1"/>
        </w:rPr>
      </w:pPr>
      <w:r w:rsidRPr="00AA318D">
        <w:rPr>
          <w:noProof/>
          <w:color w:val="000000" w:themeColor="text1"/>
          <w:lang w:eastAsia="ko-KR"/>
        </w:rPr>
        <mc:AlternateContent>
          <mc:Choice Requires="wpg">
            <w:drawing>
              <wp:anchor distT="0" distB="0" distL="114300" distR="114300" simplePos="0" relativeHeight="251658342" behindDoc="0" locked="0" layoutInCell="1" allowOverlap="1" wp14:anchorId="4A222928" wp14:editId="63D08E2B">
                <wp:simplePos x="0" y="0"/>
                <wp:positionH relativeFrom="column">
                  <wp:posOffset>6471237</wp:posOffset>
                </wp:positionH>
                <wp:positionV relativeFrom="paragraph">
                  <wp:posOffset>225083</wp:posOffset>
                </wp:positionV>
                <wp:extent cx="640178" cy="2160000"/>
                <wp:effectExtent l="0" t="0" r="7620" b="0"/>
                <wp:wrapNone/>
                <wp:docPr id="3598" name="Grupo 3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178" cy="2160000"/>
                          <a:chOff x="1" y="69730"/>
                          <a:chExt cx="640178" cy="2160000"/>
                        </a:xfrm>
                      </wpg:grpSpPr>
                      <wps:wsp>
                        <wps:cNvPr id="3599" name="Shape 3742"/>
                        <wps:cNvSpPr/>
                        <wps:spPr>
                          <a:xfrm rot="10800000">
                            <a:off x="1" y="69730"/>
                            <a:ext cx="640178" cy="216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30" h="7802042">
                                <a:moveTo>
                                  <a:pt x="0" y="0"/>
                                </a:moveTo>
                                <a:lnTo>
                                  <a:pt x="533730" y="0"/>
                                </a:lnTo>
                                <a:lnTo>
                                  <a:pt x="533730" y="7802042"/>
                                </a:lnTo>
                                <a:lnTo>
                                  <a:pt x="0" y="78020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E5A5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00" name="Imagen 3600" descr="Forma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7" y="161779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group id="Grupo 3598" style="position:absolute;margin-left:509.55pt;margin-top:17.7pt;width:50.4pt;height:170.1pt;z-index:251658342;mso-height-relative:margin" coordsize="6401,21600" coordorigin=",697" o:spid="_x0000_s1026" w14:anchorId="589087D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">
                <v:shape id="Shape 3742" style="position:absolute;top:697;width:6401;height:21600;rotation:180;visibility:visible;mso-wrap-style:square;v-text-anchor:top" coordsize="533730,7802042" o:spid="_x0000_s1027" fillcolor="#5e5a55" stroked="f" strokeweight="0" path="m,l533730,r,7802042l,78020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">
                  <v:stroke miterlimit="83231f" joinstyle="miter"/>
                  <v:path textboxrect="0,0,533730,7802042" arrowok="t"/>
                </v:shape>
                <v:shape id="Imagen 3600" style="position:absolute;left:492;top:1617;width:5397;height:5398;visibility:visible;mso-wrap-style:square" alt="Forma&#10;&#10;Descripción generada automáticamente con confianza baj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">
                  <v:imagedata gain="19661f" blacklevel="22938f" o:title="Forma&#10;&#10;Descripción generada automáticamente con confianza baja" r:id="rId17"/>
                </v:shape>
              </v:group>
            </w:pict>
          </mc:Fallback>
        </mc:AlternateContent>
      </w:r>
      <w:r w:rsidR="00A11362" w:rsidRPr="00AA318D">
        <w:rPr>
          <w:color w:val="000000" w:themeColor="text1"/>
        </w:rPr>
        <w:t>Presentación</w:t>
      </w:r>
    </w:p>
    <w:p w14:paraId="1918A974" w14:textId="678C5636" w:rsidR="00DF55AA" w:rsidRDefault="00DF55AA" w:rsidP="00752BCE">
      <w:pPr>
        <w:spacing w:before="120" w:after="120" w:line="276" w:lineRule="auto"/>
        <w:ind w:left="0" w:firstLine="0"/>
        <w:contextualSpacing/>
        <w:rPr>
          <w:rFonts w:eastAsiaTheme="majorEastAsia" w:cstheme="majorBidi"/>
          <w:b/>
          <w:bCs/>
          <w:color w:val="000000" w:themeColor="text1"/>
          <w:spacing w:val="-10"/>
          <w:kern w:val="28"/>
          <w:sz w:val="28"/>
          <w:szCs w:val="28"/>
        </w:rPr>
      </w:pPr>
    </w:p>
    <w:p w14:paraId="77A23F9B" w14:textId="4DD96434" w:rsidR="004829A2" w:rsidRDefault="7D26E424" w:rsidP="38814BBB">
      <w:pPr>
        <w:spacing w:before="240" w:after="120" w:line="276" w:lineRule="auto"/>
        <w:ind w:left="-20" w:right="-20"/>
        <w:contextualSpacing/>
        <w:rPr>
          <w:rFonts w:eastAsia="Open Sans" w:cs="Open Sans"/>
          <w:color w:val="000000" w:themeColor="text1"/>
        </w:rPr>
      </w:pPr>
      <w:r w:rsidRPr="38814BBB">
        <w:rPr>
          <w:rFonts w:eastAsia="Open Sans" w:cs="Open Sans"/>
          <w:color w:val="000000" w:themeColor="text1"/>
        </w:rPr>
        <w:t xml:space="preserve">La siguiente guía contiene la información necesaria para realizar la entrega del producto/proyecto </w:t>
      </w:r>
      <w:r w:rsidRPr="38814BBB">
        <w:rPr>
          <w:rFonts w:eastAsia="Open Sans" w:cs="Open Sans"/>
          <w:b/>
          <w:bCs/>
          <w:i/>
          <w:iCs/>
          <w:color w:val="000000" w:themeColor="text1"/>
        </w:rPr>
        <w:t>“</w:t>
      </w:r>
      <w:r w:rsidR="44052DAF" w:rsidRPr="38814BBB">
        <w:rPr>
          <w:rFonts w:eastAsia="Open Sans" w:cs="Open Sans"/>
          <w:b/>
          <w:bCs/>
          <w:i/>
          <w:iCs/>
          <w:color w:val="000000" w:themeColor="text1"/>
        </w:rPr>
        <w:t>Desarrollo de Software para una Agencia de Viajes</w:t>
      </w:r>
      <w:r w:rsidRPr="38814BBB">
        <w:rPr>
          <w:rFonts w:eastAsia="Open Sans" w:cs="Open Sans"/>
          <w:b/>
          <w:bCs/>
          <w:i/>
          <w:iCs/>
          <w:color w:val="000000" w:themeColor="text1"/>
        </w:rPr>
        <w:t>”</w:t>
      </w:r>
      <w:r w:rsidRPr="38814BBB">
        <w:rPr>
          <w:rFonts w:eastAsia="Open Sans" w:cs="Open Sans"/>
          <w:color w:val="000000" w:themeColor="text1"/>
        </w:rPr>
        <w:t xml:space="preserve"> que se desarrollará </w:t>
      </w:r>
      <w:r w:rsidR="1E5FEAC2" w:rsidRPr="38814BBB">
        <w:rPr>
          <w:rFonts w:eastAsia="Open Sans" w:cs="Open Sans"/>
          <w:color w:val="000000" w:themeColor="text1"/>
        </w:rPr>
        <w:t xml:space="preserve">durante esta </w:t>
      </w:r>
      <w:r w:rsidR="00C91FAB">
        <w:rPr>
          <w:rFonts w:eastAsia="Open Sans" w:cs="Open Sans"/>
          <w:color w:val="000000" w:themeColor="text1"/>
        </w:rPr>
        <w:t xml:space="preserve">cuarta </w:t>
      </w:r>
      <w:r w:rsidR="1E5FEAC2" w:rsidRPr="38814BBB">
        <w:rPr>
          <w:rFonts w:eastAsia="Open Sans" w:cs="Open Sans"/>
          <w:color w:val="000000" w:themeColor="text1"/>
        </w:rPr>
        <w:t>unidad</w:t>
      </w:r>
      <w:r w:rsidRPr="38814BBB">
        <w:rPr>
          <w:rFonts w:eastAsia="Open Sans" w:cs="Open Sans"/>
          <w:color w:val="000000" w:themeColor="text1"/>
        </w:rPr>
        <w:t xml:space="preserve">. </w:t>
      </w:r>
      <w:r w:rsidR="5C347A9F" w:rsidRPr="38814BBB">
        <w:rPr>
          <w:rFonts w:eastAsia="Open Sans" w:cs="Open Sans"/>
          <w:color w:val="000000" w:themeColor="text1"/>
        </w:rPr>
        <w:t xml:space="preserve">Los lineamientos y orientaciones presentes en este recurso de aprendizaje permitirán identificar claramente los pasos a realizar para </w:t>
      </w:r>
      <w:r w:rsidR="5C347A9F" w:rsidRPr="38814BBB">
        <w:rPr>
          <w:rFonts w:eastAsia="Open Sans" w:cs="Open Sans"/>
          <w:b/>
          <w:bCs/>
          <w:color w:val="000000" w:themeColor="text1"/>
        </w:rPr>
        <w:t>diseñar, desarrollar y presentar la solución según las necesidades planteadas</w:t>
      </w:r>
      <w:r w:rsidR="5C347A9F" w:rsidRPr="38814BBB">
        <w:rPr>
          <w:rFonts w:eastAsia="Open Sans" w:cs="Open Sans"/>
          <w:color w:val="000000" w:themeColor="text1"/>
        </w:rPr>
        <w:t>.</w:t>
      </w:r>
      <w:r w:rsidRPr="38814BBB">
        <w:rPr>
          <w:rFonts w:eastAsia="Open Sans" w:cs="Open Sans"/>
          <w:color w:val="000000" w:themeColor="text1"/>
        </w:rPr>
        <w:t xml:space="preserve"> </w:t>
      </w:r>
    </w:p>
    <w:p w14:paraId="3BA9796F" w14:textId="77777777" w:rsidR="00C91FAB" w:rsidRDefault="00C91FAB" w:rsidP="38814BBB">
      <w:pPr>
        <w:spacing w:before="240" w:after="120" w:line="276" w:lineRule="auto"/>
        <w:ind w:left="-20" w:right="-20"/>
        <w:contextualSpacing/>
        <w:rPr>
          <w:rFonts w:eastAsia="Open Sans" w:cs="Open Sans"/>
          <w:color w:val="000000" w:themeColor="text1"/>
        </w:rPr>
      </w:pPr>
    </w:p>
    <w:p w14:paraId="25C3263E" w14:textId="682126E9" w:rsidR="004829A2" w:rsidRDefault="7D26E424" w:rsidP="38814BBB">
      <w:pPr>
        <w:spacing w:before="240" w:after="120" w:line="276" w:lineRule="auto"/>
        <w:ind w:left="-20" w:right="-20"/>
        <w:contextualSpacing/>
      </w:pPr>
      <w:r w:rsidRPr="38814BBB">
        <w:rPr>
          <w:rFonts w:eastAsia="Open Sans" w:cs="Open Sans"/>
          <w:color w:val="000000" w:themeColor="text1"/>
        </w:rPr>
        <w:t xml:space="preserve">Para la realización de esta guía es importante abarcar las siguientes etapas de desarrollo: </w:t>
      </w:r>
    </w:p>
    <w:p w14:paraId="51EE0F30" w14:textId="07BA8080" w:rsidR="004829A2" w:rsidRDefault="18028001" w:rsidP="00AD3029">
      <w:pPr>
        <w:pStyle w:val="Prrafodelista"/>
        <w:numPr>
          <w:ilvl w:val="0"/>
          <w:numId w:val="20"/>
        </w:numPr>
        <w:spacing w:after="0" w:line="276" w:lineRule="auto"/>
        <w:rPr>
          <w:rFonts w:eastAsia="Open Sans" w:cs="Open Sans"/>
        </w:rPr>
      </w:pPr>
      <w:r w:rsidRPr="38814BBB">
        <w:rPr>
          <w:rFonts w:eastAsia="Open Sans" w:cs="Open Sans"/>
          <w:color w:val="000000" w:themeColor="text1"/>
        </w:rPr>
        <w:t>Recolección de Requisitos</w:t>
      </w:r>
      <w:r w:rsidR="7D26E424" w:rsidRPr="38814BBB">
        <w:rPr>
          <w:rFonts w:eastAsia="Open Sans" w:cs="Open Sans"/>
          <w:color w:val="000000" w:themeColor="text1"/>
        </w:rPr>
        <w:t xml:space="preserve">. </w:t>
      </w:r>
    </w:p>
    <w:p w14:paraId="349E2942" w14:textId="174AF866" w:rsidR="004829A2" w:rsidRDefault="4D81986C" w:rsidP="00AD3029">
      <w:pPr>
        <w:pStyle w:val="Prrafodelista"/>
        <w:numPr>
          <w:ilvl w:val="0"/>
          <w:numId w:val="20"/>
        </w:numPr>
        <w:spacing w:after="0" w:line="276" w:lineRule="auto"/>
        <w:rPr>
          <w:rFonts w:eastAsia="Open Sans" w:cs="Open Sans"/>
        </w:rPr>
      </w:pPr>
      <w:r w:rsidRPr="38814BBB">
        <w:rPr>
          <w:rFonts w:eastAsia="Open Sans" w:cs="Open Sans"/>
          <w:color w:val="000000" w:themeColor="text1"/>
        </w:rPr>
        <w:t>Planificación del Proyecto</w:t>
      </w:r>
      <w:r w:rsidR="7D26E424" w:rsidRPr="38814BBB">
        <w:rPr>
          <w:rFonts w:eastAsia="Open Sans" w:cs="Open Sans"/>
          <w:color w:val="000000" w:themeColor="text1"/>
        </w:rPr>
        <w:t xml:space="preserve">. </w:t>
      </w:r>
    </w:p>
    <w:p w14:paraId="4C92B9A9" w14:textId="7F908F51" w:rsidR="004829A2" w:rsidRDefault="7D26E424" w:rsidP="00AD3029">
      <w:pPr>
        <w:pStyle w:val="Prrafodelista"/>
        <w:numPr>
          <w:ilvl w:val="0"/>
          <w:numId w:val="20"/>
        </w:numPr>
        <w:spacing w:after="0" w:line="276" w:lineRule="auto"/>
        <w:rPr>
          <w:rFonts w:eastAsia="Open Sans" w:cs="Open Sans"/>
          <w:color w:val="000000" w:themeColor="text1"/>
        </w:rPr>
      </w:pPr>
      <w:r w:rsidRPr="38814BBB">
        <w:rPr>
          <w:rFonts w:eastAsia="Open Sans" w:cs="Open Sans"/>
          <w:color w:val="000000" w:themeColor="text1"/>
        </w:rPr>
        <w:t xml:space="preserve">Diseño Preliminar. </w:t>
      </w:r>
    </w:p>
    <w:p w14:paraId="44AE447A" w14:textId="2703BDBF" w:rsidR="004829A2" w:rsidRDefault="6FD7EF83" w:rsidP="00AD3029">
      <w:pPr>
        <w:pStyle w:val="Prrafodelista"/>
        <w:numPr>
          <w:ilvl w:val="0"/>
          <w:numId w:val="20"/>
        </w:numPr>
        <w:spacing w:after="0" w:line="276" w:lineRule="auto"/>
        <w:rPr>
          <w:rFonts w:eastAsia="Open Sans" w:cs="Open Sans"/>
        </w:rPr>
      </w:pPr>
      <w:r w:rsidRPr="38814BBB">
        <w:rPr>
          <w:rFonts w:eastAsia="Open Sans" w:cs="Open Sans"/>
          <w:color w:val="000000" w:themeColor="text1"/>
        </w:rPr>
        <w:t>Desarrollo Iterativo</w:t>
      </w:r>
      <w:r w:rsidR="7D26E424" w:rsidRPr="38814BBB">
        <w:rPr>
          <w:rFonts w:eastAsia="Open Sans" w:cs="Open Sans"/>
          <w:color w:val="000000" w:themeColor="text1"/>
        </w:rPr>
        <w:t xml:space="preserve">. </w:t>
      </w:r>
    </w:p>
    <w:p w14:paraId="2AC0063A" w14:textId="73D56BE8" w:rsidR="004829A2" w:rsidRDefault="4B768BD3" w:rsidP="00AD3029">
      <w:pPr>
        <w:pStyle w:val="Prrafodelista"/>
        <w:numPr>
          <w:ilvl w:val="0"/>
          <w:numId w:val="20"/>
        </w:numPr>
        <w:spacing w:after="0" w:line="276" w:lineRule="auto"/>
        <w:rPr>
          <w:rFonts w:eastAsia="Open Sans" w:cs="Open Sans"/>
        </w:rPr>
      </w:pPr>
      <w:r w:rsidRPr="38814BBB">
        <w:rPr>
          <w:rFonts w:eastAsia="Open Sans" w:cs="Open Sans"/>
          <w:color w:val="000000" w:themeColor="text1"/>
        </w:rPr>
        <w:t>Presentación de Demostraciones Parciales</w:t>
      </w:r>
      <w:r w:rsidR="7D26E424" w:rsidRPr="38814BBB">
        <w:rPr>
          <w:rFonts w:eastAsia="Open Sans" w:cs="Open Sans"/>
          <w:color w:val="000000" w:themeColor="text1"/>
        </w:rPr>
        <w:t>.</w:t>
      </w:r>
    </w:p>
    <w:p w14:paraId="73D2F311" w14:textId="4C63F1B0" w:rsidR="004829A2" w:rsidRDefault="43A1A659" w:rsidP="00AD3029">
      <w:pPr>
        <w:pStyle w:val="Prrafodelista"/>
        <w:numPr>
          <w:ilvl w:val="0"/>
          <w:numId w:val="20"/>
        </w:numPr>
        <w:spacing w:after="0" w:line="276" w:lineRule="auto"/>
        <w:rPr>
          <w:rFonts w:eastAsia="Open Sans" w:cs="Open Sans"/>
        </w:rPr>
      </w:pPr>
      <w:r w:rsidRPr="38814BBB">
        <w:rPr>
          <w:rFonts w:eastAsia="Open Sans" w:cs="Open Sans"/>
          <w:color w:val="000000" w:themeColor="text1"/>
        </w:rPr>
        <w:t>Documentación Continua</w:t>
      </w:r>
      <w:r w:rsidR="7D26E424" w:rsidRPr="38814BBB">
        <w:rPr>
          <w:rFonts w:eastAsia="Open Sans" w:cs="Open Sans"/>
          <w:color w:val="000000" w:themeColor="text1"/>
        </w:rPr>
        <w:t xml:space="preserve">. </w:t>
      </w:r>
    </w:p>
    <w:p w14:paraId="75BDD9D2" w14:textId="72547E71" w:rsidR="004829A2" w:rsidRDefault="4458C5CD" w:rsidP="00AD3029">
      <w:pPr>
        <w:pStyle w:val="Prrafodelista"/>
        <w:numPr>
          <w:ilvl w:val="0"/>
          <w:numId w:val="20"/>
        </w:numPr>
        <w:spacing w:after="0" w:line="276" w:lineRule="auto"/>
        <w:rPr>
          <w:rFonts w:eastAsia="Open Sans" w:cs="Open Sans"/>
        </w:rPr>
      </w:pPr>
      <w:r w:rsidRPr="38814BBB">
        <w:rPr>
          <w:rFonts w:eastAsia="Open Sans" w:cs="Open Sans"/>
          <w:color w:val="000000" w:themeColor="text1"/>
        </w:rPr>
        <w:t>Pruebas Integrales</w:t>
      </w:r>
      <w:r w:rsidR="7D26E424" w:rsidRPr="38814BBB">
        <w:rPr>
          <w:rFonts w:eastAsia="Open Sans" w:cs="Open Sans"/>
          <w:color w:val="000000" w:themeColor="text1"/>
        </w:rPr>
        <w:t>.</w:t>
      </w:r>
    </w:p>
    <w:p w14:paraId="44B762C5" w14:textId="7B46972D" w:rsidR="004829A2" w:rsidRDefault="22AB4DFC" w:rsidP="00AD3029">
      <w:pPr>
        <w:pStyle w:val="Prrafodelista"/>
        <w:numPr>
          <w:ilvl w:val="0"/>
          <w:numId w:val="20"/>
        </w:numPr>
        <w:spacing w:after="0" w:line="276" w:lineRule="auto"/>
        <w:rPr>
          <w:rFonts w:eastAsia="Open Sans" w:cs="Open Sans"/>
        </w:rPr>
      </w:pPr>
      <w:r w:rsidRPr="38814BBB">
        <w:rPr>
          <w:rFonts w:eastAsia="Open Sans" w:cs="Open Sans"/>
        </w:rPr>
        <w:t>Optimización y Mejora Continua.</w:t>
      </w:r>
    </w:p>
    <w:p w14:paraId="5377BB84" w14:textId="32C3BC34" w:rsidR="004829A2" w:rsidRDefault="22AB4DFC" w:rsidP="00AD3029">
      <w:pPr>
        <w:pStyle w:val="Prrafodelista"/>
        <w:numPr>
          <w:ilvl w:val="0"/>
          <w:numId w:val="20"/>
        </w:numPr>
        <w:spacing w:after="0" w:line="276" w:lineRule="auto"/>
        <w:rPr>
          <w:rFonts w:eastAsia="Open Sans" w:cs="Open Sans"/>
        </w:rPr>
      </w:pPr>
      <w:r w:rsidRPr="38814BBB">
        <w:rPr>
          <w:rFonts w:eastAsia="Open Sans" w:cs="Open Sans"/>
        </w:rPr>
        <w:t>Entrega Final y Presentación.</w:t>
      </w:r>
    </w:p>
    <w:p w14:paraId="4C6B70BB" w14:textId="24284FC2" w:rsidR="004829A2" w:rsidRDefault="7D26E424" w:rsidP="38814BBB">
      <w:pPr>
        <w:spacing w:before="240" w:after="120" w:line="276" w:lineRule="auto"/>
        <w:ind w:left="-20" w:right="-20"/>
        <w:contextualSpacing/>
        <w:rPr>
          <w:rFonts w:eastAsia="Open Sans" w:cs="Open Sans"/>
          <w:color w:val="000000" w:themeColor="text1"/>
        </w:rPr>
      </w:pPr>
      <w:r w:rsidRPr="38814BBB">
        <w:rPr>
          <w:rFonts w:eastAsia="Open Sans" w:cs="Open Sans"/>
          <w:color w:val="000000" w:themeColor="text1"/>
        </w:rPr>
        <w:t xml:space="preserve">Esta guía implica la realización de un </w:t>
      </w:r>
      <w:r w:rsidRPr="38814BBB">
        <w:rPr>
          <w:rFonts w:eastAsia="Open Sans" w:cs="Open Sans"/>
          <w:b/>
          <w:bCs/>
          <w:color w:val="000000" w:themeColor="text1"/>
        </w:rPr>
        <w:t>Informe</w:t>
      </w:r>
      <w:r w:rsidRPr="38814BBB">
        <w:rPr>
          <w:rFonts w:eastAsia="Open Sans" w:cs="Open Sans"/>
          <w:color w:val="000000" w:themeColor="text1"/>
        </w:rPr>
        <w:t xml:space="preserve">, correspondiente a la Evaluación Sumativa </w:t>
      </w:r>
      <w:r w:rsidR="192CAE7B" w:rsidRPr="38814BBB">
        <w:rPr>
          <w:rFonts w:eastAsia="Open Sans" w:cs="Open Sans"/>
          <w:color w:val="000000" w:themeColor="text1"/>
        </w:rPr>
        <w:t>4</w:t>
      </w:r>
      <w:r w:rsidRPr="38814BBB">
        <w:rPr>
          <w:rFonts w:eastAsia="Open Sans" w:cs="Open Sans"/>
          <w:color w:val="000000" w:themeColor="text1"/>
        </w:rPr>
        <w:t xml:space="preserve"> (ES</w:t>
      </w:r>
      <w:r w:rsidR="173E8000" w:rsidRPr="38814BBB">
        <w:rPr>
          <w:rFonts w:eastAsia="Open Sans" w:cs="Open Sans"/>
          <w:color w:val="000000" w:themeColor="text1"/>
        </w:rPr>
        <w:t>4</w:t>
      </w:r>
      <w:r w:rsidRPr="38814BBB">
        <w:rPr>
          <w:rFonts w:eastAsia="Open Sans" w:cs="Open Sans"/>
          <w:color w:val="000000" w:themeColor="text1"/>
        </w:rPr>
        <w:t xml:space="preserve">) que consiste en el </w:t>
      </w:r>
      <w:r w:rsidR="0102073D" w:rsidRPr="38814BBB">
        <w:rPr>
          <w:rFonts w:eastAsia="Open Sans" w:cs="Open Sans"/>
          <w:b/>
          <w:bCs/>
          <w:color w:val="000000" w:themeColor="text1"/>
        </w:rPr>
        <w:t>desarrollo un software en Python con metodologías ágiles, para el encargo de un cliente simulado y entreg</w:t>
      </w:r>
      <w:r w:rsidR="002F160C">
        <w:rPr>
          <w:rFonts w:eastAsia="Open Sans" w:cs="Open Sans"/>
          <w:b/>
          <w:bCs/>
          <w:color w:val="000000" w:themeColor="text1"/>
        </w:rPr>
        <w:t>a de un</w:t>
      </w:r>
      <w:r w:rsidR="0102073D" w:rsidRPr="38814BBB">
        <w:rPr>
          <w:rFonts w:eastAsia="Open Sans" w:cs="Open Sans"/>
          <w:b/>
          <w:bCs/>
          <w:color w:val="000000" w:themeColor="text1"/>
        </w:rPr>
        <w:t xml:space="preserve"> Informe técnico y documentación que incluy</w:t>
      </w:r>
      <w:r w:rsidR="002F160C">
        <w:rPr>
          <w:rFonts w:eastAsia="Open Sans" w:cs="Open Sans"/>
          <w:b/>
          <w:bCs/>
          <w:color w:val="000000" w:themeColor="text1"/>
        </w:rPr>
        <w:t>a</w:t>
      </w:r>
      <w:r w:rsidR="0102073D" w:rsidRPr="38814BBB">
        <w:rPr>
          <w:rFonts w:eastAsia="Open Sans" w:cs="Open Sans"/>
          <w:b/>
          <w:bCs/>
          <w:color w:val="000000" w:themeColor="text1"/>
        </w:rPr>
        <w:t xml:space="preserve"> los diagramas UML, los procesos de negocio y el Código del programa en Python con autenticación y almacenamiento en base de datos. Los estudiantes además deberán realizar la presentación oral de la solución</w:t>
      </w:r>
      <w:r w:rsidR="0102073D" w:rsidRPr="38814BBB">
        <w:rPr>
          <w:rFonts w:eastAsia="Open Sans" w:cs="Open Sans"/>
          <w:color w:val="000000" w:themeColor="text1"/>
        </w:rPr>
        <w:t>.</w:t>
      </w:r>
    </w:p>
    <w:p w14:paraId="49299A0A" w14:textId="77777777" w:rsidR="002F160C" w:rsidRDefault="002F160C" w:rsidP="38814BBB">
      <w:pPr>
        <w:spacing w:before="240" w:after="120" w:line="276" w:lineRule="auto"/>
        <w:ind w:left="-20" w:right="-20"/>
        <w:contextualSpacing/>
        <w:rPr>
          <w:rFonts w:eastAsia="Open Sans" w:cs="Open Sans"/>
          <w:b/>
          <w:bCs/>
          <w:color w:val="000000" w:themeColor="text1"/>
        </w:rPr>
      </w:pPr>
    </w:p>
    <w:p w14:paraId="38DBDF76" w14:textId="64481281" w:rsidR="004829A2" w:rsidRDefault="7D26E424" w:rsidP="38814BBB">
      <w:pPr>
        <w:spacing w:before="240" w:after="120" w:line="276" w:lineRule="auto"/>
        <w:ind w:left="-20" w:right="-20"/>
        <w:contextualSpacing/>
      </w:pPr>
      <w:r w:rsidRPr="38814BBB">
        <w:rPr>
          <w:rFonts w:eastAsia="Open Sans" w:cs="Open Sans"/>
          <w:color w:val="000000" w:themeColor="text1"/>
        </w:rPr>
        <w:t>Para la realización de esta entrega, contarás con el instrumento de evaluación “Rúbrica N°</w:t>
      </w:r>
      <w:r w:rsidR="17EB5AAD" w:rsidRPr="38814BBB">
        <w:rPr>
          <w:rFonts w:eastAsia="Open Sans" w:cs="Open Sans"/>
          <w:color w:val="000000" w:themeColor="text1"/>
        </w:rPr>
        <w:t>2</w:t>
      </w:r>
      <w:r w:rsidRPr="38814BBB">
        <w:rPr>
          <w:rFonts w:eastAsia="Open Sans" w:cs="Open Sans"/>
          <w:color w:val="000000" w:themeColor="text1"/>
        </w:rPr>
        <w:t>”, previamente confeccionado, que constituye el estándar mínimo a cumplir en la realización de esta actividad.</w:t>
      </w:r>
    </w:p>
    <w:p w14:paraId="28374D4A" w14:textId="438EF4E9" w:rsidR="38814BBB" w:rsidRDefault="38814BBB" w:rsidP="38814BBB">
      <w:pPr>
        <w:spacing w:before="120" w:after="120" w:line="276" w:lineRule="auto"/>
        <w:ind w:left="0" w:firstLine="0"/>
        <w:contextualSpacing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</w:p>
    <w:p w14:paraId="33D15A62" w14:textId="2D559A2E" w:rsidR="38814BBB" w:rsidRDefault="38814BBB" w:rsidP="38814BBB">
      <w:pPr>
        <w:spacing w:before="120" w:after="120" w:line="276" w:lineRule="auto"/>
        <w:ind w:left="0" w:firstLine="0"/>
        <w:contextualSpacing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</w:p>
    <w:p w14:paraId="36B4D23E" w14:textId="3788BF78" w:rsidR="00E54DD4" w:rsidRPr="00AA318D" w:rsidRDefault="27BA5B96" w:rsidP="00AD3029">
      <w:pPr>
        <w:pStyle w:val="Prrafodelista"/>
        <w:numPr>
          <w:ilvl w:val="0"/>
          <w:numId w:val="25"/>
        </w:numPr>
        <w:spacing w:after="0" w:line="276" w:lineRule="auto"/>
        <w:rPr>
          <w:rFonts w:eastAsiaTheme="majorEastAsia" w:cstheme="majorBidi"/>
          <w:b/>
          <w:color w:val="000000" w:themeColor="text1"/>
          <w:spacing w:val="-10"/>
          <w:kern w:val="28"/>
          <w:sz w:val="28"/>
          <w:szCs w:val="56"/>
        </w:rPr>
      </w:pPr>
      <w:r w:rsidRPr="38814BBB">
        <w:rPr>
          <w:rFonts w:eastAsiaTheme="majorEastAsia" w:cstheme="majorBidi"/>
          <w:b/>
          <w:bCs/>
          <w:color w:val="000000" w:themeColor="text1"/>
          <w:spacing w:val="-10"/>
          <w:kern w:val="28"/>
          <w:sz w:val="28"/>
          <w:szCs w:val="28"/>
        </w:rPr>
        <w:lastRenderedPageBreak/>
        <w:t>Instrucciones</w:t>
      </w:r>
      <w:r w:rsidR="5924A606" w:rsidRPr="38814BBB">
        <w:rPr>
          <w:rFonts w:eastAsiaTheme="majorEastAsia" w:cstheme="majorBidi"/>
          <w:b/>
          <w:bCs/>
          <w:color w:val="000000" w:themeColor="text1"/>
          <w:spacing w:val="-10"/>
          <w:kern w:val="28"/>
          <w:sz w:val="28"/>
          <w:szCs w:val="28"/>
        </w:rPr>
        <w:t xml:space="preserve"> generales:</w:t>
      </w:r>
    </w:p>
    <w:p w14:paraId="0C4FA819" w14:textId="43B184F1" w:rsidR="004829A2" w:rsidRDefault="004829A2" w:rsidP="38814BBB">
      <w:pPr>
        <w:spacing w:line="276" w:lineRule="auto"/>
        <w:ind w:right="-20"/>
        <w:rPr>
          <w:rFonts w:eastAsia="Open Sans" w:cs="Open Sans"/>
          <w:b/>
          <w:bCs/>
          <w:color w:val="000000" w:themeColor="text1"/>
          <w:sz w:val="28"/>
          <w:szCs w:val="28"/>
        </w:rPr>
      </w:pPr>
    </w:p>
    <w:p w14:paraId="0EE8EEDD" w14:textId="5B665BD3" w:rsidR="004829A2" w:rsidRDefault="3165A341" w:rsidP="00AD3029">
      <w:pPr>
        <w:pStyle w:val="Prrafodelista"/>
        <w:numPr>
          <w:ilvl w:val="0"/>
          <w:numId w:val="19"/>
        </w:numPr>
        <w:spacing w:after="0" w:line="276" w:lineRule="auto"/>
        <w:rPr>
          <w:rFonts w:eastAsia="Open Sans" w:cs="Open Sans"/>
          <w:color w:val="000000" w:themeColor="text1"/>
        </w:rPr>
      </w:pPr>
      <w:r w:rsidRPr="38814BBB">
        <w:rPr>
          <w:rFonts w:eastAsia="Open Sans" w:cs="Open Sans"/>
          <w:color w:val="000000" w:themeColor="text1"/>
        </w:rPr>
        <w:t>El proyecto que se desarrollará en esta unidad es grupal (entre 2-3 estudiantes), conformados en equipos de trabajo colaborativo</w:t>
      </w:r>
      <w:r w:rsidR="00483FB0">
        <w:rPr>
          <w:rFonts w:eastAsia="Open Sans" w:cs="Open Sans"/>
          <w:color w:val="000000" w:themeColor="text1"/>
        </w:rPr>
        <w:t xml:space="preserve">. Es posible </w:t>
      </w:r>
      <w:r w:rsidRPr="38814BBB">
        <w:rPr>
          <w:rFonts w:eastAsia="Open Sans" w:cs="Open Sans"/>
          <w:color w:val="000000" w:themeColor="text1"/>
        </w:rPr>
        <w:t>mantener la conformación de equipos de unidades anteriores o</w:t>
      </w:r>
      <w:r w:rsidR="00483FB0">
        <w:rPr>
          <w:rFonts w:eastAsia="Open Sans" w:cs="Open Sans"/>
          <w:color w:val="000000" w:themeColor="text1"/>
        </w:rPr>
        <w:t>, en su defecto,</w:t>
      </w:r>
      <w:r w:rsidRPr="38814BBB">
        <w:rPr>
          <w:rFonts w:eastAsia="Open Sans" w:cs="Open Sans"/>
          <w:color w:val="000000" w:themeColor="text1"/>
        </w:rPr>
        <w:t xml:space="preserve"> establecer nuevos equipos, </w:t>
      </w:r>
      <w:r w:rsidR="00483FB0">
        <w:rPr>
          <w:rFonts w:eastAsia="Open Sans" w:cs="Open Sans"/>
          <w:color w:val="000000" w:themeColor="text1"/>
        </w:rPr>
        <w:t xml:space="preserve">lo importante es </w:t>
      </w:r>
      <w:r w:rsidR="00866225">
        <w:rPr>
          <w:rFonts w:eastAsia="Open Sans" w:cs="Open Sans"/>
          <w:color w:val="000000" w:themeColor="text1"/>
        </w:rPr>
        <w:t xml:space="preserve">considerar que </w:t>
      </w:r>
      <w:r w:rsidRPr="38814BBB">
        <w:rPr>
          <w:rFonts w:eastAsia="Open Sans" w:cs="Open Sans"/>
          <w:color w:val="000000" w:themeColor="text1"/>
        </w:rPr>
        <w:t xml:space="preserve">la conformación de los </w:t>
      </w:r>
      <w:r w:rsidR="00866225" w:rsidRPr="38814BBB">
        <w:rPr>
          <w:rFonts w:eastAsia="Open Sans" w:cs="Open Sans"/>
          <w:color w:val="000000" w:themeColor="text1"/>
        </w:rPr>
        <w:t>equipos debe</w:t>
      </w:r>
      <w:r w:rsidRPr="38814BBB">
        <w:rPr>
          <w:rFonts w:eastAsia="Open Sans" w:cs="Open Sans"/>
          <w:color w:val="000000" w:themeColor="text1"/>
        </w:rPr>
        <w:t xml:space="preserve"> informarse al docente en la primera semana de esta unidad (semana 15).</w:t>
      </w:r>
    </w:p>
    <w:p w14:paraId="19007249" w14:textId="1BB69077" w:rsidR="004829A2" w:rsidRDefault="004829A2" w:rsidP="38814BBB">
      <w:pPr>
        <w:spacing w:after="0" w:line="276" w:lineRule="auto"/>
        <w:ind w:left="0" w:firstLine="0"/>
        <w:rPr>
          <w:rFonts w:eastAsia="Open Sans" w:cs="Open Sans"/>
          <w:color w:val="000000" w:themeColor="text1"/>
        </w:rPr>
      </w:pPr>
    </w:p>
    <w:p w14:paraId="288967F4" w14:textId="084B502E" w:rsidR="004829A2" w:rsidRDefault="6B27EB88" w:rsidP="38814BBB">
      <w:pPr>
        <w:spacing w:after="0" w:line="276" w:lineRule="auto"/>
        <w:ind w:left="708" w:firstLine="0"/>
        <w:rPr>
          <w:rFonts w:eastAsia="Open Sans" w:cs="Open Sans"/>
        </w:rPr>
      </w:pPr>
      <w:r w:rsidRPr="38814BBB">
        <w:rPr>
          <w:rFonts w:eastAsia="Open Sans" w:cs="Open Sans"/>
          <w:color w:val="000000" w:themeColor="text1"/>
        </w:rPr>
        <w:t xml:space="preserve">Una vez conformados los grupos de trabajo, deben establecer el rol </w:t>
      </w:r>
      <w:r w:rsidR="1EBB00F2" w:rsidRPr="38814BBB">
        <w:rPr>
          <w:rFonts w:eastAsia="Open Sans" w:cs="Open Sans"/>
          <w:color w:val="000000" w:themeColor="text1"/>
        </w:rPr>
        <w:t xml:space="preserve">de cada integrante, especialmente </w:t>
      </w:r>
      <w:r w:rsidRPr="38814BBB">
        <w:rPr>
          <w:rFonts w:eastAsia="Open Sans" w:cs="Open Sans"/>
          <w:color w:val="000000" w:themeColor="text1"/>
        </w:rPr>
        <w:t>de</w:t>
      </w:r>
      <w:r w:rsidR="23B22CA8" w:rsidRPr="38814BBB">
        <w:rPr>
          <w:rFonts w:eastAsia="Open Sans" w:cs="Open Sans"/>
          <w:color w:val="000000" w:themeColor="text1"/>
        </w:rPr>
        <w:t>l</w:t>
      </w:r>
      <w:r w:rsidRPr="38814BBB">
        <w:rPr>
          <w:rFonts w:eastAsia="Open Sans" w:cs="Open Sans"/>
          <w:color w:val="000000" w:themeColor="text1"/>
        </w:rPr>
        <w:t xml:space="preserve"> Líder de Proyecto, quien se relacionará con el docente, y será responsable del cumplimento de las actividades a desarrollar. </w:t>
      </w:r>
      <w:r w:rsidR="07C1B9D3" w:rsidRPr="38814BBB">
        <w:rPr>
          <w:rFonts w:eastAsia="Open Sans" w:cs="Open Sans"/>
          <w:color w:val="000000" w:themeColor="text1"/>
        </w:rPr>
        <w:t>Además, establecerá el control de los avances del proyecto, asignaciones de trabajo, reuniones de seguimiento; y se encargará de reportar al docente de asignatura el nivel de cumplimiento de los integrantes del grupo, ya que la elaboración del proyecto es grupal con evaluación individual.</w:t>
      </w:r>
      <w:r w:rsidRPr="38814BBB">
        <w:rPr>
          <w:rFonts w:eastAsia="Open Sans" w:cs="Open Sans"/>
          <w:color w:val="000000" w:themeColor="text1"/>
        </w:rPr>
        <w:t xml:space="preserve"> En resumen, el líder, es el responsable de llevar a buen término la ejecución del proyecto. </w:t>
      </w:r>
      <w:r w:rsidR="4C61BDA9" w:rsidRPr="38814BBB">
        <w:rPr>
          <w:rFonts w:eastAsia="Open Sans" w:cs="Open Sans"/>
          <w:color w:val="000000" w:themeColor="text1"/>
        </w:rPr>
        <w:t>Este rol debe rotar entre los miembros del equipo durante el semestre, para que todos los integrantes puedan desarrollar esta habilidad.</w:t>
      </w:r>
    </w:p>
    <w:p w14:paraId="59C7E57C" w14:textId="78265DAD" w:rsidR="004829A2" w:rsidRDefault="6B27EB88" w:rsidP="38814BBB">
      <w:pPr>
        <w:spacing w:line="276" w:lineRule="auto"/>
        <w:ind w:left="360" w:right="-20"/>
      </w:pPr>
      <w:r w:rsidRPr="38814BBB">
        <w:rPr>
          <w:rFonts w:eastAsia="Open Sans" w:cs="Open Sans"/>
          <w:color w:val="000000" w:themeColor="text1"/>
        </w:rPr>
        <w:t xml:space="preserve"> </w:t>
      </w:r>
    </w:p>
    <w:p w14:paraId="2E857594" w14:textId="09D64FCE" w:rsidR="004829A2" w:rsidRDefault="6B27EB88" w:rsidP="00AD3029">
      <w:pPr>
        <w:pStyle w:val="Prrafodelista"/>
        <w:numPr>
          <w:ilvl w:val="0"/>
          <w:numId w:val="19"/>
        </w:numPr>
        <w:spacing w:after="0" w:line="276" w:lineRule="auto"/>
        <w:rPr>
          <w:rFonts w:eastAsia="Open Sans" w:cs="Open Sans"/>
          <w:color w:val="000000" w:themeColor="text1"/>
        </w:rPr>
      </w:pPr>
      <w:r w:rsidRPr="38814BBB">
        <w:rPr>
          <w:rFonts w:eastAsia="Open Sans" w:cs="Open Sans"/>
          <w:color w:val="000000" w:themeColor="text1"/>
        </w:rPr>
        <w:t xml:space="preserve">El proyecto para esta unidad considera </w:t>
      </w:r>
      <w:r w:rsidRPr="38814BBB">
        <w:rPr>
          <w:rFonts w:eastAsia="Open Sans" w:cs="Open Sans"/>
          <w:b/>
          <w:bCs/>
          <w:color w:val="000000" w:themeColor="text1"/>
        </w:rPr>
        <w:t>4 semanas de trabajo</w:t>
      </w:r>
      <w:r w:rsidRPr="38814BBB">
        <w:rPr>
          <w:rFonts w:eastAsia="Open Sans" w:cs="Open Sans"/>
          <w:color w:val="000000" w:themeColor="text1"/>
        </w:rPr>
        <w:t xml:space="preserve">. En la semana </w:t>
      </w:r>
      <w:r w:rsidR="43333086" w:rsidRPr="38814BBB">
        <w:rPr>
          <w:rFonts w:eastAsia="Open Sans" w:cs="Open Sans"/>
          <w:color w:val="000000" w:themeColor="text1"/>
        </w:rPr>
        <w:t>17</w:t>
      </w:r>
      <w:r w:rsidRPr="38814BBB">
        <w:rPr>
          <w:rFonts w:eastAsia="Open Sans" w:cs="Open Sans"/>
          <w:color w:val="000000" w:themeColor="text1"/>
        </w:rPr>
        <w:t xml:space="preserve">, se realiza la Evaluación Sumativa </w:t>
      </w:r>
      <w:r w:rsidR="568C3E78" w:rsidRPr="38814BBB">
        <w:rPr>
          <w:rFonts w:eastAsia="Open Sans" w:cs="Open Sans"/>
          <w:color w:val="000000" w:themeColor="text1"/>
        </w:rPr>
        <w:t>4</w:t>
      </w:r>
      <w:r w:rsidRPr="38814BBB">
        <w:rPr>
          <w:rFonts w:eastAsia="Open Sans" w:cs="Open Sans"/>
          <w:color w:val="000000" w:themeColor="text1"/>
        </w:rPr>
        <w:t xml:space="preserve"> del proyecto formulado con una ponderación de </w:t>
      </w:r>
      <w:r w:rsidR="6961BDA3" w:rsidRPr="38814BBB">
        <w:rPr>
          <w:rFonts w:eastAsia="Open Sans" w:cs="Open Sans"/>
          <w:color w:val="000000" w:themeColor="text1"/>
        </w:rPr>
        <w:t>30</w:t>
      </w:r>
      <w:r w:rsidRPr="38814BBB">
        <w:rPr>
          <w:rFonts w:eastAsia="Open Sans" w:cs="Open Sans"/>
          <w:color w:val="000000" w:themeColor="text1"/>
        </w:rPr>
        <w:t xml:space="preserve">%. </w:t>
      </w:r>
    </w:p>
    <w:p w14:paraId="7F7F9047" w14:textId="40616794" w:rsidR="004829A2" w:rsidRDefault="6B27EB88" w:rsidP="38814BBB">
      <w:pPr>
        <w:spacing w:before="240" w:after="0" w:line="276" w:lineRule="auto"/>
        <w:ind w:left="360" w:right="-20"/>
      </w:pPr>
      <w:r w:rsidRPr="38814BBB">
        <w:rPr>
          <w:rFonts w:eastAsia="Open Sans" w:cs="Open Sans"/>
          <w:color w:val="000000" w:themeColor="text1"/>
        </w:rPr>
        <w:t xml:space="preserve"> </w:t>
      </w:r>
    </w:p>
    <w:p w14:paraId="4507D3ED" w14:textId="58B5F28B" w:rsidR="004829A2" w:rsidRDefault="6B27EB88" w:rsidP="00AD3029">
      <w:pPr>
        <w:pStyle w:val="Prrafodelista"/>
        <w:numPr>
          <w:ilvl w:val="0"/>
          <w:numId w:val="19"/>
        </w:numPr>
        <w:spacing w:after="0" w:line="276" w:lineRule="auto"/>
        <w:rPr>
          <w:rFonts w:eastAsia="Open Sans" w:cs="Open Sans"/>
          <w:color w:val="000000" w:themeColor="text1"/>
        </w:rPr>
      </w:pPr>
      <w:r w:rsidRPr="38814BBB">
        <w:rPr>
          <w:rFonts w:eastAsia="Open Sans" w:cs="Open Sans"/>
          <w:color w:val="000000" w:themeColor="text1"/>
        </w:rPr>
        <w:t xml:space="preserve">Se sugiere revisar la bibliografía de la asignatura para sustentar la problemática a abordar. Además, revisar la plantilla del informe con los apartados a desarrollar y los instrumentos de evaluación. Esto les permitirá tener claridad de los aspectos que serán evaluados, optimizar los tiempos y priorizar las actividades que permitan alcanzar en los plazos dados, la meta fijada para esta unidad de aprendizaje. </w:t>
      </w:r>
    </w:p>
    <w:p w14:paraId="173BDEE9" w14:textId="0DF92C25" w:rsidR="004829A2" w:rsidRDefault="6B27EB88" w:rsidP="38814BBB">
      <w:pPr>
        <w:ind w:left="720" w:right="-20"/>
      </w:pPr>
      <w:r w:rsidRPr="38814BBB">
        <w:rPr>
          <w:rFonts w:eastAsia="Open Sans" w:cs="Open Sans"/>
          <w:color w:val="000000" w:themeColor="text1"/>
        </w:rPr>
        <w:t xml:space="preserve"> </w:t>
      </w:r>
    </w:p>
    <w:p w14:paraId="2B834673" w14:textId="0CA8C1AD" w:rsidR="004829A2" w:rsidRDefault="6B27EB88" w:rsidP="38814BBB">
      <w:pPr>
        <w:spacing w:line="276" w:lineRule="auto"/>
        <w:ind w:left="-20" w:right="-20"/>
      </w:pPr>
      <w:r w:rsidRPr="38814BBB">
        <w:rPr>
          <w:rFonts w:eastAsia="Open Sans" w:cs="Open Sans"/>
          <w:color w:val="000000" w:themeColor="text1"/>
        </w:rPr>
        <w:t xml:space="preserve"> </w:t>
      </w:r>
    </w:p>
    <w:p w14:paraId="36762302" w14:textId="5193BE34" w:rsidR="004829A2" w:rsidRDefault="6B27EB88" w:rsidP="38814BBB">
      <w:pPr>
        <w:spacing w:line="276" w:lineRule="auto"/>
        <w:ind w:left="-20" w:right="-20"/>
      </w:pPr>
      <w:r w:rsidRPr="38814BBB">
        <w:rPr>
          <w:rFonts w:eastAsia="Open Sans" w:cs="Open Sans"/>
          <w:color w:val="000000" w:themeColor="text1"/>
        </w:rPr>
        <w:t xml:space="preserve"> </w:t>
      </w:r>
    </w:p>
    <w:p w14:paraId="77E7A657" w14:textId="5F9CE006" w:rsidR="004829A2" w:rsidRDefault="6B27EB88" w:rsidP="38814BBB">
      <w:pPr>
        <w:spacing w:line="276" w:lineRule="auto"/>
        <w:ind w:left="-20" w:right="-20"/>
      </w:pPr>
      <w:r w:rsidRPr="38814BBB">
        <w:rPr>
          <w:rFonts w:eastAsia="Open Sans" w:cs="Open Sans"/>
          <w:color w:val="000000" w:themeColor="text1"/>
        </w:rPr>
        <w:t xml:space="preserve"> </w:t>
      </w:r>
    </w:p>
    <w:p w14:paraId="5E483E0E" w14:textId="60A15456" w:rsidR="004829A2" w:rsidRDefault="6B27EB88" w:rsidP="38814BBB">
      <w:pPr>
        <w:spacing w:line="276" w:lineRule="auto"/>
        <w:ind w:left="-20" w:right="-20"/>
      </w:pPr>
      <w:r w:rsidRPr="38814BBB">
        <w:rPr>
          <w:rFonts w:eastAsia="Open Sans" w:cs="Open Sans"/>
          <w:color w:val="000000" w:themeColor="text1"/>
        </w:rPr>
        <w:t xml:space="preserve"> </w:t>
      </w:r>
    </w:p>
    <w:p w14:paraId="47EEB7EA" w14:textId="77777777" w:rsidR="004829A2" w:rsidRDefault="004829A2" w:rsidP="003A3C0D">
      <w:pPr>
        <w:pStyle w:val="Prrafodelista"/>
        <w:rPr>
          <w:rFonts w:cs="Open Sans"/>
          <w:color w:val="000000" w:themeColor="text1"/>
        </w:rPr>
      </w:pPr>
    </w:p>
    <w:p w14:paraId="57E5B27F" w14:textId="77777777" w:rsidR="004829A2" w:rsidRDefault="004829A2" w:rsidP="003A3C0D">
      <w:pPr>
        <w:pStyle w:val="Prrafodelista"/>
        <w:rPr>
          <w:rFonts w:cs="Open Sans"/>
          <w:color w:val="000000" w:themeColor="text1"/>
        </w:rPr>
      </w:pPr>
    </w:p>
    <w:p w14:paraId="1408FBC5" w14:textId="77777777" w:rsidR="003A3C0D" w:rsidRPr="00AA318D" w:rsidRDefault="003A3C0D" w:rsidP="003A3C0D">
      <w:pPr>
        <w:pStyle w:val="Estilo3"/>
        <w:spacing w:line="276" w:lineRule="auto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850383C" w14:textId="77777777" w:rsidR="00CF2453" w:rsidRPr="00AA318D" w:rsidRDefault="00CF2453" w:rsidP="00752BCE">
      <w:pPr>
        <w:spacing w:after="160" w:line="276" w:lineRule="auto"/>
        <w:ind w:left="0" w:firstLine="0"/>
        <w:jc w:val="left"/>
        <w:rPr>
          <w:rFonts w:cs="Open Sans"/>
          <w:color w:val="000000" w:themeColor="text1"/>
        </w:rPr>
      </w:pPr>
    </w:p>
    <w:p w14:paraId="6C2B5DE4" w14:textId="7B0A4D45" w:rsidR="0081399F" w:rsidRDefault="00CF2453" w:rsidP="00AD3029">
      <w:pPr>
        <w:pStyle w:val="Prrafodelista"/>
        <w:numPr>
          <w:ilvl w:val="0"/>
          <w:numId w:val="25"/>
        </w:numPr>
        <w:spacing w:after="0" w:line="276" w:lineRule="auto"/>
        <w:jc w:val="left"/>
        <w:rPr>
          <w:rFonts w:cs="Open Sans"/>
          <w:b/>
          <w:bCs/>
          <w:color w:val="000000" w:themeColor="text1"/>
          <w:sz w:val="28"/>
          <w:szCs w:val="28"/>
        </w:rPr>
      </w:pPr>
      <w:r w:rsidRPr="00AA318D">
        <w:rPr>
          <w:rFonts w:cs="Open Sans"/>
          <w:b/>
          <w:bCs/>
          <w:color w:val="000000" w:themeColor="text1"/>
          <w:sz w:val="28"/>
          <w:szCs w:val="28"/>
        </w:rPr>
        <w:lastRenderedPageBreak/>
        <w:t>Actividades</w:t>
      </w:r>
    </w:p>
    <w:p w14:paraId="6CE35DEE" w14:textId="223F28C0" w:rsidR="00A4437D" w:rsidRDefault="00A4437D" w:rsidP="00866225">
      <w:pPr>
        <w:spacing w:after="0" w:line="276" w:lineRule="auto"/>
        <w:ind w:left="0" w:right="-20" w:firstLine="0"/>
        <w:jc w:val="left"/>
        <w:rPr>
          <w:rFonts w:eastAsia="Open Sans" w:cs="Open Sans"/>
          <w:b/>
          <w:bCs/>
          <w:color w:val="000000" w:themeColor="text1"/>
          <w:sz w:val="28"/>
          <w:szCs w:val="28"/>
        </w:rPr>
      </w:pPr>
    </w:p>
    <w:p w14:paraId="00FA0B0C" w14:textId="66B8BFE7" w:rsidR="00A4437D" w:rsidRDefault="54CC14B1" w:rsidP="38814BBB">
      <w:pPr>
        <w:spacing w:after="0" w:line="276" w:lineRule="auto"/>
        <w:ind w:left="-20" w:right="-20"/>
        <w:jc w:val="left"/>
      </w:pPr>
      <w:r w:rsidRPr="38814BBB">
        <w:rPr>
          <w:rFonts w:eastAsia="Open Sans" w:cs="Open Sans"/>
          <w:b/>
          <w:bCs/>
          <w:i/>
          <w:iCs/>
          <w:color w:val="000000" w:themeColor="text1"/>
        </w:rPr>
        <w:t xml:space="preserve">Actividad 1: </w:t>
      </w:r>
      <w:r w:rsidR="2CEC3C4D" w:rsidRPr="38814BBB">
        <w:rPr>
          <w:rFonts w:eastAsia="Open Sans" w:cs="Open Sans"/>
          <w:b/>
          <w:bCs/>
          <w:i/>
          <w:iCs/>
          <w:color w:val="000000" w:themeColor="text1"/>
        </w:rPr>
        <w:t>Recolección de Requisitos</w:t>
      </w:r>
      <w:r w:rsidRPr="38814BBB">
        <w:rPr>
          <w:rFonts w:eastAsia="Open Sans" w:cs="Open Sans"/>
          <w:b/>
          <w:bCs/>
          <w:i/>
          <w:iCs/>
          <w:color w:val="000000" w:themeColor="text1"/>
        </w:rPr>
        <w:t xml:space="preserve"> </w:t>
      </w:r>
    </w:p>
    <w:p w14:paraId="2A39C942" w14:textId="00DE4B5B" w:rsidR="00A4437D" w:rsidRDefault="27C3DEAF" w:rsidP="00AD3029">
      <w:pPr>
        <w:pStyle w:val="Prrafodelista"/>
        <w:numPr>
          <w:ilvl w:val="0"/>
          <w:numId w:val="18"/>
        </w:numPr>
        <w:spacing w:after="0" w:line="276" w:lineRule="auto"/>
        <w:jc w:val="left"/>
        <w:rPr>
          <w:rFonts w:eastAsia="Open Sans" w:cs="Open Sans"/>
          <w:color w:val="000000" w:themeColor="text1"/>
        </w:rPr>
      </w:pPr>
      <w:r w:rsidRPr="38814BBB">
        <w:rPr>
          <w:rFonts w:eastAsia="Open Sans" w:cs="Open Sans"/>
          <w:color w:val="000000" w:themeColor="text1"/>
        </w:rPr>
        <w:t>Entender completamente los requisitos del cliente en términos de gestión de destinos, paquetes turísticos y reservas.</w:t>
      </w:r>
    </w:p>
    <w:p w14:paraId="157A8A3F" w14:textId="06891BDA" w:rsidR="00A4437D" w:rsidRDefault="27C3DEAF" w:rsidP="00AD3029">
      <w:pPr>
        <w:pStyle w:val="Prrafodelista"/>
        <w:numPr>
          <w:ilvl w:val="0"/>
          <w:numId w:val="18"/>
        </w:numPr>
        <w:spacing w:after="0" w:line="276" w:lineRule="auto"/>
        <w:rPr>
          <w:rFonts w:eastAsia="Open Sans" w:cs="Open Sans"/>
        </w:rPr>
      </w:pPr>
      <w:r>
        <w:t>Identificar cualquier requisito adicional y aclarar dudas con el cliente</w:t>
      </w:r>
      <w:r w:rsidR="43FBBB7C">
        <w:t xml:space="preserve"> (docente)</w:t>
      </w:r>
      <w:r w:rsidR="54CC14B1" w:rsidRPr="38814BBB">
        <w:rPr>
          <w:rFonts w:eastAsia="Open Sans" w:cs="Open Sans"/>
          <w:color w:val="000000" w:themeColor="text1"/>
        </w:rPr>
        <w:t>.</w:t>
      </w:r>
    </w:p>
    <w:p w14:paraId="419789AA" w14:textId="3326661D" w:rsidR="00A4437D" w:rsidRDefault="54CC14B1" w:rsidP="38814BBB">
      <w:pPr>
        <w:spacing w:after="0" w:line="276" w:lineRule="auto"/>
        <w:ind w:left="720" w:right="-20"/>
        <w:jc w:val="left"/>
      </w:pPr>
      <w:r w:rsidRPr="38814BBB">
        <w:rPr>
          <w:rFonts w:eastAsia="Open Sans" w:cs="Open Sans"/>
          <w:color w:val="000000" w:themeColor="text1"/>
        </w:rPr>
        <w:t xml:space="preserve"> </w:t>
      </w:r>
    </w:p>
    <w:p w14:paraId="224E6341" w14:textId="03D27FBF" w:rsidR="00A4437D" w:rsidRDefault="54CC14B1" w:rsidP="38814BBB">
      <w:pPr>
        <w:spacing w:after="0" w:line="276" w:lineRule="auto"/>
        <w:ind w:left="-20" w:right="-20"/>
        <w:jc w:val="left"/>
      </w:pPr>
      <w:r w:rsidRPr="38814BBB">
        <w:rPr>
          <w:rFonts w:eastAsia="Open Sans" w:cs="Open Sans"/>
          <w:b/>
          <w:bCs/>
          <w:i/>
          <w:iCs/>
          <w:color w:val="000000" w:themeColor="text1"/>
        </w:rPr>
        <w:t xml:space="preserve">Actividad 2: </w:t>
      </w:r>
      <w:r w:rsidR="548B6221" w:rsidRPr="38814BBB">
        <w:rPr>
          <w:rFonts w:eastAsia="Open Sans" w:cs="Open Sans"/>
          <w:b/>
          <w:bCs/>
          <w:i/>
          <w:iCs/>
          <w:color w:val="000000" w:themeColor="text1"/>
        </w:rPr>
        <w:t>Planificación del Proyecto</w:t>
      </w:r>
      <w:r w:rsidRPr="38814BBB">
        <w:rPr>
          <w:rFonts w:eastAsia="Open Sans" w:cs="Open Sans"/>
          <w:b/>
          <w:bCs/>
          <w:i/>
          <w:iCs/>
          <w:color w:val="000000" w:themeColor="text1"/>
        </w:rPr>
        <w:t xml:space="preserve"> </w:t>
      </w:r>
    </w:p>
    <w:p w14:paraId="2DD33417" w14:textId="35FC60CF" w:rsidR="00A4437D" w:rsidRDefault="1DF63AC4" w:rsidP="00AD3029">
      <w:pPr>
        <w:pStyle w:val="Prrafodelista"/>
        <w:numPr>
          <w:ilvl w:val="0"/>
          <w:numId w:val="17"/>
        </w:numPr>
        <w:spacing w:after="0" w:line="276" w:lineRule="auto"/>
        <w:jc w:val="left"/>
        <w:rPr>
          <w:rFonts w:eastAsia="Open Sans" w:cs="Open Sans"/>
          <w:color w:val="000000" w:themeColor="text1"/>
        </w:rPr>
      </w:pPr>
      <w:r w:rsidRPr="38814BBB">
        <w:rPr>
          <w:rFonts w:eastAsia="Open Sans" w:cs="Open Sans"/>
          <w:color w:val="000000" w:themeColor="text1"/>
        </w:rPr>
        <w:t>Establecer un plan de desarrollo basado en metodología ágil, dividiendo el trabajo en Sprint.</w:t>
      </w:r>
    </w:p>
    <w:p w14:paraId="275CAC50" w14:textId="402C2724" w:rsidR="00A4437D" w:rsidRDefault="1DF63AC4" w:rsidP="00AD3029">
      <w:pPr>
        <w:pStyle w:val="Prrafodelista"/>
        <w:numPr>
          <w:ilvl w:val="0"/>
          <w:numId w:val="17"/>
        </w:numPr>
        <w:spacing w:after="0" w:line="276" w:lineRule="auto"/>
        <w:rPr>
          <w:rFonts w:eastAsia="Open Sans" w:cs="Open Sans"/>
        </w:rPr>
      </w:pPr>
      <w:r>
        <w:t>Asignar tareas específicas a cada miembro del equipo</w:t>
      </w:r>
      <w:r w:rsidR="54CC14B1" w:rsidRPr="38814BBB">
        <w:rPr>
          <w:rFonts w:eastAsia="Open Sans" w:cs="Open Sans"/>
          <w:color w:val="000000" w:themeColor="text1"/>
        </w:rPr>
        <w:t>.</w:t>
      </w:r>
    </w:p>
    <w:p w14:paraId="109FD85B" w14:textId="4F26D6F4" w:rsidR="00A4437D" w:rsidRDefault="54CC14B1" w:rsidP="38814BBB">
      <w:pPr>
        <w:spacing w:after="0" w:line="276" w:lineRule="auto"/>
        <w:ind w:left="-20" w:right="-20"/>
        <w:jc w:val="left"/>
      </w:pPr>
      <w:r w:rsidRPr="38814BBB">
        <w:rPr>
          <w:rFonts w:eastAsia="Open Sans" w:cs="Open Sans"/>
          <w:b/>
          <w:bCs/>
          <w:i/>
          <w:iCs/>
          <w:color w:val="000000" w:themeColor="text1"/>
        </w:rPr>
        <w:t xml:space="preserve"> </w:t>
      </w:r>
    </w:p>
    <w:p w14:paraId="0BC436A8" w14:textId="022B89E4" w:rsidR="00A4437D" w:rsidRDefault="54CC14B1" w:rsidP="38814BBB">
      <w:pPr>
        <w:spacing w:after="0" w:line="276" w:lineRule="auto"/>
        <w:ind w:left="-20" w:right="-20"/>
        <w:jc w:val="left"/>
      </w:pPr>
      <w:r w:rsidRPr="38814BBB">
        <w:rPr>
          <w:rFonts w:eastAsia="Open Sans" w:cs="Open Sans"/>
          <w:b/>
          <w:bCs/>
          <w:i/>
          <w:iCs/>
          <w:color w:val="000000" w:themeColor="text1"/>
        </w:rPr>
        <w:t>Actividad 3: Diseño Preliminar</w:t>
      </w:r>
    </w:p>
    <w:p w14:paraId="5EA1DC8C" w14:textId="44E820DF" w:rsidR="00A4437D" w:rsidRDefault="325709C1" w:rsidP="00AD3029">
      <w:pPr>
        <w:pStyle w:val="Prrafodelista"/>
        <w:numPr>
          <w:ilvl w:val="0"/>
          <w:numId w:val="16"/>
        </w:numPr>
        <w:spacing w:after="0" w:line="276" w:lineRule="auto"/>
        <w:jc w:val="left"/>
        <w:rPr>
          <w:rFonts w:eastAsia="Open Sans" w:cs="Open Sans"/>
        </w:rPr>
      </w:pPr>
      <w:r w:rsidRPr="38814BBB">
        <w:rPr>
          <w:rFonts w:eastAsia="Open Sans" w:cs="Open Sans"/>
        </w:rPr>
        <w:t>Crear esbozos iniciales de la arquitectura del sistema.</w:t>
      </w:r>
    </w:p>
    <w:p w14:paraId="37008FCD" w14:textId="1E4355A7" w:rsidR="00A4437D" w:rsidRDefault="325709C1" w:rsidP="00AD3029">
      <w:pPr>
        <w:pStyle w:val="Prrafodelista"/>
        <w:numPr>
          <w:ilvl w:val="0"/>
          <w:numId w:val="16"/>
        </w:numPr>
        <w:spacing w:after="0" w:line="276" w:lineRule="auto"/>
      </w:pPr>
      <w:r>
        <w:t>Diseñar la estructura de la base de datos.</w:t>
      </w:r>
    </w:p>
    <w:p w14:paraId="2E94509C" w14:textId="733B2FAE" w:rsidR="00A4437D" w:rsidRDefault="325709C1" w:rsidP="00AD3029">
      <w:pPr>
        <w:pStyle w:val="Prrafodelista"/>
        <w:numPr>
          <w:ilvl w:val="0"/>
          <w:numId w:val="16"/>
        </w:numPr>
        <w:spacing w:after="0" w:line="276" w:lineRule="auto"/>
      </w:pPr>
      <w:r>
        <w:t>Definir la interfaz de usuario y las funcionalidades clave.</w:t>
      </w:r>
    </w:p>
    <w:p w14:paraId="001AD114" w14:textId="10CD4240" w:rsidR="00A4437D" w:rsidRDefault="54CC14B1" w:rsidP="38814BBB">
      <w:pPr>
        <w:spacing w:after="0" w:line="276" w:lineRule="auto"/>
        <w:ind w:left="-20" w:right="-20"/>
        <w:jc w:val="left"/>
      </w:pPr>
      <w:r w:rsidRPr="38814BBB">
        <w:rPr>
          <w:rFonts w:eastAsia="Open Sans" w:cs="Open Sans"/>
          <w:color w:val="000000" w:themeColor="text1"/>
        </w:rPr>
        <w:t xml:space="preserve"> </w:t>
      </w:r>
    </w:p>
    <w:p w14:paraId="7626D89D" w14:textId="007C0672" w:rsidR="00A4437D" w:rsidRDefault="54CC14B1" w:rsidP="38814BBB">
      <w:pPr>
        <w:spacing w:after="0" w:line="276" w:lineRule="auto"/>
        <w:ind w:left="-20" w:right="-20"/>
        <w:jc w:val="left"/>
      </w:pPr>
      <w:r w:rsidRPr="38814BBB">
        <w:rPr>
          <w:rFonts w:eastAsia="Open Sans" w:cs="Open Sans"/>
          <w:b/>
          <w:bCs/>
          <w:i/>
          <w:iCs/>
          <w:color w:val="000000" w:themeColor="text1"/>
        </w:rPr>
        <w:t xml:space="preserve">Actividad 4: </w:t>
      </w:r>
      <w:r w:rsidR="1E8B2E86" w:rsidRPr="38814BBB">
        <w:rPr>
          <w:rFonts w:eastAsia="Open Sans" w:cs="Open Sans"/>
          <w:b/>
          <w:bCs/>
          <w:i/>
          <w:iCs/>
          <w:color w:val="000000" w:themeColor="text1"/>
        </w:rPr>
        <w:t>Desarrollo Iterativo</w:t>
      </w:r>
      <w:r w:rsidRPr="38814BBB">
        <w:rPr>
          <w:rFonts w:eastAsia="Open Sans" w:cs="Open Sans"/>
          <w:b/>
          <w:bCs/>
          <w:i/>
          <w:iCs/>
          <w:color w:val="000000" w:themeColor="text1"/>
        </w:rPr>
        <w:t xml:space="preserve"> </w:t>
      </w:r>
    </w:p>
    <w:p w14:paraId="66F365F6" w14:textId="304B0A29" w:rsidR="00A4437D" w:rsidRDefault="4E4919F3" w:rsidP="00AD3029">
      <w:pPr>
        <w:pStyle w:val="Prrafodelista"/>
        <w:numPr>
          <w:ilvl w:val="0"/>
          <w:numId w:val="15"/>
        </w:numPr>
        <w:spacing w:after="0" w:line="276" w:lineRule="auto"/>
        <w:jc w:val="left"/>
        <w:rPr>
          <w:rFonts w:eastAsia="Open Sans" w:cs="Open Sans"/>
          <w:color w:val="000000" w:themeColor="text1"/>
        </w:rPr>
      </w:pPr>
      <w:r w:rsidRPr="38814BBB">
        <w:rPr>
          <w:rFonts w:eastAsia="Open Sans" w:cs="Open Sans"/>
          <w:color w:val="000000" w:themeColor="text1"/>
        </w:rPr>
        <w:t>Implementar las funciones básicas de gestión de destinos y paquetes turísticos en la primera iteración.</w:t>
      </w:r>
    </w:p>
    <w:p w14:paraId="7AD19F5F" w14:textId="136E9297" w:rsidR="00A4437D" w:rsidRDefault="4E4919F3" w:rsidP="00AD3029">
      <w:pPr>
        <w:pStyle w:val="Prrafodelista"/>
        <w:numPr>
          <w:ilvl w:val="0"/>
          <w:numId w:val="15"/>
        </w:numPr>
        <w:spacing w:after="0" w:line="276" w:lineRule="auto"/>
      </w:pPr>
      <w:r>
        <w:t>Introducir la autenticación y la gestión de reservas en iteraciones posteriores.</w:t>
      </w:r>
    </w:p>
    <w:p w14:paraId="3DB697EA" w14:textId="60656121" w:rsidR="00A4437D" w:rsidRDefault="4E4919F3" w:rsidP="00AD3029">
      <w:pPr>
        <w:pStyle w:val="Prrafodelista"/>
        <w:numPr>
          <w:ilvl w:val="0"/>
          <w:numId w:val="15"/>
        </w:numPr>
        <w:spacing w:after="0" w:line="276" w:lineRule="auto"/>
        <w:rPr>
          <w:rFonts w:eastAsia="Open Sans" w:cs="Open Sans"/>
        </w:rPr>
      </w:pPr>
      <w:r>
        <w:t>Realizar pruebas de unidad continuas para garantizar la calidad del código</w:t>
      </w:r>
      <w:r w:rsidR="54CC14B1" w:rsidRPr="38814BBB">
        <w:rPr>
          <w:rFonts w:eastAsia="Open Sans" w:cs="Open Sans"/>
          <w:color w:val="000000" w:themeColor="text1"/>
        </w:rPr>
        <w:t>.</w:t>
      </w:r>
    </w:p>
    <w:p w14:paraId="71938999" w14:textId="6D23DA2C" w:rsidR="00A4437D" w:rsidRDefault="54CC14B1" w:rsidP="38814BBB">
      <w:pPr>
        <w:spacing w:after="0" w:line="276" w:lineRule="auto"/>
        <w:ind w:left="-20" w:right="-20"/>
        <w:jc w:val="left"/>
      </w:pPr>
      <w:r w:rsidRPr="38814BBB">
        <w:rPr>
          <w:rFonts w:eastAsia="Open Sans" w:cs="Open Sans"/>
          <w:color w:val="000000" w:themeColor="text1"/>
        </w:rPr>
        <w:t xml:space="preserve"> </w:t>
      </w:r>
    </w:p>
    <w:p w14:paraId="73680DF7" w14:textId="714AE001" w:rsidR="00A4437D" w:rsidRDefault="54CC14B1" w:rsidP="38814BBB">
      <w:pPr>
        <w:spacing w:after="0" w:line="276" w:lineRule="auto"/>
        <w:ind w:left="-20" w:right="-20"/>
        <w:jc w:val="left"/>
      </w:pPr>
      <w:r w:rsidRPr="38814BBB">
        <w:rPr>
          <w:rFonts w:eastAsia="Open Sans" w:cs="Open Sans"/>
          <w:b/>
          <w:bCs/>
          <w:i/>
          <w:iCs/>
          <w:color w:val="000000" w:themeColor="text1"/>
        </w:rPr>
        <w:t xml:space="preserve">Actividad 5: </w:t>
      </w:r>
      <w:r w:rsidR="2AA08EE7" w:rsidRPr="38814BBB">
        <w:rPr>
          <w:rFonts w:eastAsia="Open Sans" w:cs="Open Sans"/>
          <w:b/>
          <w:bCs/>
          <w:i/>
          <w:iCs/>
          <w:color w:val="000000" w:themeColor="text1"/>
        </w:rPr>
        <w:t>Presentación de Demostraciones Parciales</w:t>
      </w:r>
    </w:p>
    <w:p w14:paraId="05C2103A" w14:textId="2000EC8D" w:rsidR="00A4437D" w:rsidRDefault="2AA08EE7" w:rsidP="00AD3029">
      <w:pPr>
        <w:pStyle w:val="Prrafodelista"/>
        <w:numPr>
          <w:ilvl w:val="0"/>
          <w:numId w:val="14"/>
        </w:numPr>
        <w:spacing w:after="0" w:line="276" w:lineRule="auto"/>
        <w:jc w:val="left"/>
        <w:rPr>
          <w:rFonts w:eastAsia="Open Sans" w:cs="Open Sans"/>
          <w:color w:val="000000" w:themeColor="text1"/>
        </w:rPr>
      </w:pPr>
      <w:r w:rsidRPr="38814BBB">
        <w:rPr>
          <w:rFonts w:eastAsia="Open Sans" w:cs="Open Sans"/>
          <w:color w:val="000000" w:themeColor="text1"/>
        </w:rPr>
        <w:t>Mostrar al cliente</w:t>
      </w:r>
      <w:r w:rsidR="4E7A4AF3" w:rsidRPr="38814BBB">
        <w:rPr>
          <w:rFonts w:eastAsia="Open Sans" w:cs="Open Sans"/>
          <w:color w:val="000000" w:themeColor="text1"/>
        </w:rPr>
        <w:t xml:space="preserve"> (docente)</w:t>
      </w:r>
      <w:r w:rsidRPr="38814BBB">
        <w:rPr>
          <w:rFonts w:eastAsia="Open Sans" w:cs="Open Sans"/>
          <w:color w:val="000000" w:themeColor="text1"/>
        </w:rPr>
        <w:t xml:space="preserve"> versiones parciales del software después de cada iteración.</w:t>
      </w:r>
    </w:p>
    <w:p w14:paraId="6C201A79" w14:textId="7DDCE5EF" w:rsidR="00A4437D" w:rsidRDefault="2AA08EE7" w:rsidP="00AD3029">
      <w:pPr>
        <w:pStyle w:val="Prrafodelista"/>
        <w:numPr>
          <w:ilvl w:val="0"/>
          <w:numId w:val="14"/>
        </w:numPr>
        <w:spacing w:after="0" w:line="276" w:lineRule="auto"/>
        <w:rPr>
          <w:rFonts w:eastAsia="Open Sans" w:cs="Open Sans"/>
        </w:rPr>
      </w:pPr>
      <w:r>
        <w:t>Recopilar comentarios y realizar ajustes según sea necesario</w:t>
      </w:r>
      <w:r w:rsidR="54CC14B1" w:rsidRPr="38814BBB">
        <w:rPr>
          <w:rFonts w:eastAsia="Open Sans" w:cs="Open Sans"/>
          <w:color w:val="000000" w:themeColor="text1"/>
        </w:rPr>
        <w:t>.</w:t>
      </w:r>
    </w:p>
    <w:p w14:paraId="1EF81EE7" w14:textId="66BB9824" w:rsidR="00A4437D" w:rsidRDefault="54CC14B1" w:rsidP="38814BBB">
      <w:pPr>
        <w:spacing w:after="0" w:line="276" w:lineRule="auto"/>
        <w:ind w:left="-20" w:right="-20"/>
        <w:jc w:val="left"/>
      </w:pPr>
      <w:r w:rsidRPr="38814BBB">
        <w:rPr>
          <w:rFonts w:eastAsia="Open Sans" w:cs="Open Sans"/>
          <w:color w:val="000000" w:themeColor="text1"/>
        </w:rPr>
        <w:t xml:space="preserve"> </w:t>
      </w:r>
    </w:p>
    <w:p w14:paraId="3BDAC87C" w14:textId="1E58D527" w:rsidR="00A4437D" w:rsidRDefault="54CC14B1" w:rsidP="38814BBB">
      <w:pPr>
        <w:spacing w:after="0" w:line="276" w:lineRule="auto"/>
        <w:ind w:left="-20" w:right="-20"/>
        <w:jc w:val="left"/>
      </w:pPr>
      <w:r w:rsidRPr="38814BBB">
        <w:rPr>
          <w:rFonts w:eastAsia="Open Sans" w:cs="Open Sans"/>
          <w:b/>
          <w:bCs/>
          <w:i/>
          <w:iCs/>
          <w:color w:val="000000" w:themeColor="text1"/>
        </w:rPr>
        <w:t xml:space="preserve">Actividad 6: </w:t>
      </w:r>
      <w:r w:rsidR="224C1488" w:rsidRPr="38814BBB">
        <w:rPr>
          <w:rFonts w:eastAsia="Open Sans" w:cs="Open Sans"/>
          <w:b/>
          <w:bCs/>
          <w:i/>
          <w:iCs/>
          <w:color w:val="000000" w:themeColor="text1"/>
        </w:rPr>
        <w:t>Documentación Continua</w:t>
      </w:r>
    </w:p>
    <w:p w14:paraId="42BA7D78" w14:textId="0D76DF85" w:rsidR="00A4437D" w:rsidRDefault="224C1488" w:rsidP="00AD3029">
      <w:pPr>
        <w:pStyle w:val="Prrafodelista"/>
        <w:numPr>
          <w:ilvl w:val="0"/>
          <w:numId w:val="13"/>
        </w:numPr>
        <w:spacing w:after="0" w:line="276" w:lineRule="auto"/>
        <w:jc w:val="left"/>
        <w:rPr>
          <w:rFonts w:eastAsia="Open Sans" w:cs="Open Sans"/>
          <w:color w:val="000000" w:themeColor="text1"/>
        </w:rPr>
      </w:pPr>
      <w:r w:rsidRPr="38814BBB">
        <w:rPr>
          <w:rFonts w:eastAsia="Open Sans" w:cs="Open Sans"/>
          <w:color w:val="000000" w:themeColor="text1"/>
        </w:rPr>
        <w:t>Mantener actualizada la documentación, incluyendo diagramas UML y procesos de negocio, a medida que se desarrolla el software.</w:t>
      </w:r>
    </w:p>
    <w:p w14:paraId="0E9DF2A1" w14:textId="70E80888" w:rsidR="00A4437D" w:rsidRDefault="224C1488" w:rsidP="00AD3029">
      <w:pPr>
        <w:pStyle w:val="Prrafodelista"/>
        <w:numPr>
          <w:ilvl w:val="0"/>
          <w:numId w:val="13"/>
        </w:numPr>
        <w:spacing w:after="0" w:line="276" w:lineRule="auto"/>
        <w:rPr>
          <w:rFonts w:eastAsia="Open Sans" w:cs="Open Sans"/>
        </w:rPr>
      </w:pPr>
      <w:r>
        <w:t>Asegurarse de que la documentación refleje con precisión el estado actual del sistema</w:t>
      </w:r>
      <w:r w:rsidR="54CC14B1" w:rsidRPr="38814BBB">
        <w:rPr>
          <w:rFonts w:eastAsia="Open Sans" w:cs="Open Sans"/>
          <w:color w:val="000000" w:themeColor="text1"/>
        </w:rPr>
        <w:t>.</w:t>
      </w:r>
    </w:p>
    <w:p w14:paraId="5CC54AA6" w14:textId="1AA7ABC9" w:rsidR="00A4437D" w:rsidRDefault="54CC14B1" w:rsidP="38814BBB">
      <w:pPr>
        <w:spacing w:after="0" w:line="276" w:lineRule="auto"/>
        <w:ind w:left="-20" w:right="-20"/>
        <w:jc w:val="left"/>
      </w:pPr>
      <w:r w:rsidRPr="38814BBB">
        <w:rPr>
          <w:rFonts w:eastAsia="Open Sans" w:cs="Open Sans"/>
          <w:color w:val="000000" w:themeColor="text1"/>
        </w:rPr>
        <w:t xml:space="preserve"> </w:t>
      </w:r>
    </w:p>
    <w:p w14:paraId="54DD2FA8" w14:textId="631FCC05" w:rsidR="00A4437D" w:rsidRDefault="54CC14B1" w:rsidP="38814BBB">
      <w:pPr>
        <w:spacing w:after="0" w:line="276" w:lineRule="auto"/>
        <w:ind w:left="-20" w:right="-20"/>
        <w:jc w:val="left"/>
      </w:pPr>
      <w:r w:rsidRPr="38814BBB">
        <w:rPr>
          <w:rFonts w:eastAsia="Open Sans" w:cs="Open Sans"/>
          <w:b/>
          <w:bCs/>
          <w:i/>
          <w:iCs/>
          <w:color w:val="000000" w:themeColor="text1"/>
        </w:rPr>
        <w:t xml:space="preserve">Actividad 7: </w:t>
      </w:r>
      <w:r w:rsidR="74ADA850" w:rsidRPr="38814BBB">
        <w:rPr>
          <w:rFonts w:eastAsia="Open Sans" w:cs="Open Sans"/>
          <w:b/>
          <w:bCs/>
          <w:i/>
          <w:iCs/>
          <w:color w:val="000000" w:themeColor="text1"/>
        </w:rPr>
        <w:t>Pruebas Integrales</w:t>
      </w:r>
    </w:p>
    <w:p w14:paraId="707EF44C" w14:textId="781BB60E" w:rsidR="00A4437D" w:rsidRDefault="74ADA850" w:rsidP="00AD3029">
      <w:pPr>
        <w:pStyle w:val="Prrafodelista"/>
        <w:numPr>
          <w:ilvl w:val="0"/>
          <w:numId w:val="12"/>
        </w:numPr>
        <w:spacing w:after="0" w:line="276" w:lineRule="auto"/>
        <w:jc w:val="left"/>
        <w:rPr>
          <w:rFonts w:eastAsia="Open Sans" w:cs="Open Sans"/>
        </w:rPr>
      </w:pPr>
      <w:r w:rsidRPr="38814BBB">
        <w:rPr>
          <w:rFonts w:eastAsia="Open Sans" w:cs="Open Sans"/>
          <w:color w:val="000000" w:themeColor="text1"/>
        </w:rPr>
        <w:t>Realizar pruebas integrales para garantizar que todas las funciones trabajen de manera conjunta y que no haya problemas de integración</w:t>
      </w:r>
      <w:r w:rsidR="54CC14B1" w:rsidRPr="38814BBB">
        <w:rPr>
          <w:rFonts w:eastAsia="Open Sans" w:cs="Open Sans"/>
          <w:color w:val="000000" w:themeColor="text1"/>
        </w:rPr>
        <w:t>.</w:t>
      </w:r>
    </w:p>
    <w:p w14:paraId="7F597699" w14:textId="23485AA6" w:rsidR="00A4437D" w:rsidRDefault="54CC14B1" w:rsidP="38814BBB">
      <w:pPr>
        <w:spacing w:after="0" w:line="276" w:lineRule="auto"/>
        <w:ind w:left="-20" w:right="-20"/>
        <w:jc w:val="left"/>
        <w:rPr>
          <w:rFonts w:eastAsia="Open Sans" w:cs="Open Sans"/>
          <w:color w:val="000000" w:themeColor="text1"/>
        </w:rPr>
      </w:pPr>
      <w:r w:rsidRPr="38814BBB">
        <w:rPr>
          <w:rFonts w:eastAsia="Open Sans" w:cs="Open Sans"/>
          <w:color w:val="000000" w:themeColor="text1"/>
        </w:rPr>
        <w:t xml:space="preserve"> </w:t>
      </w:r>
    </w:p>
    <w:p w14:paraId="3CC3D701" w14:textId="77777777" w:rsidR="00126357" w:rsidRDefault="00126357" w:rsidP="38814BBB">
      <w:pPr>
        <w:spacing w:after="0" w:line="276" w:lineRule="auto"/>
        <w:ind w:left="-20" w:right="-20"/>
        <w:jc w:val="left"/>
        <w:rPr>
          <w:rFonts w:eastAsia="Open Sans" w:cs="Open Sans"/>
          <w:color w:val="000000" w:themeColor="text1"/>
        </w:rPr>
      </w:pPr>
    </w:p>
    <w:p w14:paraId="12074329" w14:textId="77777777" w:rsidR="00126357" w:rsidRDefault="00126357" w:rsidP="38814BBB">
      <w:pPr>
        <w:spacing w:after="0" w:line="276" w:lineRule="auto"/>
        <w:ind w:left="-20" w:right="-20"/>
        <w:jc w:val="left"/>
      </w:pPr>
    </w:p>
    <w:p w14:paraId="4D729183" w14:textId="6F351202" w:rsidR="00A4437D" w:rsidRDefault="7D4E81FA" w:rsidP="38814BBB">
      <w:pPr>
        <w:spacing w:after="0" w:line="276" w:lineRule="auto"/>
        <w:ind w:left="-20" w:right="-20"/>
        <w:jc w:val="left"/>
      </w:pPr>
      <w:r w:rsidRPr="38814BBB">
        <w:rPr>
          <w:rFonts w:eastAsia="Open Sans" w:cs="Open Sans"/>
          <w:b/>
          <w:bCs/>
          <w:i/>
          <w:iCs/>
          <w:color w:val="000000" w:themeColor="text1"/>
        </w:rPr>
        <w:lastRenderedPageBreak/>
        <w:t>Actividad 8: Optimización y Mejora Continua</w:t>
      </w:r>
    </w:p>
    <w:p w14:paraId="041CCF4E" w14:textId="2B923C4C" w:rsidR="00A4437D" w:rsidRDefault="7D4E81FA" w:rsidP="00AD3029">
      <w:pPr>
        <w:pStyle w:val="Prrafodelista"/>
        <w:numPr>
          <w:ilvl w:val="0"/>
          <w:numId w:val="12"/>
        </w:numPr>
        <w:spacing w:after="0" w:line="276" w:lineRule="auto"/>
        <w:jc w:val="left"/>
        <w:rPr>
          <w:rFonts w:eastAsia="Open Sans" w:cs="Open Sans"/>
          <w:color w:val="000000" w:themeColor="text1"/>
        </w:rPr>
      </w:pPr>
      <w:r w:rsidRPr="38814BBB">
        <w:rPr>
          <w:rFonts w:eastAsia="Open Sans" w:cs="Open Sans"/>
          <w:color w:val="000000" w:themeColor="text1"/>
        </w:rPr>
        <w:t>Identificar áreas de mejora en términos de rendimiento, seguridad o usabilidad.</w:t>
      </w:r>
    </w:p>
    <w:p w14:paraId="0E9A43BA" w14:textId="581B7550" w:rsidR="00A4437D" w:rsidRDefault="7D4E81FA" w:rsidP="00AD3029">
      <w:pPr>
        <w:pStyle w:val="Prrafodelista"/>
        <w:numPr>
          <w:ilvl w:val="0"/>
          <w:numId w:val="12"/>
        </w:numPr>
        <w:spacing w:after="0" w:line="276" w:lineRule="auto"/>
        <w:rPr>
          <w:rFonts w:eastAsia="Open Sans" w:cs="Open Sans"/>
        </w:rPr>
      </w:pPr>
      <w:r>
        <w:t>Implementar optimizaciones y realizar ajustes basados en la retroalimentación del cliente (docente) y del equipo</w:t>
      </w:r>
      <w:r w:rsidRPr="38814BBB">
        <w:rPr>
          <w:rFonts w:eastAsia="Open Sans" w:cs="Open Sans"/>
          <w:color w:val="000000" w:themeColor="text1"/>
        </w:rPr>
        <w:t>.</w:t>
      </w:r>
    </w:p>
    <w:p w14:paraId="53B70F94" w14:textId="1174F078" w:rsidR="00A4437D" w:rsidRDefault="00A4437D" w:rsidP="38814BBB">
      <w:pPr>
        <w:spacing w:after="0" w:line="276" w:lineRule="auto"/>
        <w:ind w:left="-20" w:right="-20"/>
        <w:jc w:val="left"/>
        <w:rPr>
          <w:rFonts w:eastAsia="Open Sans" w:cs="Open Sans"/>
          <w:color w:val="000000" w:themeColor="text1"/>
        </w:rPr>
      </w:pPr>
    </w:p>
    <w:p w14:paraId="7FBF6E6B" w14:textId="5DA0FCA6" w:rsidR="00A4437D" w:rsidRDefault="7D4E81FA" w:rsidP="38814BBB">
      <w:pPr>
        <w:spacing w:after="0" w:line="276" w:lineRule="auto"/>
        <w:ind w:left="-20" w:right="-20"/>
        <w:jc w:val="left"/>
      </w:pPr>
      <w:r w:rsidRPr="38814BBB">
        <w:rPr>
          <w:rFonts w:eastAsia="Open Sans" w:cs="Open Sans"/>
          <w:b/>
          <w:bCs/>
          <w:i/>
          <w:iCs/>
          <w:color w:val="000000" w:themeColor="text1"/>
        </w:rPr>
        <w:t>Actividad 9: Entrega Final y Presentación</w:t>
      </w:r>
    </w:p>
    <w:p w14:paraId="3513432F" w14:textId="73BC6415" w:rsidR="00A4437D" w:rsidRDefault="7D4E81FA" w:rsidP="00AD3029">
      <w:pPr>
        <w:pStyle w:val="Prrafodelista"/>
        <w:numPr>
          <w:ilvl w:val="0"/>
          <w:numId w:val="12"/>
        </w:numPr>
        <w:spacing w:after="0" w:line="276" w:lineRule="auto"/>
        <w:jc w:val="left"/>
        <w:rPr>
          <w:rFonts w:eastAsia="Open Sans" w:cs="Open Sans"/>
          <w:color w:val="000000" w:themeColor="text1"/>
        </w:rPr>
      </w:pPr>
      <w:r w:rsidRPr="38814BBB">
        <w:rPr>
          <w:rFonts w:eastAsia="Open Sans" w:cs="Open Sans"/>
          <w:color w:val="000000" w:themeColor="text1"/>
        </w:rPr>
        <w:t>Preparar la entrega final que incluya el informe técnico, documentación completa y carga de evidencias en el Ambiente de Aprendizaje de Inacap AAI.</w:t>
      </w:r>
    </w:p>
    <w:p w14:paraId="6FF31FFF" w14:textId="1B07F911" w:rsidR="00A4437D" w:rsidRDefault="7D4E81FA" w:rsidP="00AD3029">
      <w:pPr>
        <w:pStyle w:val="Prrafodelista"/>
        <w:numPr>
          <w:ilvl w:val="0"/>
          <w:numId w:val="12"/>
        </w:numPr>
        <w:spacing w:after="0" w:line="276" w:lineRule="auto"/>
        <w:rPr>
          <w:rFonts w:eastAsia="Open Sans" w:cs="Open Sans"/>
        </w:rPr>
      </w:pPr>
      <w:r>
        <w:t xml:space="preserve">Presentar </w:t>
      </w:r>
      <w:r w:rsidR="091A7ADD">
        <w:t>la solución</w:t>
      </w:r>
      <w:r>
        <w:t xml:space="preserve"> y sus funcionalidades al cliente</w:t>
      </w:r>
      <w:r w:rsidR="686CED75">
        <w:t xml:space="preserve"> (docente)</w:t>
      </w:r>
      <w:r w:rsidRPr="38814BBB">
        <w:rPr>
          <w:rFonts w:eastAsia="Open Sans" w:cs="Open Sans"/>
          <w:color w:val="000000" w:themeColor="text1"/>
        </w:rPr>
        <w:t>.</w:t>
      </w:r>
    </w:p>
    <w:p w14:paraId="283711AD" w14:textId="605BF13E" w:rsidR="00A4437D" w:rsidRDefault="00A4437D" w:rsidP="38814BBB">
      <w:pPr>
        <w:spacing w:after="0" w:line="276" w:lineRule="auto"/>
        <w:ind w:left="-20" w:right="-20"/>
        <w:jc w:val="left"/>
        <w:rPr>
          <w:rFonts w:eastAsia="Open Sans" w:cs="Open Sans"/>
          <w:color w:val="000000" w:themeColor="text1"/>
        </w:rPr>
      </w:pPr>
    </w:p>
    <w:p w14:paraId="1A434395" w14:textId="60EB4B03" w:rsidR="55800475" w:rsidRDefault="55800475" w:rsidP="55800475">
      <w:pPr>
        <w:spacing w:after="160" w:line="276" w:lineRule="auto"/>
        <w:ind w:left="-20" w:right="-20"/>
        <w:jc w:val="left"/>
        <w:rPr>
          <w:rFonts w:eastAsia="Open Sans" w:cs="Open Sans"/>
          <w:b/>
          <w:bCs/>
          <w:i/>
          <w:iCs/>
          <w:color w:val="000000" w:themeColor="text1"/>
        </w:rPr>
      </w:pPr>
    </w:p>
    <w:p w14:paraId="6D5894A1" w14:textId="145FC0D1" w:rsidR="00A4437D" w:rsidRDefault="47BF600E" w:rsidP="38814BBB">
      <w:pPr>
        <w:spacing w:after="160" w:line="276" w:lineRule="auto"/>
        <w:ind w:left="-20" w:right="-20"/>
        <w:jc w:val="left"/>
        <w:rPr>
          <w:rFonts w:eastAsia="Open Sans" w:cs="Open Sans"/>
          <w:b/>
          <w:bCs/>
          <w:i/>
          <w:iCs/>
          <w:color w:val="000000" w:themeColor="text1"/>
        </w:rPr>
      </w:pPr>
      <w:r w:rsidRPr="38814BBB">
        <w:rPr>
          <w:rFonts w:eastAsia="Open Sans" w:cs="Open Sans"/>
          <w:b/>
          <w:bCs/>
          <w:i/>
          <w:iCs/>
          <w:color w:val="000000" w:themeColor="text1"/>
        </w:rPr>
        <w:t xml:space="preserve">Actividad (ES4) Informe técnico del diseño y desarrollo de software junto con la </w:t>
      </w:r>
      <w:proofErr w:type="gramStart"/>
      <w:r w:rsidRPr="38814BBB">
        <w:rPr>
          <w:rFonts w:eastAsia="Open Sans" w:cs="Open Sans"/>
          <w:b/>
          <w:bCs/>
          <w:i/>
          <w:iCs/>
          <w:color w:val="000000" w:themeColor="text1"/>
        </w:rPr>
        <w:t>presentació</w:t>
      </w:r>
      <w:r w:rsidR="00126357">
        <w:rPr>
          <w:rFonts w:eastAsia="Open Sans" w:cs="Open Sans"/>
          <w:b/>
          <w:bCs/>
          <w:i/>
          <w:iCs/>
          <w:color w:val="000000" w:themeColor="text1"/>
        </w:rPr>
        <w:t>n</w:t>
      </w:r>
      <w:r w:rsidRPr="38814BBB">
        <w:rPr>
          <w:rFonts w:eastAsia="Open Sans" w:cs="Open Sans"/>
          <w:b/>
          <w:bCs/>
          <w:i/>
          <w:iCs/>
          <w:color w:val="000000" w:themeColor="text1"/>
        </w:rPr>
        <w:t xml:space="preserve">  oral</w:t>
      </w:r>
      <w:proofErr w:type="gramEnd"/>
      <w:r w:rsidRPr="38814BBB">
        <w:rPr>
          <w:rFonts w:eastAsia="Open Sans" w:cs="Open Sans"/>
          <w:b/>
          <w:bCs/>
          <w:i/>
          <w:iCs/>
          <w:color w:val="000000" w:themeColor="text1"/>
        </w:rPr>
        <w:t>.</w:t>
      </w:r>
    </w:p>
    <w:p w14:paraId="6F9441AF" w14:textId="3CD3FA48" w:rsidR="00A4437D" w:rsidRDefault="47BF600E" w:rsidP="38814BBB">
      <w:pPr>
        <w:spacing w:after="160" w:line="276" w:lineRule="auto"/>
        <w:ind w:left="-20" w:right="-20"/>
        <w:jc w:val="left"/>
        <w:rPr>
          <w:rFonts w:eastAsia="Open Sans" w:cs="Open Sans"/>
          <w:color w:val="000000" w:themeColor="text1"/>
        </w:rPr>
      </w:pPr>
      <w:r w:rsidRPr="38814BBB">
        <w:rPr>
          <w:rFonts w:eastAsia="Open Sans" w:cs="Open Sans"/>
          <w:color w:val="000000" w:themeColor="text1"/>
        </w:rPr>
        <w:t xml:space="preserve">La Evaluación Sumativa 4 consiste en que los estudiantes </w:t>
      </w:r>
      <w:r w:rsidR="637D83FF" w:rsidRPr="38814BBB">
        <w:rPr>
          <w:rFonts w:eastAsia="Open Sans" w:cs="Open Sans"/>
          <w:color w:val="000000" w:themeColor="text1"/>
        </w:rPr>
        <w:t xml:space="preserve">de manera grupal conformados por </w:t>
      </w:r>
      <w:r w:rsidR="00126357">
        <w:rPr>
          <w:rFonts w:eastAsia="Open Sans" w:cs="Open Sans"/>
          <w:color w:val="000000" w:themeColor="text1"/>
        </w:rPr>
        <w:t xml:space="preserve">equipos de </w:t>
      </w:r>
      <w:r w:rsidR="637D83FF" w:rsidRPr="38814BBB">
        <w:rPr>
          <w:rFonts w:eastAsia="Open Sans" w:cs="Open Sans"/>
          <w:color w:val="000000" w:themeColor="text1"/>
        </w:rPr>
        <w:t>entre 2</w:t>
      </w:r>
      <w:r w:rsidR="00126357">
        <w:rPr>
          <w:rFonts w:eastAsia="Open Sans" w:cs="Open Sans"/>
          <w:color w:val="000000" w:themeColor="text1"/>
        </w:rPr>
        <w:t xml:space="preserve"> a 3 estudiantes</w:t>
      </w:r>
      <w:r w:rsidR="637D83FF" w:rsidRPr="38814BBB">
        <w:rPr>
          <w:rFonts w:eastAsia="Open Sans" w:cs="Open Sans"/>
          <w:color w:val="000000" w:themeColor="text1"/>
        </w:rPr>
        <w:t>, desarrollan un software en Python con metodologías ágiles, para el encargo de un cliente simulado y entregan Informe técnico y documentación que incluye los diagramas UML, los procesos de negocio y el Código del programa en Python con autenticación y almacenamiento en base de datos. Los estudiantes además deberán realizar la presentación oral de la solución.</w:t>
      </w:r>
    </w:p>
    <w:p w14:paraId="7351DC42" w14:textId="73B3704D" w:rsidR="00A4437D" w:rsidRDefault="47BF600E" w:rsidP="38814BBB">
      <w:pPr>
        <w:spacing w:after="160" w:line="276" w:lineRule="auto"/>
        <w:ind w:left="-20" w:right="-20"/>
        <w:jc w:val="left"/>
      </w:pPr>
      <w:r w:rsidRPr="38814BBB">
        <w:rPr>
          <w:rFonts w:eastAsia="Open Sans" w:cs="Open Sans"/>
          <w:color w:val="000000" w:themeColor="text1"/>
        </w:rPr>
        <w:t xml:space="preserve">Para la entrega debe considerar: </w:t>
      </w:r>
    </w:p>
    <w:p w14:paraId="1C867D64" w14:textId="04DB5CE0" w:rsidR="00A4437D" w:rsidRDefault="691D799A" w:rsidP="00AD3029">
      <w:pPr>
        <w:pStyle w:val="Prrafodelista"/>
        <w:numPr>
          <w:ilvl w:val="0"/>
          <w:numId w:val="11"/>
        </w:numPr>
        <w:spacing w:after="0" w:line="276" w:lineRule="auto"/>
        <w:jc w:val="left"/>
        <w:rPr>
          <w:rFonts w:eastAsia="Open Sans" w:cs="Open Sans"/>
        </w:rPr>
      </w:pPr>
      <w:r w:rsidRPr="55800475">
        <w:rPr>
          <w:rFonts w:eastAsia="Open Sans" w:cs="Open Sans"/>
          <w:color w:val="000000" w:themeColor="text1"/>
        </w:rPr>
        <w:t>Descripción detallada de la arquitectura del software.</w:t>
      </w:r>
    </w:p>
    <w:p w14:paraId="7315A717" w14:textId="2A644C5C" w:rsidR="00A4437D" w:rsidRDefault="1B1C3EBD" w:rsidP="00AD3029">
      <w:pPr>
        <w:pStyle w:val="Prrafodelista"/>
        <w:numPr>
          <w:ilvl w:val="0"/>
          <w:numId w:val="11"/>
        </w:numPr>
        <w:spacing w:after="0" w:line="276" w:lineRule="auto"/>
        <w:jc w:val="left"/>
        <w:rPr>
          <w:rFonts w:eastAsia="Open Sans" w:cs="Open Sans"/>
          <w:color w:val="000000" w:themeColor="text1"/>
        </w:rPr>
      </w:pPr>
      <w:r w:rsidRPr="55800475">
        <w:rPr>
          <w:rFonts w:eastAsia="Open Sans" w:cs="Open Sans"/>
          <w:color w:val="000000" w:themeColor="text1"/>
        </w:rPr>
        <w:t>Patrones de Diseño Utilizados.</w:t>
      </w:r>
    </w:p>
    <w:p w14:paraId="306CF979" w14:textId="0D93AF50" w:rsidR="00A4437D" w:rsidRDefault="1B1C3EBD" w:rsidP="00AD3029">
      <w:pPr>
        <w:pStyle w:val="Prrafodelista"/>
        <w:numPr>
          <w:ilvl w:val="0"/>
          <w:numId w:val="11"/>
        </w:numPr>
        <w:spacing w:after="0" w:line="276" w:lineRule="auto"/>
        <w:jc w:val="left"/>
        <w:rPr>
          <w:rFonts w:eastAsia="Open Sans" w:cs="Open Sans"/>
        </w:rPr>
      </w:pPr>
      <w:r w:rsidRPr="55800475">
        <w:rPr>
          <w:rFonts w:eastAsia="Open Sans" w:cs="Open Sans"/>
          <w:color w:val="000000" w:themeColor="text1"/>
        </w:rPr>
        <w:t>Planificación del Proyecto.</w:t>
      </w:r>
      <w:r w:rsidR="47BF600E" w:rsidRPr="55800475">
        <w:rPr>
          <w:rFonts w:eastAsia="Open Sans" w:cs="Open Sans"/>
          <w:color w:val="000000" w:themeColor="text1"/>
        </w:rPr>
        <w:t xml:space="preserve"> </w:t>
      </w:r>
    </w:p>
    <w:p w14:paraId="5140721E" w14:textId="05191BFB" w:rsidR="00A4437D" w:rsidRDefault="47BF600E" w:rsidP="00AD3029">
      <w:pPr>
        <w:pStyle w:val="Prrafodelista"/>
        <w:numPr>
          <w:ilvl w:val="0"/>
          <w:numId w:val="11"/>
        </w:numPr>
        <w:spacing w:after="0" w:line="276" w:lineRule="auto"/>
        <w:jc w:val="left"/>
        <w:rPr>
          <w:rFonts w:eastAsia="Open Sans" w:cs="Open Sans"/>
          <w:color w:val="000000" w:themeColor="text1"/>
        </w:rPr>
      </w:pPr>
      <w:r w:rsidRPr="55800475">
        <w:rPr>
          <w:rFonts w:eastAsia="Open Sans" w:cs="Open Sans"/>
          <w:color w:val="000000" w:themeColor="text1"/>
        </w:rPr>
        <w:t>Diagrama de Clases propuesto para la solución</w:t>
      </w:r>
      <w:r w:rsidR="5A60B7FE" w:rsidRPr="55800475">
        <w:rPr>
          <w:rFonts w:eastAsia="Open Sans" w:cs="Open Sans"/>
          <w:color w:val="000000" w:themeColor="text1"/>
        </w:rPr>
        <w:t>.</w:t>
      </w:r>
    </w:p>
    <w:p w14:paraId="74CE0C38" w14:textId="49BC27BD" w:rsidR="00A4437D" w:rsidRDefault="2182D521" w:rsidP="00AD3029">
      <w:pPr>
        <w:pStyle w:val="Prrafodelista"/>
        <w:numPr>
          <w:ilvl w:val="0"/>
          <w:numId w:val="11"/>
        </w:numPr>
        <w:spacing w:after="0" w:line="276" w:lineRule="auto"/>
        <w:jc w:val="left"/>
        <w:rPr>
          <w:rFonts w:eastAsia="Open Sans" w:cs="Open Sans"/>
          <w:color w:val="000000" w:themeColor="text1"/>
        </w:rPr>
      </w:pPr>
      <w:r w:rsidRPr="55800475">
        <w:rPr>
          <w:rFonts w:eastAsia="Open Sans" w:cs="Open Sans"/>
          <w:color w:val="000000" w:themeColor="text1"/>
        </w:rPr>
        <w:t xml:space="preserve">Diagramas de </w:t>
      </w:r>
      <w:r w:rsidR="5A60B7FE" w:rsidRPr="55800475">
        <w:rPr>
          <w:rFonts w:eastAsia="Open Sans" w:cs="Open Sans"/>
          <w:color w:val="000000" w:themeColor="text1"/>
        </w:rPr>
        <w:t>Casos de usos.</w:t>
      </w:r>
      <w:r w:rsidR="47BF600E" w:rsidRPr="55800475">
        <w:rPr>
          <w:rFonts w:eastAsia="Open Sans" w:cs="Open Sans"/>
          <w:color w:val="000000" w:themeColor="text1"/>
        </w:rPr>
        <w:t xml:space="preserve"> </w:t>
      </w:r>
    </w:p>
    <w:p w14:paraId="18486F2F" w14:textId="5A7A0F72" w:rsidR="00A4437D" w:rsidRDefault="2D6A2FF1" w:rsidP="00AD3029">
      <w:pPr>
        <w:pStyle w:val="Prrafodelista"/>
        <w:numPr>
          <w:ilvl w:val="0"/>
          <w:numId w:val="10"/>
        </w:numPr>
        <w:spacing w:after="0" w:line="276" w:lineRule="auto"/>
        <w:jc w:val="left"/>
        <w:rPr>
          <w:rFonts w:eastAsia="Open Sans" w:cs="Open Sans"/>
        </w:rPr>
      </w:pPr>
      <w:r w:rsidRPr="55800475">
        <w:rPr>
          <w:rFonts w:eastAsia="Open Sans" w:cs="Open Sans"/>
          <w:color w:val="000000" w:themeColor="text1"/>
        </w:rPr>
        <w:t>Representación de los procesos de negocios involucrados por la solución (BPMN)</w:t>
      </w:r>
      <w:r w:rsidR="47BF600E" w:rsidRPr="55800475">
        <w:rPr>
          <w:rFonts w:eastAsia="Open Sans" w:cs="Open Sans"/>
          <w:color w:val="000000" w:themeColor="text1"/>
        </w:rPr>
        <w:t>.</w:t>
      </w:r>
    </w:p>
    <w:p w14:paraId="41295B97" w14:textId="04DEDB29" w:rsidR="27E96B85" w:rsidRDefault="27E96B85" w:rsidP="00AD3029">
      <w:pPr>
        <w:pStyle w:val="Prrafodelista"/>
        <w:numPr>
          <w:ilvl w:val="0"/>
          <w:numId w:val="10"/>
        </w:numPr>
        <w:spacing w:after="0" w:line="276" w:lineRule="auto"/>
        <w:jc w:val="left"/>
        <w:rPr>
          <w:rFonts w:eastAsia="Open Sans" w:cs="Open Sans"/>
          <w:color w:val="000000" w:themeColor="text1"/>
        </w:rPr>
      </w:pPr>
      <w:r w:rsidRPr="55800475">
        <w:rPr>
          <w:rFonts w:eastAsia="Open Sans" w:cs="Open Sans"/>
          <w:color w:val="000000" w:themeColor="text1"/>
        </w:rPr>
        <w:t>Código del Programa en Python.</w:t>
      </w:r>
    </w:p>
    <w:p w14:paraId="626E4878" w14:textId="3C8B2D90" w:rsidR="27E96B85" w:rsidRDefault="27E96B85" w:rsidP="00AD3029">
      <w:pPr>
        <w:pStyle w:val="Prrafodelista"/>
        <w:numPr>
          <w:ilvl w:val="0"/>
          <w:numId w:val="10"/>
        </w:numPr>
        <w:spacing w:after="0" w:line="276" w:lineRule="auto"/>
        <w:jc w:val="left"/>
        <w:rPr>
          <w:rFonts w:eastAsia="Open Sans" w:cs="Open Sans"/>
          <w:color w:val="000000" w:themeColor="text1"/>
        </w:rPr>
      </w:pPr>
      <w:r w:rsidRPr="55800475">
        <w:rPr>
          <w:rFonts w:eastAsia="Open Sans" w:cs="Open Sans"/>
        </w:rPr>
        <w:t>S</w:t>
      </w:r>
      <w:r w:rsidRPr="55800475">
        <w:rPr>
          <w:rFonts w:eastAsia="Open Sans" w:cs="Open Sans"/>
          <w:color w:val="000000" w:themeColor="text1"/>
        </w:rPr>
        <w:t>istema de autenticación.</w:t>
      </w:r>
    </w:p>
    <w:p w14:paraId="3EC20D0D" w14:textId="6C613C80" w:rsidR="27E96B85" w:rsidRDefault="27E96B85" w:rsidP="00AD3029">
      <w:pPr>
        <w:pStyle w:val="Prrafodelista"/>
        <w:numPr>
          <w:ilvl w:val="0"/>
          <w:numId w:val="10"/>
        </w:numPr>
        <w:spacing w:after="0" w:line="276" w:lineRule="auto"/>
        <w:jc w:val="left"/>
        <w:rPr>
          <w:rFonts w:eastAsia="Open Sans" w:cs="Open Sans"/>
        </w:rPr>
      </w:pPr>
      <w:r w:rsidRPr="55800475">
        <w:rPr>
          <w:rFonts w:eastAsia="Open Sans" w:cs="Open Sans"/>
          <w:color w:val="000000" w:themeColor="text1"/>
        </w:rPr>
        <w:t>Persistencia del sistema a Base de Datos.</w:t>
      </w:r>
    </w:p>
    <w:p w14:paraId="33DC3271" w14:textId="175D6BCC" w:rsidR="27E96B85" w:rsidRDefault="27E96B85" w:rsidP="00AD3029">
      <w:pPr>
        <w:pStyle w:val="Prrafodelista"/>
        <w:numPr>
          <w:ilvl w:val="0"/>
          <w:numId w:val="10"/>
        </w:numPr>
        <w:spacing w:after="0" w:line="276" w:lineRule="auto"/>
        <w:jc w:val="left"/>
        <w:rPr>
          <w:rFonts w:eastAsia="Open Sans" w:cs="Open Sans"/>
        </w:rPr>
      </w:pPr>
      <w:r w:rsidRPr="55800475">
        <w:rPr>
          <w:rFonts w:eastAsia="Open Sans" w:cs="Open Sans"/>
          <w:color w:val="000000" w:themeColor="text1"/>
        </w:rPr>
        <w:t>Presentación de la solución.</w:t>
      </w:r>
    </w:p>
    <w:p w14:paraId="0AF86D74" w14:textId="16E34F91" w:rsidR="00A4437D" w:rsidRDefault="00A4437D" w:rsidP="38814BBB">
      <w:pPr>
        <w:spacing w:after="160" w:line="276" w:lineRule="auto"/>
        <w:ind w:left="-20" w:right="-20"/>
        <w:jc w:val="left"/>
        <w:rPr>
          <w:rFonts w:eastAsia="Open Sans" w:cs="Open Sans"/>
          <w:color w:val="000000" w:themeColor="text1"/>
        </w:rPr>
      </w:pPr>
    </w:p>
    <w:p w14:paraId="63FF1165" w14:textId="76119587" w:rsidR="004829A2" w:rsidRDefault="004829A2" w:rsidP="55800475">
      <w:pPr>
        <w:spacing w:line="276" w:lineRule="auto"/>
        <w:ind w:left="0" w:right="-20"/>
        <w:rPr>
          <w:rFonts w:eastAsia="Open Sans" w:cs="Open Sans"/>
          <w:color w:val="000000" w:themeColor="text1"/>
        </w:rPr>
      </w:pPr>
    </w:p>
    <w:p w14:paraId="1FCC9DD4" w14:textId="77777777" w:rsidR="004829A2" w:rsidRDefault="004829A2" w:rsidP="00F86085">
      <w:pPr>
        <w:spacing w:after="0" w:line="276" w:lineRule="auto"/>
        <w:ind w:left="0" w:firstLine="0"/>
        <w:jc w:val="left"/>
        <w:rPr>
          <w:rFonts w:cs="Open Sans"/>
          <w:b/>
          <w:bCs/>
          <w:i/>
          <w:iCs/>
          <w:color w:val="000000" w:themeColor="text1"/>
        </w:rPr>
      </w:pPr>
    </w:p>
    <w:p w14:paraId="3FB2E46B" w14:textId="77777777" w:rsidR="004829A2" w:rsidRDefault="004829A2" w:rsidP="00F86085">
      <w:pPr>
        <w:spacing w:after="0" w:line="276" w:lineRule="auto"/>
        <w:ind w:left="0" w:firstLine="0"/>
        <w:jc w:val="left"/>
        <w:rPr>
          <w:rFonts w:cs="Open Sans"/>
          <w:b/>
          <w:bCs/>
          <w:i/>
          <w:iCs/>
          <w:color w:val="000000" w:themeColor="text1"/>
        </w:rPr>
      </w:pPr>
    </w:p>
    <w:p w14:paraId="17F64932" w14:textId="5E4EDB06" w:rsidR="55800475" w:rsidRDefault="55800475" w:rsidP="00126357">
      <w:pPr>
        <w:spacing w:after="160" w:line="276" w:lineRule="auto"/>
        <w:ind w:left="0" w:right="-20" w:firstLine="0"/>
        <w:jc w:val="left"/>
        <w:rPr>
          <w:rFonts w:eastAsia="Open Sans" w:cs="Open Sans"/>
          <w:color w:val="000000" w:themeColor="text1"/>
        </w:rPr>
      </w:pPr>
    </w:p>
    <w:p w14:paraId="1D27711D" w14:textId="122F7F91" w:rsidR="55800475" w:rsidRDefault="55800475" w:rsidP="55800475">
      <w:pPr>
        <w:spacing w:after="160" w:line="276" w:lineRule="auto"/>
        <w:ind w:left="-20" w:right="-20"/>
        <w:jc w:val="left"/>
        <w:rPr>
          <w:rFonts w:eastAsia="Open Sans" w:cs="Open Sans"/>
          <w:color w:val="000000" w:themeColor="text1"/>
        </w:rPr>
      </w:pPr>
    </w:p>
    <w:p w14:paraId="5B41FACB" w14:textId="33CF2B55" w:rsidR="004829A2" w:rsidRDefault="5AFA17FB" w:rsidP="38814BBB">
      <w:pPr>
        <w:pStyle w:val="Ttulo1"/>
      </w:pPr>
      <w:r w:rsidRPr="38814BBB">
        <w:rPr>
          <w:rFonts w:ascii="Open Sans" w:eastAsia="Open Sans" w:hAnsi="Open Sans" w:cs="Open Sans"/>
          <w:b/>
          <w:bCs/>
          <w:color w:val="000000" w:themeColor="text1"/>
          <w:sz w:val="22"/>
        </w:rPr>
        <w:t>Título del caso: Desarrollo de Software para una Agencia de Viajes</w:t>
      </w:r>
      <w:r w:rsidRPr="38814BBB">
        <w:rPr>
          <w:rFonts w:ascii="Open Sans" w:eastAsia="Open Sans" w:hAnsi="Open Sans" w:cs="Open Sans"/>
          <w:color w:val="000000" w:themeColor="text1"/>
          <w:sz w:val="22"/>
        </w:rPr>
        <w:t>.</w:t>
      </w:r>
    </w:p>
    <w:p w14:paraId="7A8A7FCF" w14:textId="11381256" w:rsidR="004829A2" w:rsidRDefault="5AFA17FB" w:rsidP="38814BBB">
      <w:pPr>
        <w:pStyle w:val="Ttulo2"/>
      </w:pPr>
      <w:r w:rsidRPr="38814BBB">
        <w:rPr>
          <w:rFonts w:eastAsia="Open Sans" w:cs="Open Sans"/>
          <w:sz w:val="22"/>
        </w:rPr>
        <w:t>Contexto:</w:t>
      </w:r>
    </w:p>
    <w:p w14:paraId="3D5FF7B8" w14:textId="071EEEAE" w:rsidR="004829A2" w:rsidRDefault="5AFA17FB" w:rsidP="38814BBB">
      <w:pPr>
        <w:spacing w:line="276" w:lineRule="auto"/>
        <w:ind w:right="-20"/>
        <w:rPr>
          <w:rFonts w:eastAsia="Open Sans" w:cs="Open Sans"/>
        </w:rPr>
      </w:pPr>
      <w:r w:rsidRPr="38814BBB">
        <w:rPr>
          <w:rFonts w:eastAsia="Open Sans" w:cs="Open Sans"/>
        </w:rPr>
        <w:t xml:space="preserve">Imagina que un grupo de empresarios está iniciando una nueva agencia de viajes llamada "Viajes Aventura". Quieren crear un sistema de reserva en línea para ofrecer a sus clientes la posibilidad de planificar y reservar sus vacaciones de manera conveniente. </w:t>
      </w:r>
      <w:r w:rsidR="42E2596B" w:rsidRPr="38814BBB">
        <w:rPr>
          <w:rFonts w:eastAsia="Open Sans" w:cs="Open Sans"/>
        </w:rPr>
        <w:t>El sistema debe gestionar diferentes destinos, paquetes turísticos y permitir a los clientes personalizar sus viajes.</w:t>
      </w:r>
    </w:p>
    <w:p w14:paraId="15556653" w14:textId="5E1CE4BF" w:rsidR="004829A2" w:rsidRDefault="5AFA17FB" w:rsidP="38814BBB">
      <w:pPr>
        <w:spacing w:line="276" w:lineRule="auto"/>
        <w:ind w:right="-20"/>
      </w:pPr>
      <w:r w:rsidRPr="38814BBB">
        <w:rPr>
          <w:rFonts w:eastAsia="Open Sans" w:cs="Open Sans"/>
        </w:rPr>
        <w:t xml:space="preserve"> </w:t>
      </w:r>
    </w:p>
    <w:p w14:paraId="7AB39535" w14:textId="0B8372C3" w:rsidR="004829A2" w:rsidRDefault="4847BBE9" w:rsidP="38814BBB">
      <w:pPr>
        <w:pStyle w:val="Ttulo2"/>
      </w:pPr>
      <w:r w:rsidRPr="38814BBB">
        <w:rPr>
          <w:rFonts w:eastAsia="Open Sans" w:cs="Open Sans"/>
          <w:sz w:val="22"/>
        </w:rPr>
        <w:t>Requerimientos del Cliente</w:t>
      </w:r>
      <w:r w:rsidR="5AFA17FB" w:rsidRPr="38814BBB">
        <w:rPr>
          <w:rFonts w:eastAsia="Open Sans" w:cs="Open Sans"/>
          <w:sz w:val="22"/>
        </w:rPr>
        <w:t>:</w:t>
      </w:r>
    </w:p>
    <w:p w14:paraId="73605616" w14:textId="31E9289F" w:rsidR="004829A2" w:rsidRDefault="5E30A545" w:rsidP="38814BBB">
      <w:pPr>
        <w:spacing w:line="276" w:lineRule="auto"/>
        <w:ind w:right="-20"/>
        <w:rPr>
          <w:rFonts w:eastAsia="Open Sans" w:cs="Open Sans"/>
        </w:rPr>
      </w:pPr>
      <w:r w:rsidRPr="38814BBB">
        <w:rPr>
          <w:rFonts w:eastAsia="Open Sans" w:cs="Open Sans"/>
        </w:rPr>
        <w:t>La agencia de viajes tiene varios requisitos clave que desean que se aborden en el sistema:</w:t>
      </w:r>
    </w:p>
    <w:p w14:paraId="75AC5A60" w14:textId="77777777" w:rsidR="00AD3029" w:rsidRDefault="00AD3029" w:rsidP="38814BBB">
      <w:pPr>
        <w:spacing w:line="276" w:lineRule="auto"/>
        <w:ind w:right="-20"/>
      </w:pPr>
    </w:p>
    <w:p w14:paraId="7DCE8C7D" w14:textId="01333413" w:rsidR="004829A2" w:rsidRDefault="5E30A545" w:rsidP="00AD3029">
      <w:pPr>
        <w:pStyle w:val="Prrafodelista"/>
        <w:numPr>
          <w:ilvl w:val="0"/>
          <w:numId w:val="9"/>
        </w:numPr>
        <w:spacing w:line="276" w:lineRule="auto"/>
        <w:ind w:right="-20"/>
        <w:rPr>
          <w:rFonts w:eastAsia="Open Sans" w:cs="Open Sans"/>
          <w:b/>
          <w:bCs/>
        </w:rPr>
      </w:pPr>
      <w:r w:rsidRPr="38814BBB">
        <w:rPr>
          <w:rFonts w:eastAsia="Open Sans" w:cs="Open Sans"/>
          <w:b/>
          <w:bCs/>
          <w:i/>
          <w:iCs/>
        </w:rPr>
        <w:t>Gestión de Destinos:</w:t>
      </w:r>
    </w:p>
    <w:p w14:paraId="685C0AC2" w14:textId="07D84374" w:rsidR="004829A2" w:rsidRDefault="5E30A545" w:rsidP="00AD3029">
      <w:pPr>
        <w:pStyle w:val="Prrafodelista"/>
        <w:numPr>
          <w:ilvl w:val="0"/>
          <w:numId w:val="8"/>
        </w:numPr>
        <w:spacing w:line="276" w:lineRule="auto"/>
        <w:ind w:right="-20"/>
        <w:rPr>
          <w:rFonts w:eastAsia="Open Sans" w:cs="Open Sans"/>
        </w:rPr>
      </w:pPr>
      <w:r w:rsidRPr="38814BBB">
        <w:rPr>
          <w:rFonts w:eastAsia="Open Sans" w:cs="Open Sans"/>
        </w:rPr>
        <w:t>Cada destino tiene información como nombre, descripción, actividades disponibles y costo.</w:t>
      </w:r>
    </w:p>
    <w:p w14:paraId="0C5A672A" w14:textId="7EDAB747" w:rsidR="004829A2" w:rsidRDefault="5E30A545" w:rsidP="00AD3029">
      <w:pPr>
        <w:pStyle w:val="Prrafodelista"/>
        <w:numPr>
          <w:ilvl w:val="0"/>
          <w:numId w:val="8"/>
        </w:numPr>
        <w:spacing w:line="276" w:lineRule="auto"/>
        <w:ind w:right="-20"/>
        <w:rPr>
          <w:rFonts w:eastAsia="Open Sans" w:cs="Open Sans"/>
        </w:rPr>
      </w:pPr>
      <w:r w:rsidRPr="38814BBB">
        <w:rPr>
          <w:rFonts w:eastAsia="Open Sans" w:cs="Open Sans"/>
        </w:rPr>
        <w:t>Debe ser posible agregar,</w:t>
      </w:r>
      <w:r w:rsidR="3743946F" w:rsidRPr="38814BBB">
        <w:rPr>
          <w:rFonts w:eastAsia="Open Sans" w:cs="Open Sans"/>
        </w:rPr>
        <w:t xml:space="preserve"> mostrar todos,</w:t>
      </w:r>
      <w:r w:rsidRPr="38814BBB">
        <w:rPr>
          <w:rFonts w:eastAsia="Open Sans" w:cs="Open Sans"/>
        </w:rPr>
        <w:t xml:space="preserve"> modificar y eliminar destinos.</w:t>
      </w:r>
    </w:p>
    <w:p w14:paraId="799D538F" w14:textId="0030B283" w:rsidR="004829A2" w:rsidRDefault="004829A2" w:rsidP="38814BBB">
      <w:pPr>
        <w:spacing w:line="276" w:lineRule="auto"/>
        <w:ind w:left="0" w:right="-20"/>
        <w:rPr>
          <w:rFonts w:eastAsia="Open Sans" w:cs="Open Sans"/>
        </w:rPr>
      </w:pPr>
    </w:p>
    <w:p w14:paraId="517DF5F3" w14:textId="60A66D01" w:rsidR="004829A2" w:rsidRDefault="5E30A545" w:rsidP="00AD3029">
      <w:pPr>
        <w:pStyle w:val="Prrafodelista"/>
        <w:numPr>
          <w:ilvl w:val="0"/>
          <w:numId w:val="9"/>
        </w:numPr>
        <w:spacing w:line="276" w:lineRule="auto"/>
        <w:ind w:right="-20"/>
        <w:rPr>
          <w:rFonts w:eastAsia="Open Sans" w:cs="Open Sans"/>
          <w:b/>
          <w:bCs/>
          <w:i/>
          <w:iCs/>
        </w:rPr>
      </w:pPr>
      <w:r w:rsidRPr="38814BBB">
        <w:rPr>
          <w:rFonts w:eastAsia="Open Sans" w:cs="Open Sans"/>
          <w:b/>
          <w:bCs/>
          <w:i/>
          <w:iCs/>
        </w:rPr>
        <w:t>Paquetes Turísticos:</w:t>
      </w:r>
    </w:p>
    <w:p w14:paraId="315894B8" w14:textId="68F620C0" w:rsidR="004829A2" w:rsidRDefault="5E30A545" w:rsidP="00AD3029">
      <w:pPr>
        <w:pStyle w:val="Prrafodelista"/>
        <w:numPr>
          <w:ilvl w:val="0"/>
          <w:numId w:val="7"/>
        </w:numPr>
        <w:spacing w:line="276" w:lineRule="auto"/>
        <w:ind w:right="-20"/>
        <w:rPr>
          <w:rFonts w:eastAsia="Open Sans" w:cs="Open Sans"/>
        </w:rPr>
      </w:pPr>
      <w:r w:rsidRPr="38814BBB">
        <w:rPr>
          <w:rFonts w:eastAsia="Open Sans" w:cs="Open Sans"/>
        </w:rPr>
        <w:t>Los paquetes turísticos consisten en combinaciones de destinos con fechas específicas.</w:t>
      </w:r>
    </w:p>
    <w:p w14:paraId="4667DAB1" w14:textId="6EF4C592" w:rsidR="004829A2" w:rsidRDefault="5E30A545" w:rsidP="00AD3029">
      <w:pPr>
        <w:pStyle w:val="Prrafodelista"/>
        <w:numPr>
          <w:ilvl w:val="0"/>
          <w:numId w:val="7"/>
        </w:numPr>
        <w:spacing w:line="276" w:lineRule="auto"/>
        <w:ind w:right="-20"/>
        <w:rPr>
          <w:rFonts w:eastAsia="Open Sans" w:cs="Open Sans"/>
        </w:rPr>
      </w:pPr>
      <w:r w:rsidRPr="38814BBB">
        <w:rPr>
          <w:rFonts w:eastAsia="Open Sans" w:cs="Open Sans"/>
        </w:rPr>
        <w:t>Cada paquete tiene un precio total que se calcula en función de los destinos seleccionados y las fechas de viaje.</w:t>
      </w:r>
    </w:p>
    <w:p w14:paraId="2CADFD13" w14:textId="615BD624" w:rsidR="004829A2" w:rsidRDefault="5E30A545" w:rsidP="00AD3029">
      <w:pPr>
        <w:pStyle w:val="Prrafodelista"/>
        <w:numPr>
          <w:ilvl w:val="0"/>
          <w:numId w:val="7"/>
        </w:numPr>
        <w:spacing w:line="276" w:lineRule="auto"/>
        <w:ind w:right="-20"/>
        <w:rPr>
          <w:rFonts w:eastAsia="Open Sans" w:cs="Open Sans"/>
        </w:rPr>
      </w:pPr>
      <w:r w:rsidRPr="38814BBB">
        <w:rPr>
          <w:rFonts w:eastAsia="Open Sans" w:cs="Open Sans"/>
        </w:rPr>
        <w:t>Los clientes pueden ver la disponibilidad de los paquetes para las fechas deseadas.</w:t>
      </w:r>
    </w:p>
    <w:p w14:paraId="3786F67C" w14:textId="3378C51E" w:rsidR="004829A2" w:rsidRDefault="004829A2" w:rsidP="38814BBB">
      <w:pPr>
        <w:spacing w:line="276" w:lineRule="auto"/>
        <w:ind w:left="0" w:right="-20"/>
        <w:rPr>
          <w:rFonts w:eastAsia="Open Sans" w:cs="Open Sans"/>
        </w:rPr>
      </w:pPr>
    </w:p>
    <w:p w14:paraId="0A98E7EB" w14:textId="26D9783B" w:rsidR="004829A2" w:rsidRDefault="5E30A545" w:rsidP="00AD3029">
      <w:pPr>
        <w:pStyle w:val="Prrafodelista"/>
        <w:numPr>
          <w:ilvl w:val="0"/>
          <w:numId w:val="9"/>
        </w:numPr>
        <w:spacing w:line="276" w:lineRule="auto"/>
        <w:ind w:right="-20"/>
        <w:rPr>
          <w:rFonts w:eastAsia="Open Sans" w:cs="Open Sans"/>
          <w:b/>
          <w:bCs/>
          <w:i/>
          <w:iCs/>
        </w:rPr>
      </w:pPr>
      <w:r w:rsidRPr="38814BBB">
        <w:rPr>
          <w:rFonts w:eastAsia="Open Sans" w:cs="Open Sans"/>
          <w:b/>
          <w:bCs/>
          <w:i/>
          <w:iCs/>
        </w:rPr>
        <w:t>Reservas:</w:t>
      </w:r>
    </w:p>
    <w:p w14:paraId="7532AF55" w14:textId="7020B314" w:rsidR="004829A2" w:rsidRDefault="5E30A545" w:rsidP="00AD3029">
      <w:pPr>
        <w:pStyle w:val="Prrafodelista"/>
        <w:numPr>
          <w:ilvl w:val="0"/>
          <w:numId w:val="6"/>
        </w:numPr>
        <w:spacing w:line="276" w:lineRule="auto"/>
        <w:ind w:right="-20"/>
        <w:rPr>
          <w:rFonts w:eastAsia="Open Sans" w:cs="Open Sans"/>
        </w:rPr>
      </w:pPr>
      <w:r w:rsidRPr="38814BBB">
        <w:rPr>
          <w:rFonts w:eastAsia="Open Sans" w:cs="Open Sans"/>
        </w:rPr>
        <w:t>Los clientes pueden seleccionar y reservar paquetes turísticos disponibles.</w:t>
      </w:r>
    </w:p>
    <w:p w14:paraId="3C066C6F" w14:textId="37A42364" w:rsidR="004829A2" w:rsidRDefault="5E30A545" w:rsidP="00AD3029">
      <w:pPr>
        <w:pStyle w:val="Prrafodelista"/>
        <w:numPr>
          <w:ilvl w:val="0"/>
          <w:numId w:val="6"/>
        </w:numPr>
        <w:spacing w:line="276" w:lineRule="auto"/>
        <w:ind w:right="-20"/>
        <w:rPr>
          <w:rFonts w:eastAsia="Open Sans" w:cs="Open Sans"/>
        </w:rPr>
      </w:pPr>
      <w:r w:rsidRPr="38814BBB">
        <w:rPr>
          <w:rFonts w:eastAsia="Open Sans" w:cs="Open Sans"/>
        </w:rPr>
        <w:t>Se requiere un sistema de autenticación para que los clientes puedan realizar reservas y acceder a sus detalles personales.</w:t>
      </w:r>
    </w:p>
    <w:p w14:paraId="35CE09F2" w14:textId="77777777" w:rsidR="00AD3029" w:rsidRDefault="5E30A545" w:rsidP="00AD3029">
      <w:pPr>
        <w:pStyle w:val="Prrafodelista"/>
        <w:numPr>
          <w:ilvl w:val="0"/>
          <w:numId w:val="6"/>
        </w:numPr>
        <w:spacing w:line="276" w:lineRule="auto"/>
        <w:ind w:right="-20"/>
        <w:rPr>
          <w:rFonts w:eastAsia="Open Sans" w:cs="Open Sans"/>
        </w:rPr>
      </w:pPr>
      <w:r w:rsidRPr="38814BBB">
        <w:rPr>
          <w:rFonts w:eastAsia="Open Sans" w:cs="Open Sans"/>
        </w:rPr>
        <w:t>Cada reserva debe registrarse en una base de datos para su posterior gestión</w:t>
      </w:r>
      <w:r w:rsidR="00AD3029">
        <w:rPr>
          <w:rFonts w:eastAsia="Open Sans" w:cs="Open Sans"/>
        </w:rPr>
        <w:t>.</w:t>
      </w:r>
    </w:p>
    <w:p w14:paraId="330B58B3" w14:textId="77777777" w:rsidR="00AD3029" w:rsidRDefault="00AD3029" w:rsidP="00AD3029">
      <w:pPr>
        <w:spacing w:line="276" w:lineRule="auto"/>
        <w:ind w:right="-20"/>
        <w:rPr>
          <w:rFonts w:eastAsia="Open Sans" w:cs="Open Sans"/>
        </w:rPr>
      </w:pPr>
    </w:p>
    <w:p w14:paraId="79081E6B" w14:textId="77777777" w:rsidR="00AD3029" w:rsidRDefault="00AD3029" w:rsidP="00AD3029">
      <w:pPr>
        <w:spacing w:line="276" w:lineRule="auto"/>
        <w:ind w:right="-20"/>
        <w:rPr>
          <w:rFonts w:eastAsia="Open Sans" w:cs="Open Sans"/>
        </w:rPr>
      </w:pPr>
    </w:p>
    <w:p w14:paraId="2C12B6AB" w14:textId="77777777" w:rsidR="00AD3029" w:rsidRDefault="00AD3029" w:rsidP="00AD3029">
      <w:pPr>
        <w:spacing w:line="276" w:lineRule="auto"/>
        <w:ind w:right="-20"/>
        <w:rPr>
          <w:rFonts w:eastAsia="Open Sans" w:cs="Open Sans"/>
        </w:rPr>
      </w:pPr>
    </w:p>
    <w:p w14:paraId="5F9013CF" w14:textId="77777777" w:rsidR="00AD3029" w:rsidRDefault="00AD3029" w:rsidP="00AD3029">
      <w:pPr>
        <w:spacing w:line="276" w:lineRule="auto"/>
        <w:ind w:right="-20"/>
        <w:rPr>
          <w:rFonts w:eastAsia="Open Sans" w:cs="Open Sans"/>
        </w:rPr>
      </w:pPr>
    </w:p>
    <w:p w14:paraId="312950F5" w14:textId="64F67FC2" w:rsidR="004829A2" w:rsidRPr="00AD3029" w:rsidRDefault="5AFA17FB" w:rsidP="00AD3029">
      <w:pPr>
        <w:spacing w:line="276" w:lineRule="auto"/>
        <w:ind w:right="-20"/>
        <w:rPr>
          <w:rFonts w:eastAsia="Open Sans" w:cs="Open Sans"/>
        </w:rPr>
      </w:pPr>
      <w:r w:rsidRPr="00AD3029">
        <w:rPr>
          <w:rFonts w:eastAsia="Open Sans" w:cs="Open Sans"/>
        </w:rPr>
        <w:t xml:space="preserve"> </w:t>
      </w:r>
    </w:p>
    <w:p w14:paraId="7991146F" w14:textId="2873F2D7" w:rsidR="004829A2" w:rsidRDefault="64474629" w:rsidP="55800475">
      <w:pPr>
        <w:pStyle w:val="Ttulo2"/>
        <w:spacing w:after="0" w:line="276" w:lineRule="auto"/>
        <w:rPr>
          <w:rFonts w:eastAsiaTheme="minorEastAsia" w:cs="Open Sans"/>
          <w:bCs/>
          <w:sz w:val="22"/>
        </w:rPr>
      </w:pPr>
      <w:r w:rsidRPr="00AD3029">
        <w:rPr>
          <w:rFonts w:eastAsiaTheme="minorEastAsia" w:cs="Open Sans"/>
          <w:bCs/>
          <w:sz w:val="22"/>
        </w:rPr>
        <w:lastRenderedPageBreak/>
        <w:t>Entregables Solicitados:</w:t>
      </w:r>
    </w:p>
    <w:p w14:paraId="5CDBB348" w14:textId="77777777" w:rsidR="00AD3029" w:rsidRPr="00AD3029" w:rsidRDefault="00AD3029" w:rsidP="00AD3029"/>
    <w:p w14:paraId="21F08CC5" w14:textId="0F64C6DE" w:rsidR="004829A2" w:rsidRDefault="64474629" w:rsidP="38814BBB">
      <w:pPr>
        <w:spacing w:line="276" w:lineRule="auto"/>
        <w:ind w:right="-20"/>
        <w:rPr>
          <w:rFonts w:eastAsiaTheme="minorEastAsia" w:cs="Open Sans"/>
        </w:rPr>
      </w:pPr>
      <w:r w:rsidRPr="00AD3029">
        <w:rPr>
          <w:rFonts w:eastAsiaTheme="minorEastAsia" w:cs="Open Sans"/>
        </w:rPr>
        <w:t>E</w:t>
      </w:r>
      <w:r w:rsidR="25E52CCB" w:rsidRPr="00AD3029">
        <w:rPr>
          <w:rFonts w:eastAsiaTheme="minorEastAsia" w:cs="Open Sans"/>
        </w:rPr>
        <w:t>l equipo de estudiantes debe desarrollar un software en Python utilizando metodologías ágiles. Deben entregar los siguientes elementos:</w:t>
      </w:r>
    </w:p>
    <w:p w14:paraId="142F31EA" w14:textId="77777777" w:rsidR="00AD3029" w:rsidRPr="00AD3029" w:rsidRDefault="00AD3029" w:rsidP="38814BBB">
      <w:pPr>
        <w:spacing w:line="276" w:lineRule="auto"/>
        <w:ind w:right="-20"/>
        <w:rPr>
          <w:rFonts w:cs="Open Sans"/>
        </w:rPr>
      </w:pPr>
    </w:p>
    <w:p w14:paraId="20E1F2C8" w14:textId="1E9C54D8" w:rsidR="004829A2" w:rsidRPr="00AD3029" w:rsidRDefault="25E52CCB" w:rsidP="00AD3029">
      <w:pPr>
        <w:pStyle w:val="Prrafodelista"/>
        <w:numPr>
          <w:ilvl w:val="0"/>
          <w:numId w:val="5"/>
        </w:numPr>
        <w:spacing w:line="276" w:lineRule="auto"/>
        <w:ind w:right="-20"/>
        <w:rPr>
          <w:rFonts w:eastAsia="Open Sans" w:cs="Open Sans"/>
        </w:rPr>
      </w:pPr>
      <w:r w:rsidRPr="00AD3029">
        <w:rPr>
          <w:rFonts w:eastAsia="Open Sans" w:cs="Open Sans"/>
        </w:rPr>
        <w:t>Informe Técnico:</w:t>
      </w:r>
    </w:p>
    <w:p w14:paraId="3A241907" w14:textId="5F9BBEC9" w:rsidR="004829A2" w:rsidRPr="00AD3029" w:rsidRDefault="25E52CCB" w:rsidP="38814BBB">
      <w:pPr>
        <w:pStyle w:val="Prrafodelista"/>
        <w:numPr>
          <w:ilvl w:val="0"/>
          <w:numId w:val="4"/>
        </w:numPr>
        <w:spacing w:line="276" w:lineRule="auto"/>
        <w:ind w:right="-20"/>
        <w:rPr>
          <w:rFonts w:eastAsia="Open Sans" w:cs="Open Sans"/>
        </w:rPr>
      </w:pPr>
      <w:r w:rsidRPr="00AD3029">
        <w:rPr>
          <w:rFonts w:eastAsia="Open Sans" w:cs="Open Sans"/>
        </w:rPr>
        <w:t>Descripción detallada de la arquitectura del software.</w:t>
      </w:r>
    </w:p>
    <w:p w14:paraId="167CD8A0" w14:textId="4E6CE0A6" w:rsidR="004829A2" w:rsidRDefault="60A3ACA9" w:rsidP="55800475">
      <w:pPr>
        <w:pStyle w:val="Prrafodelista"/>
        <w:numPr>
          <w:ilvl w:val="0"/>
          <w:numId w:val="4"/>
        </w:numPr>
        <w:spacing w:line="276" w:lineRule="auto"/>
        <w:ind w:right="-20"/>
        <w:rPr>
          <w:rFonts w:eastAsia="Open Sans" w:cs="Open Sans"/>
          <w:color w:val="000000" w:themeColor="text1"/>
        </w:rPr>
      </w:pPr>
      <w:r w:rsidRPr="55800475">
        <w:rPr>
          <w:rFonts w:eastAsia="Open Sans" w:cs="Open Sans"/>
          <w:color w:val="000000" w:themeColor="text1"/>
        </w:rPr>
        <w:t>Patrones de Diseño Utilizados:</w:t>
      </w:r>
    </w:p>
    <w:p w14:paraId="20DFB7A3" w14:textId="5C3751BC" w:rsidR="131334F8" w:rsidRDefault="131334F8" w:rsidP="55800475">
      <w:pPr>
        <w:pStyle w:val="Prrafodelista"/>
        <w:numPr>
          <w:ilvl w:val="1"/>
          <w:numId w:val="4"/>
        </w:numPr>
        <w:spacing w:line="276" w:lineRule="auto"/>
        <w:ind w:right="-20"/>
        <w:rPr>
          <w:rFonts w:eastAsia="Open Sans" w:cs="Open Sans"/>
        </w:rPr>
      </w:pPr>
      <w:r w:rsidRPr="55800475">
        <w:rPr>
          <w:rFonts w:eastAsia="Open Sans" w:cs="Open Sans"/>
        </w:rPr>
        <w:t>Identificación y explicación de los patrones de diseño aplicados en el sistema.</w:t>
      </w:r>
    </w:p>
    <w:p w14:paraId="28DB85A1" w14:textId="4B7DF5A6" w:rsidR="131334F8" w:rsidRDefault="131334F8" w:rsidP="55800475">
      <w:pPr>
        <w:pStyle w:val="Prrafodelista"/>
        <w:numPr>
          <w:ilvl w:val="1"/>
          <w:numId w:val="4"/>
        </w:numPr>
      </w:pPr>
      <w:r>
        <w:t>Razones detrás de la elección de estos patrones y cómo contribuyen a la calidad y mantenibilidad del código.</w:t>
      </w:r>
    </w:p>
    <w:p w14:paraId="777EC85A" w14:textId="576294EA" w:rsidR="004829A2" w:rsidRDefault="44BD6BD2" w:rsidP="38814BBB">
      <w:pPr>
        <w:pStyle w:val="Prrafodelista"/>
        <w:numPr>
          <w:ilvl w:val="0"/>
          <w:numId w:val="4"/>
        </w:numPr>
        <w:spacing w:line="276" w:lineRule="auto"/>
        <w:ind w:right="-20"/>
        <w:rPr>
          <w:rFonts w:eastAsia="Open Sans" w:cs="Open Sans"/>
        </w:rPr>
      </w:pPr>
      <w:r w:rsidRPr="38814BBB">
        <w:rPr>
          <w:rFonts w:eastAsia="Open Sans" w:cs="Open Sans"/>
        </w:rPr>
        <w:t>Planificación del Proyecto.</w:t>
      </w:r>
    </w:p>
    <w:p w14:paraId="7AB39A85" w14:textId="1BACCBCE" w:rsidR="004829A2" w:rsidRDefault="4CB37E1E" w:rsidP="38814BBB">
      <w:pPr>
        <w:pStyle w:val="Prrafodelista"/>
        <w:numPr>
          <w:ilvl w:val="1"/>
          <w:numId w:val="4"/>
        </w:numPr>
        <w:spacing w:line="276" w:lineRule="auto"/>
        <w:ind w:right="-20"/>
        <w:rPr>
          <w:rFonts w:eastAsia="Open Sans" w:cs="Open Sans"/>
        </w:rPr>
      </w:pPr>
      <w:proofErr w:type="spellStart"/>
      <w:r w:rsidRPr="38814BBB">
        <w:rPr>
          <w:rFonts w:eastAsia="Open Sans" w:cs="Open Sans"/>
        </w:rPr>
        <w:t>Product</w:t>
      </w:r>
      <w:proofErr w:type="spellEnd"/>
      <w:r w:rsidRPr="38814BBB">
        <w:rPr>
          <w:rFonts w:eastAsia="Open Sans" w:cs="Open Sans"/>
        </w:rPr>
        <w:t xml:space="preserve"> Backlog</w:t>
      </w:r>
      <w:r w:rsidR="25E52CCB" w:rsidRPr="38814BBB">
        <w:rPr>
          <w:rFonts w:eastAsia="Open Sans" w:cs="Open Sans"/>
        </w:rPr>
        <w:t>.</w:t>
      </w:r>
    </w:p>
    <w:p w14:paraId="6703D13C" w14:textId="1276B830" w:rsidR="004829A2" w:rsidRDefault="4497E603" w:rsidP="38814BBB">
      <w:pPr>
        <w:pStyle w:val="Prrafodelista"/>
        <w:numPr>
          <w:ilvl w:val="1"/>
          <w:numId w:val="4"/>
        </w:numPr>
        <w:spacing w:line="276" w:lineRule="auto"/>
        <w:ind w:right="-20"/>
        <w:rPr>
          <w:rFonts w:eastAsia="Open Sans" w:cs="Open Sans"/>
        </w:rPr>
      </w:pPr>
      <w:r w:rsidRPr="38814BBB">
        <w:rPr>
          <w:rFonts w:eastAsia="Open Sans" w:cs="Open Sans"/>
        </w:rPr>
        <w:t>Sprint Backlog</w:t>
      </w:r>
    </w:p>
    <w:p w14:paraId="09F1477A" w14:textId="0FBF713E" w:rsidR="004829A2" w:rsidRDefault="004829A2" w:rsidP="38814BBB">
      <w:pPr>
        <w:spacing w:line="276" w:lineRule="auto"/>
        <w:ind w:left="0" w:right="-20"/>
        <w:rPr>
          <w:rFonts w:eastAsia="Open Sans" w:cs="Open Sans"/>
        </w:rPr>
      </w:pPr>
    </w:p>
    <w:p w14:paraId="233659C4" w14:textId="77E63A9B" w:rsidR="004829A2" w:rsidRDefault="25E52CCB" w:rsidP="00AD3029">
      <w:pPr>
        <w:pStyle w:val="Prrafodelista"/>
        <w:numPr>
          <w:ilvl w:val="0"/>
          <w:numId w:val="5"/>
        </w:numPr>
        <w:spacing w:line="276" w:lineRule="auto"/>
        <w:ind w:right="-20"/>
        <w:rPr>
          <w:rFonts w:eastAsia="Open Sans" w:cs="Open Sans"/>
        </w:rPr>
      </w:pPr>
      <w:r w:rsidRPr="38814BBB">
        <w:rPr>
          <w:rFonts w:eastAsia="Open Sans" w:cs="Open Sans"/>
        </w:rPr>
        <w:t>Documentación:</w:t>
      </w:r>
    </w:p>
    <w:p w14:paraId="21A94BFD" w14:textId="31918C05" w:rsidR="004829A2" w:rsidRDefault="25E52CCB" w:rsidP="38814BBB">
      <w:pPr>
        <w:pStyle w:val="Prrafodelista"/>
        <w:numPr>
          <w:ilvl w:val="0"/>
          <w:numId w:val="3"/>
        </w:numPr>
        <w:spacing w:line="276" w:lineRule="auto"/>
        <w:ind w:right="-20"/>
        <w:rPr>
          <w:rFonts w:eastAsia="Open Sans" w:cs="Open Sans"/>
        </w:rPr>
      </w:pPr>
      <w:r w:rsidRPr="38814BBB">
        <w:rPr>
          <w:rFonts w:eastAsia="Open Sans" w:cs="Open Sans"/>
        </w:rPr>
        <w:t>Diagramas UML que representen la estructura del sistema, incluyendo diagramas de clases</w:t>
      </w:r>
      <w:r w:rsidR="151B62E4" w:rsidRPr="38814BBB">
        <w:rPr>
          <w:rFonts w:eastAsia="Open Sans" w:cs="Open Sans"/>
        </w:rPr>
        <w:t xml:space="preserve"> y casos de uso</w:t>
      </w:r>
      <w:r w:rsidRPr="38814BBB">
        <w:rPr>
          <w:rFonts w:eastAsia="Open Sans" w:cs="Open Sans"/>
        </w:rPr>
        <w:t>.</w:t>
      </w:r>
    </w:p>
    <w:p w14:paraId="7132EEE1" w14:textId="20786BD3" w:rsidR="004829A2" w:rsidRDefault="25E52CCB" w:rsidP="38814BBB">
      <w:pPr>
        <w:pStyle w:val="Prrafodelista"/>
        <w:numPr>
          <w:ilvl w:val="0"/>
          <w:numId w:val="3"/>
        </w:numPr>
        <w:spacing w:line="276" w:lineRule="auto"/>
        <w:ind w:right="-20"/>
        <w:rPr>
          <w:rFonts w:eastAsia="Open Sans" w:cs="Open Sans"/>
        </w:rPr>
      </w:pPr>
      <w:r w:rsidRPr="38814BBB">
        <w:rPr>
          <w:rFonts w:eastAsia="Open Sans" w:cs="Open Sans"/>
        </w:rPr>
        <w:t>Procesos de negocio detallados que describan cómo se gestionan las reservas, la actualización de destinos y la disponibilidad de paquetes turísticos.</w:t>
      </w:r>
    </w:p>
    <w:p w14:paraId="18F67322" w14:textId="563E80DE" w:rsidR="004829A2" w:rsidRDefault="004829A2" w:rsidP="38814BBB">
      <w:pPr>
        <w:spacing w:line="276" w:lineRule="auto"/>
        <w:ind w:left="0" w:right="-20"/>
        <w:rPr>
          <w:rFonts w:eastAsia="Open Sans" w:cs="Open Sans"/>
        </w:rPr>
      </w:pPr>
    </w:p>
    <w:p w14:paraId="41E723E3" w14:textId="044744C7" w:rsidR="004829A2" w:rsidRDefault="25E52CCB" w:rsidP="00AD3029">
      <w:pPr>
        <w:pStyle w:val="Prrafodelista"/>
        <w:numPr>
          <w:ilvl w:val="0"/>
          <w:numId w:val="5"/>
        </w:numPr>
        <w:spacing w:line="276" w:lineRule="auto"/>
        <w:ind w:right="-20"/>
        <w:rPr>
          <w:rFonts w:eastAsia="Open Sans" w:cs="Open Sans"/>
        </w:rPr>
      </w:pPr>
      <w:r w:rsidRPr="38814BBB">
        <w:rPr>
          <w:rFonts w:eastAsia="Open Sans" w:cs="Open Sans"/>
        </w:rPr>
        <w:t>Código del Programa en Python:</w:t>
      </w:r>
    </w:p>
    <w:p w14:paraId="4F4531A1" w14:textId="7CCA7AE2" w:rsidR="004829A2" w:rsidRDefault="25E52CCB" w:rsidP="38814BBB">
      <w:pPr>
        <w:pStyle w:val="Prrafodelista"/>
        <w:numPr>
          <w:ilvl w:val="0"/>
          <w:numId w:val="2"/>
        </w:numPr>
        <w:spacing w:line="276" w:lineRule="auto"/>
        <w:ind w:right="-20"/>
        <w:rPr>
          <w:rFonts w:eastAsia="Open Sans" w:cs="Open Sans"/>
        </w:rPr>
      </w:pPr>
      <w:r w:rsidRPr="38814BBB">
        <w:rPr>
          <w:rFonts w:eastAsia="Open Sans" w:cs="Open Sans"/>
        </w:rPr>
        <w:t>El código debe estar bien comentado y seguir las mejores prácticas de programación.</w:t>
      </w:r>
    </w:p>
    <w:p w14:paraId="7226BA83" w14:textId="3C8A8A17" w:rsidR="004829A2" w:rsidRDefault="25E52CCB" w:rsidP="38814BBB">
      <w:pPr>
        <w:pStyle w:val="Prrafodelista"/>
        <w:numPr>
          <w:ilvl w:val="0"/>
          <w:numId w:val="2"/>
        </w:numPr>
        <w:spacing w:line="276" w:lineRule="auto"/>
        <w:ind w:right="-20"/>
        <w:rPr>
          <w:rFonts w:eastAsia="Open Sans" w:cs="Open Sans"/>
        </w:rPr>
      </w:pPr>
      <w:r w:rsidRPr="38814BBB">
        <w:rPr>
          <w:rFonts w:eastAsia="Open Sans" w:cs="Open Sans"/>
        </w:rPr>
        <w:t>Se debe implementar un sistema de autenticación para la gestión de reservas.</w:t>
      </w:r>
    </w:p>
    <w:p w14:paraId="26BE834E" w14:textId="03CB65A7" w:rsidR="004829A2" w:rsidRDefault="25E52CCB" w:rsidP="38814BBB">
      <w:pPr>
        <w:pStyle w:val="Prrafodelista"/>
        <w:numPr>
          <w:ilvl w:val="0"/>
          <w:numId w:val="2"/>
        </w:numPr>
        <w:spacing w:line="276" w:lineRule="auto"/>
        <w:ind w:right="-20"/>
        <w:rPr>
          <w:rFonts w:eastAsia="Open Sans" w:cs="Open Sans"/>
        </w:rPr>
      </w:pPr>
      <w:r w:rsidRPr="38814BBB">
        <w:rPr>
          <w:rFonts w:eastAsia="Open Sans" w:cs="Open Sans"/>
        </w:rPr>
        <w:t>La información de la aplicación debe almacenarse en una base de datos, y se espera una descripción detallada del esquema de la base de datos.</w:t>
      </w:r>
    </w:p>
    <w:p w14:paraId="071B285E" w14:textId="1C9F4A27" w:rsidR="004829A2" w:rsidRDefault="004829A2" w:rsidP="38814BBB">
      <w:pPr>
        <w:spacing w:line="276" w:lineRule="auto"/>
        <w:ind w:left="0" w:right="-20"/>
        <w:rPr>
          <w:rFonts w:eastAsia="Open Sans" w:cs="Open Sans"/>
        </w:rPr>
      </w:pPr>
    </w:p>
    <w:p w14:paraId="411D7E86" w14:textId="760B814E" w:rsidR="004829A2" w:rsidRPr="00335511" w:rsidRDefault="25E52CCB" w:rsidP="55800475">
      <w:pPr>
        <w:spacing w:line="276" w:lineRule="auto"/>
        <w:ind w:left="0" w:right="-20"/>
        <w:rPr>
          <w:rFonts w:eastAsiaTheme="minorEastAsia" w:cs="Open Sans"/>
          <w:b/>
          <w:bCs/>
          <w:color w:val="C0362C"/>
        </w:rPr>
      </w:pPr>
      <w:r w:rsidRPr="00335511">
        <w:rPr>
          <w:rFonts w:eastAsiaTheme="minorEastAsia" w:cs="Open Sans"/>
          <w:b/>
          <w:bCs/>
          <w:color w:val="C0362C"/>
        </w:rPr>
        <w:t>Notas Adicionales:</w:t>
      </w:r>
    </w:p>
    <w:p w14:paraId="203C57AE" w14:textId="14B14B16" w:rsidR="004829A2" w:rsidRDefault="25E52CCB" w:rsidP="38814BBB">
      <w:pPr>
        <w:pStyle w:val="Prrafodelista"/>
        <w:numPr>
          <w:ilvl w:val="0"/>
          <w:numId w:val="1"/>
        </w:numPr>
        <w:spacing w:line="276" w:lineRule="auto"/>
        <w:ind w:right="-20"/>
        <w:rPr>
          <w:rFonts w:eastAsia="Open Sans" w:cs="Open Sans"/>
        </w:rPr>
      </w:pPr>
      <w:r w:rsidRPr="38814BBB">
        <w:rPr>
          <w:rFonts w:eastAsia="Open Sans" w:cs="Open Sans"/>
        </w:rPr>
        <w:t>El equipo debe presentar una demostración del sistema en funcionamiento durante la evaluación.</w:t>
      </w:r>
    </w:p>
    <w:p w14:paraId="63627EA3" w14:textId="691CE426" w:rsidR="004829A2" w:rsidRDefault="25E52CCB" w:rsidP="55800475">
      <w:pPr>
        <w:pStyle w:val="Prrafodelista"/>
        <w:numPr>
          <w:ilvl w:val="0"/>
          <w:numId w:val="1"/>
        </w:numPr>
        <w:spacing w:line="276" w:lineRule="auto"/>
        <w:ind w:right="-20"/>
        <w:rPr>
          <w:rFonts w:eastAsia="Open Sans" w:cs="Open Sans"/>
          <w:color w:val="000000" w:themeColor="text1"/>
        </w:rPr>
      </w:pPr>
      <w:r w:rsidRPr="55800475">
        <w:rPr>
          <w:rFonts w:eastAsia="Open Sans" w:cs="Open Sans"/>
          <w:color w:val="000000" w:themeColor="text1"/>
        </w:rPr>
        <w:t xml:space="preserve">La entrega final debe incluir </w:t>
      </w:r>
      <w:r w:rsidR="7D27EBFD" w:rsidRPr="55800475">
        <w:rPr>
          <w:rFonts w:eastAsia="Open Sans" w:cs="Open Sans"/>
          <w:color w:val="000000" w:themeColor="text1"/>
        </w:rPr>
        <w:t>la carga de evidencia de su trabajo en el AAI</w:t>
      </w:r>
      <w:r w:rsidRPr="55800475">
        <w:rPr>
          <w:rFonts w:eastAsia="Open Sans" w:cs="Open Sans"/>
          <w:color w:val="000000" w:themeColor="text1"/>
        </w:rPr>
        <w:t xml:space="preserve"> que contenga todo el código y la documentación. </w:t>
      </w:r>
    </w:p>
    <w:p w14:paraId="5DE6CAF3" w14:textId="72D4D53C" w:rsidR="38814BBB" w:rsidRDefault="38814BBB" w:rsidP="38814BBB">
      <w:pPr>
        <w:spacing w:line="276" w:lineRule="auto"/>
        <w:ind w:right="-20"/>
        <w:rPr>
          <w:rFonts w:eastAsia="Open Sans" w:cs="Open Sans"/>
        </w:rPr>
      </w:pPr>
    </w:p>
    <w:p w14:paraId="442A30EA" w14:textId="1271E459" w:rsidR="2FD0FA53" w:rsidRPr="00AA318D" w:rsidRDefault="2FD0FA53" w:rsidP="00752BCE">
      <w:pPr>
        <w:spacing w:after="160" w:line="276" w:lineRule="auto"/>
        <w:ind w:left="0" w:firstLine="0"/>
        <w:jc w:val="left"/>
        <w:rPr>
          <w:b/>
          <w:bCs/>
          <w:i/>
          <w:iCs/>
          <w:color w:val="000000" w:themeColor="text1"/>
        </w:rPr>
      </w:pPr>
    </w:p>
    <w:p w14:paraId="0350C446" w14:textId="77777777" w:rsidR="003C322C" w:rsidRPr="00AA318D" w:rsidRDefault="003C322C" w:rsidP="00752BCE">
      <w:pPr>
        <w:spacing w:after="160" w:line="276" w:lineRule="auto"/>
        <w:ind w:left="0" w:firstLine="0"/>
        <w:jc w:val="left"/>
        <w:rPr>
          <w:color w:val="000000" w:themeColor="text1"/>
        </w:rPr>
      </w:pPr>
    </w:p>
    <w:tbl>
      <w:tblPr>
        <w:tblStyle w:val="Tablaconcuadrcula"/>
        <w:tblW w:w="1020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5"/>
      </w:tblGrid>
      <w:tr w:rsidR="00AA318D" w:rsidRPr="00AA318D" w14:paraId="3F5FA4AC" w14:textId="77777777" w:rsidTr="00105C3F">
        <w:tc>
          <w:tcPr>
            <w:tcW w:w="10205" w:type="dxa"/>
            <w:shd w:val="clear" w:color="auto" w:fill="F2F2F2" w:themeFill="background1" w:themeFillShade="F2"/>
          </w:tcPr>
          <w:p w14:paraId="35DECDD9" w14:textId="77777777" w:rsidR="008A544D" w:rsidRPr="00AA318D" w:rsidRDefault="008A544D" w:rsidP="00752BCE">
            <w:pPr>
              <w:spacing w:before="240" w:line="276" w:lineRule="auto"/>
              <w:rPr>
                <w:color w:val="000000" w:themeColor="text1"/>
              </w:rPr>
            </w:pPr>
            <w:r w:rsidRPr="00AA318D">
              <w:rPr>
                <w:b/>
                <w:noProof/>
                <w:color w:val="000000" w:themeColor="text1"/>
                <w:lang w:eastAsia="ko-K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348" behindDoc="0" locked="0" layoutInCell="1" allowOverlap="1" wp14:anchorId="120057F1" wp14:editId="323A82CE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31115</wp:posOffset>
                      </wp:positionV>
                      <wp:extent cx="998220" cy="625475"/>
                      <wp:effectExtent l="0" t="0" r="11430" b="22225"/>
                      <wp:wrapSquare wrapText="bothSides"/>
                      <wp:docPr id="3723" name="Grupo 3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8220" cy="625475"/>
                                <a:chOff x="0" y="0"/>
                                <a:chExt cx="998220" cy="625475"/>
                              </a:xfrm>
                            </wpg:grpSpPr>
                            <wps:wsp>
                              <wps:cNvPr id="3724" name="Shape 3738"/>
                              <wps:cNvSpPr/>
                              <wps:spPr>
                                <a:xfrm rot="10800000">
                                  <a:off x="0" y="0"/>
                                  <a:ext cx="998220" cy="625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264" h="538264">
                                      <a:moveTo>
                                        <a:pt x="0" y="0"/>
                                      </a:moveTo>
                                      <a:lnTo>
                                        <a:pt x="538264" y="0"/>
                                      </a:lnTo>
                                      <a:lnTo>
                                        <a:pt x="538264" y="538264"/>
                                      </a:lnTo>
                                      <a:lnTo>
                                        <a:pt x="0" y="5382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0362C"/>
                                </a:solidFill>
                                <a:ln w="0" cap="flat">
                                  <a:solidFill>
                                    <a:sysClr val="window" lastClr="FFFFFF">
                                      <a:alpha val="46000"/>
                                    </a:sysClr>
                                  </a:solidFill>
                                  <a:miter lim="127000"/>
                                </a:ln>
                                <a:effectLst/>
                              </wps:spPr>
                              <wps:txbx>
                                <w:txbxContent>
                                  <w:p w14:paraId="4C7E55A4" w14:textId="77777777" w:rsidR="008A544D" w:rsidRPr="008A544D" w:rsidRDefault="008A544D" w:rsidP="008A544D">
                                    <w:pPr>
                                      <w:ind w:left="0"/>
                                      <w:jc w:val="center"/>
                                      <w:rPr>
                                        <w:outline/>
                                        <w:color w:val="FFFFFF"/>
                                        <w:lang w:val="es-MX"/>
                                        <w14:textOutline w14:w="9525" w14:cap="rnd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8A544D">
                                      <w:rPr>
                                        <w:outline/>
                                        <w:color w:val="FFFFFF"/>
                                        <w:lang w:val="es-MX"/>
                                        <w14:textOutline w14:w="9525" w14:cap="rnd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AAA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25" name="Imagen 37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400930" y="49236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group id="Grupo 3723" style="position:absolute;left:0;text-align:left;margin-left:-2.35pt;margin-top:2.45pt;width:78.6pt;height:49.25pt;z-index:251658348;mso-position-vertical-relative:page" coordsize="9982,6254" o:spid="_x0000_s1109" w14:anchorId="120057F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">
                      <v:shape id="Shape 3738" style="position:absolute;width:9982;height:6254;rotation:180;visibility:visible;mso-wrap-style:square;v-text-anchor:top" coordsize="538264,538264" o:spid="_x0000_s1110" fillcolor="#c0362c" strokecolor="window" strokeweight="0" o:spt="100" adj="-11796480,,5400" path="m,l538264,r,538264l,53826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">
                        <v:stroke opacity="30069f" miterlimit="83231f" joinstyle="miter"/>
                        <v:formulas/>
                        <v:path textboxrect="0,0,538264,538264" arrowok="t" o:connecttype="custom"/>
                        <v:textbox>
                          <w:txbxContent>
                            <w:p w:rsidRPr="008A544D" w:rsidR="008A544D" w:rsidP="008A544D" w:rsidRDefault="008A544D" w14:paraId="4C7E55A4" w14:textId="77777777">
                              <w:pPr>
                                <w:ind w:left="0"/>
                                <w:jc w:val="center"/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8A544D"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AAAA</w:t>
                              </w:r>
                            </w:p>
                          </w:txbxContent>
                        </v:textbox>
                      </v:shape>
                      <v:shape id="Imagen 3725" style="position:absolute;left:4009;top:492;width:5397;height:5397;visibility:visible;mso-wrap-style:square" o:spid="_x0000_s111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">
                        <v:imagedata gain="19661f" blacklevel="22938f" o:title="" r:id="rId19"/>
                      </v:shape>
                      <w10:wrap type="square" anchory="page"/>
                    </v:group>
                  </w:pict>
                </mc:Fallback>
              </mc:AlternateContent>
            </w:r>
            <w:r w:rsidRPr="00AA318D">
              <w:rPr>
                <w:b/>
                <w:color w:val="000000" w:themeColor="text1"/>
              </w:rPr>
              <w:t>Revisión de documentos en el AAI</w:t>
            </w:r>
            <w:r w:rsidRPr="00AA318D">
              <w:rPr>
                <w:color w:val="000000" w:themeColor="text1"/>
              </w:rPr>
              <w:t>.</w:t>
            </w:r>
          </w:p>
          <w:p w14:paraId="3F8BE0AA" w14:textId="77777777" w:rsidR="008A544D" w:rsidRPr="00AA318D" w:rsidRDefault="008A544D" w:rsidP="00752BCE">
            <w:pPr>
              <w:spacing w:before="240" w:line="276" w:lineRule="auto"/>
              <w:rPr>
                <w:color w:val="000000" w:themeColor="text1"/>
              </w:rPr>
            </w:pPr>
          </w:p>
          <w:p w14:paraId="7436A3A2" w14:textId="77777777" w:rsidR="008A544D" w:rsidRPr="00AA318D" w:rsidRDefault="008A544D" w:rsidP="00752BCE">
            <w:pPr>
              <w:spacing w:before="240" w:line="276" w:lineRule="auto"/>
              <w:rPr>
                <w:color w:val="000000" w:themeColor="text1"/>
              </w:rPr>
            </w:pPr>
            <w:r w:rsidRPr="00AA318D">
              <w:rPr>
                <w:color w:val="000000" w:themeColor="text1"/>
              </w:rPr>
              <w:t>En el AAI revisa los siguientes recursos:</w:t>
            </w:r>
          </w:p>
          <w:p w14:paraId="649C3F8C" w14:textId="77777777" w:rsidR="00C744F7" w:rsidRPr="00AA318D" w:rsidRDefault="00C744F7" w:rsidP="00AD3029">
            <w:pPr>
              <w:numPr>
                <w:ilvl w:val="0"/>
                <w:numId w:val="22"/>
              </w:numPr>
              <w:spacing w:before="240" w:line="276" w:lineRule="auto"/>
              <w:contextualSpacing/>
              <w:rPr>
                <w:color w:val="000000" w:themeColor="text1"/>
              </w:rPr>
            </w:pPr>
            <w:r w:rsidRPr="00AA318D">
              <w:rPr>
                <w:color w:val="000000" w:themeColor="text1"/>
              </w:rPr>
              <w:t>Plantilla informe</w:t>
            </w:r>
          </w:p>
          <w:p w14:paraId="6F3081CC" w14:textId="35F1E461" w:rsidR="00C744F7" w:rsidRPr="00AA318D" w:rsidRDefault="00C744F7" w:rsidP="00AD3029">
            <w:pPr>
              <w:numPr>
                <w:ilvl w:val="0"/>
                <w:numId w:val="22"/>
              </w:numPr>
              <w:spacing w:before="240" w:line="276" w:lineRule="auto"/>
              <w:contextualSpacing/>
              <w:rPr>
                <w:color w:val="000000" w:themeColor="text1"/>
              </w:rPr>
            </w:pPr>
            <w:r w:rsidRPr="00AA318D">
              <w:rPr>
                <w:color w:val="000000" w:themeColor="text1"/>
              </w:rPr>
              <w:t>Instrumento de evaluación</w:t>
            </w:r>
          </w:p>
          <w:p w14:paraId="055595C7" w14:textId="25231812" w:rsidR="008A544D" w:rsidRPr="00AA318D" w:rsidRDefault="008A544D" w:rsidP="00752BCE">
            <w:pPr>
              <w:spacing w:before="240" w:line="276" w:lineRule="auto"/>
              <w:contextualSpacing/>
              <w:rPr>
                <w:color w:val="000000" w:themeColor="text1"/>
              </w:rPr>
            </w:pPr>
          </w:p>
        </w:tc>
      </w:tr>
    </w:tbl>
    <w:p w14:paraId="356711C3" w14:textId="5557FA21" w:rsidR="008A544D" w:rsidRDefault="008A544D" w:rsidP="00752BCE">
      <w:pPr>
        <w:spacing w:after="160" w:line="276" w:lineRule="auto"/>
        <w:ind w:left="0" w:firstLine="0"/>
        <w:jc w:val="left"/>
        <w:rPr>
          <w:color w:val="000000" w:themeColor="text1"/>
        </w:rPr>
      </w:pPr>
    </w:p>
    <w:p w14:paraId="2381D7B8" w14:textId="77777777" w:rsidR="00B839CD" w:rsidRPr="00AA318D" w:rsidRDefault="00B839CD" w:rsidP="00752BCE">
      <w:pPr>
        <w:spacing w:after="160" w:line="276" w:lineRule="auto"/>
        <w:ind w:left="0" w:firstLine="0"/>
        <w:jc w:val="left"/>
        <w:rPr>
          <w:color w:val="000000" w:themeColor="text1"/>
        </w:rPr>
      </w:pPr>
    </w:p>
    <w:p w14:paraId="1F428BFA" w14:textId="77777777" w:rsidR="008A544D" w:rsidRPr="00AA318D" w:rsidRDefault="008A544D" w:rsidP="00752BCE">
      <w:pPr>
        <w:spacing w:after="160" w:line="276" w:lineRule="auto"/>
        <w:ind w:left="0" w:firstLine="0"/>
        <w:jc w:val="left"/>
        <w:rPr>
          <w:b/>
          <w:bCs/>
          <w:color w:val="000000" w:themeColor="text1"/>
        </w:rPr>
      </w:pPr>
      <w:r w:rsidRPr="00AA318D">
        <w:rPr>
          <w:b/>
          <w:bCs/>
          <w:color w:val="000000" w:themeColor="text1"/>
        </w:rPr>
        <w:t>Indicaciones de entreg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86"/>
      </w:tblGrid>
      <w:tr w:rsidR="00AA318D" w:rsidRPr="00AA318D" w14:paraId="28B7E874" w14:textId="77777777" w:rsidTr="2FD0FA53">
        <w:tc>
          <w:tcPr>
            <w:tcW w:w="9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700BCDA" w14:textId="4882A52B" w:rsidR="008A544D" w:rsidRPr="00AA318D" w:rsidRDefault="008A544D" w:rsidP="00AD3029">
            <w:pPr>
              <w:pStyle w:val="Prrafodelista"/>
              <w:numPr>
                <w:ilvl w:val="0"/>
                <w:numId w:val="23"/>
              </w:numPr>
              <w:spacing w:before="240" w:line="276" w:lineRule="auto"/>
              <w:rPr>
                <w:color w:val="000000" w:themeColor="text1"/>
              </w:rPr>
            </w:pPr>
            <w:r w:rsidRPr="00AA318D">
              <w:rPr>
                <w:color w:val="000000" w:themeColor="text1"/>
              </w:rPr>
              <w:t xml:space="preserve">El informe se trabajará </w:t>
            </w:r>
            <w:r w:rsidR="535E9942" w:rsidRPr="00AA318D">
              <w:rPr>
                <w:color w:val="000000" w:themeColor="text1"/>
              </w:rPr>
              <w:t xml:space="preserve">de forma individual </w:t>
            </w:r>
            <w:r w:rsidRPr="00AA318D">
              <w:rPr>
                <w:color w:val="000000" w:themeColor="text1"/>
              </w:rPr>
              <w:t>según las instrucciones dadas por el docente.</w:t>
            </w:r>
          </w:p>
          <w:p w14:paraId="1336B6F3" w14:textId="26F89863" w:rsidR="008A544D" w:rsidRPr="00AA318D" w:rsidRDefault="008A544D" w:rsidP="00AD3029">
            <w:pPr>
              <w:pStyle w:val="Prrafodelista"/>
              <w:numPr>
                <w:ilvl w:val="0"/>
                <w:numId w:val="23"/>
              </w:numPr>
              <w:spacing w:before="240" w:line="276" w:lineRule="auto"/>
              <w:rPr>
                <w:color w:val="000000" w:themeColor="text1"/>
              </w:rPr>
            </w:pPr>
            <w:r w:rsidRPr="00AA318D">
              <w:rPr>
                <w:color w:val="000000" w:themeColor="text1"/>
              </w:rPr>
              <w:t xml:space="preserve">Se debe </w:t>
            </w:r>
            <w:r w:rsidR="00451CD8" w:rsidRPr="00AA318D">
              <w:rPr>
                <w:color w:val="000000" w:themeColor="text1"/>
              </w:rPr>
              <w:t>descargar el formato de entrega desde el AAI, para completar en este</w:t>
            </w:r>
            <w:r w:rsidR="008E1A46" w:rsidRPr="00AA318D">
              <w:rPr>
                <w:color w:val="000000" w:themeColor="text1"/>
              </w:rPr>
              <w:t xml:space="preserve"> el trabajo realizado.</w:t>
            </w:r>
          </w:p>
          <w:p w14:paraId="351538FB" w14:textId="5A6B9178" w:rsidR="008A544D" w:rsidRPr="00AA318D" w:rsidRDefault="008A544D" w:rsidP="00AD3029">
            <w:pPr>
              <w:pStyle w:val="Prrafodelista"/>
              <w:numPr>
                <w:ilvl w:val="0"/>
                <w:numId w:val="24"/>
              </w:numPr>
              <w:spacing w:before="240" w:line="276" w:lineRule="auto"/>
              <w:rPr>
                <w:color w:val="000000" w:themeColor="text1"/>
              </w:rPr>
            </w:pPr>
            <w:r w:rsidRPr="00AA318D">
              <w:rPr>
                <w:color w:val="000000" w:themeColor="text1"/>
              </w:rPr>
              <w:t>En la plataforma AAI se habilitará la tarea para que carguen la documentación en la fecha correspondiente hasta las 23:</w:t>
            </w:r>
            <w:r w:rsidR="2AF0F1CC" w:rsidRPr="00AA318D">
              <w:rPr>
                <w:color w:val="000000" w:themeColor="text1"/>
              </w:rPr>
              <w:t>59</w:t>
            </w:r>
            <w:r w:rsidRPr="00AA318D">
              <w:rPr>
                <w:color w:val="000000" w:themeColor="text1"/>
              </w:rPr>
              <w:t xml:space="preserve">hrs. del día agendado. </w:t>
            </w:r>
          </w:p>
          <w:p w14:paraId="0A37D193" w14:textId="77777777" w:rsidR="008A544D" w:rsidRPr="00AA318D" w:rsidRDefault="008A544D" w:rsidP="00AD3029">
            <w:pPr>
              <w:pStyle w:val="Prrafodelista"/>
              <w:numPr>
                <w:ilvl w:val="0"/>
                <w:numId w:val="24"/>
              </w:numPr>
              <w:spacing w:before="240" w:line="276" w:lineRule="auto"/>
              <w:rPr>
                <w:color w:val="000000" w:themeColor="text1"/>
              </w:rPr>
            </w:pPr>
            <w:r w:rsidRPr="00AA318D">
              <w:rPr>
                <w:color w:val="000000" w:themeColor="text1"/>
              </w:rPr>
              <w:t xml:space="preserve">Una vez finalizado el plazo, se bloqueará el acceso a subir la tarea. </w:t>
            </w:r>
          </w:p>
          <w:p w14:paraId="1A6FA675" w14:textId="77777777" w:rsidR="008A544D" w:rsidRPr="00AA318D" w:rsidRDefault="008A544D" w:rsidP="00AD3029">
            <w:pPr>
              <w:pStyle w:val="Prrafodelista"/>
              <w:numPr>
                <w:ilvl w:val="0"/>
                <w:numId w:val="24"/>
              </w:numPr>
              <w:spacing w:before="240" w:line="276" w:lineRule="auto"/>
              <w:rPr>
                <w:color w:val="000000" w:themeColor="text1"/>
              </w:rPr>
            </w:pPr>
            <w:r w:rsidRPr="00AA318D">
              <w:rPr>
                <w:color w:val="000000" w:themeColor="text1"/>
              </w:rPr>
              <w:t xml:space="preserve">Se sugiere que la carga No sea realizada a último minuto, ya que el sistema pudiese fallar y se presentarían problemas de conexión. </w:t>
            </w:r>
          </w:p>
          <w:p w14:paraId="485196DE" w14:textId="77777777" w:rsidR="008A544D" w:rsidRPr="00AA318D" w:rsidRDefault="008A544D" w:rsidP="00AD3029">
            <w:pPr>
              <w:pStyle w:val="Prrafodelista"/>
              <w:numPr>
                <w:ilvl w:val="0"/>
                <w:numId w:val="24"/>
              </w:numPr>
              <w:spacing w:before="240" w:line="276" w:lineRule="auto"/>
              <w:rPr>
                <w:color w:val="000000" w:themeColor="text1"/>
              </w:rPr>
            </w:pPr>
            <w:r w:rsidRPr="00AA318D">
              <w:rPr>
                <w:color w:val="000000" w:themeColor="text1"/>
              </w:rPr>
              <w:t xml:space="preserve">NO SE RECIBIRÁN ENTREGAS POR CORREO. </w:t>
            </w:r>
          </w:p>
          <w:p w14:paraId="7D159D9C" w14:textId="77777777" w:rsidR="008A544D" w:rsidRPr="00AA318D" w:rsidRDefault="008A544D" w:rsidP="00AD3029">
            <w:pPr>
              <w:pStyle w:val="Prrafodelista"/>
              <w:numPr>
                <w:ilvl w:val="0"/>
                <w:numId w:val="24"/>
              </w:numPr>
              <w:spacing w:before="240" w:line="276" w:lineRule="auto"/>
              <w:rPr>
                <w:color w:val="000000" w:themeColor="text1"/>
              </w:rPr>
            </w:pPr>
            <w:r w:rsidRPr="00AA318D">
              <w:rPr>
                <w:color w:val="000000" w:themeColor="text1"/>
              </w:rPr>
              <w:t>Finalmente, y no menos importante, quien no asista a las fechas de evaluación, se le evaluará con la nota mínima, salvo que justifique según los protocolos establecidos en el Reglamento Académico su inasistencia y que informe oportunamente al docente vía correo electrónico.</w:t>
            </w:r>
          </w:p>
          <w:p w14:paraId="414C5724" w14:textId="77777777" w:rsidR="008A544D" w:rsidRPr="00AA318D" w:rsidRDefault="008A544D" w:rsidP="00752BCE">
            <w:pPr>
              <w:pStyle w:val="Prrafodelista"/>
              <w:spacing w:before="240" w:line="276" w:lineRule="auto"/>
              <w:ind w:left="360" w:firstLine="0"/>
              <w:rPr>
                <w:color w:val="000000" w:themeColor="text1"/>
              </w:rPr>
            </w:pPr>
          </w:p>
        </w:tc>
      </w:tr>
    </w:tbl>
    <w:p w14:paraId="325D84F4" w14:textId="77777777" w:rsidR="008A544D" w:rsidRPr="00AA318D" w:rsidRDefault="008A544D" w:rsidP="00752BCE">
      <w:pPr>
        <w:spacing w:after="160" w:line="276" w:lineRule="auto"/>
        <w:ind w:left="0" w:firstLine="0"/>
        <w:jc w:val="left"/>
        <w:rPr>
          <w:color w:val="000000" w:themeColor="text1"/>
        </w:rPr>
      </w:pPr>
    </w:p>
    <w:p w14:paraId="6489DC86" w14:textId="3D62D6D8" w:rsidR="008A544D" w:rsidRDefault="008A544D" w:rsidP="00752BCE">
      <w:pPr>
        <w:spacing w:after="160" w:line="276" w:lineRule="auto"/>
        <w:ind w:left="0" w:firstLine="0"/>
        <w:jc w:val="center"/>
      </w:pPr>
      <w:r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g">
            <w:drawing>
              <wp:anchor distT="0" distB="0" distL="114300" distR="114300" simplePos="0" relativeHeight="251658349" behindDoc="0" locked="0" layoutInCell="1" allowOverlap="1" wp14:anchorId="2957306B" wp14:editId="13D8DFD5">
                <wp:simplePos x="0" y="0"/>
                <wp:positionH relativeFrom="page">
                  <wp:posOffset>7840345</wp:posOffset>
                </wp:positionH>
                <wp:positionV relativeFrom="page">
                  <wp:posOffset>0</wp:posOffset>
                </wp:positionV>
                <wp:extent cx="7856855" cy="8959215"/>
                <wp:effectExtent l="0" t="0" r="0" b="0"/>
                <wp:wrapTopAndBottom/>
                <wp:docPr id="3729" name="Grupo 3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6855" cy="8959215"/>
                          <a:chOff x="0" y="1682"/>
                          <a:chExt cx="7857296" cy="8959781"/>
                        </a:xfrm>
                      </wpg:grpSpPr>
                      <pic:pic xmlns:pic="http://schemas.openxmlformats.org/drawingml/2006/picture">
                        <pic:nvPicPr>
                          <pic:cNvPr id="3730" name="Picture 363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7549" y="1698"/>
                            <a:ext cx="7769747" cy="6018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31" name="Picture 363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253736" y="4771136"/>
                            <a:ext cx="2060449" cy="536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2" name="Shape 3760"/>
                        <wps:cNvSpPr/>
                        <wps:spPr>
                          <a:xfrm>
                            <a:off x="4510939" y="8423199"/>
                            <a:ext cx="538251" cy="538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251" h="538264">
                                <a:moveTo>
                                  <a:pt x="0" y="0"/>
                                </a:moveTo>
                                <a:lnTo>
                                  <a:pt x="538251" y="0"/>
                                </a:lnTo>
                                <a:lnTo>
                                  <a:pt x="538251" y="538264"/>
                                </a:lnTo>
                                <a:lnTo>
                                  <a:pt x="0" y="5382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33" name="Shape 502"/>
                        <wps:cNvSpPr/>
                        <wps:spPr>
                          <a:xfrm>
                            <a:off x="142088" y="1564625"/>
                            <a:ext cx="50305" cy="90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05" h="90945">
                                <a:moveTo>
                                  <a:pt x="406" y="0"/>
                                </a:moveTo>
                                <a:lnTo>
                                  <a:pt x="50305" y="45695"/>
                                </a:lnTo>
                                <a:lnTo>
                                  <a:pt x="0" y="90945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34" name="Shape 503"/>
                        <wps:cNvSpPr/>
                        <wps:spPr>
                          <a:xfrm>
                            <a:off x="27620" y="1565335"/>
                            <a:ext cx="49225" cy="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25" h="88976">
                                <a:moveTo>
                                  <a:pt x="49225" y="0"/>
                                </a:moveTo>
                                <a:lnTo>
                                  <a:pt x="48832" y="88976"/>
                                </a:lnTo>
                                <a:lnTo>
                                  <a:pt x="0" y="44272"/>
                                </a:lnTo>
                                <a:lnTo>
                                  <a:pt x="49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35" name="Shape 504"/>
                        <wps:cNvSpPr/>
                        <wps:spPr>
                          <a:xfrm>
                            <a:off x="0" y="1434837"/>
                            <a:ext cx="44258" cy="8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58" h="80311">
                                <a:moveTo>
                                  <a:pt x="0" y="0"/>
                                </a:moveTo>
                                <a:lnTo>
                                  <a:pt x="44258" y="40506"/>
                                </a:lnTo>
                                <a:lnTo>
                                  <a:pt x="0" y="803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36" name="Shape 505"/>
                        <wps:cNvSpPr/>
                        <wps:spPr>
                          <a:xfrm>
                            <a:off x="27198" y="1294440"/>
                            <a:ext cx="51689" cy="93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89" h="93447">
                                <a:moveTo>
                                  <a:pt x="51689" y="0"/>
                                </a:moveTo>
                                <a:lnTo>
                                  <a:pt x="51270" y="93447"/>
                                </a:lnTo>
                                <a:lnTo>
                                  <a:pt x="0" y="46495"/>
                                </a:lnTo>
                                <a:lnTo>
                                  <a:pt x="51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37" name="Shape 506"/>
                        <wps:cNvSpPr/>
                        <wps:spPr>
                          <a:xfrm>
                            <a:off x="142311" y="1293323"/>
                            <a:ext cx="53226" cy="96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26" h="96215">
                                <a:moveTo>
                                  <a:pt x="432" y="0"/>
                                </a:moveTo>
                                <a:lnTo>
                                  <a:pt x="53226" y="48324"/>
                                </a:lnTo>
                                <a:lnTo>
                                  <a:pt x="0" y="96215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39" name="Shape 507"/>
                        <wps:cNvSpPr/>
                        <wps:spPr>
                          <a:xfrm>
                            <a:off x="174122" y="1428728"/>
                            <a:ext cx="52438" cy="94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38" h="94793">
                                <a:moveTo>
                                  <a:pt x="52438" y="0"/>
                                </a:moveTo>
                                <a:lnTo>
                                  <a:pt x="52019" y="94793"/>
                                </a:lnTo>
                                <a:lnTo>
                                  <a:pt x="0" y="47168"/>
                                </a:lnTo>
                                <a:lnTo>
                                  <a:pt x="52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40" name="Shape 508"/>
                        <wps:cNvSpPr/>
                        <wps:spPr>
                          <a:xfrm>
                            <a:off x="172963" y="1697464"/>
                            <a:ext cx="52375" cy="94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75" h="94640">
                                <a:moveTo>
                                  <a:pt x="52375" y="0"/>
                                </a:moveTo>
                                <a:lnTo>
                                  <a:pt x="51943" y="94640"/>
                                </a:lnTo>
                                <a:lnTo>
                                  <a:pt x="0" y="47092"/>
                                </a:lnTo>
                                <a:lnTo>
                                  <a:pt x="52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41" name="Shape 509"/>
                        <wps:cNvSpPr/>
                        <wps:spPr>
                          <a:xfrm>
                            <a:off x="0" y="1703322"/>
                            <a:ext cx="44444" cy="80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44" h="80665">
                                <a:moveTo>
                                  <a:pt x="0" y="0"/>
                                </a:moveTo>
                                <a:lnTo>
                                  <a:pt x="44444" y="40686"/>
                                </a:lnTo>
                                <a:lnTo>
                                  <a:pt x="0" y="80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42" name="Shape 510"/>
                        <wps:cNvSpPr/>
                        <wps:spPr>
                          <a:xfrm>
                            <a:off x="0" y="1162327"/>
                            <a:ext cx="48470" cy="8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70" h="87975">
                                <a:moveTo>
                                  <a:pt x="0" y="0"/>
                                </a:moveTo>
                                <a:lnTo>
                                  <a:pt x="48470" y="44360"/>
                                </a:lnTo>
                                <a:lnTo>
                                  <a:pt x="0" y="87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43" name="Shape 511"/>
                        <wps:cNvSpPr/>
                        <wps:spPr>
                          <a:xfrm>
                            <a:off x="173937" y="1158176"/>
                            <a:ext cx="54546" cy="98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46" h="98603">
                                <a:moveTo>
                                  <a:pt x="54546" y="0"/>
                                </a:moveTo>
                                <a:lnTo>
                                  <a:pt x="54102" y="98603"/>
                                </a:lnTo>
                                <a:lnTo>
                                  <a:pt x="0" y="49060"/>
                                </a:lnTo>
                                <a:lnTo>
                                  <a:pt x="54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44" name="Shape 512"/>
                        <wps:cNvSpPr/>
                        <wps:spPr>
                          <a:xfrm>
                            <a:off x="289477" y="1427596"/>
                            <a:ext cx="54013" cy="9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13" h="97625">
                                <a:moveTo>
                                  <a:pt x="444" y="0"/>
                                </a:moveTo>
                                <a:lnTo>
                                  <a:pt x="54013" y="49035"/>
                                </a:lnTo>
                                <a:lnTo>
                                  <a:pt x="0" y="97625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45" name="Shape 513"/>
                        <wps:cNvSpPr/>
                        <wps:spPr>
                          <a:xfrm>
                            <a:off x="139229" y="1828809"/>
                            <a:ext cx="55245" cy="99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" h="99886">
                                <a:moveTo>
                                  <a:pt x="444" y="0"/>
                                </a:moveTo>
                                <a:lnTo>
                                  <a:pt x="55245" y="50178"/>
                                </a:lnTo>
                                <a:lnTo>
                                  <a:pt x="0" y="99886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46" name="Shape 514"/>
                        <wps:cNvSpPr/>
                        <wps:spPr>
                          <a:xfrm>
                            <a:off x="24036" y="1830768"/>
                            <a:ext cx="52807" cy="95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07" h="95428">
                                <a:moveTo>
                                  <a:pt x="52807" y="0"/>
                                </a:moveTo>
                                <a:lnTo>
                                  <a:pt x="52375" y="95428"/>
                                </a:lnTo>
                                <a:lnTo>
                                  <a:pt x="0" y="47485"/>
                                </a:lnTo>
                                <a:lnTo>
                                  <a:pt x="52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47" name="Shape 515"/>
                        <wps:cNvSpPr/>
                        <wps:spPr>
                          <a:xfrm>
                            <a:off x="23348" y="1018897"/>
                            <a:ext cx="59309" cy="107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9" h="107213">
                                <a:moveTo>
                                  <a:pt x="59309" y="0"/>
                                </a:moveTo>
                                <a:lnTo>
                                  <a:pt x="58826" y="107213"/>
                                </a:lnTo>
                                <a:lnTo>
                                  <a:pt x="0" y="53353"/>
                                </a:lnTo>
                                <a:lnTo>
                                  <a:pt x="59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48" name="Shape 516"/>
                        <wps:cNvSpPr/>
                        <wps:spPr>
                          <a:xfrm>
                            <a:off x="141139" y="1018237"/>
                            <a:ext cx="60338" cy="109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38" h="109055">
                                <a:moveTo>
                                  <a:pt x="495" y="0"/>
                                </a:moveTo>
                                <a:lnTo>
                                  <a:pt x="60338" y="54788"/>
                                </a:lnTo>
                                <a:lnTo>
                                  <a:pt x="0" y="109055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49" name="Shape 517"/>
                        <wps:cNvSpPr/>
                        <wps:spPr>
                          <a:xfrm>
                            <a:off x="290687" y="1158936"/>
                            <a:ext cx="54013" cy="9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13" h="97625">
                                <a:moveTo>
                                  <a:pt x="444" y="0"/>
                                </a:moveTo>
                                <a:lnTo>
                                  <a:pt x="54013" y="49035"/>
                                </a:lnTo>
                                <a:lnTo>
                                  <a:pt x="0" y="97625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50" name="Shape 518"/>
                        <wps:cNvSpPr/>
                        <wps:spPr>
                          <a:xfrm>
                            <a:off x="321710" y="1293622"/>
                            <a:ext cx="54013" cy="9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13" h="97650">
                                <a:moveTo>
                                  <a:pt x="54013" y="0"/>
                                </a:moveTo>
                                <a:lnTo>
                                  <a:pt x="53581" y="97650"/>
                                </a:lnTo>
                                <a:lnTo>
                                  <a:pt x="0" y="48577"/>
                                </a:lnTo>
                                <a:lnTo>
                                  <a:pt x="540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51" name="Shape 519"/>
                        <wps:cNvSpPr/>
                        <wps:spPr>
                          <a:xfrm>
                            <a:off x="320911" y="1562840"/>
                            <a:ext cx="53416" cy="96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16" h="96507">
                                <a:moveTo>
                                  <a:pt x="53416" y="0"/>
                                </a:moveTo>
                                <a:lnTo>
                                  <a:pt x="52984" y="96507"/>
                                </a:lnTo>
                                <a:lnTo>
                                  <a:pt x="0" y="48031"/>
                                </a:lnTo>
                                <a:lnTo>
                                  <a:pt x="53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52" name="Shape 520"/>
                        <wps:cNvSpPr/>
                        <wps:spPr>
                          <a:xfrm>
                            <a:off x="288684" y="1697361"/>
                            <a:ext cx="52781" cy="95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81" h="95402">
                                <a:moveTo>
                                  <a:pt x="432" y="0"/>
                                </a:moveTo>
                                <a:lnTo>
                                  <a:pt x="52781" y="47930"/>
                                </a:lnTo>
                                <a:lnTo>
                                  <a:pt x="0" y="95402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53" name="Shape 521"/>
                        <wps:cNvSpPr/>
                        <wps:spPr>
                          <a:xfrm>
                            <a:off x="285899" y="1961754"/>
                            <a:ext cx="57493" cy="10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3" h="103924">
                                <a:moveTo>
                                  <a:pt x="470" y="0"/>
                                </a:moveTo>
                                <a:lnTo>
                                  <a:pt x="57493" y="52210"/>
                                </a:lnTo>
                                <a:lnTo>
                                  <a:pt x="0" y="103924"/>
                                </a:lnTo>
                                <a:lnTo>
                                  <a:pt x="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54" name="Shape 522"/>
                        <wps:cNvSpPr/>
                        <wps:spPr>
                          <a:xfrm>
                            <a:off x="168114" y="1961172"/>
                            <a:ext cx="57861" cy="10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61" h="104572">
                                <a:moveTo>
                                  <a:pt x="57861" y="0"/>
                                </a:moveTo>
                                <a:lnTo>
                                  <a:pt x="57391" y="104572"/>
                                </a:lnTo>
                                <a:lnTo>
                                  <a:pt x="0" y="52032"/>
                                </a:lnTo>
                                <a:lnTo>
                                  <a:pt x="578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55" name="Shape 523"/>
                        <wps:cNvSpPr/>
                        <wps:spPr>
                          <a:xfrm>
                            <a:off x="0" y="1972850"/>
                            <a:ext cx="43524" cy="7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78956">
                                <a:moveTo>
                                  <a:pt x="0" y="0"/>
                                </a:moveTo>
                                <a:lnTo>
                                  <a:pt x="43524" y="39821"/>
                                </a:lnTo>
                                <a:lnTo>
                                  <a:pt x="0" y="789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56" name="Shape 524"/>
                        <wps:cNvSpPr/>
                        <wps:spPr>
                          <a:xfrm>
                            <a:off x="0" y="887742"/>
                            <a:ext cx="54969" cy="99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69" h="99755">
                                <a:moveTo>
                                  <a:pt x="0" y="0"/>
                                </a:moveTo>
                                <a:lnTo>
                                  <a:pt x="54969" y="50316"/>
                                </a:lnTo>
                                <a:lnTo>
                                  <a:pt x="0" y="99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57" name="Shape 525"/>
                        <wps:cNvSpPr/>
                        <wps:spPr>
                          <a:xfrm>
                            <a:off x="167933" y="879701"/>
                            <a:ext cx="65418" cy="118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18" h="118250">
                                <a:moveTo>
                                  <a:pt x="65418" y="0"/>
                                </a:moveTo>
                                <a:lnTo>
                                  <a:pt x="64884" y="118250"/>
                                </a:lnTo>
                                <a:lnTo>
                                  <a:pt x="0" y="58839"/>
                                </a:lnTo>
                                <a:lnTo>
                                  <a:pt x="65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58" name="Shape 526"/>
                        <wps:cNvSpPr/>
                        <wps:spPr>
                          <a:xfrm>
                            <a:off x="289377" y="883446"/>
                            <a:ext cx="61531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1" h="111252">
                                <a:moveTo>
                                  <a:pt x="508" y="0"/>
                                </a:moveTo>
                                <a:lnTo>
                                  <a:pt x="61531" y="55893"/>
                                </a:lnTo>
                                <a:lnTo>
                                  <a:pt x="0" y="111252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59" name="Shape 527"/>
                        <wps:cNvSpPr/>
                        <wps:spPr>
                          <a:xfrm>
                            <a:off x="321462" y="1022981"/>
                            <a:ext cx="56223" cy="1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23" h="101625">
                                <a:moveTo>
                                  <a:pt x="56223" y="0"/>
                                </a:moveTo>
                                <a:lnTo>
                                  <a:pt x="55766" y="101625"/>
                                </a:lnTo>
                                <a:lnTo>
                                  <a:pt x="0" y="50559"/>
                                </a:lnTo>
                                <a:lnTo>
                                  <a:pt x="56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61" name="Shape 528"/>
                        <wps:cNvSpPr/>
                        <wps:spPr>
                          <a:xfrm>
                            <a:off x="437890" y="1293261"/>
                            <a:ext cx="54712" cy="98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12" h="98895">
                                <a:moveTo>
                                  <a:pt x="444" y="0"/>
                                </a:moveTo>
                                <a:lnTo>
                                  <a:pt x="54712" y="49682"/>
                                </a:lnTo>
                                <a:lnTo>
                                  <a:pt x="0" y="98895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62" name="Shape 529"/>
                        <wps:cNvSpPr/>
                        <wps:spPr>
                          <a:xfrm>
                            <a:off x="467078" y="1426746"/>
                            <a:ext cx="56048" cy="101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48" h="101741">
                                <a:moveTo>
                                  <a:pt x="56048" y="0"/>
                                </a:moveTo>
                                <a:lnTo>
                                  <a:pt x="56048" y="101741"/>
                                </a:lnTo>
                                <a:lnTo>
                                  <a:pt x="0" y="50417"/>
                                </a:lnTo>
                                <a:lnTo>
                                  <a:pt x="56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63" name="Shape 530"/>
                        <wps:cNvSpPr/>
                        <wps:spPr>
                          <a:xfrm>
                            <a:off x="436872" y="1562480"/>
                            <a:ext cx="54115" cy="97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15" h="97777">
                                <a:moveTo>
                                  <a:pt x="444" y="0"/>
                                </a:moveTo>
                                <a:lnTo>
                                  <a:pt x="54115" y="49124"/>
                                </a:lnTo>
                                <a:lnTo>
                                  <a:pt x="0" y="97777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64" name="Shape 531"/>
                        <wps:cNvSpPr/>
                        <wps:spPr>
                          <a:xfrm>
                            <a:off x="317586" y="1828617"/>
                            <a:ext cx="56604" cy="102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04" h="102286">
                                <a:moveTo>
                                  <a:pt x="56604" y="0"/>
                                </a:moveTo>
                                <a:lnTo>
                                  <a:pt x="56134" y="102286"/>
                                </a:lnTo>
                                <a:lnTo>
                                  <a:pt x="0" y="50902"/>
                                </a:lnTo>
                                <a:lnTo>
                                  <a:pt x="566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65" name="Shape 532"/>
                        <wps:cNvSpPr/>
                        <wps:spPr>
                          <a:xfrm>
                            <a:off x="316093" y="2096883"/>
                            <a:ext cx="57036" cy="103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36" h="103073">
                                <a:moveTo>
                                  <a:pt x="57036" y="0"/>
                                </a:moveTo>
                                <a:lnTo>
                                  <a:pt x="56566" y="103073"/>
                                </a:lnTo>
                                <a:lnTo>
                                  <a:pt x="0" y="51295"/>
                                </a:lnTo>
                                <a:lnTo>
                                  <a:pt x="57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66" name="Shape 533"/>
                        <wps:cNvSpPr/>
                        <wps:spPr>
                          <a:xfrm>
                            <a:off x="138193" y="2097963"/>
                            <a:ext cx="54712" cy="98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12" h="98895">
                                <a:moveTo>
                                  <a:pt x="444" y="0"/>
                                </a:moveTo>
                                <a:lnTo>
                                  <a:pt x="54712" y="49682"/>
                                </a:lnTo>
                                <a:lnTo>
                                  <a:pt x="0" y="98895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67" name="Shape 534"/>
                        <wps:cNvSpPr/>
                        <wps:spPr>
                          <a:xfrm>
                            <a:off x="24544" y="2101740"/>
                            <a:ext cx="50229" cy="9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9" h="90792">
                                <a:moveTo>
                                  <a:pt x="50229" y="0"/>
                                </a:moveTo>
                                <a:lnTo>
                                  <a:pt x="49809" y="90792"/>
                                </a:lnTo>
                                <a:lnTo>
                                  <a:pt x="0" y="45187"/>
                                </a:lnTo>
                                <a:lnTo>
                                  <a:pt x="50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68" name="Shape 535"/>
                        <wps:cNvSpPr/>
                        <wps:spPr>
                          <a:xfrm>
                            <a:off x="21444" y="746035"/>
                            <a:ext cx="63995" cy="115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5" h="115646">
                                <a:moveTo>
                                  <a:pt x="63995" y="0"/>
                                </a:moveTo>
                                <a:lnTo>
                                  <a:pt x="63475" y="115646"/>
                                </a:lnTo>
                                <a:lnTo>
                                  <a:pt x="0" y="57544"/>
                                </a:lnTo>
                                <a:lnTo>
                                  <a:pt x="63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69" name="Shape 536"/>
                        <wps:cNvSpPr/>
                        <wps:spPr>
                          <a:xfrm>
                            <a:off x="140214" y="743839"/>
                            <a:ext cx="66675" cy="120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120498">
                                <a:moveTo>
                                  <a:pt x="533" y="0"/>
                                </a:moveTo>
                                <a:lnTo>
                                  <a:pt x="66675" y="60528"/>
                                </a:lnTo>
                                <a:lnTo>
                                  <a:pt x="0" y="120498"/>
                                </a:lnTo>
                                <a:lnTo>
                                  <a:pt x="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70" name="Shape 537"/>
                        <wps:cNvSpPr/>
                        <wps:spPr>
                          <a:xfrm>
                            <a:off x="319894" y="750551"/>
                            <a:ext cx="60401" cy="10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109182">
                                <a:moveTo>
                                  <a:pt x="60401" y="0"/>
                                </a:moveTo>
                                <a:lnTo>
                                  <a:pt x="59906" y="109182"/>
                                </a:lnTo>
                                <a:lnTo>
                                  <a:pt x="0" y="54305"/>
                                </a:lnTo>
                                <a:lnTo>
                                  <a:pt x="60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71" name="Shape 538"/>
                        <wps:cNvSpPr/>
                        <wps:spPr>
                          <a:xfrm>
                            <a:off x="439290" y="1025174"/>
                            <a:ext cx="54115" cy="97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15" h="97752">
                                <a:moveTo>
                                  <a:pt x="444" y="0"/>
                                </a:moveTo>
                                <a:lnTo>
                                  <a:pt x="54115" y="49098"/>
                                </a:lnTo>
                                <a:lnTo>
                                  <a:pt x="0" y="97752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72" name="Shape 539"/>
                        <wps:cNvSpPr/>
                        <wps:spPr>
                          <a:xfrm>
                            <a:off x="470644" y="1161295"/>
                            <a:ext cx="52481" cy="95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81" h="95262">
                                <a:moveTo>
                                  <a:pt x="52481" y="0"/>
                                </a:moveTo>
                                <a:lnTo>
                                  <a:pt x="52481" y="95262"/>
                                </a:lnTo>
                                <a:lnTo>
                                  <a:pt x="0" y="47220"/>
                                </a:lnTo>
                                <a:lnTo>
                                  <a:pt x="52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73" name="Shape 540"/>
                        <wps:cNvSpPr/>
                        <wps:spPr>
                          <a:xfrm>
                            <a:off x="468226" y="1697637"/>
                            <a:ext cx="53581" cy="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81" h="96850">
                                <a:moveTo>
                                  <a:pt x="53581" y="0"/>
                                </a:moveTo>
                                <a:lnTo>
                                  <a:pt x="53150" y="96850"/>
                                </a:lnTo>
                                <a:lnTo>
                                  <a:pt x="0" y="48196"/>
                                </a:lnTo>
                                <a:lnTo>
                                  <a:pt x="53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74" name="Shape 541"/>
                        <wps:cNvSpPr/>
                        <wps:spPr>
                          <a:xfrm>
                            <a:off x="435558" y="1830815"/>
                            <a:ext cx="54458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58" h="98425">
                                <a:moveTo>
                                  <a:pt x="444" y="0"/>
                                </a:moveTo>
                                <a:lnTo>
                                  <a:pt x="54458" y="49454"/>
                                </a:lnTo>
                                <a:lnTo>
                                  <a:pt x="0" y="98425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75" name="Shape 542"/>
                        <wps:cNvSpPr/>
                        <wps:spPr>
                          <a:xfrm>
                            <a:off x="286036" y="2234043"/>
                            <a:ext cx="53480" cy="9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80" h="96672">
                                <a:moveTo>
                                  <a:pt x="444" y="0"/>
                                </a:moveTo>
                                <a:lnTo>
                                  <a:pt x="53480" y="48565"/>
                                </a:lnTo>
                                <a:lnTo>
                                  <a:pt x="0" y="96672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" name="Shape 543"/>
                        <wps:cNvSpPr/>
                        <wps:spPr>
                          <a:xfrm>
                            <a:off x="170321" y="2234479"/>
                            <a:ext cx="52718" cy="95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18" h="95263">
                                <a:moveTo>
                                  <a:pt x="52718" y="0"/>
                                </a:moveTo>
                                <a:lnTo>
                                  <a:pt x="52286" y="95263"/>
                                </a:lnTo>
                                <a:lnTo>
                                  <a:pt x="0" y="47409"/>
                                </a:lnTo>
                                <a:lnTo>
                                  <a:pt x="52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" name="Shape 544"/>
                        <wps:cNvSpPr/>
                        <wps:spPr>
                          <a:xfrm>
                            <a:off x="0" y="2248217"/>
                            <a:ext cx="36137" cy="65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37" h="65590">
                                <a:moveTo>
                                  <a:pt x="0" y="0"/>
                                </a:moveTo>
                                <a:lnTo>
                                  <a:pt x="36137" y="33085"/>
                                </a:lnTo>
                                <a:lnTo>
                                  <a:pt x="0" y="65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" name="Shape 545"/>
                        <wps:cNvSpPr/>
                        <wps:spPr>
                          <a:xfrm>
                            <a:off x="0" y="622419"/>
                            <a:ext cx="51299" cy="93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99" h="93096">
                                <a:moveTo>
                                  <a:pt x="0" y="0"/>
                                </a:moveTo>
                                <a:lnTo>
                                  <a:pt x="51299" y="46962"/>
                                </a:lnTo>
                                <a:lnTo>
                                  <a:pt x="0" y="93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" name="Shape 546"/>
                        <wps:cNvSpPr/>
                        <wps:spPr>
                          <a:xfrm>
                            <a:off x="171525" y="614305"/>
                            <a:ext cx="61836" cy="111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36" h="111722">
                                <a:moveTo>
                                  <a:pt x="61836" y="0"/>
                                </a:moveTo>
                                <a:lnTo>
                                  <a:pt x="61328" y="111722"/>
                                </a:lnTo>
                                <a:lnTo>
                                  <a:pt x="0" y="55601"/>
                                </a:lnTo>
                                <a:lnTo>
                                  <a:pt x="61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" name="Shape 547"/>
                        <wps:cNvSpPr/>
                        <wps:spPr>
                          <a:xfrm>
                            <a:off x="291554" y="617389"/>
                            <a:ext cx="58661" cy="10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61" h="106045">
                                <a:moveTo>
                                  <a:pt x="483" y="0"/>
                                </a:moveTo>
                                <a:lnTo>
                                  <a:pt x="58661" y="53289"/>
                                </a:lnTo>
                                <a:lnTo>
                                  <a:pt x="0" y="106045"/>
                                </a:lnTo>
                                <a:lnTo>
                                  <a:pt x="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" name="Shape 548"/>
                        <wps:cNvSpPr/>
                        <wps:spPr>
                          <a:xfrm>
                            <a:off x="440413" y="756254"/>
                            <a:ext cx="54369" cy="98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" h="98273">
                                <a:moveTo>
                                  <a:pt x="444" y="0"/>
                                </a:moveTo>
                                <a:lnTo>
                                  <a:pt x="54369" y="49352"/>
                                </a:lnTo>
                                <a:lnTo>
                                  <a:pt x="0" y="98273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" name="Shape 549"/>
                        <wps:cNvSpPr/>
                        <wps:spPr>
                          <a:xfrm>
                            <a:off x="472262" y="894089"/>
                            <a:ext cx="50864" cy="92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64" h="92338">
                                <a:moveTo>
                                  <a:pt x="50864" y="0"/>
                                </a:moveTo>
                                <a:lnTo>
                                  <a:pt x="50864" y="92338"/>
                                </a:lnTo>
                                <a:lnTo>
                                  <a:pt x="0" y="45765"/>
                                </a:lnTo>
                                <a:lnTo>
                                  <a:pt x="50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" name="Shape 550"/>
                        <wps:cNvSpPr/>
                        <wps:spPr>
                          <a:xfrm>
                            <a:off x="467661" y="1967173"/>
                            <a:ext cx="52616" cy="95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16" h="95097">
                                <a:moveTo>
                                  <a:pt x="52616" y="0"/>
                                </a:moveTo>
                                <a:lnTo>
                                  <a:pt x="52184" y="95097"/>
                                </a:lnTo>
                                <a:lnTo>
                                  <a:pt x="0" y="47320"/>
                                </a:lnTo>
                                <a:lnTo>
                                  <a:pt x="52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" name="Shape 551"/>
                        <wps:cNvSpPr/>
                        <wps:spPr>
                          <a:xfrm>
                            <a:off x="434851" y="2100803"/>
                            <a:ext cx="52959" cy="95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9" h="95758">
                                <a:moveTo>
                                  <a:pt x="432" y="0"/>
                                </a:moveTo>
                                <a:lnTo>
                                  <a:pt x="52959" y="48120"/>
                                </a:lnTo>
                                <a:lnTo>
                                  <a:pt x="0" y="95758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" name="Shape 552"/>
                        <wps:cNvSpPr/>
                        <wps:spPr>
                          <a:xfrm>
                            <a:off x="436866" y="2378192"/>
                            <a:ext cx="43358" cy="78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58" h="78346">
                                <a:moveTo>
                                  <a:pt x="356" y="0"/>
                                </a:moveTo>
                                <a:lnTo>
                                  <a:pt x="43358" y="39370"/>
                                </a:lnTo>
                                <a:lnTo>
                                  <a:pt x="0" y="78346"/>
                                </a:lnTo>
                                <a:lnTo>
                                  <a:pt x="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" name="Shape 553"/>
                        <wps:cNvSpPr/>
                        <wps:spPr>
                          <a:xfrm>
                            <a:off x="321351" y="2374330"/>
                            <a:ext cx="47295" cy="85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95" h="85484">
                                <a:moveTo>
                                  <a:pt x="47295" y="0"/>
                                </a:moveTo>
                                <a:lnTo>
                                  <a:pt x="46901" y="85484"/>
                                </a:lnTo>
                                <a:lnTo>
                                  <a:pt x="0" y="42532"/>
                                </a:lnTo>
                                <a:lnTo>
                                  <a:pt x="47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" name="Shape 554"/>
                        <wps:cNvSpPr/>
                        <wps:spPr>
                          <a:xfrm>
                            <a:off x="140376" y="2375756"/>
                            <a:ext cx="44628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28" h="80645">
                                <a:moveTo>
                                  <a:pt x="368" y="0"/>
                                </a:moveTo>
                                <a:lnTo>
                                  <a:pt x="44628" y="40526"/>
                                </a:lnTo>
                                <a:lnTo>
                                  <a:pt x="0" y="80645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" name="Shape 555"/>
                        <wps:cNvSpPr/>
                        <wps:spPr>
                          <a:xfrm>
                            <a:off x="31173" y="2381053"/>
                            <a:ext cx="38417" cy="69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17" h="69444">
                                <a:moveTo>
                                  <a:pt x="38417" y="0"/>
                                </a:moveTo>
                                <a:lnTo>
                                  <a:pt x="38113" y="69444"/>
                                </a:lnTo>
                                <a:lnTo>
                                  <a:pt x="0" y="34569"/>
                                </a:lnTo>
                                <a:lnTo>
                                  <a:pt x="38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" name="Shape 556"/>
                        <wps:cNvSpPr/>
                        <wps:spPr>
                          <a:xfrm>
                            <a:off x="35093" y="494265"/>
                            <a:ext cx="45263" cy="81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63" h="81813">
                                <a:moveTo>
                                  <a:pt x="45263" y="0"/>
                                </a:moveTo>
                                <a:lnTo>
                                  <a:pt x="44895" y="81813"/>
                                </a:lnTo>
                                <a:lnTo>
                                  <a:pt x="0" y="40716"/>
                                </a:lnTo>
                                <a:lnTo>
                                  <a:pt x="45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5" name="Shape 557"/>
                        <wps:cNvSpPr/>
                        <wps:spPr>
                          <a:xfrm>
                            <a:off x="146782" y="489596"/>
                            <a:ext cx="50749" cy="91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" h="91719">
                                <a:moveTo>
                                  <a:pt x="419" y="0"/>
                                </a:moveTo>
                                <a:lnTo>
                                  <a:pt x="50749" y="46088"/>
                                </a:lnTo>
                                <a:lnTo>
                                  <a:pt x="0" y="91719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6" name="Shape 558"/>
                        <wps:cNvSpPr/>
                        <wps:spPr>
                          <a:xfrm>
                            <a:off x="328309" y="491682"/>
                            <a:ext cx="49543" cy="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43" h="89560">
                                <a:moveTo>
                                  <a:pt x="49543" y="0"/>
                                </a:moveTo>
                                <a:lnTo>
                                  <a:pt x="49149" y="89560"/>
                                </a:lnTo>
                                <a:lnTo>
                                  <a:pt x="0" y="44564"/>
                                </a:lnTo>
                                <a:lnTo>
                                  <a:pt x="49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7" name="Shape 559"/>
                        <wps:cNvSpPr/>
                        <wps:spPr>
                          <a:xfrm>
                            <a:off x="445102" y="496924"/>
                            <a:ext cx="44044" cy="79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44" h="79629">
                                <a:moveTo>
                                  <a:pt x="356" y="0"/>
                                </a:moveTo>
                                <a:lnTo>
                                  <a:pt x="44044" y="40018"/>
                                </a:lnTo>
                                <a:lnTo>
                                  <a:pt x="0" y="79629"/>
                                </a:lnTo>
                                <a:lnTo>
                                  <a:pt x="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8" name="Shape 560"/>
                        <wps:cNvSpPr/>
                        <wps:spPr>
                          <a:xfrm>
                            <a:off x="477403" y="630089"/>
                            <a:ext cx="45723" cy="82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3" h="82985">
                                <a:moveTo>
                                  <a:pt x="45723" y="0"/>
                                </a:moveTo>
                                <a:lnTo>
                                  <a:pt x="45723" y="82985"/>
                                </a:lnTo>
                                <a:lnTo>
                                  <a:pt x="0" y="41132"/>
                                </a:lnTo>
                                <a:lnTo>
                                  <a:pt x="457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9" name="Shape 561"/>
                        <wps:cNvSpPr/>
                        <wps:spPr>
                          <a:xfrm>
                            <a:off x="471165" y="2242233"/>
                            <a:ext cx="45504" cy="82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04" h="82283">
                                <a:moveTo>
                                  <a:pt x="45504" y="0"/>
                                </a:moveTo>
                                <a:lnTo>
                                  <a:pt x="45149" y="82283"/>
                                </a:lnTo>
                                <a:lnTo>
                                  <a:pt x="0" y="40945"/>
                                </a:lnTo>
                                <a:lnTo>
                                  <a:pt x="45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0" name="Shape 562"/>
                        <wps:cNvSpPr/>
                        <wps:spPr>
                          <a:xfrm>
                            <a:off x="479339" y="2523668"/>
                            <a:ext cx="31382" cy="56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82" h="56693">
                                <a:moveTo>
                                  <a:pt x="31382" y="0"/>
                                </a:moveTo>
                                <a:lnTo>
                                  <a:pt x="31128" y="56693"/>
                                </a:lnTo>
                                <a:lnTo>
                                  <a:pt x="0" y="28219"/>
                                </a:lnTo>
                                <a:lnTo>
                                  <a:pt x="31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1" name="Shape 563"/>
                        <wps:cNvSpPr/>
                        <wps:spPr>
                          <a:xfrm>
                            <a:off x="290549" y="2518147"/>
                            <a:ext cx="36436" cy="65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36" h="65837">
                                <a:moveTo>
                                  <a:pt x="292" y="0"/>
                                </a:moveTo>
                                <a:lnTo>
                                  <a:pt x="36436" y="33084"/>
                                </a:lnTo>
                                <a:lnTo>
                                  <a:pt x="0" y="65837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" name="Shape 564"/>
                        <wps:cNvSpPr/>
                        <wps:spPr>
                          <a:xfrm>
                            <a:off x="180398" y="2518479"/>
                            <a:ext cx="35712" cy="64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12" h="64541">
                                <a:moveTo>
                                  <a:pt x="35712" y="0"/>
                                </a:moveTo>
                                <a:lnTo>
                                  <a:pt x="35420" y="64541"/>
                                </a:lnTo>
                                <a:lnTo>
                                  <a:pt x="0" y="32118"/>
                                </a:lnTo>
                                <a:lnTo>
                                  <a:pt x="35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" name="Shape 565"/>
                        <wps:cNvSpPr/>
                        <wps:spPr>
                          <a:xfrm>
                            <a:off x="0" y="2528310"/>
                            <a:ext cx="23589" cy="42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89" h="42821">
                                <a:moveTo>
                                  <a:pt x="0" y="0"/>
                                </a:moveTo>
                                <a:lnTo>
                                  <a:pt x="23589" y="21603"/>
                                </a:lnTo>
                                <a:lnTo>
                                  <a:pt x="0" y="428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" name="Shape 566"/>
                        <wps:cNvSpPr/>
                        <wps:spPr>
                          <a:xfrm>
                            <a:off x="7764" y="377274"/>
                            <a:ext cx="25717" cy="46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7" h="46520">
                                <a:moveTo>
                                  <a:pt x="216" y="0"/>
                                </a:moveTo>
                                <a:lnTo>
                                  <a:pt x="25717" y="23381"/>
                                </a:lnTo>
                                <a:lnTo>
                                  <a:pt x="0" y="46520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1" name="Shape 567"/>
                        <wps:cNvSpPr/>
                        <wps:spPr>
                          <a:xfrm>
                            <a:off x="189892" y="368935"/>
                            <a:ext cx="35979" cy="65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79" h="65062">
                                <a:moveTo>
                                  <a:pt x="35979" y="0"/>
                                </a:moveTo>
                                <a:lnTo>
                                  <a:pt x="35700" y="65062"/>
                                </a:lnTo>
                                <a:lnTo>
                                  <a:pt x="0" y="32385"/>
                                </a:lnTo>
                                <a:lnTo>
                                  <a:pt x="35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2" name="Shape 568"/>
                        <wps:cNvSpPr/>
                        <wps:spPr>
                          <a:xfrm>
                            <a:off x="300311" y="369066"/>
                            <a:ext cx="36208" cy="65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08" h="65443">
                                <a:moveTo>
                                  <a:pt x="292" y="0"/>
                                </a:moveTo>
                                <a:lnTo>
                                  <a:pt x="36208" y="32893"/>
                                </a:lnTo>
                                <a:lnTo>
                                  <a:pt x="0" y="65443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4" name="Shape 569"/>
                        <wps:cNvSpPr/>
                        <wps:spPr>
                          <a:xfrm>
                            <a:off x="490692" y="376664"/>
                            <a:ext cx="28842" cy="52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2" h="52133">
                                <a:moveTo>
                                  <a:pt x="28842" y="0"/>
                                </a:moveTo>
                                <a:lnTo>
                                  <a:pt x="28613" y="52133"/>
                                </a:lnTo>
                                <a:lnTo>
                                  <a:pt x="0" y="25946"/>
                                </a:lnTo>
                                <a:lnTo>
                                  <a:pt x="28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5" name="Shape 570"/>
                        <wps:cNvSpPr/>
                        <wps:spPr>
                          <a:xfrm>
                            <a:off x="442807" y="2666069"/>
                            <a:ext cx="22098" cy="3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39954">
                                <a:moveTo>
                                  <a:pt x="178" y="0"/>
                                </a:moveTo>
                                <a:lnTo>
                                  <a:pt x="22098" y="20091"/>
                                </a:lnTo>
                                <a:lnTo>
                                  <a:pt x="0" y="39954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7" name="Shape 571"/>
                        <wps:cNvSpPr/>
                        <wps:spPr>
                          <a:xfrm>
                            <a:off x="336092" y="2664680"/>
                            <a:ext cx="23266" cy="42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6" h="42024">
                                <a:moveTo>
                                  <a:pt x="23266" y="0"/>
                                </a:moveTo>
                                <a:lnTo>
                                  <a:pt x="23076" y="42024"/>
                                </a:lnTo>
                                <a:lnTo>
                                  <a:pt x="0" y="20917"/>
                                </a:lnTo>
                                <a:lnTo>
                                  <a:pt x="232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6" name="Shape 572"/>
                        <wps:cNvSpPr/>
                        <wps:spPr>
                          <a:xfrm>
                            <a:off x="146936" y="2665338"/>
                            <a:ext cx="21501" cy="3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1" h="38900">
                                <a:moveTo>
                                  <a:pt x="178" y="0"/>
                                </a:moveTo>
                                <a:lnTo>
                                  <a:pt x="21501" y="19545"/>
                                </a:lnTo>
                                <a:lnTo>
                                  <a:pt x="0" y="38900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7" name="Shape 573"/>
                        <wps:cNvSpPr/>
                        <wps:spPr>
                          <a:xfrm>
                            <a:off x="43699" y="2668394"/>
                            <a:ext cx="17729" cy="3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9" h="32042">
                                <a:moveTo>
                                  <a:pt x="17729" y="0"/>
                                </a:moveTo>
                                <a:lnTo>
                                  <a:pt x="17590" y="32042"/>
                                </a:lnTo>
                                <a:lnTo>
                                  <a:pt x="0" y="15951"/>
                                </a:lnTo>
                                <a:lnTo>
                                  <a:pt x="17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8" name="Shape 574"/>
                        <wps:cNvSpPr/>
                        <wps:spPr>
                          <a:xfrm>
                            <a:off x="56653" y="253276"/>
                            <a:ext cx="14605" cy="26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5" h="26391">
                                <a:moveTo>
                                  <a:pt x="14605" y="0"/>
                                </a:moveTo>
                                <a:lnTo>
                                  <a:pt x="14491" y="26391"/>
                                </a:lnTo>
                                <a:lnTo>
                                  <a:pt x="0" y="13132"/>
                                </a:lnTo>
                                <a:lnTo>
                                  <a:pt x="14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9" name="Shape 575"/>
                        <wps:cNvSpPr/>
                        <wps:spPr>
                          <a:xfrm>
                            <a:off x="158787" y="250043"/>
                            <a:ext cx="18606" cy="33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6" h="33630">
                                <a:moveTo>
                                  <a:pt x="152" y="0"/>
                                </a:moveTo>
                                <a:lnTo>
                                  <a:pt x="18606" y="16891"/>
                                </a:lnTo>
                                <a:lnTo>
                                  <a:pt x="0" y="33630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0" name="Shape 576"/>
                        <wps:cNvSpPr/>
                        <wps:spPr>
                          <a:xfrm>
                            <a:off x="348618" y="248953"/>
                            <a:ext cx="20790" cy="3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90" h="37592">
                                <a:moveTo>
                                  <a:pt x="20790" y="0"/>
                                </a:moveTo>
                                <a:lnTo>
                                  <a:pt x="20625" y="37592"/>
                                </a:lnTo>
                                <a:lnTo>
                                  <a:pt x="0" y="18720"/>
                                </a:lnTo>
                                <a:lnTo>
                                  <a:pt x="20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1" name="Shape 577"/>
                        <wps:cNvSpPr/>
                        <wps:spPr>
                          <a:xfrm>
                            <a:off x="454800" y="251152"/>
                            <a:ext cx="18783" cy="33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3" h="33947">
                                <a:moveTo>
                                  <a:pt x="152" y="0"/>
                                </a:moveTo>
                                <a:lnTo>
                                  <a:pt x="18783" y="17056"/>
                                </a:lnTo>
                                <a:lnTo>
                                  <a:pt x="0" y="33947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3" name="Shape 578"/>
                        <wps:cNvSpPr/>
                        <wps:spPr>
                          <a:xfrm>
                            <a:off x="491226" y="2810119"/>
                            <a:ext cx="11659" cy="2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9" h="21069">
                                <a:moveTo>
                                  <a:pt x="11659" y="0"/>
                                </a:moveTo>
                                <a:lnTo>
                                  <a:pt x="11557" y="21069"/>
                                </a:lnTo>
                                <a:lnTo>
                                  <a:pt x="0" y="10477"/>
                                </a:lnTo>
                                <a:lnTo>
                                  <a:pt x="116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4" name="Shape 579"/>
                        <wps:cNvSpPr/>
                        <wps:spPr>
                          <a:xfrm>
                            <a:off x="297396" y="2808497"/>
                            <a:ext cx="12471" cy="22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1" h="22530">
                                <a:moveTo>
                                  <a:pt x="102" y="0"/>
                                </a:moveTo>
                                <a:lnTo>
                                  <a:pt x="12471" y="11316"/>
                                </a:lnTo>
                                <a:lnTo>
                                  <a:pt x="0" y="2253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5" name="Shape 580"/>
                        <wps:cNvSpPr/>
                        <wps:spPr>
                          <a:xfrm>
                            <a:off x="194617" y="2808092"/>
                            <a:ext cx="12484" cy="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4" h="22555">
                                <a:moveTo>
                                  <a:pt x="12484" y="0"/>
                                </a:moveTo>
                                <a:lnTo>
                                  <a:pt x="12383" y="22555"/>
                                </a:lnTo>
                                <a:lnTo>
                                  <a:pt x="0" y="11227"/>
                                </a:lnTo>
                                <a:lnTo>
                                  <a:pt x="12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6" name="Shape 581"/>
                        <wps:cNvSpPr/>
                        <wps:spPr>
                          <a:xfrm>
                            <a:off x="2443" y="2810187"/>
                            <a:ext cx="9182" cy="1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2" h="16612">
                                <a:moveTo>
                                  <a:pt x="76" y="0"/>
                                </a:moveTo>
                                <a:lnTo>
                                  <a:pt x="9182" y="8357"/>
                                </a:lnTo>
                                <a:lnTo>
                                  <a:pt x="0" y="16612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7" name="Shape 582"/>
                        <wps:cNvSpPr/>
                        <wps:spPr>
                          <a:xfrm>
                            <a:off x="16172" y="128053"/>
                            <a:ext cx="4267" cy="7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" h="7709">
                                <a:moveTo>
                                  <a:pt x="38" y="0"/>
                                </a:moveTo>
                                <a:lnTo>
                                  <a:pt x="4267" y="3861"/>
                                </a:lnTo>
                                <a:lnTo>
                                  <a:pt x="0" y="7709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8" name="Shape 583"/>
                        <wps:cNvSpPr/>
                        <wps:spPr>
                          <a:xfrm>
                            <a:off x="209475" y="125280"/>
                            <a:ext cx="8319" cy="14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9" h="14986">
                                <a:moveTo>
                                  <a:pt x="8319" y="0"/>
                                </a:moveTo>
                                <a:lnTo>
                                  <a:pt x="8242" y="14986"/>
                                </a:lnTo>
                                <a:lnTo>
                                  <a:pt x="0" y="7455"/>
                                </a:lnTo>
                                <a:lnTo>
                                  <a:pt x="8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9" name="Shape 584"/>
                        <wps:cNvSpPr/>
                        <wps:spPr>
                          <a:xfrm>
                            <a:off x="310623" y="124972"/>
                            <a:ext cx="9093" cy="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3" h="16408">
                                <a:moveTo>
                                  <a:pt x="76" y="0"/>
                                </a:moveTo>
                                <a:lnTo>
                                  <a:pt x="9093" y="8230"/>
                                </a:lnTo>
                                <a:lnTo>
                                  <a:pt x="0" y="16408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0" name="Shape 585"/>
                        <wps:cNvSpPr/>
                        <wps:spPr>
                          <a:xfrm>
                            <a:off x="506146" y="127371"/>
                            <a:ext cx="7391" cy="13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" h="13348">
                                <a:moveTo>
                                  <a:pt x="7391" y="0"/>
                                </a:moveTo>
                                <a:lnTo>
                                  <a:pt x="7341" y="13348"/>
                                </a:lnTo>
                                <a:lnTo>
                                  <a:pt x="0" y="6642"/>
                                </a:lnTo>
                                <a:lnTo>
                                  <a:pt x="7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1" name="Shape 586"/>
                        <wps:cNvSpPr/>
                        <wps:spPr>
                          <a:xfrm>
                            <a:off x="446869" y="2948950"/>
                            <a:ext cx="6401" cy="1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1" h="11544">
                                <a:moveTo>
                                  <a:pt x="51" y="0"/>
                                </a:moveTo>
                                <a:lnTo>
                                  <a:pt x="6401" y="5804"/>
                                </a:lnTo>
                                <a:lnTo>
                                  <a:pt x="0" y="1154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" name="Shape 587"/>
                        <wps:cNvSpPr/>
                        <wps:spPr>
                          <a:xfrm>
                            <a:off x="346081" y="2948540"/>
                            <a:ext cx="6401" cy="11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1" h="11557">
                                <a:moveTo>
                                  <a:pt x="6401" y="0"/>
                                </a:moveTo>
                                <a:lnTo>
                                  <a:pt x="6350" y="11557"/>
                                </a:lnTo>
                                <a:lnTo>
                                  <a:pt x="0" y="5753"/>
                                </a:lnTo>
                                <a:lnTo>
                                  <a:pt x="6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3" name="Shape 588"/>
                        <wps:cNvSpPr/>
                        <wps:spPr>
                          <a:xfrm>
                            <a:off x="150800" y="2947673"/>
                            <a:ext cx="6401" cy="11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1" h="11557">
                                <a:moveTo>
                                  <a:pt x="51" y="0"/>
                                </a:moveTo>
                                <a:lnTo>
                                  <a:pt x="6401" y="5804"/>
                                </a:lnTo>
                                <a:lnTo>
                                  <a:pt x="0" y="11557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4" name="Shape 589"/>
                        <wps:cNvSpPr/>
                        <wps:spPr>
                          <a:xfrm>
                            <a:off x="50422" y="2947834"/>
                            <a:ext cx="5791" cy="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" h="10439">
                                <a:moveTo>
                                  <a:pt x="5791" y="0"/>
                                </a:moveTo>
                                <a:lnTo>
                                  <a:pt x="5740" y="10439"/>
                                </a:lnTo>
                                <a:lnTo>
                                  <a:pt x="0" y="5182"/>
                                </a:lnTo>
                                <a:lnTo>
                                  <a:pt x="5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5" name="Shape 590"/>
                        <wps:cNvSpPr/>
                        <wps:spPr>
                          <a:xfrm>
                            <a:off x="364560" y="1682"/>
                            <a:ext cx="11" cy="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" h="10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6" name="Shape 591"/>
                        <wps:cNvSpPr/>
                        <wps:spPr>
                          <a:xfrm>
                            <a:off x="495530" y="3086259"/>
                            <a:ext cx="3353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3" h="6045">
                                <a:moveTo>
                                  <a:pt x="3353" y="0"/>
                                </a:moveTo>
                                <a:lnTo>
                                  <a:pt x="3327" y="6045"/>
                                </a:lnTo>
                                <a:lnTo>
                                  <a:pt x="0" y="3010"/>
                                </a:lnTo>
                                <a:lnTo>
                                  <a:pt x="3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7" name="Shape 592"/>
                        <wps:cNvSpPr/>
                        <wps:spPr>
                          <a:xfrm>
                            <a:off x="299399" y="3085822"/>
                            <a:ext cx="2908" cy="5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" h="5220">
                                <a:moveTo>
                                  <a:pt x="25" y="0"/>
                                </a:moveTo>
                                <a:lnTo>
                                  <a:pt x="2908" y="2616"/>
                                </a:lnTo>
                                <a:lnTo>
                                  <a:pt x="0" y="522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8" name="Shape 593"/>
                        <wps:cNvSpPr/>
                        <wps:spPr>
                          <a:xfrm>
                            <a:off x="199622" y="3085185"/>
                            <a:ext cx="3124" cy="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" h="5651">
                                <a:moveTo>
                                  <a:pt x="3124" y="0"/>
                                </a:moveTo>
                                <a:lnTo>
                                  <a:pt x="3099" y="5651"/>
                                </a:lnTo>
                                <a:lnTo>
                                  <a:pt x="0" y="2807"/>
                                </a:lnTo>
                                <a:lnTo>
                                  <a:pt x="3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9" name="Shape 594"/>
                        <wps:cNvSpPr/>
                        <wps:spPr>
                          <a:xfrm>
                            <a:off x="3268" y="3084336"/>
                            <a:ext cx="3124" cy="5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" h="5626">
                                <a:moveTo>
                                  <a:pt x="25" y="0"/>
                                </a:moveTo>
                                <a:lnTo>
                                  <a:pt x="3124" y="2819"/>
                                </a:lnTo>
                                <a:lnTo>
                                  <a:pt x="0" y="5626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group id="Grupo 3729" style="position:absolute;margin-left:617.35pt;margin-top:0;width:618.65pt;height:705.45pt;z-index:251658349;mso-position-horizontal-relative:page;mso-position-vertical-relative:page;mso-width-relative:margin;mso-height-relative:margin" coordsize="78572,89597" coordorigin=",16" o:spid="_x0000_s1026" w14:anchorId="6214A8E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">
                <v:shape id="Picture 3638" style="position:absolute;left:875;top:16;width:77697;height:6018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">
                  <v:imagedata o:title="" r:id="rId22"/>
                </v:shape>
                <v:shape id="Picture 3639" style="position:absolute;left:52537;top:47711;width:20604;height:536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">
                  <v:imagedata o:title="" r:id="rId23"/>
                </v:shape>
                <v:shape id="Shape 3760" style="position:absolute;left:45109;top:84231;width:5382;height:5383;visibility:visible;mso-wrap-style:square;v-text-anchor:top" coordsize="538251,538264" o:spid="_x0000_s1029" fillcolor="#c0362c" stroked="f" strokeweight="0" path="m,l538251,r,538264l,53826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">
                  <v:stroke miterlimit="83231f" joinstyle="miter"/>
                  <v:path textboxrect="0,0,538251,538264" arrowok="t"/>
                </v:shape>
                <v:shape id="Shape 502" style="position:absolute;left:1420;top:15646;width:503;height:909;visibility:visible;mso-wrap-style:square;v-text-anchor:top" coordsize="50305,90945" o:spid="_x0000_s1030" fillcolor="#c0362c" stroked="f" strokeweight="0" path="m406,l50305,45695,,90945,40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">
                  <v:stroke miterlimit="83231f" joinstyle="miter"/>
                  <v:path textboxrect="0,0,50305,90945" arrowok="t"/>
                </v:shape>
                <v:shape id="Shape 503" style="position:absolute;left:276;top:15653;width:492;height:890;visibility:visible;mso-wrap-style:square;v-text-anchor:top" coordsize="49225,88976" o:spid="_x0000_s1031" fillcolor="#c0362c" stroked="f" strokeweight="0" path="m49225,r-393,88976l,44272,492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">
                  <v:stroke miterlimit="83231f" joinstyle="miter"/>
                  <v:path textboxrect="0,0,49225,88976" arrowok="t"/>
                </v:shape>
                <v:shape id="Shape 504" style="position:absolute;top:14348;width:442;height:803;visibility:visible;mso-wrap-style:square;v-text-anchor:top" coordsize="44258,80311" o:spid="_x0000_s1032" fillcolor="#c0362c" stroked="f" strokeweight="0" path="m,l44258,40506,,8031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">
                  <v:stroke miterlimit="83231f" joinstyle="miter"/>
                  <v:path textboxrect="0,0,44258,80311" arrowok="t"/>
                </v:shape>
                <v:shape id="Shape 505" style="position:absolute;left:271;top:12944;width:517;height:934;visibility:visible;mso-wrap-style:square;v-text-anchor:top" coordsize="51689,93447" o:spid="_x0000_s1033" fillcolor="#c0362c" stroked="f" strokeweight="0" path="m51689,r-419,93447l,46495,516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">
                  <v:stroke miterlimit="83231f" joinstyle="miter"/>
                  <v:path textboxrect="0,0,51689,93447" arrowok="t"/>
                </v:shape>
                <v:shape id="Shape 506" style="position:absolute;left:1423;top:12933;width:532;height:962;visibility:visible;mso-wrap-style:square;v-text-anchor:top" coordsize="53226,96215" o:spid="_x0000_s1034" fillcolor="#c0362c" stroked="f" strokeweight="0" path="m432,l53226,48324,,96215,4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">
                  <v:stroke miterlimit="83231f" joinstyle="miter"/>
                  <v:path textboxrect="0,0,53226,96215" arrowok="t"/>
                </v:shape>
                <v:shape id="Shape 507" style="position:absolute;left:1741;top:14287;width:524;height:948;visibility:visible;mso-wrap-style:square;v-text-anchor:top" coordsize="52438,94793" o:spid="_x0000_s1035" fillcolor="#c0362c" stroked="f" strokeweight="0" path="m52438,r-419,94793l,47168,524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">
                  <v:stroke miterlimit="83231f" joinstyle="miter"/>
                  <v:path textboxrect="0,0,52438,94793" arrowok="t"/>
                </v:shape>
                <v:shape id="Shape 508" style="position:absolute;left:1729;top:16974;width:524;height:947;visibility:visible;mso-wrap-style:square;v-text-anchor:top" coordsize="52375,94640" o:spid="_x0000_s1036" fillcolor="#c0362c" stroked="f" strokeweight="0" path="m52375,r-432,94640l,47092,523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">
                  <v:stroke miterlimit="83231f" joinstyle="miter"/>
                  <v:path textboxrect="0,0,52375,94640" arrowok="t"/>
                </v:shape>
                <v:shape id="Shape 509" style="position:absolute;top:17033;width:444;height:806;visibility:visible;mso-wrap-style:square;v-text-anchor:top" coordsize="44444,80665" o:spid="_x0000_s1037" fillcolor="#c0362c" stroked="f" strokeweight="0" path="m,l44444,40686,,806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">
                  <v:stroke miterlimit="83231f" joinstyle="miter"/>
                  <v:path textboxrect="0,0,44444,80665" arrowok="t"/>
                </v:shape>
                <v:shape id="Shape 510" style="position:absolute;top:11623;width:484;height:880;visibility:visible;mso-wrap-style:square;v-text-anchor:top" coordsize="48470,87975" o:spid="_x0000_s1038" fillcolor="#c0362c" stroked="f" strokeweight="0" path="m,l48470,44360,,879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">
                  <v:stroke miterlimit="83231f" joinstyle="miter"/>
                  <v:path textboxrect="0,0,48470,87975" arrowok="t"/>
                </v:shape>
                <v:shape id="Shape 511" style="position:absolute;left:1739;top:11581;width:545;height:986;visibility:visible;mso-wrap-style:square;v-text-anchor:top" coordsize="54546,98603" o:spid="_x0000_s1039" fillcolor="#c0362c" stroked="f" strokeweight="0" path="m54546,r-444,98603l,49060,545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">
                  <v:stroke miterlimit="83231f" joinstyle="miter"/>
                  <v:path textboxrect="0,0,54546,98603" arrowok="t"/>
                </v:shape>
                <v:shape id="Shape 512" style="position:absolute;left:2894;top:14275;width:540;height:977;visibility:visible;mso-wrap-style:square;v-text-anchor:top" coordsize="54013,97625" o:spid="_x0000_s1040" fillcolor="#c0362c" stroked="f" strokeweight="0" path="m444,l54013,49035,,97625,4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">
                  <v:stroke miterlimit="83231f" joinstyle="miter"/>
                  <v:path textboxrect="0,0,54013,97625" arrowok="t"/>
                </v:shape>
                <v:shape id="Shape 513" style="position:absolute;left:1392;top:18288;width:552;height:998;visibility:visible;mso-wrap-style:square;v-text-anchor:top" coordsize="55245,99886" o:spid="_x0000_s1041" fillcolor="#c0362c" stroked="f" strokeweight="0" path="m444,l55245,50178,,99886,4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">
                  <v:stroke miterlimit="83231f" joinstyle="miter"/>
                  <v:path textboxrect="0,0,55245,99886" arrowok="t"/>
                </v:shape>
                <v:shape id="Shape 514" style="position:absolute;left:240;top:18307;width:528;height:954;visibility:visible;mso-wrap-style:square;v-text-anchor:top" coordsize="52807,95428" o:spid="_x0000_s1042" fillcolor="#c0362c" stroked="f" strokeweight="0" path="m52807,r-432,95428l,47485,528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">
                  <v:stroke miterlimit="83231f" joinstyle="miter"/>
                  <v:path textboxrect="0,0,52807,95428" arrowok="t"/>
                </v:shape>
                <v:shape id="Shape 515" style="position:absolute;left:233;top:10188;width:593;height:1073;visibility:visible;mso-wrap-style:square;v-text-anchor:top" coordsize="59309,107213" o:spid="_x0000_s1043" fillcolor="#c0362c" stroked="f" strokeweight="0" path="m59309,r-483,107213l,53353,5930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">
                  <v:stroke miterlimit="83231f" joinstyle="miter"/>
                  <v:path textboxrect="0,0,59309,107213" arrowok="t"/>
                </v:shape>
                <v:shape id="Shape 516" style="position:absolute;left:1411;top:10182;width:603;height:1090;visibility:visible;mso-wrap-style:square;v-text-anchor:top" coordsize="60338,109055" o:spid="_x0000_s1044" fillcolor="#c0362c" stroked="f" strokeweight="0" path="m495,l60338,54788,,109055,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">
                  <v:stroke miterlimit="83231f" joinstyle="miter"/>
                  <v:path textboxrect="0,0,60338,109055" arrowok="t"/>
                </v:shape>
                <v:shape id="Shape 517" style="position:absolute;left:2906;top:11589;width:541;height:976;visibility:visible;mso-wrap-style:square;v-text-anchor:top" coordsize="54013,97625" o:spid="_x0000_s1045" fillcolor="#c0362c" stroked="f" strokeweight="0" path="m444,l54013,49035,,97625,4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">
                  <v:stroke miterlimit="83231f" joinstyle="miter"/>
                  <v:path textboxrect="0,0,54013,97625" arrowok="t"/>
                </v:shape>
                <v:shape id="Shape 518" style="position:absolute;left:3217;top:12936;width:540;height:976;visibility:visible;mso-wrap-style:square;v-text-anchor:top" coordsize="54013,97650" o:spid="_x0000_s1046" fillcolor="#c0362c" stroked="f" strokeweight="0" path="m54013,r-432,97650l,48577,540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">
                  <v:stroke miterlimit="83231f" joinstyle="miter"/>
                  <v:path textboxrect="0,0,54013,97650" arrowok="t"/>
                </v:shape>
                <v:shape id="Shape 519" style="position:absolute;left:3209;top:15628;width:534;height:965;visibility:visible;mso-wrap-style:square;v-text-anchor:top" coordsize="53416,96507" o:spid="_x0000_s1047" fillcolor="#c0362c" stroked="f" strokeweight="0" path="m53416,r-432,96507l,48031,534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">
                  <v:stroke miterlimit="83231f" joinstyle="miter"/>
                  <v:path textboxrect="0,0,53416,96507" arrowok="t"/>
                </v:shape>
                <v:shape id="Shape 520" style="position:absolute;left:2886;top:16973;width:528;height:954;visibility:visible;mso-wrap-style:square;v-text-anchor:top" coordsize="52781,95402" o:spid="_x0000_s1048" fillcolor="#c0362c" stroked="f" strokeweight="0" path="m432,l52781,47930,,95402,4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">
                  <v:stroke miterlimit="83231f" joinstyle="miter"/>
                  <v:path textboxrect="0,0,52781,95402" arrowok="t"/>
                </v:shape>
                <v:shape id="Shape 521" style="position:absolute;left:2858;top:19617;width:575;height:1039;visibility:visible;mso-wrap-style:square;v-text-anchor:top" coordsize="57493,103924" o:spid="_x0000_s1049" fillcolor="#c0362c" stroked="f" strokeweight="0" path="m470,l57493,52210,,103924,4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">
                  <v:stroke miterlimit="83231f" joinstyle="miter"/>
                  <v:path textboxrect="0,0,57493,103924" arrowok="t"/>
                </v:shape>
                <v:shape id="Shape 522" style="position:absolute;left:1681;top:19611;width:578;height:1046;visibility:visible;mso-wrap-style:square;v-text-anchor:top" coordsize="57861,104572" o:spid="_x0000_s1050" fillcolor="#c0362c" stroked="f" strokeweight="0" path="m57861,r-470,104572l,52032,578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">
                  <v:stroke miterlimit="83231f" joinstyle="miter"/>
                  <v:path textboxrect="0,0,57861,104572" arrowok="t"/>
                </v:shape>
                <v:shape id="Shape 523" style="position:absolute;top:19728;width:435;height:790;visibility:visible;mso-wrap-style:square;v-text-anchor:top" coordsize="43524,78956" o:spid="_x0000_s1051" fillcolor="#c0362c" stroked="f" strokeweight="0" path="m,l43524,39821,,7895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">
                  <v:stroke miterlimit="83231f" joinstyle="miter"/>
                  <v:path textboxrect="0,0,43524,78956" arrowok="t"/>
                </v:shape>
                <v:shape id="Shape 524" style="position:absolute;top:8877;width:549;height:997;visibility:visible;mso-wrap-style:square;v-text-anchor:top" coordsize="54969,99755" o:spid="_x0000_s1052" fillcolor="#c0362c" stroked="f" strokeweight="0" path="m,l54969,50316,,9975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">
                  <v:stroke miterlimit="83231f" joinstyle="miter"/>
                  <v:path textboxrect="0,0,54969,99755" arrowok="t"/>
                </v:shape>
                <v:shape id="Shape 525" style="position:absolute;left:1679;top:8797;width:654;height:1182;visibility:visible;mso-wrap-style:square;v-text-anchor:top" coordsize="65418,118250" o:spid="_x0000_s1053" fillcolor="#c0362c" stroked="f" strokeweight="0" path="m65418,r-534,118250l,58839,654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">
                  <v:stroke miterlimit="83231f" joinstyle="miter"/>
                  <v:path textboxrect="0,0,65418,118250" arrowok="t"/>
                </v:shape>
                <v:shape id="Shape 526" style="position:absolute;left:2893;top:8834;width:616;height:1112;visibility:visible;mso-wrap-style:square;v-text-anchor:top" coordsize="61531,111252" o:spid="_x0000_s1054" fillcolor="#c0362c" stroked="f" strokeweight="0" path="m508,l61531,55893,,111252,5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">
                  <v:stroke miterlimit="83231f" joinstyle="miter"/>
                  <v:path textboxrect="0,0,61531,111252" arrowok="t"/>
                </v:shape>
                <v:shape id="Shape 527" style="position:absolute;left:3214;top:10229;width:562;height:1017;visibility:visible;mso-wrap-style:square;v-text-anchor:top" coordsize="56223,101625" o:spid="_x0000_s1055" fillcolor="#c0362c" stroked="f" strokeweight="0" path="m56223,r-457,101625l,50559,562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">
                  <v:stroke miterlimit="83231f" joinstyle="miter"/>
                  <v:path textboxrect="0,0,56223,101625" arrowok="t"/>
                </v:shape>
                <v:shape id="Shape 528" style="position:absolute;left:4378;top:12932;width:548;height:989;visibility:visible;mso-wrap-style:square;v-text-anchor:top" coordsize="54712,98895" o:spid="_x0000_s1056" fillcolor="#c0362c" stroked="f" strokeweight="0" path="m444,l54712,49682,,98895,4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">
                  <v:stroke miterlimit="83231f" joinstyle="miter"/>
                  <v:path textboxrect="0,0,54712,98895" arrowok="t"/>
                </v:shape>
                <v:shape id="Shape 529" style="position:absolute;left:4670;top:14267;width:561;height:1017;visibility:visible;mso-wrap-style:square;v-text-anchor:top" coordsize="56048,101741" o:spid="_x0000_s1057" fillcolor="#c0362c" stroked="f" strokeweight="0" path="m56048,r,101741l,50417,560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">
                  <v:stroke miterlimit="83231f" joinstyle="miter"/>
                  <v:path textboxrect="0,0,56048,101741" arrowok="t"/>
                </v:shape>
                <v:shape id="Shape 530" style="position:absolute;left:4368;top:15624;width:541;height:978;visibility:visible;mso-wrap-style:square;v-text-anchor:top" coordsize="54115,97777" o:spid="_x0000_s1058" fillcolor="#c0362c" stroked="f" strokeweight="0" path="m444,l54115,49124,,97777,4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">
                  <v:stroke miterlimit="83231f" joinstyle="miter"/>
                  <v:path textboxrect="0,0,54115,97777" arrowok="t"/>
                </v:shape>
                <v:shape id="Shape 531" style="position:absolute;left:3175;top:18286;width:566;height:1023;visibility:visible;mso-wrap-style:square;v-text-anchor:top" coordsize="56604,102286" o:spid="_x0000_s1059" fillcolor="#c0362c" stroked="f" strokeweight="0" path="m56604,r-470,102286l,50902,5660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">
                  <v:stroke miterlimit="83231f" joinstyle="miter"/>
                  <v:path textboxrect="0,0,56604,102286" arrowok="t"/>
                </v:shape>
                <v:shape id="Shape 532" style="position:absolute;left:3160;top:20968;width:571;height:1031;visibility:visible;mso-wrap-style:square;v-text-anchor:top" coordsize="57036,103073" o:spid="_x0000_s1060" fillcolor="#c0362c" stroked="f" strokeweight="0" path="m57036,r-470,103073l,51295,5703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">
                  <v:stroke miterlimit="83231f" joinstyle="miter"/>
                  <v:path textboxrect="0,0,57036,103073" arrowok="t"/>
                </v:shape>
                <v:shape id="Shape 533" style="position:absolute;left:1381;top:20979;width:548;height:989;visibility:visible;mso-wrap-style:square;v-text-anchor:top" coordsize="54712,98895" o:spid="_x0000_s1061" fillcolor="#c0362c" stroked="f" strokeweight="0" path="m444,l54712,49682,,98895,4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">
                  <v:stroke miterlimit="83231f" joinstyle="miter"/>
                  <v:path textboxrect="0,0,54712,98895" arrowok="t"/>
                </v:shape>
                <v:shape id="Shape 534" style="position:absolute;left:245;top:21017;width:502;height:908;visibility:visible;mso-wrap-style:square;v-text-anchor:top" coordsize="50229,90792" o:spid="_x0000_s1062" fillcolor="#c0362c" stroked="f" strokeweight="0" path="m50229,r-420,90792l,45187,502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">
                  <v:stroke miterlimit="83231f" joinstyle="miter"/>
                  <v:path textboxrect="0,0,50229,90792" arrowok="t"/>
                </v:shape>
                <v:shape id="Shape 535" style="position:absolute;left:214;top:7460;width:640;height:1156;visibility:visible;mso-wrap-style:square;v-text-anchor:top" coordsize="63995,115646" o:spid="_x0000_s1063" fillcolor="#c0362c" stroked="f" strokeweight="0" path="m63995,r-520,115646l,57544,639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">
                  <v:stroke miterlimit="83231f" joinstyle="miter"/>
                  <v:path textboxrect="0,0,63995,115646" arrowok="t"/>
                </v:shape>
                <v:shape id="Shape 536" style="position:absolute;left:1402;top:7438;width:666;height:1205;visibility:visible;mso-wrap-style:square;v-text-anchor:top" coordsize="66675,120498" o:spid="_x0000_s1064" fillcolor="#c0362c" stroked="f" strokeweight="0" path="m533,l66675,60528,,120498,5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">
                  <v:stroke miterlimit="83231f" joinstyle="miter"/>
                  <v:path textboxrect="0,0,66675,120498" arrowok="t"/>
                </v:shape>
                <v:shape id="Shape 537" style="position:absolute;left:3198;top:7505;width:604;height:1092;visibility:visible;mso-wrap-style:square;v-text-anchor:top" coordsize="60401,109182" o:spid="_x0000_s1065" fillcolor="#c0362c" stroked="f" strokeweight="0" path="m60401,r-495,109182l,54305,6040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">
                  <v:stroke miterlimit="83231f" joinstyle="miter"/>
                  <v:path textboxrect="0,0,60401,109182" arrowok="t"/>
                </v:shape>
                <v:shape id="Shape 538" style="position:absolute;left:4392;top:10251;width:542;height:978;visibility:visible;mso-wrap-style:square;v-text-anchor:top" coordsize="54115,97752" o:spid="_x0000_s1066" fillcolor="#c0362c" stroked="f" strokeweight="0" path="m444,l54115,49098,,97752,4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">
                  <v:stroke miterlimit="83231f" joinstyle="miter"/>
                  <v:path textboxrect="0,0,54115,97752" arrowok="t"/>
                </v:shape>
                <v:shape id="Shape 539" style="position:absolute;left:4706;top:11612;width:525;height:953;visibility:visible;mso-wrap-style:square;v-text-anchor:top" coordsize="52481,95262" o:spid="_x0000_s1067" fillcolor="#c0362c" stroked="f" strokeweight="0" path="m52481,r,95262l,47220,524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">
                  <v:stroke miterlimit="83231f" joinstyle="miter"/>
                  <v:path textboxrect="0,0,52481,95262" arrowok="t"/>
                </v:shape>
                <v:shape id="Shape 540" style="position:absolute;left:4682;top:16976;width:536;height:968;visibility:visible;mso-wrap-style:square;v-text-anchor:top" coordsize="53581,96850" o:spid="_x0000_s1068" fillcolor="#c0362c" stroked="f" strokeweight="0" path="m53581,r-431,96850l,48196,535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">
                  <v:stroke miterlimit="83231f" joinstyle="miter"/>
                  <v:path textboxrect="0,0,53581,96850" arrowok="t"/>
                </v:shape>
                <v:shape id="Shape 541" style="position:absolute;left:4355;top:18308;width:545;height:984;visibility:visible;mso-wrap-style:square;v-text-anchor:top" coordsize="54458,98425" o:spid="_x0000_s1069" fillcolor="#c0362c" stroked="f" strokeweight="0" path="m444,l54458,49454,,98425,4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">
                  <v:stroke miterlimit="83231f" joinstyle="miter"/>
                  <v:path textboxrect="0,0,54458,98425" arrowok="t"/>
                </v:shape>
                <v:shape id="Shape 542" style="position:absolute;left:2860;top:22340;width:535;height:967;visibility:visible;mso-wrap-style:square;v-text-anchor:top" coordsize="53480,96672" o:spid="_x0000_s1070" fillcolor="#c0362c" stroked="f" strokeweight="0" path="m444,l53480,48565,,96672,4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">
                  <v:stroke miterlimit="83231f" joinstyle="miter"/>
                  <v:path textboxrect="0,0,53480,96672" arrowok="t"/>
                </v:shape>
                <v:shape id="Shape 543" style="position:absolute;left:1703;top:22344;width:527;height:953;visibility:visible;mso-wrap-style:square;v-text-anchor:top" coordsize="52718,95263" o:spid="_x0000_s1071" fillcolor="#c0362c" stroked="f" strokeweight="0" path="m52718,r-432,95263l,47409,527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">
                  <v:stroke miterlimit="83231f" joinstyle="miter"/>
                  <v:path textboxrect="0,0,52718,95263" arrowok="t"/>
                </v:shape>
                <v:shape id="Shape 544" style="position:absolute;top:22482;width:361;height:656;visibility:visible;mso-wrap-style:square;v-text-anchor:top" coordsize="36137,65590" o:spid="_x0000_s1072" fillcolor="#c0362c" stroked="f" strokeweight="0" path="m,l36137,33085,,6559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">
                  <v:stroke miterlimit="83231f" joinstyle="miter"/>
                  <v:path textboxrect="0,0,36137,65590" arrowok="t"/>
                </v:shape>
                <v:shape id="Shape 545" style="position:absolute;top:6224;width:512;height:931;visibility:visible;mso-wrap-style:square;v-text-anchor:top" coordsize="51299,93096" o:spid="_x0000_s1073" fillcolor="#c0362c" stroked="f" strokeweight="0" path="m,l51299,46962,,93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">
                  <v:stroke miterlimit="83231f" joinstyle="miter"/>
                  <v:path textboxrect="0,0,51299,93096" arrowok="t"/>
                </v:shape>
                <v:shape id="Shape 546" style="position:absolute;left:1715;top:6143;width:618;height:1117;visibility:visible;mso-wrap-style:square;v-text-anchor:top" coordsize="61836,111722" o:spid="_x0000_s1074" fillcolor="#c0362c" stroked="f" strokeweight="0" path="m61836,r-508,111722l,55601,6183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">
                  <v:stroke miterlimit="83231f" joinstyle="miter"/>
                  <v:path textboxrect="0,0,61836,111722" arrowok="t"/>
                </v:shape>
                <v:shape id="Shape 547" style="position:absolute;left:2915;top:6173;width:587;height:1061;visibility:visible;mso-wrap-style:square;v-text-anchor:top" coordsize="58661,106045" o:spid="_x0000_s1075" fillcolor="#c0362c" stroked="f" strokeweight="0" path="m483,l58661,53289,,106045,48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">
                  <v:stroke miterlimit="83231f" joinstyle="miter"/>
                  <v:path textboxrect="0,0,58661,106045" arrowok="t"/>
                </v:shape>
                <v:shape id="Shape 548" style="position:absolute;left:4404;top:7562;width:543;height:983;visibility:visible;mso-wrap-style:square;v-text-anchor:top" coordsize="54369,98273" o:spid="_x0000_s1076" fillcolor="#c0362c" stroked="f" strokeweight="0" path="m444,l54369,49352,,98273,4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">
                  <v:stroke miterlimit="83231f" joinstyle="miter"/>
                  <v:path textboxrect="0,0,54369,98273" arrowok="t"/>
                </v:shape>
                <v:shape id="Shape 549" style="position:absolute;left:4722;top:8940;width:509;height:924;visibility:visible;mso-wrap-style:square;v-text-anchor:top" coordsize="50864,92338" o:spid="_x0000_s1077" fillcolor="#c0362c" stroked="f" strokeweight="0" path="m50864,r,92338l,45765,508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">
                  <v:stroke miterlimit="83231f" joinstyle="miter"/>
                  <v:path textboxrect="0,0,50864,92338" arrowok="t"/>
                </v:shape>
                <v:shape id="Shape 550" style="position:absolute;left:4676;top:19671;width:526;height:951;visibility:visible;mso-wrap-style:square;v-text-anchor:top" coordsize="52616,95097" o:spid="_x0000_s1078" fillcolor="#c0362c" stroked="f" strokeweight="0" path="m52616,r-432,95097l,47320,526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">
                  <v:stroke miterlimit="83231f" joinstyle="miter"/>
                  <v:path textboxrect="0,0,52616,95097" arrowok="t"/>
                </v:shape>
                <v:shape id="Shape 551" style="position:absolute;left:4348;top:21008;width:530;height:957;visibility:visible;mso-wrap-style:square;v-text-anchor:top" coordsize="52959,95758" o:spid="_x0000_s1079" fillcolor="#c0362c" stroked="f" strokeweight="0" path="m432,l52959,48120,,95758,4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">
                  <v:stroke miterlimit="83231f" joinstyle="miter"/>
                  <v:path textboxrect="0,0,52959,95758" arrowok="t"/>
                </v:shape>
                <v:shape id="Shape 552" style="position:absolute;left:4368;top:23781;width:434;height:784;visibility:visible;mso-wrap-style:square;v-text-anchor:top" coordsize="43358,78346" o:spid="_x0000_s1080" fillcolor="#c0362c" stroked="f" strokeweight="0" path="m356,l43358,39370,,78346,3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">
                  <v:stroke miterlimit="83231f" joinstyle="miter"/>
                  <v:path textboxrect="0,0,43358,78346" arrowok="t"/>
                </v:shape>
                <v:shape id="Shape 553" style="position:absolute;left:3213;top:23743;width:473;height:855;visibility:visible;mso-wrap-style:square;v-text-anchor:top" coordsize="47295,85484" o:spid="_x0000_s1081" fillcolor="#c0362c" stroked="f" strokeweight="0" path="m47295,r-394,85484l,42532,472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">
                  <v:stroke miterlimit="83231f" joinstyle="miter"/>
                  <v:path textboxrect="0,0,47295,85484" arrowok="t"/>
                </v:shape>
                <v:shape id="Shape 554" style="position:absolute;left:1403;top:23757;width:447;height:807;visibility:visible;mso-wrap-style:square;v-text-anchor:top" coordsize="44628,80645" o:spid="_x0000_s1082" fillcolor="#c0362c" stroked="f" strokeweight="0" path="m368,l44628,40526,,80645,3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">
                  <v:stroke miterlimit="83231f" joinstyle="miter"/>
                  <v:path textboxrect="0,0,44628,80645" arrowok="t"/>
                </v:shape>
                <v:shape id="Shape 555" style="position:absolute;left:311;top:23810;width:384;height:694;visibility:visible;mso-wrap-style:square;v-text-anchor:top" coordsize="38417,69444" o:spid="_x0000_s1083" fillcolor="#c0362c" stroked="f" strokeweight="0" path="m38417,r-304,69444l,34569,384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">
                  <v:stroke miterlimit="83231f" joinstyle="miter"/>
                  <v:path textboxrect="0,0,38417,69444" arrowok="t"/>
                </v:shape>
                <v:shape id="Shape 556" style="position:absolute;left:350;top:4942;width:453;height:818;visibility:visible;mso-wrap-style:square;v-text-anchor:top" coordsize="45263,81813" o:spid="_x0000_s1084" fillcolor="#c0362c" stroked="f" strokeweight="0" path="m45263,r-368,81813l,40716,4526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">
                  <v:stroke miterlimit="83231f" joinstyle="miter"/>
                  <v:path textboxrect="0,0,45263,81813" arrowok="t"/>
                </v:shape>
                <v:shape id="Shape 557" style="position:absolute;left:1467;top:4895;width:508;height:918;visibility:visible;mso-wrap-style:square;v-text-anchor:top" coordsize="50749,91719" o:spid="_x0000_s1085" fillcolor="#c0362c" stroked="f" strokeweight="0" path="m419,l50749,46088,,91719,41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">
                  <v:stroke miterlimit="83231f" joinstyle="miter"/>
                  <v:path textboxrect="0,0,50749,91719" arrowok="t"/>
                </v:shape>
                <v:shape id="Shape 558" style="position:absolute;left:3283;top:4916;width:495;height:896;visibility:visible;mso-wrap-style:square;v-text-anchor:top" coordsize="49543,89560" o:spid="_x0000_s1086" fillcolor="#c0362c" stroked="f" strokeweight="0" path="m49543,r-394,89560l,44564,495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">
                  <v:stroke miterlimit="83231f" joinstyle="miter"/>
                  <v:path textboxrect="0,0,49543,89560" arrowok="t"/>
                </v:shape>
                <v:shape id="Shape 559" style="position:absolute;left:4451;top:4969;width:440;height:796;visibility:visible;mso-wrap-style:square;v-text-anchor:top" coordsize="44044,79629" o:spid="_x0000_s1087" fillcolor="#c0362c" stroked="f" strokeweight="0" path="m356,l44044,40018,,79629,3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">
                  <v:stroke miterlimit="83231f" joinstyle="miter"/>
                  <v:path textboxrect="0,0,44044,79629" arrowok="t"/>
                </v:shape>
                <v:shape id="Shape 560" style="position:absolute;left:4774;top:6300;width:457;height:830;visibility:visible;mso-wrap-style:square;v-text-anchor:top" coordsize="45723,82985" o:spid="_x0000_s1088" fillcolor="#c0362c" stroked="f" strokeweight="0" path="m45723,r,82985l,41132,457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">
                  <v:stroke miterlimit="83231f" joinstyle="miter"/>
                  <v:path textboxrect="0,0,45723,82985" arrowok="t"/>
                </v:shape>
                <v:shape id="Shape 561" style="position:absolute;left:4711;top:22422;width:455;height:823;visibility:visible;mso-wrap-style:square;v-text-anchor:top" coordsize="45504,82283" o:spid="_x0000_s1089" fillcolor="#c0362c" stroked="f" strokeweight="0" path="m45504,r-355,82283l,40945,4550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">
                  <v:stroke miterlimit="83231f" joinstyle="miter"/>
                  <v:path textboxrect="0,0,45504,82283" arrowok="t"/>
                </v:shape>
                <v:shape id="Shape 562" style="position:absolute;left:4793;top:25236;width:314;height:567;visibility:visible;mso-wrap-style:square;v-text-anchor:top" coordsize="31382,56693" o:spid="_x0000_s1090" fillcolor="#c0362c" stroked="f" strokeweight="0" path="m31382,r-254,56693l,28219,3138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">
                  <v:stroke miterlimit="83231f" joinstyle="miter"/>
                  <v:path textboxrect="0,0,31382,56693" arrowok="t"/>
                </v:shape>
                <v:shape id="Shape 563" style="position:absolute;left:2905;top:25181;width:364;height:658;visibility:visible;mso-wrap-style:square;v-text-anchor:top" coordsize="36436,65837" o:spid="_x0000_s1091" fillcolor="#c0362c" stroked="f" strokeweight="0" path="m292,l36436,33084,,65837,2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">
                  <v:stroke miterlimit="83231f" joinstyle="miter"/>
                  <v:path textboxrect="0,0,36436,65837" arrowok="t"/>
                </v:shape>
                <v:shape id="Shape 564" style="position:absolute;left:1803;top:25184;width:358;height:646;visibility:visible;mso-wrap-style:square;v-text-anchor:top" coordsize="35712,64541" o:spid="_x0000_s1092" fillcolor="#c0362c" stroked="f" strokeweight="0" path="m35712,r-292,64541l,32118,357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">
                  <v:stroke miterlimit="83231f" joinstyle="miter"/>
                  <v:path textboxrect="0,0,35712,64541" arrowok="t"/>
                </v:shape>
                <v:shape id="Shape 565" style="position:absolute;top:25283;width:235;height:428;visibility:visible;mso-wrap-style:square;v-text-anchor:top" coordsize="23589,42821" o:spid="_x0000_s1093" fillcolor="#c0362c" stroked="f" strokeweight="0" path="m,l23589,21603,,4282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">
                  <v:stroke miterlimit="83231f" joinstyle="miter"/>
                  <v:path textboxrect="0,0,23589,42821" arrowok="t"/>
                </v:shape>
                <v:shape id="Shape 566" style="position:absolute;left:77;top:3772;width:257;height:465;visibility:visible;mso-wrap-style:square;v-text-anchor:top" coordsize="25717,46520" o:spid="_x0000_s1094" fillcolor="#c0362c" stroked="f" strokeweight="0" path="m216,l25717,23381,,46520,2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">
                  <v:stroke miterlimit="83231f" joinstyle="miter"/>
                  <v:path textboxrect="0,0,25717,46520" arrowok="t"/>
                </v:shape>
                <v:shape id="Shape 567" style="position:absolute;left:1898;top:3689;width:360;height:650;visibility:visible;mso-wrap-style:square;v-text-anchor:top" coordsize="35979,65062" o:spid="_x0000_s1095" fillcolor="#c0362c" stroked="f" strokeweight="0" path="m35979,r-279,65062l,32385,359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">
                  <v:stroke miterlimit="83231f" joinstyle="miter"/>
                  <v:path textboxrect="0,0,35979,65062" arrowok="t"/>
                </v:shape>
                <v:shape id="Shape 568" style="position:absolute;left:3003;top:3690;width:362;height:655;visibility:visible;mso-wrap-style:square;v-text-anchor:top" coordsize="36208,65443" o:spid="_x0000_s1096" fillcolor="#c0362c" stroked="f" strokeweight="0" path="m292,l36208,32893,,65443,2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">
                  <v:stroke miterlimit="83231f" joinstyle="miter"/>
                  <v:path textboxrect="0,0,36208,65443" arrowok="t"/>
                </v:shape>
                <v:shape id="Shape 569" style="position:absolute;left:4906;top:3766;width:289;height:521;visibility:visible;mso-wrap-style:square;v-text-anchor:top" coordsize="28842,52133" o:spid="_x0000_s1097" fillcolor="#c0362c" stroked="f" strokeweight="0" path="m28842,r-229,52133l,25946,288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">
                  <v:stroke miterlimit="83231f" joinstyle="miter"/>
                  <v:path textboxrect="0,0,28842,52133" arrowok="t"/>
                </v:shape>
                <v:shape id="Shape 570" style="position:absolute;left:4428;top:26660;width:221;height:400;visibility:visible;mso-wrap-style:square;v-text-anchor:top" coordsize="22098,39954" o:spid="_x0000_s1098" fillcolor="#c0362c" stroked="f" strokeweight="0" path="m178,l22098,20091,,39954,17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">
                  <v:stroke miterlimit="83231f" joinstyle="miter"/>
                  <v:path textboxrect="0,0,22098,39954" arrowok="t"/>
                </v:shape>
                <v:shape id="Shape 571" style="position:absolute;left:3360;top:26646;width:233;height:421;visibility:visible;mso-wrap-style:square;v-text-anchor:top" coordsize="23266,42024" o:spid="_x0000_s1099" fillcolor="#c0362c" stroked="f" strokeweight="0" path="m23266,r-190,42024l,20917,232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">
                  <v:stroke miterlimit="83231f" joinstyle="miter"/>
                  <v:path textboxrect="0,0,23266,42024" arrowok="t"/>
                </v:shape>
                <v:shape id="Shape 572" style="position:absolute;left:1469;top:26653;width:215;height:389;visibility:visible;mso-wrap-style:square;v-text-anchor:top" coordsize="21501,38900" o:spid="_x0000_s1100" fillcolor="#c0362c" stroked="f" strokeweight="0" path="m178,l21501,19545,,38900,17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">
                  <v:stroke miterlimit="83231f" joinstyle="miter"/>
                  <v:path textboxrect="0,0,21501,38900" arrowok="t"/>
                </v:shape>
                <v:shape id="Shape 573" style="position:absolute;left:436;top:26683;width:178;height:321;visibility:visible;mso-wrap-style:square;v-text-anchor:top" coordsize="17729,32042" o:spid="_x0000_s1101" fillcolor="#c0362c" stroked="f" strokeweight="0" path="m17729,r-139,32042l,15951,177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">
                  <v:stroke miterlimit="83231f" joinstyle="miter"/>
                  <v:path textboxrect="0,0,17729,32042" arrowok="t"/>
                </v:shape>
                <v:shape id="Shape 574" style="position:absolute;left:566;top:2532;width:146;height:264;visibility:visible;mso-wrap-style:square;v-text-anchor:top" coordsize="14605,26391" o:spid="_x0000_s1102" fillcolor="#c0362c" stroked="f" strokeweight="0" path="m14605,r-114,26391l,13132,146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">
                  <v:stroke miterlimit="83231f" joinstyle="miter"/>
                  <v:path textboxrect="0,0,14605,26391" arrowok="t"/>
                </v:shape>
                <v:shape id="Shape 575" style="position:absolute;left:1587;top:2500;width:186;height:336;visibility:visible;mso-wrap-style:square;v-text-anchor:top" coordsize="18606,33630" o:spid="_x0000_s1103" fillcolor="#c0362c" stroked="f" strokeweight="0" path="m152,l18606,16891,,33630,1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">
                  <v:stroke miterlimit="83231f" joinstyle="miter"/>
                  <v:path textboxrect="0,0,18606,33630" arrowok="t"/>
                </v:shape>
                <v:shape id="Shape 576" style="position:absolute;left:3486;top:2489;width:208;height:376;visibility:visible;mso-wrap-style:square;v-text-anchor:top" coordsize="20790,37592" o:spid="_x0000_s1104" fillcolor="#c0362c" stroked="f" strokeweight="0" path="m20790,r-165,37592l,18720,2079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">
                  <v:stroke miterlimit="83231f" joinstyle="miter"/>
                  <v:path textboxrect="0,0,20790,37592" arrowok="t"/>
                </v:shape>
                <v:shape id="Shape 577" style="position:absolute;left:4548;top:2511;width:187;height:339;visibility:visible;mso-wrap-style:square;v-text-anchor:top" coordsize="18783,33947" o:spid="_x0000_s1105" fillcolor="#c0362c" stroked="f" strokeweight="0" path="m152,l18783,17056,,33947,1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">
                  <v:stroke miterlimit="83231f" joinstyle="miter"/>
                  <v:path textboxrect="0,0,18783,33947" arrowok="t"/>
                </v:shape>
                <v:shape id="Shape 578" style="position:absolute;left:4912;top:28101;width:116;height:210;visibility:visible;mso-wrap-style:square;v-text-anchor:top" coordsize="11659,21069" o:spid="_x0000_s1106" fillcolor="#c0362c" stroked="f" strokeweight="0" path="m11659,r-102,21069l,10477,116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">
                  <v:stroke miterlimit="83231f" joinstyle="miter"/>
                  <v:path textboxrect="0,0,11659,21069" arrowok="t"/>
                </v:shape>
                <v:shape id="Shape 579" style="position:absolute;left:2973;top:28084;width:125;height:226;visibility:visible;mso-wrap-style:square;v-text-anchor:top" coordsize="12471,22530" o:spid="_x0000_s1107" fillcolor="#c0362c" stroked="f" strokeweight="0" path="m102,l12471,11316,,22530,1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">
                  <v:stroke miterlimit="83231f" joinstyle="miter"/>
                  <v:path textboxrect="0,0,12471,22530" arrowok="t"/>
                </v:shape>
                <v:shape id="Shape 580" style="position:absolute;left:1946;top:28080;width:125;height:226;visibility:visible;mso-wrap-style:square;v-text-anchor:top" coordsize="12484,22555" o:spid="_x0000_s1108" fillcolor="#c0362c" stroked="f" strokeweight="0" path="m12484,r-101,22555l,11227,1248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">
                  <v:stroke miterlimit="83231f" joinstyle="miter"/>
                  <v:path textboxrect="0,0,12484,22555" arrowok="t"/>
                </v:shape>
                <v:shape id="Shape 581" style="position:absolute;left:24;top:28101;width:92;height:166;visibility:visible;mso-wrap-style:square;v-text-anchor:top" coordsize="9182,16612" o:spid="_x0000_s1109" fillcolor="#c0362c" stroked="f" strokeweight="0" path="m76,l9182,8357,,16612,7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">
                  <v:stroke miterlimit="83231f" joinstyle="miter"/>
                  <v:path textboxrect="0,0,9182,16612" arrowok="t"/>
                </v:shape>
                <v:shape id="Shape 582" style="position:absolute;left:161;top:1280;width:43;height:77;visibility:visible;mso-wrap-style:square;v-text-anchor:top" coordsize="4267,7709" o:spid="_x0000_s1110" fillcolor="#c0362c" stroked="f" strokeweight="0" path="m38,l4267,3861,,7709,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">
                  <v:stroke miterlimit="83231f" joinstyle="miter"/>
                  <v:path textboxrect="0,0,4267,7709" arrowok="t"/>
                </v:shape>
                <v:shape id="Shape 583" style="position:absolute;left:2094;top:1252;width:83;height:150;visibility:visible;mso-wrap-style:square;v-text-anchor:top" coordsize="8319,14986" o:spid="_x0000_s1111" fillcolor="#c0362c" stroked="f" strokeweight="0" path="m8319,r-77,14986l,7455,831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">
                  <v:stroke miterlimit="83231f" joinstyle="miter"/>
                  <v:path textboxrect="0,0,8319,14986" arrowok="t"/>
                </v:shape>
                <v:shape id="Shape 584" style="position:absolute;left:3106;top:1249;width:91;height:164;visibility:visible;mso-wrap-style:square;v-text-anchor:top" coordsize="9093,16408" o:spid="_x0000_s1112" fillcolor="#c0362c" stroked="f" strokeweight="0" path="m76,l9093,8230,,16408,7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">
                  <v:stroke miterlimit="83231f" joinstyle="miter"/>
                  <v:path textboxrect="0,0,9093,16408" arrowok="t"/>
                </v:shape>
                <v:shape id="Shape 585" style="position:absolute;left:5061;top:1273;width:74;height:134;visibility:visible;mso-wrap-style:square;v-text-anchor:top" coordsize="7391,13348" o:spid="_x0000_s1113" fillcolor="#c0362c" stroked="f" strokeweight="0" path="m7391,r-50,13348l,6642,73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">
                  <v:stroke miterlimit="83231f" joinstyle="miter"/>
                  <v:path textboxrect="0,0,7391,13348" arrowok="t"/>
                </v:shape>
                <v:shape id="Shape 586" style="position:absolute;left:4468;top:29489;width:64;height:115;visibility:visible;mso-wrap-style:square;v-text-anchor:top" coordsize="6401,11544" o:spid="_x0000_s1114" fillcolor="#c0362c" stroked="f" strokeweight="0" path="m51,l6401,5804,,11544,5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">
                  <v:stroke miterlimit="83231f" joinstyle="miter"/>
                  <v:path textboxrect="0,0,6401,11544" arrowok="t"/>
                </v:shape>
                <v:shape id="Shape 587" style="position:absolute;left:3460;top:29485;width:64;height:115;visibility:visible;mso-wrap-style:square;v-text-anchor:top" coordsize="6401,11557" o:spid="_x0000_s1115" fillcolor="#c0362c" stroked="f" strokeweight="0" path="m6401,r-51,11557l,5753,640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">
                  <v:stroke miterlimit="83231f" joinstyle="miter"/>
                  <v:path textboxrect="0,0,6401,11557" arrowok="t"/>
                </v:shape>
                <v:shape id="Shape 588" style="position:absolute;left:1508;top:29476;width:64;height:116;visibility:visible;mso-wrap-style:square;v-text-anchor:top" coordsize="6401,11557" o:spid="_x0000_s1116" fillcolor="#c0362c" stroked="f" strokeweight="0" path="m51,l6401,5804,,11557,5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">
                  <v:stroke miterlimit="83231f" joinstyle="miter"/>
                  <v:path textboxrect="0,0,6401,11557" arrowok="t"/>
                </v:shape>
                <v:shape id="Shape 589" style="position:absolute;left:504;top:29478;width:58;height:104;visibility:visible;mso-wrap-style:square;v-text-anchor:top" coordsize="5791,10439" o:spid="_x0000_s1117" fillcolor="#c0362c" stroked="f" strokeweight="0" path="m5791,r-51,10439l,5182,57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">
                  <v:stroke miterlimit="83231f" joinstyle="miter"/>
                  <v:path textboxrect="0,0,5791,10439" arrowok="t"/>
                </v:shape>
                <v:shape id="Shape 590" style="position:absolute;left:3645;top:16;width:0;height:0;visibility:visible;mso-wrap-style:square;v-text-anchor:top" coordsize="11,10" o:spid="_x0000_s1118" fillcolor="#c0362c" stroked="f" strokeweight="0" path="m,l11,r,10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">
                  <v:stroke miterlimit="83231f" joinstyle="miter"/>
                  <v:path textboxrect="0,0,11,10" arrowok="t"/>
                </v:shape>
                <v:shape id="Shape 591" style="position:absolute;left:4955;top:30862;width:33;height:61;visibility:visible;mso-wrap-style:square;v-text-anchor:top" coordsize="3353,6045" o:spid="_x0000_s1119" fillcolor="#c0362c" stroked="f" strokeweight="0" path="m3353,r-26,6045l,3010,33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">
                  <v:stroke miterlimit="83231f" joinstyle="miter"/>
                  <v:path textboxrect="0,0,3353,6045" arrowok="t"/>
                </v:shape>
                <v:shape id="Shape 592" style="position:absolute;left:2993;top:30858;width:30;height:52;visibility:visible;mso-wrap-style:square;v-text-anchor:top" coordsize="2908,5220" o:spid="_x0000_s1120" fillcolor="#c0362c" stroked="f" strokeweight="0" path="m25,l2908,2616,,5220,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">
                  <v:stroke miterlimit="83231f" joinstyle="miter"/>
                  <v:path textboxrect="0,0,2908,5220" arrowok="t"/>
                </v:shape>
                <v:shape id="Shape 593" style="position:absolute;left:1996;top:30851;width:31;height:57;visibility:visible;mso-wrap-style:square;v-text-anchor:top" coordsize="3124,5651" o:spid="_x0000_s1121" fillcolor="#c0362c" stroked="f" strokeweight="0" path="m3124,r-25,5651l,2807,31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">
                  <v:stroke miterlimit="83231f" joinstyle="miter"/>
                  <v:path textboxrect="0,0,3124,5651" arrowok="t"/>
                </v:shape>
                <v:shape id="Shape 594" style="position:absolute;left:32;top:30843;width:31;height:56;visibility:visible;mso-wrap-style:square;v-text-anchor:top" coordsize="3124,5626" o:spid="_x0000_s1122" fillcolor="#c0362c" stroked="f" strokeweight="0" path="m25,l3124,2819,,5626,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">
                  <v:stroke miterlimit="83231f" joinstyle="miter"/>
                  <v:path textboxrect="0,0,3124,5626" arrowok="t"/>
                </v:shape>
                <w10:wrap type="topAndBottom" anchorx="page" anchory="page"/>
              </v:group>
            </w:pict>
          </mc:Fallback>
        </mc:AlternateContent>
      </w:r>
    </w:p>
    <w:p w14:paraId="64854B80" w14:textId="726C5A8A" w:rsidR="00C10438" w:rsidRDefault="00C10438" w:rsidP="00752BCE">
      <w:pPr>
        <w:spacing w:after="160" w:line="276" w:lineRule="auto"/>
        <w:ind w:left="0" w:firstLine="0"/>
        <w:jc w:val="left"/>
      </w:pPr>
    </w:p>
    <w:p w14:paraId="288A9150" w14:textId="25286022" w:rsidR="00C10438" w:rsidRDefault="00C10438" w:rsidP="00752BCE">
      <w:pPr>
        <w:spacing w:after="160" w:line="276" w:lineRule="auto"/>
        <w:ind w:left="0" w:firstLine="0"/>
        <w:jc w:val="left"/>
      </w:pPr>
    </w:p>
    <w:p w14:paraId="70B00AAB" w14:textId="0958A480" w:rsidR="00C10438" w:rsidRDefault="00C10438" w:rsidP="00752BCE">
      <w:pPr>
        <w:spacing w:after="160" w:line="276" w:lineRule="auto"/>
        <w:ind w:left="0" w:firstLine="0"/>
        <w:jc w:val="left"/>
      </w:pPr>
    </w:p>
    <w:p w14:paraId="0FE1D0DE" w14:textId="28908559" w:rsidR="00B66EAB" w:rsidRDefault="00B24136" w:rsidP="00752BCE">
      <w:pPr>
        <w:spacing w:line="276" w:lineRule="auto"/>
        <w:sectPr w:rsidR="00B66EAB" w:rsidSect="00B61D2C">
          <w:headerReference w:type="default" r:id="rId24"/>
          <w:footerReference w:type="default" r:id="rId25"/>
          <w:pgSz w:w="12240" w:h="15840"/>
          <w:pgMar w:top="458" w:right="1126" w:bottom="1345" w:left="1118" w:header="720" w:footer="720" w:gutter="0"/>
          <w:cols w:space="720"/>
          <w:titlePg/>
          <w:docGrid w:linePitch="326"/>
        </w:sectPr>
      </w:pPr>
      <w:r w:rsidRPr="00AF5F4E">
        <w:rPr>
          <w:rFonts w:ascii="Calibri" w:eastAsia="Calibri" w:hAnsi="Calibri" w:cs="Times New Roman"/>
          <w:noProof/>
          <w:color w:val="auto"/>
          <w:lang w:eastAsia="ko-KR"/>
        </w:rPr>
        <mc:AlternateContent>
          <mc:Choice Requires="wpg">
            <w:drawing>
              <wp:anchor distT="0" distB="0" distL="114300" distR="114300" simplePos="0" relativeHeight="251658343" behindDoc="0" locked="0" layoutInCell="1" allowOverlap="1" wp14:anchorId="6B40BD88" wp14:editId="16EB8321">
                <wp:simplePos x="0" y="0"/>
                <wp:positionH relativeFrom="column">
                  <wp:posOffset>6150030</wp:posOffset>
                </wp:positionH>
                <wp:positionV relativeFrom="paragraph">
                  <wp:posOffset>2984126</wp:posOffset>
                </wp:positionV>
                <wp:extent cx="1021080" cy="3214370"/>
                <wp:effectExtent l="0" t="0" r="26670" b="24130"/>
                <wp:wrapNone/>
                <wp:docPr id="3633" name="Grupo 3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21080" cy="3214370"/>
                          <a:chOff x="0" y="0"/>
                          <a:chExt cx="1021080" cy="3214467"/>
                        </a:xfrm>
                      </wpg:grpSpPr>
                      <wps:wsp>
                        <wps:cNvPr id="3634" name="Shape 3738"/>
                        <wps:cNvSpPr/>
                        <wps:spPr>
                          <a:xfrm>
                            <a:off x="0" y="0"/>
                            <a:ext cx="1021080" cy="1082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264" h="538264">
                                <a:moveTo>
                                  <a:pt x="0" y="0"/>
                                </a:moveTo>
                                <a:lnTo>
                                  <a:pt x="538264" y="0"/>
                                </a:lnTo>
                                <a:lnTo>
                                  <a:pt x="538264" y="538264"/>
                                </a:lnTo>
                                <a:lnTo>
                                  <a:pt x="0" y="5382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solidFill>
                              <a:sysClr val="window" lastClr="FFFFFF">
                                <a:alpha val="46000"/>
                              </a:sysClr>
                            </a:solidFill>
                            <a:miter lim="127000"/>
                          </a:ln>
                          <a:effectLst/>
                        </wps:spPr>
                        <wps:txbx>
                          <w:txbxContent>
                            <w:p w14:paraId="4BEFCB6E" w14:textId="77777777" w:rsidR="002A77EF" w:rsidRPr="00AF5F4E" w:rsidRDefault="002A77EF" w:rsidP="002A77EF">
                              <w:pPr>
                                <w:ind w:left="0"/>
                                <w:jc w:val="center"/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F5F4E"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AAA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636" name="Shape 3742"/>
                        <wps:cNvSpPr/>
                        <wps:spPr>
                          <a:xfrm>
                            <a:off x="14068" y="576775"/>
                            <a:ext cx="533656" cy="2637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30" h="7802042">
                                <a:moveTo>
                                  <a:pt x="0" y="0"/>
                                </a:moveTo>
                                <a:lnTo>
                                  <a:pt x="533730" y="0"/>
                                </a:lnTo>
                                <a:lnTo>
                                  <a:pt x="533730" y="7802042"/>
                                </a:lnTo>
                                <a:lnTo>
                                  <a:pt x="0" y="78020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E5A5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upo 3633" style="position:absolute;left:0;text-align:left;margin-left:484.25pt;margin-top:234.95pt;width:80.4pt;height:253.1pt;rotation:180;z-index:251658343;mso-width-relative:margin;mso-height-relative:margin" coordsize="10210,32144" o:spid="_x0000_s1112" w14:anchorId="6B40BD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">
                <v:shape id="Shape 3738" style="position:absolute;width:10210;height:10820;visibility:visible;mso-wrap-style:square;v-text-anchor:top" coordsize="538264,538264" o:spid="_x0000_s1113" fillcolor="#c0362c" strokecolor="window" strokeweight="0" o:spt="100" adj="-11796480,,5400" path="m,l538264,r,538264l,53826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">
                  <v:stroke opacity="30069f" miterlimit="83231f" joinstyle="miter"/>
                  <v:formulas/>
                  <v:path textboxrect="0,0,538264,538264" arrowok="t" o:connecttype="custom"/>
                  <v:textbox>
                    <w:txbxContent>
                      <w:p w:rsidRPr="00AF5F4E" w:rsidR="002A77EF" w:rsidP="002A77EF" w:rsidRDefault="002A77EF" w14:paraId="4BEFCB6E" w14:textId="77777777">
                        <w:pPr>
                          <w:ind w:left="0"/>
                          <w:jc w:val="center"/>
                          <w:rPr>
                            <w:outline/>
                            <w:color w:val="FFFFFF"/>
                            <w:lang w:val="es-MX"/>
                            <w14:textOutline w14:w="9525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F5F4E">
                          <w:rPr>
                            <w:outline/>
                            <w:color w:val="FFFFFF"/>
                            <w:lang w:val="es-MX"/>
                            <w14:textOutline w14:w="9525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AAA</w:t>
                        </w:r>
                      </w:p>
                    </w:txbxContent>
                  </v:textbox>
                </v:shape>
                <v:shape id="Shape 3742" style="position:absolute;left:140;top:5767;width:5337;height:26377;visibility:visible;mso-wrap-style:square;v-text-anchor:top" coordsize="533730,7802042" o:spid="_x0000_s1114" fillcolor="#5e5a55" stroked="f" strokeweight="0" path="m,l533730,r,7802042l,78020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">
                  <v:stroke miterlimit="83231f" joinstyle="miter"/>
                  <v:path textboxrect="0,0,533730,7802042" arrowok="t"/>
                </v:shape>
              </v:group>
            </w:pict>
          </mc:Fallback>
        </mc:AlternateContent>
      </w:r>
    </w:p>
    <w:p w14:paraId="651691A3" w14:textId="09B89C28" w:rsidR="00A35838" w:rsidRDefault="00A0102D" w:rsidP="00752BCE">
      <w:pPr>
        <w:spacing w:after="0" w:line="276" w:lineRule="auto"/>
        <w:ind w:left="-1440" w:right="1080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59373" behindDoc="1" locked="0" layoutInCell="1" allowOverlap="1" wp14:anchorId="14D22530" wp14:editId="3EC6AA55">
            <wp:simplePos x="0" y="0"/>
            <wp:positionH relativeFrom="page">
              <wp:align>left</wp:align>
            </wp:positionH>
            <wp:positionV relativeFrom="paragraph">
              <wp:posOffset>-1100138</wp:posOffset>
            </wp:positionV>
            <wp:extent cx="7762875" cy="11644313"/>
            <wp:effectExtent l="0" t="0" r="0" b="0"/>
            <wp:wrapNone/>
            <wp:docPr id="108323346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1644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1BC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00838AB" wp14:editId="54E4E6A3">
                <wp:simplePos x="0" y="0"/>
                <wp:positionH relativeFrom="column">
                  <wp:posOffset>2130425</wp:posOffset>
                </wp:positionH>
                <wp:positionV relativeFrom="paragraph">
                  <wp:posOffset>7506970</wp:posOffset>
                </wp:positionV>
                <wp:extent cx="538251" cy="538264"/>
                <wp:effectExtent l="0" t="0" r="0" b="0"/>
                <wp:wrapTopAndBottom/>
                <wp:docPr id="3760" name="Forma libre: forma 3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51" cy="538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251" h="538264">
                              <a:moveTo>
                                <a:pt x="0" y="0"/>
                              </a:moveTo>
                              <a:lnTo>
                                <a:pt x="538251" y="0"/>
                              </a:lnTo>
                              <a:lnTo>
                                <a:pt x="538251" y="538264"/>
                              </a:lnTo>
                              <a:lnTo>
                                <a:pt x="0" y="5382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Forma libre: forma 3760" style="position:absolute;margin-left:167.75pt;margin-top:591.1pt;width:42.4pt;height:42.4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8251,538264" o:spid="_x0000_s1026" fillcolor="#c0362c" stroked="f" strokeweight="0" path="m,l538251,r,538264l,538264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" w14:anchorId="3F43D85B">
                <v:stroke miterlimit="83231f" joinstyle="miter"/>
                <v:path textboxrect="0,0,538251,538264" arrowok="t"/>
                <w10:wrap type="topAndBottom"/>
              </v:shape>
            </w:pict>
          </mc:Fallback>
        </mc:AlternateContent>
      </w:r>
      <w:r w:rsidR="007E31BC">
        <w:rPr>
          <w:rFonts w:ascii="Calibri" w:eastAsia="Calibri" w:hAnsi="Calibri" w:cs="Calibri"/>
          <w:noProof/>
          <w:color w:val="000000"/>
          <w:lang w:eastAsia="ko-KR"/>
        </w:rPr>
        <w:drawing>
          <wp:anchor distT="0" distB="0" distL="114300" distR="114300" simplePos="0" relativeHeight="251658244" behindDoc="0" locked="0" layoutInCell="1" allowOverlap="1" wp14:anchorId="5C1FE5DD" wp14:editId="663C0C2B">
            <wp:simplePos x="0" y="0"/>
            <wp:positionH relativeFrom="margin">
              <wp:align>left</wp:align>
            </wp:positionH>
            <wp:positionV relativeFrom="paragraph">
              <wp:posOffset>4235450</wp:posOffset>
            </wp:positionV>
            <wp:extent cx="2060449" cy="536448"/>
            <wp:effectExtent l="0" t="0" r="0" b="0"/>
            <wp:wrapTopAndBottom/>
            <wp:docPr id="3639" name="Imagen 3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" name="Picture 363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0449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5D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FDBAC4C" wp14:editId="196D01C6">
                <wp:simplePos x="0" y="0"/>
                <wp:positionH relativeFrom="column">
                  <wp:posOffset>-832062</wp:posOffset>
                </wp:positionH>
                <wp:positionV relativeFrom="paragraph">
                  <wp:posOffset>-903605</wp:posOffset>
                </wp:positionV>
                <wp:extent cx="5430129" cy="614339"/>
                <wp:effectExtent l="0" t="0" r="18415" b="14605"/>
                <wp:wrapNone/>
                <wp:docPr id="482" name="Rectángulo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129" cy="6143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ect id="Rectángulo 482" style="position:absolute;margin-left:-65.5pt;margin-top:-71.15pt;width:427.55pt;height:48.3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strokeweight="1pt" w14:anchorId="1F9BAD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"/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96FEC97" wp14:editId="4C7C4E22">
                <wp:simplePos x="0" y="0"/>
                <wp:positionH relativeFrom="column">
                  <wp:posOffset>-856979</wp:posOffset>
                </wp:positionH>
                <wp:positionV relativeFrom="paragraph">
                  <wp:posOffset>648543</wp:posOffset>
                </wp:positionV>
                <wp:extent cx="50305" cy="90945"/>
                <wp:effectExtent l="0" t="0" r="6985" b="4445"/>
                <wp:wrapTopAndBottom/>
                <wp:docPr id="502" name="Forma libre: forma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05" cy="90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05" h="90945">
                              <a:moveTo>
                                <a:pt x="406" y="0"/>
                              </a:moveTo>
                              <a:lnTo>
                                <a:pt x="50305" y="45695"/>
                              </a:lnTo>
                              <a:lnTo>
                                <a:pt x="0" y="90945"/>
                              </a:lnTo>
                              <a:lnTo>
                                <a:pt x="4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Forma libre: forma 502" style="position:absolute;margin-left:-67.5pt;margin-top:51.05pt;width:3.95pt;height:7.1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305,90945" o:spid="_x0000_s1026" fillcolor="#c0362c" stroked="f" strokeweight="0" path="m406,l50305,45695,,90945,40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" w14:anchorId="196ED7F3">
                <v:stroke miterlimit="83231f" joinstyle="miter"/>
                <v:path textboxrect="0,0,50305,90945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85A18DD" wp14:editId="5FEED1B0">
                <wp:simplePos x="0" y="0"/>
                <wp:positionH relativeFrom="column">
                  <wp:posOffset>-914932</wp:posOffset>
                </wp:positionH>
                <wp:positionV relativeFrom="paragraph">
                  <wp:posOffset>649253</wp:posOffset>
                </wp:positionV>
                <wp:extent cx="49225" cy="88976"/>
                <wp:effectExtent l="0" t="0" r="8255" b="6350"/>
                <wp:wrapTopAndBottom/>
                <wp:docPr id="503" name="Forma libre: forma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5" cy="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25" h="88976">
                              <a:moveTo>
                                <a:pt x="49225" y="0"/>
                              </a:moveTo>
                              <a:lnTo>
                                <a:pt x="48832" y="88976"/>
                              </a:lnTo>
                              <a:lnTo>
                                <a:pt x="0" y="44272"/>
                              </a:lnTo>
                              <a:lnTo>
                                <a:pt x="492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03" style="position:absolute;margin-left:-72.05pt;margin-top:51.1pt;width:3.9pt;height:7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225,88976" o:spid="_x0000_s1026" fillcolor="#c0362c" stroked="f" strokeweight="0" path="m49225,r-393,88976l,44272,4922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" w14:anchorId="6CA7F0FA">
                <v:stroke miterlimit="83231f" joinstyle="miter"/>
                <v:path textboxrect="0,0,49225,88976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38718BF" wp14:editId="0CF3109B">
                <wp:simplePos x="0" y="0"/>
                <wp:positionH relativeFrom="column">
                  <wp:posOffset>-914612</wp:posOffset>
                </wp:positionH>
                <wp:positionV relativeFrom="paragraph">
                  <wp:posOffset>518755</wp:posOffset>
                </wp:positionV>
                <wp:extent cx="44258" cy="80311"/>
                <wp:effectExtent l="0" t="0" r="0" b="0"/>
                <wp:wrapTopAndBottom/>
                <wp:docPr id="504" name="Forma libre: forma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8" cy="80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58" h="80311">
                              <a:moveTo>
                                <a:pt x="0" y="0"/>
                              </a:moveTo>
                              <a:lnTo>
                                <a:pt x="44258" y="40506"/>
                              </a:lnTo>
                              <a:lnTo>
                                <a:pt x="0" y="80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04" style="position:absolute;margin-left:-1in;margin-top:40.85pt;width:3.5pt;height:6.3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258,80311" o:spid="_x0000_s1026" fillcolor="#c0362c" stroked="f" strokeweight="0" path="m,l44258,40506,,8031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" w14:anchorId="440D058C">
                <v:stroke miterlimit="83231f" joinstyle="miter"/>
                <v:path textboxrect="0,0,44258,80311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2FCE570" wp14:editId="67EF2533">
                <wp:simplePos x="0" y="0"/>
                <wp:positionH relativeFrom="column">
                  <wp:posOffset>-914719</wp:posOffset>
                </wp:positionH>
                <wp:positionV relativeFrom="paragraph">
                  <wp:posOffset>378358</wp:posOffset>
                </wp:positionV>
                <wp:extent cx="51689" cy="93447"/>
                <wp:effectExtent l="0" t="0" r="5715" b="1905"/>
                <wp:wrapTopAndBottom/>
                <wp:docPr id="505" name="Forma libre: forma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" cy="93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89" h="93447">
                              <a:moveTo>
                                <a:pt x="51689" y="0"/>
                              </a:moveTo>
                              <a:lnTo>
                                <a:pt x="51270" y="93447"/>
                              </a:lnTo>
                              <a:lnTo>
                                <a:pt x="0" y="46495"/>
                              </a:lnTo>
                              <a:lnTo>
                                <a:pt x="516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05" style="position:absolute;margin-left:-72.05pt;margin-top:29.8pt;width:4.05pt;height:7.3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689,93447" o:spid="_x0000_s1026" fillcolor="#c0362c" stroked="f" strokeweight="0" path="m51689,r-419,93447l,46495,5168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" w14:anchorId="0ADDE43F">
                <v:stroke miterlimit="83231f" joinstyle="miter"/>
                <v:path textboxrect="0,0,51689,93447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1E13F6E" wp14:editId="5C7314AE">
                <wp:simplePos x="0" y="0"/>
                <wp:positionH relativeFrom="column">
                  <wp:posOffset>-856756</wp:posOffset>
                </wp:positionH>
                <wp:positionV relativeFrom="paragraph">
                  <wp:posOffset>377241</wp:posOffset>
                </wp:positionV>
                <wp:extent cx="53226" cy="96215"/>
                <wp:effectExtent l="0" t="0" r="4445" b="0"/>
                <wp:wrapTopAndBottom/>
                <wp:docPr id="506" name="Forma libre: forma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" cy="96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26" h="96215">
                              <a:moveTo>
                                <a:pt x="432" y="0"/>
                              </a:moveTo>
                              <a:lnTo>
                                <a:pt x="53226" y="48324"/>
                              </a:lnTo>
                              <a:lnTo>
                                <a:pt x="0" y="96215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06" style="position:absolute;margin-left:-67.45pt;margin-top:29.7pt;width:4.2pt;height:7.6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226,96215" o:spid="_x0000_s1026" fillcolor="#c0362c" stroked="f" strokeweight="0" path="m432,l53226,48324,,96215,43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" w14:anchorId="18886CC1">
                <v:stroke miterlimit="83231f" joinstyle="miter"/>
                <v:path textboxrect="0,0,53226,96215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B896344" wp14:editId="45ED3A6A">
                <wp:simplePos x="0" y="0"/>
                <wp:positionH relativeFrom="column">
                  <wp:posOffset>-824945</wp:posOffset>
                </wp:positionH>
                <wp:positionV relativeFrom="paragraph">
                  <wp:posOffset>512646</wp:posOffset>
                </wp:positionV>
                <wp:extent cx="52438" cy="94793"/>
                <wp:effectExtent l="0" t="0" r="5080" b="635"/>
                <wp:wrapTopAndBottom/>
                <wp:docPr id="507" name="Forma libre: forma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38" cy="947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438" h="94793">
                              <a:moveTo>
                                <a:pt x="52438" y="0"/>
                              </a:moveTo>
                              <a:lnTo>
                                <a:pt x="52019" y="94793"/>
                              </a:lnTo>
                              <a:lnTo>
                                <a:pt x="0" y="47168"/>
                              </a:lnTo>
                              <a:lnTo>
                                <a:pt x="524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07" style="position:absolute;margin-left:-64.95pt;margin-top:40.35pt;width:4.15pt;height:7.4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438,94793" o:spid="_x0000_s1026" fillcolor="#c0362c" stroked="f" strokeweight="0" path="m52438,r-419,94793l,47168,5243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" w14:anchorId="7FB8E540">
                <v:stroke miterlimit="83231f" joinstyle="miter"/>
                <v:path textboxrect="0,0,52438,94793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8EF1BEC" wp14:editId="38E6E13B">
                <wp:simplePos x="0" y="0"/>
                <wp:positionH relativeFrom="column">
                  <wp:posOffset>-826104</wp:posOffset>
                </wp:positionH>
                <wp:positionV relativeFrom="paragraph">
                  <wp:posOffset>781382</wp:posOffset>
                </wp:positionV>
                <wp:extent cx="52375" cy="94640"/>
                <wp:effectExtent l="0" t="0" r="5080" b="635"/>
                <wp:wrapTopAndBottom/>
                <wp:docPr id="508" name="Forma libre: forma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5" cy="94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375" h="94640">
                              <a:moveTo>
                                <a:pt x="52375" y="0"/>
                              </a:moveTo>
                              <a:lnTo>
                                <a:pt x="51943" y="94640"/>
                              </a:lnTo>
                              <a:lnTo>
                                <a:pt x="0" y="47092"/>
                              </a:lnTo>
                              <a:lnTo>
                                <a:pt x="523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08" style="position:absolute;margin-left:-65.05pt;margin-top:61.55pt;width:4.1pt;height:7.4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375,94640" o:spid="_x0000_s1026" fillcolor="#c0362c" stroked="f" strokeweight="0" path="m52375,r-432,94640l,47092,5237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" w14:anchorId="53100CFB">
                <v:stroke miterlimit="83231f" joinstyle="miter"/>
                <v:path textboxrect="0,0,52375,94640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3B18734" wp14:editId="2FDAE190">
                <wp:simplePos x="0" y="0"/>
                <wp:positionH relativeFrom="column">
                  <wp:posOffset>-914612</wp:posOffset>
                </wp:positionH>
                <wp:positionV relativeFrom="paragraph">
                  <wp:posOffset>787240</wp:posOffset>
                </wp:positionV>
                <wp:extent cx="44444" cy="80665"/>
                <wp:effectExtent l="0" t="0" r="0" b="0"/>
                <wp:wrapTopAndBottom/>
                <wp:docPr id="509" name="Forma libre: forma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4" cy="80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44" h="80665">
                              <a:moveTo>
                                <a:pt x="0" y="0"/>
                              </a:moveTo>
                              <a:lnTo>
                                <a:pt x="44444" y="40686"/>
                              </a:lnTo>
                              <a:lnTo>
                                <a:pt x="0" y="806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09" style="position:absolute;margin-left:-1in;margin-top:62pt;width:3.5pt;height:6.3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444,80665" o:spid="_x0000_s1026" fillcolor="#c0362c" stroked="f" strokeweight="0" path="m,l44444,40686,,8066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" w14:anchorId="6912F0A5">
                <v:stroke miterlimit="83231f" joinstyle="miter"/>
                <v:path textboxrect="0,0,44444,80665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E0BC333" wp14:editId="0C5B5D6B">
                <wp:simplePos x="0" y="0"/>
                <wp:positionH relativeFrom="column">
                  <wp:posOffset>-914612</wp:posOffset>
                </wp:positionH>
                <wp:positionV relativeFrom="paragraph">
                  <wp:posOffset>246245</wp:posOffset>
                </wp:positionV>
                <wp:extent cx="48470" cy="87975"/>
                <wp:effectExtent l="0" t="0" r="8890" b="7620"/>
                <wp:wrapTopAndBottom/>
                <wp:docPr id="510" name="Forma libre: forma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70" cy="87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470" h="87975">
                              <a:moveTo>
                                <a:pt x="0" y="0"/>
                              </a:moveTo>
                              <a:lnTo>
                                <a:pt x="48470" y="44360"/>
                              </a:lnTo>
                              <a:lnTo>
                                <a:pt x="0" y="879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10" style="position:absolute;margin-left:-1in;margin-top:19.4pt;width:3.8pt;height:6.9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470,87975" o:spid="_x0000_s1026" fillcolor="#c0362c" stroked="f" strokeweight="0" path="m,l48470,44360,,8797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" w14:anchorId="6D3509C8">
                <v:stroke miterlimit="83231f" joinstyle="miter"/>
                <v:path textboxrect="0,0,48470,87975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3D2591" wp14:editId="281B8234">
                <wp:simplePos x="0" y="0"/>
                <wp:positionH relativeFrom="column">
                  <wp:posOffset>-825130</wp:posOffset>
                </wp:positionH>
                <wp:positionV relativeFrom="paragraph">
                  <wp:posOffset>242094</wp:posOffset>
                </wp:positionV>
                <wp:extent cx="54546" cy="98603"/>
                <wp:effectExtent l="0" t="0" r="3175" b="0"/>
                <wp:wrapTopAndBottom/>
                <wp:docPr id="511" name="Forma libre: forma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" cy="98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546" h="98603">
                              <a:moveTo>
                                <a:pt x="54546" y="0"/>
                              </a:moveTo>
                              <a:lnTo>
                                <a:pt x="54102" y="98603"/>
                              </a:lnTo>
                              <a:lnTo>
                                <a:pt x="0" y="49060"/>
                              </a:lnTo>
                              <a:lnTo>
                                <a:pt x="545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11" style="position:absolute;margin-left:-64.95pt;margin-top:19.05pt;width:4.3pt;height:7.7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46,98603" o:spid="_x0000_s1026" fillcolor="#c0362c" stroked="f" strokeweight="0" path="m54546,r-444,98603l,49060,5454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" w14:anchorId="6DFD4BDE">
                <v:stroke miterlimit="83231f" joinstyle="miter"/>
                <v:path textboxrect="0,0,54546,98603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DE4E694" wp14:editId="425EBE70">
                <wp:simplePos x="0" y="0"/>
                <wp:positionH relativeFrom="column">
                  <wp:posOffset>-709590</wp:posOffset>
                </wp:positionH>
                <wp:positionV relativeFrom="paragraph">
                  <wp:posOffset>511514</wp:posOffset>
                </wp:positionV>
                <wp:extent cx="54013" cy="97625"/>
                <wp:effectExtent l="0" t="0" r="3175" b="0"/>
                <wp:wrapTopAndBottom/>
                <wp:docPr id="512" name="Forma libre: forma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3" cy="9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13" h="97625">
                              <a:moveTo>
                                <a:pt x="444" y="0"/>
                              </a:moveTo>
                              <a:lnTo>
                                <a:pt x="54013" y="49035"/>
                              </a:lnTo>
                              <a:lnTo>
                                <a:pt x="0" y="97625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12" style="position:absolute;margin-left:-55.85pt;margin-top:40.3pt;width:4.25pt;height:7.7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013,97625" o:spid="_x0000_s1026" fillcolor="#c0362c" stroked="f" strokeweight="0" path="m444,l54013,49035,,97625,44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" w14:anchorId="1A72C37B">
                <v:stroke miterlimit="83231f" joinstyle="miter"/>
                <v:path textboxrect="0,0,54013,97625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FA502A5" wp14:editId="7A3A73B3">
                <wp:simplePos x="0" y="0"/>
                <wp:positionH relativeFrom="column">
                  <wp:posOffset>-859838</wp:posOffset>
                </wp:positionH>
                <wp:positionV relativeFrom="paragraph">
                  <wp:posOffset>912727</wp:posOffset>
                </wp:positionV>
                <wp:extent cx="55245" cy="99886"/>
                <wp:effectExtent l="0" t="0" r="1905" b="0"/>
                <wp:wrapTopAndBottom/>
                <wp:docPr id="513" name="Forma libre: forma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99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45" h="99886">
                              <a:moveTo>
                                <a:pt x="444" y="0"/>
                              </a:moveTo>
                              <a:lnTo>
                                <a:pt x="55245" y="50178"/>
                              </a:lnTo>
                              <a:lnTo>
                                <a:pt x="0" y="99886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13" style="position:absolute;margin-left:-67.7pt;margin-top:71.85pt;width:4.35pt;height:7.8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245,99886" o:spid="_x0000_s1026" fillcolor="#c0362c" stroked="f" strokeweight="0" path="m444,l55245,50178,,99886,44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" w14:anchorId="0A1533CE">
                <v:stroke miterlimit="83231f" joinstyle="miter"/>
                <v:path textboxrect="0,0,55245,99886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B9EFFB4" wp14:editId="47BC9558">
                <wp:simplePos x="0" y="0"/>
                <wp:positionH relativeFrom="column">
                  <wp:posOffset>-914706</wp:posOffset>
                </wp:positionH>
                <wp:positionV relativeFrom="paragraph">
                  <wp:posOffset>914686</wp:posOffset>
                </wp:positionV>
                <wp:extent cx="52807" cy="95428"/>
                <wp:effectExtent l="0" t="0" r="4445" b="0"/>
                <wp:wrapTopAndBottom/>
                <wp:docPr id="514" name="Forma libre: forma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7" cy="95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807" h="95428">
                              <a:moveTo>
                                <a:pt x="52807" y="0"/>
                              </a:moveTo>
                              <a:lnTo>
                                <a:pt x="52375" y="95428"/>
                              </a:lnTo>
                              <a:lnTo>
                                <a:pt x="0" y="47485"/>
                              </a:lnTo>
                              <a:lnTo>
                                <a:pt x="528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14" style="position:absolute;margin-left:-1in;margin-top:1in;width:4.15pt;height:7.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807,95428" o:spid="_x0000_s1026" fillcolor="#c0362c" stroked="f" strokeweight="0" path="m52807,r-432,95428l,47485,5280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" w14:anchorId="40E9FE08">
                <v:stroke miterlimit="83231f" joinstyle="miter"/>
                <v:path textboxrect="0,0,52807,95428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833DE02" wp14:editId="28BA35D3">
                <wp:simplePos x="0" y="0"/>
                <wp:positionH relativeFrom="column">
                  <wp:posOffset>-914759</wp:posOffset>
                </wp:positionH>
                <wp:positionV relativeFrom="paragraph">
                  <wp:posOffset>102815</wp:posOffset>
                </wp:positionV>
                <wp:extent cx="59309" cy="107213"/>
                <wp:effectExtent l="0" t="0" r="0" b="7620"/>
                <wp:wrapTopAndBottom/>
                <wp:docPr id="515" name="Forma libre: form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" cy="10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" h="107213">
                              <a:moveTo>
                                <a:pt x="59309" y="0"/>
                              </a:moveTo>
                              <a:lnTo>
                                <a:pt x="58826" y="107213"/>
                              </a:lnTo>
                              <a:lnTo>
                                <a:pt x="0" y="53353"/>
                              </a:lnTo>
                              <a:lnTo>
                                <a:pt x="593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15" style="position:absolute;margin-left:-72.05pt;margin-top:8.1pt;width:4.65pt;height:8.4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309,107213" o:spid="_x0000_s1026" fillcolor="#c0362c" stroked="f" strokeweight="0" path="m59309,r-483,107213l,53353,5930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" w14:anchorId="53387ABC">
                <v:stroke miterlimit="83231f" joinstyle="miter"/>
                <v:path textboxrect="0,0,59309,107213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548026C" wp14:editId="0AAFA5DD">
                <wp:simplePos x="0" y="0"/>
                <wp:positionH relativeFrom="column">
                  <wp:posOffset>-857928</wp:posOffset>
                </wp:positionH>
                <wp:positionV relativeFrom="paragraph">
                  <wp:posOffset>102155</wp:posOffset>
                </wp:positionV>
                <wp:extent cx="60338" cy="109055"/>
                <wp:effectExtent l="0" t="0" r="0" b="5715"/>
                <wp:wrapTopAndBottom/>
                <wp:docPr id="516" name="Forma libre: forma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8" cy="1090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38" h="109055">
                              <a:moveTo>
                                <a:pt x="495" y="0"/>
                              </a:moveTo>
                              <a:lnTo>
                                <a:pt x="60338" y="54788"/>
                              </a:lnTo>
                              <a:lnTo>
                                <a:pt x="0" y="109055"/>
                              </a:lnTo>
                              <a:lnTo>
                                <a:pt x="4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16" style="position:absolute;margin-left:-67.55pt;margin-top:8.05pt;width:4.75pt;height:8.6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338,109055" o:spid="_x0000_s1026" fillcolor="#c0362c" stroked="f" strokeweight="0" path="m495,l60338,54788,,109055,4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" w14:anchorId="4DFF348C">
                <v:stroke miterlimit="83231f" joinstyle="miter"/>
                <v:path textboxrect="0,0,60338,109055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2D947AA" wp14:editId="0F7ACA55">
                <wp:simplePos x="0" y="0"/>
                <wp:positionH relativeFrom="column">
                  <wp:posOffset>-708380</wp:posOffset>
                </wp:positionH>
                <wp:positionV relativeFrom="paragraph">
                  <wp:posOffset>242854</wp:posOffset>
                </wp:positionV>
                <wp:extent cx="54013" cy="97625"/>
                <wp:effectExtent l="0" t="0" r="3175" b="0"/>
                <wp:wrapTopAndBottom/>
                <wp:docPr id="517" name="Forma libre: forma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3" cy="9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13" h="97625">
                              <a:moveTo>
                                <a:pt x="444" y="0"/>
                              </a:moveTo>
                              <a:lnTo>
                                <a:pt x="54013" y="49035"/>
                              </a:lnTo>
                              <a:lnTo>
                                <a:pt x="0" y="97625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17" style="position:absolute;margin-left:-55.8pt;margin-top:19.1pt;width:4.25pt;height:7.7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013,97625" o:spid="_x0000_s1026" fillcolor="#c0362c" stroked="f" strokeweight="0" path="m444,l54013,49035,,97625,44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" w14:anchorId="06A7E02B">
                <v:stroke miterlimit="83231f" joinstyle="miter"/>
                <v:path textboxrect="0,0,54013,97625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DAEA782" wp14:editId="74B0D772">
                <wp:simplePos x="0" y="0"/>
                <wp:positionH relativeFrom="column">
                  <wp:posOffset>-677357</wp:posOffset>
                </wp:positionH>
                <wp:positionV relativeFrom="paragraph">
                  <wp:posOffset>377540</wp:posOffset>
                </wp:positionV>
                <wp:extent cx="54013" cy="97650"/>
                <wp:effectExtent l="0" t="0" r="3175" b="0"/>
                <wp:wrapTopAndBottom/>
                <wp:docPr id="518" name="Forma libre: forma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3" cy="97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13" h="97650">
                              <a:moveTo>
                                <a:pt x="54013" y="0"/>
                              </a:moveTo>
                              <a:lnTo>
                                <a:pt x="53581" y="97650"/>
                              </a:lnTo>
                              <a:lnTo>
                                <a:pt x="0" y="48577"/>
                              </a:lnTo>
                              <a:lnTo>
                                <a:pt x="540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18" style="position:absolute;margin-left:-53.35pt;margin-top:29.75pt;width:4.25pt;height:7.7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013,97650" o:spid="_x0000_s1026" fillcolor="#c0362c" stroked="f" strokeweight="0" path="m54013,r-432,97650l,48577,5401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" w14:anchorId="605FAE7A">
                <v:stroke miterlimit="83231f" joinstyle="miter"/>
                <v:path textboxrect="0,0,54013,97650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44FA187" wp14:editId="3F4635F0">
                <wp:simplePos x="0" y="0"/>
                <wp:positionH relativeFrom="column">
                  <wp:posOffset>-678156</wp:posOffset>
                </wp:positionH>
                <wp:positionV relativeFrom="paragraph">
                  <wp:posOffset>646758</wp:posOffset>
                </wp:positionV>
                <wp:extent cx="53416" cy="96507"/>
                <wp:effectExtent l="0" t="0" r="3810" b="0"/>
                <wp:wrapTopAndBottom/>
                <wp:docPr id="519" name="Forma libre: forma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6" cy="965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16" h="96507">
                              <a:moveTo>
                                <a:pt x="53416" y="0"/>
                              </a:moveTo>
                              <a:lnTo>
                                <a:pt x="52984" y="96507"/>
                              </a:lnTo>
                              <a:lnTo>
                                <a:pt x="0" y="48031"/>
                              </a:lnTo>
                              <a:lnTo>
                                <a:pt x="534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19" style="position:absolute;margin-left:-53.4pt;margin-top:50.95pt;width:4.2pt;height:7.6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416,96507" o:spid="_x0000_s1026" fillcolor="#c0362c" stroked="f" strokeweight="0" path="m53416,r-432,96507l,48031,5341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" w14:anchorId="7205F354">
                <v:stroke miterlimit="83231f" joinstyle="miter"/>
                <v:path textboxrect="0,0,53416,96507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95E60A5" wp14:editId="0390060B">
                <wp:simplePos x="0" y="0"/>
                <wp:positionH relativeFrom="column">
                  <wp:posOffset>-710383</wp:posOffset>
                </wp:positionH>
                <wp:positionV relativeFrom="paragraph">
                  <wp:posOffset>781279</wp:posOffset>
                </wp:positionV>
                <wp:extent cx="52781" cy="95402"/>
                <wp:effectExtent l="0" t="0" r="4445" b="0"/>
                <wp:wrapTopAndBottom/>
                <wp:docPr id="520" name="Forma libre: forma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1" cy="95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81" h="95402">
                              <a:moveTo>
                                <a:pt x="432" y="0"/>
                              </a:moveTo>
                              <a:lnTo>
                                <a:pt x="52781" y="47930"/>
                              </a:lnTo>
                              <a:lnTo>
                                <a:pt x="0" y="95402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20" style="position:absolute;margin-left:-55.95pt;margin-top:61.5pt;width:4.15pt;height:7.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781,95402" o:spid="_x0000_s1026" fillcolor="#c0362c" stroked="f" strokeweight="0" path="m432,l52781,47930,,95402,43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" w14:anchorId="4C5D7E39">
                <v:stroke miterlimit="83231f" joinstyle="miter"/>
                <v:path textboxrect="0,0,52781,95402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CB03585" wp14:editId="3989205D">
                <wp:simplePos x="0" y="0"/>
                <wp:positionH relativeFrom="column">
                  <wp:posOffset>-713168</wp:posOffset>
                </wp:positionH>
                <wp:positionV relativeFrom="paragraph">
                  <wp:posOffset>1045672</wp:posOffset>
                </wp:positionV>
                <wp:extent cx="57493" cy="103924"/>
                <wp:effectExtent l="0" t="0" r="0" b="0"/>
                <wp:wrapTopAndBottom/>
                <wp:docPr id="521" name="Forma libre: forma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3" cy="10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93" h="103924">
                              <a:moveTo>
                                <a:pt x="470" y="0"/>
                              </a:moveTo>
                              <a:lnTo>
                                <a:pt x="57493" y="52210"/>
                              </a:lnTo>
                              <a:lnTo>
                                <a:pt x="0" y="103924"/>
                              </a:lnTo>
                              <a:lnTo>
                                <a:pt x="4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21" style="position:absolute;margin-left:-56.15pt;margin-top:82.35pt;width:4.55pt;height:8.2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493,103924" o:spid="_x0000_s1026" fillcolor="#c0362c" stroked="f" strokeweight="0" path="m470,l57493,52210,,103924,47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" w14:anchorId="5E94A237">
                <v:stroke miterlimit="83231f" joinstyle="miter"/>
                <v:path textboxrect="0,0,57493,103924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66ADD44" wp14:editId="34BB4AEC">
                <wp:simplePos x="0" y="0"/>
                <wp:positionH relativeFrom="column">
                  <wp:posOffset>-830953</wp:posOffset>
                </wp:positionH>
                <wp:positionV relativeFrom="paragraph">
                  <wp:posOffset>1045090</wp:posOffset>
                </wp:positionV>
                <wp:extent cx="57861" cy="104572"/>
                <wp:effectExtent l="0" t="0" r="0" b="0"/>
                <wp:wrapTopAndBottom/>
                <wp:docPr id="522" name="Forma libre: forma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1" cy="104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61" h="104572">
                              <a:moveTo>
                                <a:pt x="57861" y="0"/>
                              </a:moveTo>
                              <a:lnTo>
                                <a:pt x="57391" y="104572"/>
                              </a:lnTo>
                              <a:lnTo>
                                <a:pt x="0" y="52032"/>
                              </a:lnTo>
                              <a:lnTo>
                                <a:pt x="578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22" style="position:absolute;margin-left:-65.45pt;margin-top:82.3pt;width:4.55pt;height:8.2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861,104572" o:spid="_x0000_s1026" fillcolor="#c0362c" stroked="f" strokeweight="0" path="m57861,r-470,104572l,52032,5786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" w14:anchorId="4C2794D0">
                <v:stroke miterlimit="83231f" joinstyle="miter"/>
                <v:path textboxrect="0,0,57861,104572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E9C2653" wp14:editId="04B402C5">
                <wp:simplePos x="0" y="0"/>
                <wp:positionH relativeFrom="column">
                  <wp:posOffset>-914612</wp:posOffset>
                </wp:positionH>
                <wp:positionV relativeFrom="paragraph">
                  <wp:posOffset>1056768</wp:posOffset>
                </wp:positionV>
                <wp:extent cx="43524" cy="78956"/>
                <wp:effectExtent l="0" t="0" r="0" b="0"/>
                <wp:wrapTopAndBottom/>
                <wp:docPr id="523" name="Forma libre: forma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4" cy="7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24" h="78956">
                              <a:moveTo>
                                <a:pt x="0" y="0"/>
                              </a:moveTo>
                              <a:lnTo>
                                <a:pt x="43524" y="39821"/>
                              </a:lnTo>
                              <a:lnTo>
                                <a:pt x="0" y="789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23" style="position:absolute;margin-left:-1in;margin-top:83.2pt;width:3.45pt;height:6.2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524,78956" o:spid="_x0000_s1026" fillcolor="#c0362c" stroked="f" strokeweight="0" path="m,l43524,39821,,78956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" w14:anchorId="31567CCB">
                <v:stroke miterlimit="83231f" joinstyle="miter"/>
                <v:path textboxrect="0,0,43524,78956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2DBFC55" wp14:editId="47447CE8">
                <wp:simplePos x="0" y="0"/>
                <wp:positionH relativeFrom="column">
                  <wp:posOffset>-914612</wp:posOffset>
                </wp:positionH>
                <wp:positionV relativeFrom="paragraph">
                  <wp:posOffset>235</wp:posOffset>
                </wp:positionV>
                <wp:extent cx="54969" cy="99755"/>
                <wp:effectExtent l="0" t="0" r="2540" b="0"/>
                <wp:wrapTopAndBottom/>
                <wp:docPr id="524" name="Forma libre: forma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9" cy="99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69" h="99755">
                              <a:moveTo>
                                <a:pt x="0" y="0"/>
                              </a:moveTo>
                              <a:lnTo>
                                <a:pt x="54969" y="50316"/>
                              </a:lnTo>
                              <a:lnTo>
                                <a:pt x="0" y="99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24" style="position:absolute;margin-left:-1in;margin-top:0;width:4.35pt;height:7.8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969,99755" o:spid="_x0000_s1026" fillcolor="#c0362c" stroked="f" strokeweight="0" path="m,l54969,50316,,9975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" w14:anchorId="4E9EBCD2">
                <v:stroke miterlimit="83231f" joinstyle="miter"/>
                <v:path textboxrect="0,0,54969,99755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3AF74A6" wp14:editId="0F39C511">
                <wp:simplePos x="0" y="0"/>
                <wp:positionH relativeFrom="column">
                  <wp:posOffset>-831134</wp:posOffset>
                </wp:positionH>
                <wp:positionV relativeFrom="paragraph">
                  <wp:posOffset>449</wp:posOffset>
                </wp:positionV>
                <wp:extent cx="65418" cy="118250"/>
                <wp:effectExtent l="0" t="0" r="0" b="0"/>
                <wp:wrapTopAndBottom/>
                <wp:docPr id="525" name="Forma libre: forma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8" cy="118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18" h="118250">
                              <a:moveTo>
                                <a:pt x="65418" y="0"/>
                              </a:moveTo>
                              <a:lnTo>
                                <a:pt x="64884" y="118250"/>
                              </a:lnTo>
                              <a:lnTo>
                                <a:pt x="0" y="58839"/>
                              </a:lnTo>
                              <a:lnTo>
                                <a:pt x="65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25" style="position:absolute;margin-left:-65.45pt;margin-top:.05pt;width:5.15pt;height:9.3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418,118250" o:spid="_x0000_s1026" fillcolor="#c0362c" stroked="f" strokeweight="0" path="m65418,r-534,118250l,58839,6541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" w14:anchorId="53AB1415">
                <v:stroke miterlimit="83231f" joinstyle="miter"/>
                <v:path textboxrect="0,0,65418,118250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DFC1CD5" wp14:editId="2978B0DE">
                <wp:simplePos x="0" y="0"/>
                <wp:positionH relativeFrom="column">
                  <wp:posOffset>-709690</wp:posOffset>
                </wp:positionH>
                <wp:positionV relativeFrom="paragraph">
                  <wp:posOffset>384</wp:posOffset>
                </wp:positionV>
                <wp:extent cx="61531" cy="111252"/>
                <wp:effectExtent l="0" t="0" r="0" b="3175"/>
                <wp:wrapTopAndBottom/>
                <wp:docPr id="526" name="Forma libre: forma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31" h="111252">
                              <a:moveTo>
                                <a:pt x="508" y="0"/>
                              </a:moveTo>
                              <a:lnTo>
                                <a:pt x="61531" y="55893"/>
                              </a:lnTo>
                              <a:lnTo>
                                <a:pt x="0" y="111252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26" style="position:absolute;margin-left:-55.9pt;margin-top:.05pt;width:4.85pt;height:8.7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531,111252" o:spid="_x0000_s1026" fillcolor="#c0362c" stroked="f" strokeweight="0" path="m508,l61531,55893,,111252,50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" w14:anchorId="5992F24A">
                <v:stroke miterlimit="83231f" joinstyle="miter"/>
                <v:path textboxrect="0,0,61531,111252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55FF7D9" wp14:editId="1625ED4C">
                <wp:simplePos x="0" y="0"/>
                <wp:positionH relativeFrom="column">
                  <wp:posOffset>-677605</wp:posOffset>
                </wp:positionH>
                <wp:positionV relativeFrom="paragraph">
                  <wp:posOffset>106899</wp:posOffset>
                </wp:positionV>
                <wp:extent cx="56223" cy="101625"/>
                <wp:effectExtent l="0" t="0" r="1270" b="0"/>
                <wp:wrapTopAndBottom/>
                <wp:docPr id="527" name="Forma libre: forma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3" cy="101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23" h="101625">
                              <a:moveTo>
                                <a:pt x="56223" y="0"/>
                              </a:moveTo>
                              <a:lnTo>
                                <a:pt x="55766" y="101625"/>
                              </a:lnTo>
                              <a:lnTo>
                                <a:pt x="0" y="50559"/>
                              </a:lnTo>
                              <a:lnTo>
                                <a:pt x="562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27" style="position:absolute;margin-left:-53.35pt;margin-top:8.4pt;width:4.45pt;height:8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223,101625" o:spid="_x0000_s1026" fillcolor="#c0362c" stroked="f" strokeweight="0" path="m56223,r-457,101625l,50559,5622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" w14:anchorId="22DF5DE5">
                <v:stroke miterlimit="83231f" joinstyle="miter"/>
                <v:path textboxrect="0,0,56223,101625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EB69D84" wp14:editId="480D3C60">
                <wp:simplePos x="0" y="0"/>
                <wp:positionH relativeFrom="column">
                  <wp:posOffset>-561177</wp:posOffset>
                </wp:positionH>
                <wp:positionV relativeFrom="paragraph">
                  <wp:posOffset>377179</wp:posOffset>
                </wp:positionV>
                <wp:extent cx="54712" cy="98895"/>
                <wp:effectExtent l="0" t="0" r="2540" b="0"/>
                <wp:wrapTopAndBottom/>
                <wp:docPr id="528" name="Forma libre: forma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2" cy="98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12" h="98895">
                              <a:moveTo>
                                <a:pt x="444" y="0"/>
                              </a:moveTo>
                              <a:lnTo>
                                <a:pt x="54712" y="49682"/>
                              </a:lnTo>
                              <a:lnTo>
                                <a:pt x="0" y="98895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28" style="position:absolute;margin-left:-44.2pt;margin-top:29.7pt;width:4.3pt;height:7.8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712,98895" o:spid="_x0000_s1026" fillcolor="#c0362c" stroked="f" strokeweight="0" path="m444,l54712,49682,,98895,44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" w14:anchorId="1857627E">
                <v:stroke miterlimit="83231f" joinstyle="miter"/>
                <v:path textboxrect="0,0,54712,98895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9B8743B" wp14:editId="3ED1F874">
                <wp:simplePos x="0" y="0"/>
                <wp:positionH relativeFrom="column">
                  <wp:posOffset>-531989</wp:posOffset>
                </wp:positionH>
                <wp:positionV relativeFrom="paragraph">
                  <wp:posOffset>510664</wp:posOffset>
                </wp:positionV>
                <wp:extent cx="56048" cy="101741"/>
                <wp:effectExtent l="0" t="0" r="1270" b="0"/>
                <wp:wrapTopAndBottom/>
                <wp:docPr id="529" name="Forma libre: forma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8" cy="1017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048" h="101741">
                              <a:moveTo>
                                <a:pt x="56048" y="0"/>
                              </a:moveTo>
                              <a:lnTo>
                                <a:pt x="56048" y="101741"/>
                              </a:lnTo>
                              <a:lnTo>
                                <a:pt x="0" y="50417"/>
                              </a:lnTo>
                              <a:lnTo>
                                <a:pt x="56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29" style="position:absolute;margin-left:-41.9pt;margin-top:40.2pt;width:4.4pt;height:8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048,101741" o:spid="_x0000_s1026" fillcolor="#c0362c" stroked="f" strokeweight="0" path="m56048,r,101741l,50417,560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" w14:anchorId="49649768">
                <v:stroke miterlimit="83231f" joinstyle="miter"/>
                <v:path textboxrect="0,0,56048,101741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1988069" wp14:editId="18356238">
                <wp:simplePos x="0" y="0"/>
                <wp:positionH relativeFrom="column">
                  <wp:posOffset>-562195</wp:posOffset>
                </wp:positionH>
                <wp:positionV relativeFrom="paragraph">
                  <wp:posOffset>646398</wp:posOffset>
                </wp:positionV>
                <wp:extent cx="54115" cy="97777"/>
                <wp:effectExtent l="0" t="0" r="3175" b="0"/>
                <wp:wrapTopAndBottom/>
                <wp:docPr id="530" name="Forma libre: forma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5" cy="97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15" h="97777">
                              <a:moveTo>
                                <a:pt x="444" y="0"/>
                              </a:moveTo>
                              <a:lnTo>
                                <a:pt x="54115" y="49124"/>
                              </a:lnTo>
                              <a:lnTo>
                                <a:pt x="0" y="97777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30" style="position:absolute;margin-left:-44.25pt;margin-top:50.9pt;width:4.25pt;height:7.7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115,97777" o:spid="_x0000_s1026" fillcolor="#c0362c" stroked="f" strokeweight="0" path="m444,l54115,49124,,97777,44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" w14:anchorId="7CD5EA68">
                <v:stroke miterlimit="83231f" joinstyle="miter"/>
                <v:path textboxrect="0,0,54115,97777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51B94CB" wp14:editId="5305BD48">
                <wp:simplePos x="0" y="0"/>
                <wp:positionH relativeFrom="column">
                  <wp:posOffset>-681481</wp:posOffset>
                </wp:positionH>
                <wp:positionV relativeFrom="paragraph">
                  <wp:posOffset>912535</wp:posOffset>
                </wp:positionV>
                <wp:extent cx="56604" cy="102286"/>
                <wp:effectExtent l="0" t="0" r="635" b="0"/>
                <wp:wrapTopAndBottom/>
                <wp:docPr id="531" name="Forma libre: forma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4" cy="102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04" h="102286">
                              <a:moveTo>
                                <a:pt x="56604" y="0"/>
                              </a:moveTo>
                              <a:lnTo>
                                <a:pt x="56134" y="102286"/>
                              </a:lnTo>
                              <a:lnTo>
                                <a:pt x="0" y="50902"/>
                              </a:lnTo>
                              <a:lnTo>
                                <a:pt x="566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31" style="position:absolute;margin-left:-53.65pt;margin-top:71.85pt;width:4.45pt;height:8.0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604,102286" o:spid="_x0000_s1026" fillcolor="#c0362c" stroked="f" strokeweight="0" path="m56604,r-470,102286l,50902,5660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" w14:anchorId="752D934A">
                <v:stroke miterlimit="83231f" joinstyle="miter"/>
                <v:path textboxrect="0,0,56604,102286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8FE2CC0" wp14:editId="1E3B632D">
                <wp:simplePos x="0" y="0"/>
                <wp:positionH relativeFrom="column">
                  <wp:posOffset>-682974</wp:posOffset>
                </wp:positionH>
                <wp:positionV relativeFrom="paragraph">
                  <wp:posOffset>1180801</wp:posOffset>
                </wp:positionV>
                <wp:extent cx="57036" cy="103073"/>
                <wp:effectExtent l="0" t="0" r="635" b="0"/>
                <wp:wrapTopAndBottom/>
                <wp:docPr id="532" name="Forma libre: forma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6" cy="1030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36" h="103073">
                              <a:moveTo>
                                <a:pt x="57036" y="0"/>
                              </a:moveTo>
                              <a:lnTo>
                                <a:pt x="56566" y="103073"/>
                              </a:lnTo>
                              <a:lnTo>
                                <a:pt x="0" y="51295"/>
                              </a:lnTo>
                              <a:lnTo>
                                <a:pt x="570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32" style="position:absolute;margin-left:-53.8pt;margin-top:93pt;width:4.5pt;height:8.1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36,103073" o:spid="_x0000_s1026" fillcolor="#c0362c" stroked="f" strokeweight="0" path="m57036,r-470,103073l,51295,5703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" w14:anchorId="79B0B65D">
                <v:stroke miterlimit="83231f" joinstyle="miter"/>
                <v:path textboxrect="0,0,57036,103073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19460FC" wp14:editId="67587E07">
                <wp:simplePos x="0" y="0"/>
                <wp:positionH relativeFrom="column">
                  <wp:posOffset>-860874</wp:posOffset>
                </wp:positionH>
                <wp:positionV relativeFrom="paragraph">
                  <wp:posOffset>1181881</wp:posOffset>
                </wp:positionV>
                <wp:extent cx="54712" cy="98895"/>
                <wp:effectExtent l="0" t="0" r="2540" b="0"/>
                <wp:wrapTopAndBottom/>
                <wp:docPr id="533" name="Forma libre: forma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2" cy="98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12" h="98895">
                              <a:moveTo>
                                <a:pt x="444" y="0"/>
                              </a:moveTo>
                              <a:lnTo>
                                <a:pt x="54712" y="49682"/>
                              </a:lnTo>
                              <a:lnTo>
                                <a:pt x="0" y="98895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33" style="position:absolute;margin-left:-67.8pt;margin-top:93.05pt;width:4.3pt;height:7.8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712,98895" o:spid="_x0000_s1026" fillcolor="#c0362c" stroked="f" strokeweight="0" path="m444,l54712,49682,,98895,44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" w14:anchorId="3A29AECF">
                <v:stroke miterlimit="83231f" joinstyle="miter"/>
                <v:path textboxrect="0,0,54712,98895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D945BCF" wp14:editId="48E7B3BA">
                <wp:simplePos x="0" y="0"/>
                <wp:positionH relativeFrom="column">
                  <wp:posOffset>-914833</wp:posOffset>
                </wp:positionH>
                <wp:positionV relativeFrom="paragraph">
                  <wp:posOffset>1185658</wp:posOffset>
                </wp:positionV>
                <wp:extent cx="50229" cy="90792"/>
                <wp:effectExtent l="0" t="0" r="6985" b="5080"/>
                <wp:wrapTopAndBottom/>
                <wp:docPr id="534" name="Forma libre: forma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9" cy="90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29" h="90792">
                              <a:moveTo>
                                <a:pt x="50229" y="0"/>
                              </a:moveTo>
                              <a:lnTo>
                                <a:pt x="49809" y="90792"/>
                              </a:lnTo>
                              <a:lnTo>
                                <a:pt x="0" y="45187"/>
                              </a:lnTo>
                              <a:lnTo>
                                <a:pt x="502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34" style="position:absolute;margin-left:-72.05pt;margin-top:93.35pt;width:3.95pt;height:7.15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229,90792" o:spid="_x0000_s1026" fillcolor="#c0362c" stroked="f" strokeweight="0" path="m50229,r-420,90792l,45187,5022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" w14:anchorId="09E84691">
                <v:stroke miterlimit="83231f" joinstyle="miter"/>
                <v:path textboxrect="0,0,50229,90792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29F3B241" wp14:editId="2E21D079">
                <wp:simplePos x="0" y="0"/>
                <wp:positionH relativeFrom="column">
                  <wp:posOffset>-914758</wp:posOffset>
                </wp:positionH>
                <wp:positionV relativeFrom="paragraph">
                  <wp:posOffset>133</wp:posOffset>
                </wp:positionV>
                <wp:extent cx="63995" cy="115646"/>
                <wp:effectExtent l="0" t="0" r="0" b="0"/>
                <wp:wrapTopAndBottom/>
                <wp:docPr id="535" name="Forma libre: forma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5" cy="115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95" h="115646">
                              <a:moveTo>
                                <a:pt x="63995" y="0"/>
                              </a:moveTo>
                              <a:lnTo>
                                <a:pt x="63475" y="115646"/>
                              </a:lnTo>
                              <a:lnTo>
                                <a:pt x="0" y="57544"/>
                              </a:lnTo>
                              <a:lnTo>
                                <a:pt x="639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35" style="position:absolute;margin-left:-72.05pt;margin-top:0;width:5.05pt;height:9.1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995,115646" o:spid="_x0000_s1026" fillcolor="#c0362c" stroked="f" strokeweight="0" path="m63995,r-520,115646l,57544,639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" w14:anchorId="02E95820">
                <v:stroke miterlimit="83231f" joinstyle="miter"/>
                <v:path textboxrect="0,0,63995,115646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4F0946EC" wp14:editId="4AB4A6DF">
                <wp:simplePos x="0" y="0"/>
                <wp:positionH relativeFrom="column">
                  <wp:posOffset>-858853</wp:posOffset>
                </wp:positionH>
                <wp:positionV relativeFrom="paragraph">
                  <wp:posOffset>477</wp:posOffset>
                </wp:positionV>
                <wp:extent cx="66675" cy="120498"/>
                <wp:effectExtent l="0" t="0" r="9525" b="0"/>
                <wp:wrapTopAndBottom/>
                <wp:docPr id="536" name="Forma libre: forma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204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75" h="120498">
                              <a:moveTo>
                                <a:pt x="533" y="0"/>
                              </a:moveTo>
                              <a:lnTo>
                                <a:pt x="66675" y="60528"/>
                              </a:lnTo>
                              <a:lnTo>
                                <a:pt x="0" y="120498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36" style="position:absolute;margin-left:-67.65pt;margin-top:.05pt;width:5.25pt;height:9.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675,120498" o:spid="_x0000_s1026" fillcolor="#c0362c" stroked="f" strokeweight="0" path="m533,l66675,60528,,120498,53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" w14:anchorId="60EF96B9">
                <v:stroke miterlimit="83231f" joinstyle="miter"/>
                <v:path textboxrect="0,0,66675,120498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20BDC9A" wp14:editId="7BE6B099">
                <wp:simplePos x="0" y="0"/>
                <wp:positionH relativeFrom="column">
                  <wp:posOffset>-679173</wp:posOffset>
                </wp:positionH>
                <wp:positionV relativeFrom="paragraph">
                  <wp:posOffset>204</wp:posOffset>
                </wp:positionV>
                <wp:extent cx="60401" cy="109182"/>
                <wp:effectExtent l="0" t="0" r="0" b="5715"/>
                <wp:wrapTopAndBottom/>
                <wp:docPr id="537" name="Forma libre: forma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1" cy="109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01" h="109182">
                              <a:moveTo>
                                <a:pt x="60401" y="0"/>
                              </a:moveTo>
                              <a:lnTo>
                                <a:pt x="59906" y="109182"/>
                              </a:lnTo>
                              <a:lnTo>
                                <a:pt x="0" y="54305"/>
                              </a:lnTo>
                              <a:lnTo>
                                <a:pt x="604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37" style="position:absolute;margin-left:-53.5pt;margin-top:0;width:4.75pt;height:8.6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401,109182" o:spid="_x0000_s1026" fillcolor="#c0362c" stroked="f" strokeweight="0" path="m60401,r-495,109182l,54305,6040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" w14:anchorId="6B3F1236">
                <v:stroke miterlimit="83231f" joinstyle="miter"/>
                <v:path textboxrect="0,0,60401,109182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09B2575A" wp14:editId="5C11C91A">
                <wp:simplePos x="0" y="0"/>
                <wp:positionH relativeFrom="column">
                  <wp:posOffset>-559777</wp:posOffset>
                </wp:positionH>
                <wp:positionV relativeFrom="paragraph">
                  <wp:posOffset>109092</wp:posOffset>
                </wp:positionV>
                <wp:extent cx="54115" cy="97752"/>
                <wp:effectExtent l="0" t="0" r="3175" b="0"/>
                <wp:wrapTopAndBottom/>
                <wp:docPr id="538" name="Forma libre: forma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5" cy="97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15" h="97752">
                              <a:moveTo>
                                <a:pt x="444" y="0"/>
                              </a:moveTo>
                              <a:lnTo>
                                <a:pt x="54115" y="49098"/>
                              </a:lnTo>
                              <a:lnTo>
                                <a:pt x="0" y="97752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38" style="position:absolute;margin-left:-44.1pt;margin-top:8.6pt;width:4.25pt;height:7.7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115,97752" o:spid="_x0000_s1026" fillcolor="#c0362c" stroked="f" strokeweight="0" path="m444,l54115,49098,,97752,44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" w14:anchorId="02E0B746">
                <v:stroke miterlimit="83231f" joinstyle="miter"/>
                <v:path textboxrect="0,0,54115,97752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F15DA70" wp14:editId="315CDD76">
                <wp:simplePos x="0" y="0"/>
                <wp:positionH relativeFrom="column">
                  <wp:posOffset>-528423</wp:posOffset>
                </wp:positionH>
                <wp:positionV relativeFrom="paragraph">
                  <wp:posOffset>245213</wp:posOffset>
                </wp:positionV>
                <wp:extent cx="52481" cy="95262"/>
                <wp:effectExtent l="0" t="0" r="5080" b="0"/>
                <wp:wrapTopAndBottom/>
                <wp:docPr id="539" name="Forma libre: forma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1" cy="95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481" h="95262">
                              <a:moveTo>
                                <a:pt x="52481" y="0"/>
                              </a:moveTo>
                              <a:lnTo>
                                <a:pt x="52481" y="95262"/>
                              </a:lnTo>
                              <a:lnTo>
                                <a:pt x="0" y="47220"/>
                              </a:lnTo>
                              <a:lnTo>
                                <a:pt x="524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39" style="position:absolute;margin-left:-41.6pt;margin-top:19.3pt;width:4.15pt;height:7.5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481,95262" o:spid="_x0000_s1026" fillcolor="#c0362c" stroked="f" strokeweight="0" path="m52481,r,95262l,47220,5248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" w14:anchorId="62484120">
                <v:stroke miterlimit="83231f" joinstyle="miter"/>
                <v:path textboxrect="0,0,52481,95262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1DA6524C" wp14:editId="52A8CABD">
                <wp:simplePos x="0" y="0"/>
                <wp:positionH relativeFrom="column">
                  <wp:posOffset>-530841</wp:posOffset>
                </wp:positionH>
                <wp:positionV relativeFrom="paragraph">
                  <wp:posOffset>781555</wp:posOffset>
                </wp:positionV>
                <wp:extent cx="53581" cy="96850"/>
                <wp:effectExtent l="0" t="0" r="3810" b="0"/>
                <wp:wrapTopAndBottom/>
                <wp:docPr id="540" name="Forma libre: forma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1" cy="96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81" h="96850">
                              <a:moveTo>
                                <a:pt x="53581" y="0"/>
                              </a:moveTo>
                              <a:lnTo>
                                <a:pt x="53150" y="96850"/>
                              </a:lnTo>
                              <a:lnTo>
                                <a:pt x="0" y="48196"/>
                              </a:lnTo>
                              <a:lnTo>
                                <a:pt x="535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40" style="position:absolute;margin-left:-41.8pt;margin-top:61.55pt;width:4.2pt;height:7.65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581,96850" o:spid="_x0000_s1026" fillcolor="#c0362c" stroked="f" strokeweight="0" path="m53581,r-431,96850l,48196,5358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" w14:anchorId="5643B763">
                <v:stroke miterlimit="83231f" joinstyle="miter"/>
                <v:path textboxrect="0,0,53581,96850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73B94B0E" wp14:editId="30768A74">
                <wp:simplePos x="0" y="0"/>
                <wp:positionH relativeFrom="column">
                  <wp:posOffset>-563509</wp:posOffset>
                </wp:positionH>
                <wp:positionV relativeFrom="paragraph">
                  <wp:posOffset>914733</wp:posOffset>
                </wp:positionV>
                <wp:extent cx="54458" cy="98425"/>
                <wp:effectExtent l="0" t="0" r="3175" b="0"/>
                <wp:wrapTopAndBottom/>
                <wp:docPr id="541" name="Forma libre: forma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8" cy="98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58" h="98425">
                              <a:moveTo>
                                <a:pt x="444" y="0"/>
                              </a:moveTo>
                              <a:lnTo>
                                <a:pt x="54458" y="49454"/>
                              </a:lnTo>
                              <a:lnTo>
                                <a:pt x="0" y="98425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41" style="position:absolute;margin-left:-44.35pt;margin-top:72.05pt;width:4.3pt;height:7.75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458,98425" o:spid="_x0000_s1026" fillcolor="#c0362c" stroked="f" strokeweight="0" path="m444,l54458,49454,,98425,44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" w14:anchorId="1B85D888">
                <v:stroke miterlimit="83231f" joinstyle="miter"/>
                <v:path textboxrect="0,0,54458,98425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57AB7E4" wp14:editId="4EAA5D28">
                <wp:simplePos x="0" y="0"/>
                <wp:positionH relativeFrom="column">
                  <wp:posOffset>-713031</wp:posOffset>
                </wp:positionH>
                <wp:positionV relativeFrom="paragraph">
                  <wp:posOffset>1317961</wp:posOffset>
                </wp:positionV>
                <wp:extent cx="53480" cy="96672"/>
                <wp:effectExtent l="0" t="0" r="3810" b="0"/>
                <wp:wrapTopAndBottom/>
                <wp:docPr id="542" name="Forma libre: forma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0" cy="96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80" h="96672">
                              <a:moveTo>
                                <a:pt x="444" y="0"/>
                              </a:moveTo>
                              <a:lnTo>
                                <a:pt x="53480" y="48565"/>
                              </a:lnTo>
                              <a:lnTo>
                                <a:pt x="0" y="96672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42" style="position:absolute;margin-left:-56.15pt;margin-top:103.8pt;width:4.2pt;height:7.6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480,96672" o:spid="_x0000_s1026" fillcolor="#c0362c" stroked="f" strokeweight="0" path="m444,l53480,48565,,96672,44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" w14:anchorId="132BA3DA">
                <v:stroke miterlimit="83231f" joinstyle="miter"/>
                <v:path textboxrect="0,0,53480,96672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8E5CD3B" wp14:editId="78C49946">
                <wp:simplePos x="0" y="0"/>
                <wp:positionH relativeFrom="column">
                  <wp:posOffset>-828746</wp:posOffset>
                </wp:positionH>
                <wp:positionV relativeFrom="paragraph">
                  <wp:posOffset>1318397</wp:posOffset>
                </wp:positionV>
                <wp:extent cx="52718" cy="95263"/>
                <wp:effectExtent l="0" t="0" r="4445" b="0"/>
                <wp:wrapTopAndBottom/>
                <wp:docPr id="543" name="Forma libre: forma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8" cy="952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18" h="95263">
                              <a:moveTo>
                                <a:pt x="52718" y="0"/>
                              </a:moveTo>
                              <a:lnTo>
                                <a:pt x="52286" y="95263"/>
                              </a:lnTo>
                              <a:lnTo>
                                <a:pt x="0" y="47409"/>
                              </a:lnTo>
                              <a:lnTo>
                                <a:pt x="52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43" style="position:absolute;margin-left:-65.25pt;margin-top:103.8pt;width:4.15pt;height:7.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718,95263" o:spid="_x0000_s1026" fillcolor="#c0362c" stroked="f" strokeweight="0" path="m52718,r-432,95263l,47409,5271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" w14:anchorId="5E429F0C">
                <v:stroke miterlimit="83231f" joinstyle="miter"/>
                <v:path textboxrect="0,0,52718,95263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6E9B279B" wp14:editId="29391927">
                <wp:simplePos x="0" y="0"/>
                <wp:positionH relativeFrom="column">
                  <wp:posOffset>-914612</wp:posOffset>
                </wp:positionH>
                <wp:positionV relativeFrom="paragraph">
                  <wp:posOffset>1332135</wp:posOffset>
                </wp:positionV>
                <wp:extent cx="36137" cy="65590"/>
                <wp:effectExtent l="0" t="0" r="2540" b="0"/>
                <wp:wrapTopAndBottom/>
                <wp:docPr id="544" name="Forma libre: forma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7" cy="65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37" h="65590">
                              <a:moveTo>
                                <a:pt x="0" y="0"/>
                              </a:moveTo>
                              <a:lnTo>
                                <a:pt x="36137" y="33085"/>
                              </a:lnTo>
                              <a:lnTo>
                                <a:pt x="0" y="655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44" style="position:absolute;margin-left:-1in;margin-top:104.9pt;width:2.85pt;height:5.15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137,65590" o:spid="_x0000_s1026" fillcolor="#c0362c" stroked="f" strokeweight="0" path="m,l36137,33085,,6559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" w14:anchorId="061D6EDC">
                <v:stroke miterlimit="83231f" joinstyle="miter"/>
                <v:path textboxrect="0,0,36137,65590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FBE48DE" wp14:editId="0E86B76D">
                <wp:simplePos x="0" y="0"/>
                <wp:positionH relativeFrom="column">
                  <wp:posOffset>-914612</wp:posOffset>
                </wp:positionH>
                <wp:positionV relativeFrom="paragraph">
                  <wp:posOffset>342</wp:posOffset>
                </wp:positionV>
                <wp:extent cx="51299" cy="93096"/>
                <wp:effectExtent l="0" t="0" r="6350" b="2540"/>
                <wp:wrapTopAndBottom/>
                <wp:docPr id="545" name="Forma libre: forma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9" cy="9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99" h="93096">
                              <a:moveTo>
                                <a:pt x="0" y="0"/>
                              </a:moveTo>
                              <a:lnTo>
                                <a:pt x="51299" y="46962"/>
                              </a:lnTo>
                              <a:lnTo>
                                <a:pt x="0" y="930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45" style="position:absolute;margin-left:-1in;margin-top:.05pt;width:4.05pt;height:7.35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299,93096" o:spid="_x0000_s1026" fillcolor="#c0362c" stroked="f" strokeweight="0" path="m,l51299,46962,,93096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" w14:anchorId="39F0E2A3">
                <v:stroke miterlimit="83231f" joinstyle="miter"/>
                <v:path textboxrect="0,0,51299,93096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7BB18F76" wp14:editId="6137844C">
                <wp:simplePos x="0" y="0"/>
                <wp:positionH relativeFrom="column">
                  <wp:posOffset>-827542</wp:posOffset>
                </wp:positionH>
                <wp:positionV relativeFrom="paragraph">
                  <wp:posOffset>483</wp:posOffset>
                </wp:positionV>
                <wp:extent cx="61836" cy="111722"/>
                <wp:effectExtent l="0" t="0" r="0" b="3175"/>
                <wp:wrapTopAndBottom/>
                <wp:docPr id="546" name="Forma libre: forma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6" cy="1117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36" h="111722">
                              <a:moveTo>
                                <a:pt x="61836" y="0"/>
                              </a:moveTo>
                              <a:lnTo>
                                <a:pt x="61328" y="111722"/>
                              </a:lnTo>
                              <a:lnTo>
                                <a:pt x="0" y="55601"/>
                              </a:lnTo>
                              <a:lnTo>
                                <a:pt x="618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46" style="position:absolute;margin-left:-65.15pt;margin-top:.05pt;width:4.85pt;height:8.8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836,111722" o:spid="_x0000_s1026" fillcolor="#c0362c" stroked="f" strokeweight="0" path="m61836,r-508,111722l,55601,6183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" w14:anchorId="1389EAC3">
                <v:stroke miterlimit="83231f" joinstyle="miter"/>
                <v:path textboxrect="0,0,61836,111722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147428D2" wp14:editId="2C6AFAE7">
                <wp:simplePos x="0" y="0"/>
                <wp:positionH relativeFrom="column">
                  <wp:posOffset>-707513</wp:posOffset>
                </wp:positionH>
                <wp:positionV relativeFrom="paragraph">
                  <wp:posOffset>392</wp:posOffset>
                </wp:positionV>
                <wp:extent cx="58661" cy="106045"/>
                <wp:effectExtent l="0" t="0" r="0" b="8255"/>
                <wp:wrapTopAndBottom/>
                <wp:docPr id="547" name="Forma libre: forma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" cy="1060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61" h="106045">
                              <a:moveTo>
                                <a:pt x="483" y="0"/>
                              </a:moveTo>
                              <a:lnTo>
                                <a:pt x="58661" y="53289"/>
                              </a:lnTo>
                              <a:lnTo>
                                <a:pt x="0" y="106045"/>
                              </a:lnTo>
                              <a:lnTo>
                                <a:pt x="4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47" style="position:absolute;margin-left:-55.7pt;margin-top:.05pt;width:4.6pt;height:8.35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661,106045" o:spid="_x0000_s1026" fillcolor="#c0362c" stroked="f" strokeweight="0" path="m483,l58661,53289,,106045,48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" w14:anchorId="197A099C">
                <v:stroke miterlimit="83231f" joinstyle="miter"/>
                <v:path textboxrect="0,0,58661,106045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AAB5F15" wp14:editId="29DB3E30">
                <wp:simplePos x="0" y="0"/>
                <wp:positionH relativeFrom="column">
                  <wp:posOffset>-558654</wp:posOffset>
                </wp:positionH>
                <wp:positionV relativeFrom="paragraph">
                  <wp:posOffset>192</wp:posOffset>
                </wp:positionV>
                <wp:extent cx="54369" cy="98273"/>
                <wp:effectExtent l="0" t="0" r="3175" b="0"/>
                <wp:wrapTopAndBottom/>
                <wp:docPr id="548" name="Forma libre: forma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" cy="98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69" h="98273">
                              <a:moveTo>
                                <a:pt x="444" y="0"/>
                              </a:moveTo>
                              <a:lnTo>
                                <a:pt x="54369" y="49352"/>
                              </a:lnTo>
                              <a:lnTo>
                                <a:pt x="0" y="98273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48" style="position:absolute;margin-left:-44pt;margin-top:0;width:4.3pt;height:7.75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369,98273" o:spid="_x0000_s1026" fillcolor="#c0362c" stroked="f" strokeweight="0" path="m444,l54369,49352,,98273,44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" w14:anchorId="23A3C554">
                <v:stroke miterlimit="83231f" joinstyle="miter"/>
                <v:path textboxrect="0,0,54369,98273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50EED85E" wp14:editId="5AED8476">
                <wp:simplePos x="0" y="0"/>
                <wp:positionH relativeFrom="column">
                  <wp:posOffset>-526805</wp:posOffset>
                </wp:positionH>
                <wp:positionV relativeFrom="paragraph">
                  <wp:posOffset>232</wp:posOffset>
                </wp:positionV>
                <wp:extent cx="50864" cy="92338"/>
                <wp:effectExtent l="0" t="0" r="6350" b="3175"/>
                <wp:wrapTopAndBottom/>
                <wp:docPr id="549" name="Forma libre: forma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4" cy="92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64" h="92338">
                              <a:moveTo>
                                <a:pt x="50864" y="0"/>
                              </a:moveTo>
                              <a:lnTo>
                                <a:pt x="50864" y="92338"/>
                              </a:lnTo>
                              <a:lnTo>
                                <a:pt x="0" y="45765"/>
                              </a:lnTo>
                              <a:lnTo>
                                <a:pt x="508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49" style="position:absolute;margin-left:-41.5pt;margin-top:0;width:4pt;height:7.25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64,92338" o:spid="_x0000_s1026" fillcolor="#c0362c" stroked="f" strokeweight="0" path="m50864,r,92338l,45765,5086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" w14:anchorId="0E3D2471">
                <v:stroke miterlimit="83231f" joinstyle="miter"/>
                <v:path textboxrect="0,0,50864,92338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A02C04A" wp14:editId="64FF9894">
                <wp:simplePos x="0" y="0"/>
                <wp:positionH relativeFrom="column">
                  <wp:posOffset>-531406</wp:posOffset>
                </wp:positionH>
                <wp:positionV relativeFrom="paragraph">
                  <wp:posOffset>1051091</wp:posOffset>
                </wp:positionV>
                <wp:extent cx="52616" cy="95097"/>
                <wp:effectExtent l="0" t="0" r="5080" b="635"/>
                <wp:wrapTopAndBottom/>
                <wp:docPr id="550" name="Forma libre: forma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6" cy="95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16" h="95097">
                              <a:moveTo>
                                <a:pt x="52616" y="0"/>
                              </a:moveTo>
                              <a:lnTo>
                                <a:pt x="52184" y="95097"/>
                              </a:lnTo>
                              <a:lnTo>
                                <a:pt x="0" y="47320"/>
                              </a:lnTo>
                              <a:lnTo>
                                <a:pt x="52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50" style="position:absolute;margin-left:-41.85pt;margin-top:82.75pt;width:4.15pt;height:7.5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616,95097" o:spid="_x0000_s1026" fillcolor="#c0362c" stroked="f" strokeweight="0" path="m52616,r-432,95097l,47320,5261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" w14:anchorId="7489CC57">
                <v:stroke miterlimit="83231f" joinstyle="miter"/>
                <v:path textboxrect="0,0,52616,95097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66FF5850" wp14:editId="3C8D4D51">
                <wp:simplePos x="0" y="0"/>
                <wp:positionH relativeFrom="column">
                  <wp:posOffset>-564216</wp:posOffset>
                </wp:positionH>
                <wp:positionV relativeFrom="paragraph">
                  <wp:posOffset>1184721</wp:posOffset>
                </wp:positionV>
                <wp:extent cx="52959" cy="95758"/>
                <wp:effectExtent l="0" t="0" r="4445" b="0"/>
                <wp:wrapTopAndBottom/>
                <wp:docPr id="551" name="Forma libre: forma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" cy="95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959" h="95758">
                              <a:moveTo>
                                <a:pt x="432" y="0"/>
                              </a:moveTo>
                              <a:lnTo>
                                <a:pt x="52959" y="48120"/>
                              </a:lnTo>
                              <a:lnTo>
                                <a:pt x="0" y="95758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51" style="position:absolute;margin-left:-44.45pt;margin-top:93.3pt;width:4.15pt;height:7.55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959,95758" o:spid="_x0000_s1026" fillcolor="#c0362c" stroked="f" strokeweight="0" path="m432,l52959,48120,,95758,43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" w14:anchorId="1DDDACDE">
                <v:stroke miterlimit="83231f" joinstyle="miter"/>
                <v:path textboxrect="0,0,52959,95758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6ECD0D54" wp14:editId="5E69BB5E">
                <wp:simplePos x="0" y="0"/>
                <wp:positionH relativeFrom="column">
                  <wp:posOffset>-562201</wp:posOffset>
                </wp:positionH>
                <wp:positionV relativeFrom="paragraph">
                  <wp:posOffset>1462110</wp:posOffset>
                </wp:positionV>
                <wp:extent cx="43358" cy="78346"/>
                <wp:effectExtent l="0" t="0" r="0" b="0"/>
                <wp:wrapTopAndBottom/>
                <wp:docPr id="552" name="Forma libre: forma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8" cy="78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58" h="78346">
                              <a:moveTo>
                                <a:pt x="356" y="0"/>
                              </a:moveTo>
                              <a:lnTo>
                                <a:pt x="43358" y="39370"/>
                              </a:lnTo>
                              <a:lnTo>
                                <a:pt x="0" y="78346"/>
                              </a:lnTo>
                              <a:lnTo>
                                <a:pt x="3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52" style="position:absolute;margin-left:-44.25pt;margin-top:115.15pt;width:3.4pt;height:6.15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358,78346" o:spid="_x0000_s1026" fillcolor="#c0362c" stroked="f" strokeweight="0" path="m356,l43358,39370,,78346,35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" w14:anchorId="76F64C6D">
                <v:stroke miterlimit="83231f" joinstyle="miter"/>
                <v:path textboxrect="0,0,43358,78346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145C4BCF" wp14:editId="28350556">
                <wp:simplePos x="0" y="0"/>
                <wp:positionH relativeFrom="column">
                  <wp:posOffset>-677716</wp:posOffset>
                </wp:positionH>
                <wp:positionV relativeFrom="paragraph">
                  <wp:posOffset>1458248</wp:posOffset>
                </wp:positionV>
                <wp:extent cx="47295" cy="85484"/>
                <wp:effectExtent l="0" t="0" r="0" b="0"/>
                <wp:wrapTopAndBottom/>
                <wp:docPr id="553" name="Forma libre: forma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5" cy="85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95" h="85484">
                              <a:moveTo>
                                <a:pt x="47295" y="0"/>
                              </a:moveTo>
                              <a:lnTo>
                                <a:pt x="46901" y="85484"/>
                              </a:lnTo>
                              <a:lnTo>
                                <a:pt x="0" y="42532"/>
                              </a:lnTo>
                              <a:lnTo>
                                <a:pt x="472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53" style="position:absolute;margin-left:-53.35pt;margin-top:114.8pt;width:3.7pt;height:6.75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295,85484" o:spid="_x0000_s1026" fillcolor="#c0362c" stroked="f" strokeweight="0" path="m47295,r-394,85484l,42532,472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" w14:anchorId="248D558B">
                <v:stroke miterlimit="83231f" joinstyle="miter"/>
                <v:path textboxrect="0,0,47295,85484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2F8ED5F6" wp14:editId="31A228AA">
                <wp:simplePos x="0" y="0"/>
                <wp:positionH relativeFrom="column">
                  <wp:posOffset>-858691</wp:posOffset>
                </wp:positionH>
                <wp:positionV relativeFrom="paragraph">
                  <wp:posOffset>1459674</wp:posOffset>
                </wp:positionV>
                <wp:extent cx="44628" cy="80645"/>
                <wp:effectExtent l="0" t="0" r="0" b="0"/>
                <wp:wrapTopAndBottom/>
                <wp:docPr id="554" name="Forma libre: forma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8" cy="80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28" h="80645">
                              <a:moveTo>
                                <a:pt x="368" y="0"/>
                              </a:moveTo>
                              <a:lnTo>
                                <a:pt x="44628" y="40526"/>
                              </a:lnTo>
                              <a:lnTo>
                                <a:pt x="0" y="80645"/>
                              </a:lnTo>
                              <a:lnTo>
                                <a:pt x="3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54" style="position:absolute;margin-left:-67.6pt;margin-top:114.95pt;width:3.5pt;height:6.35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628,80645" o:spid="_x0000_s1026" fillcolor="#c0362c" stroked="f" strokeweight="0" path="m368,l44628,40526,,80645,36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" w14:anchorId="33D833F1">
                <v:stroke miterlimit="83231f" joinstyle="miter"/>
                <v:path textboxrect="0,0,44628,80645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7C3D26EC" wp14:editId="13DBF751">
                <wp:simplePos x="0" y="0"/>
                <wp:positionH relativeFrom="column">
                  <wp:posOffset>-914554</wp:posOffset>
                </wp:positionH>
                <wp:positionV relativeFrom="paragraph">
                  <wp:posOffset>1464971</wp:posOffset>
                </wp:positionV>
                <wp:extent cx="38417" cy="69444"/>
                <wp:effectExtent l="0" t="0" r="0" b="6985"/>
                <wp:wrapTopAndBottom/>
                <wp:docPr id="555" name="Forma libre: forma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" cy="694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69444">
                              <a:moveTo>
                                <a:pt x="38417" y="0"/>
                              </a:moveTo>
                              <a:lnTo>
                                <a:pt x="38113" y="69444"/>
                              </a:lnTo>
                              <a:lnTo>
                                <a:pt x="0" y="34569"/>
                              </a:lnTo>
                              <a:lnTo>
                                <a:pt x="384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55" style="position:absolute;margin-left:-1in;margin-top:115.35pt;width:3pt;height:5.45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417,69444" o:spid="_x0000_s1026" fillcolor="#c0362c" stroked="f" strokeweight="0" path="m38417,r-304,69444l,34569,3841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" w14:anchorId="4D0C299D">
                <v:stroke miterlimit="83231f" joinstyle="miter"/>
                <v:path textboxrect="0,0,38417,69444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6F3B2657" wp14:editId="7F34F463">
                <wp:simplePos x="0" y="0"/>
                <wp:positionH relativeFrom="column">
                  <wp:posOffset>-914444</wp:posOffset>
                </wp:positionH>
                <wp:positionV relativeFrom="paragraph">
                  <wp:posOffset>458</wp:posOffset>
                </wp:positionV>
                <wp:extent cx="45263" cy="81813"/>
                <wp:effectExtent l="0" t="0" r="0" b="0"/>
                <wp:wrapTopAndBottom/>
                <wp:docPr id="556" name="Forma libre: forma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3" cy="8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263" h="81813">
                              <a:moveTo>
                                <a:pt x="45263" y="0"/>
                              </a:moveTo>
                              <a:lnTo>
                                <a:pt x="44895" y="81813"/>
                              </a:lnTo>
                              <a:lnTo>
                                <a:pt x="0" y="40716"/>
                              </a:lnTo>
                              <a:lnTo>
                                <a:pt x="452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56" style="position:absolute;margin-left:-1in;margin-top:.05pt;width:3.55pt;height:6.45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263,81813" o:spid="_x0000_s1026" fillcolor="#c0362c" stroked="f" strokeweight="0" path="m45263,r-368,81813l,40716,4526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" w14:anchorId="46B4893B">
                <v:stroke miterlimit="83231f" joinstyle="miter"/>
                <v:path textboxrect="0,0,45263,81813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33BF0015" wp14:editId="78AB9E90">
                <wp:simplePos x="0" y="0"/>
                <wp:positionH relativeFrom="column">
                  <wp:posOffset>-852285</wp:posOffset>
                </wp:positionH>
                <wp:positionV relativeFrom="paragraph">
                  <wp:posOffset>234</wp:posOffset>
                </wp:positionV>
                <wp:extent cx="50749" cy="91719"/>
                <wp:effectExtent l="0" t="0" r="6985" b="3810"/>
                <wp:wrapTopAndBottom/>
                <wp:docPr id="557" name="Forma libre: forma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" cy="91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49" h="91719">
                              <a:moveTo>
                                <a:pt x="419" y="0"/>
                              </a:moveTo>
                              <a:lnTo>
                                <a:pt x="50749" y="46088"/>
                              </a:lnTo>
                              <a:lnTo>
                                <a:pt x="0" y="91719"/>
                              </a:lnTo>
                              <a:lnTo>
                                <a:pt x="4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57" style="position:absolute;margin-left:-67.1pt;margin-top:0;width:4pt;height:7.2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749,91719" o:spid="_x0000_s1026" fillcolor="#c0362c" stroked="f" strokeweight="0" path="m419,l50749,46088,,91719,41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" w14:anchorId="516B823A">
                <v:stroke miterlimit="83231f" joinstyle="miter"/>
                <v:path textboxrect="0,0,50749,91719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3E9B1D55" wp14:editId="6AEEE6BB">
                <wp:simplePos x="0" y="0"/>
                <wp:positionH relativeFrom="column">
                  <wp:posOffset>-670758</wp:posOffset>
                </wp:positionH>
                <wp:positionV relativeFrom="paragraph">
                  <wp:posOffset>415</wp:posOffset>
                </wp:positionV>
                <wp:extent cx="49543" cy="89560"/>
                <wp:effectExtent l="0" t="0" r="7620" b="5715"/>
                <wp:wrapTopAndBottom/>
                <wp:docPr id="558" name="Forma libre: forma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43" cy="89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43" h="89560">
                              <a:moveTo>
                                <a:pt x="49543" y="0"/>
                              </a:moveTo>
                              <a:lnTo>
                                <a:pt x="49149" y="89560"/>
                              </a:lnTo>
                              <a:lnTo>
                                <a:pt x="0" y="44564"/>
                              </a:lnTo>
                              <a:lnTo>
                                <a:pt x="495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58" style="position:absolute;margin-left:-52.8pt;margin-top:.05pt;width:3.9pt;height:7.05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543,89560" o:spid="_x0000_s1026" fillcolor="#c0362c" stroked="f" strokeweight="0" path="m49543,r-394,89560l,44564,4954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" w14:anchorId="404F0534">
                <v:stroke miterlimit="83231f" joinstyle="miter"/>
                <v:path textboxrect="0,0,49543,89560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59EC277C" wp14:editId="52592909">
                <wp:simplePos x="0" y="0"/>
                <wp:positionH relativeFrom="column">
                  <wp:posOffset>-553965</wp:posOffset>
                </wp:positionH>
                <wp:positionV relativeFrom="paragraph">
                  <wp:posOffset>577</wp:posOffset>
                </wp:positionV>
                <wp:extent cx="44044" cy="79629"/>
                <wp:effectExtent l="0" t="0" r="0" b="0"/>
                <wp:wrapTopAndBottom/>
                <wp:docPr id="559" name="Forma libre: forma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4" cy="79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44" h="79629">
                              <a:moveTo>
                                <a:pt x="356" y="0"/>
                              </a:moveTo>
                              <a:lnTo>
                                <a:pt x="44044" y="40018"/>
                              </a:lnTo>
                              <a:lnTo>
                                <a:pt x="0" y="79629"/>
                              </a:lnTo>
                              <a:lnTo>
                                <a:pt x="3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59" style="position:absolute;margin-left:-43.6pt;margin-top:.05pt;width:3.45pt;height:6.25pt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044,79629" o:spid="_x0000_s1026" fillcolor="#c0362c" stroked="f" strokeweight="0" path="m356,l44044,40018,,79629,35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" w14:anchorId="7195CF13">
                <v:stroke miterlimit="83231f" joinstyle="miter"/>
                <v:path textboxrect="0,0,44044,79629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73E81D95" wp14:editId="1CF7DD03">
                <wp:simplePos x="0" y="0"/>
                <wp:positionH relativeFrom="column">
                  <wp:posOffset>-521664</wp:posOffset>
                </wp:positionH>
                <wp:positionV relativeFrom="paragraph">
                  <wp:posOffset>392</wp:posOffset>
                </wp:positionV>
                <wp:extent cx="45723" cy="82985"/>
                <wp:effectExtent l="0" t="0" r="0" b="0"/>
                <wp:wrapTopAndBottom/>
                <wp:docPr id="560" name="Forma libre: forma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3" cy="829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3" h="82985">
                              <a:moveTo>
                                <a:pt x="45723" y="0"/>
                              </a:moveTo>
                              <a:lnTo>
                                <a:pt x="45723" y="82985"/>
                              </a:lnTo>
                              <a:lnTo>
                                <a:pt x="0" y="41132"/>
                              </a:lnTo>
                              <a:lnTo>
                                <a:pt x="457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60" style="position:absolute;margin-left:-41.1pt;margin-top:.05pt;width:3.6pt;height:6.5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723,82985" o:spid="_x0000_s1026" fillcolor="#c0362c" stroked="f" strokeweight="0" path="m45723,r,82985l,41132,4572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" w14:anchorId="3C25B990">
                <v:stroke miterlimit="83231f" joinstyle="miter"/>
                <v:path textboxrect="0,0,45723,82985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07758FF1" wp14:editId="0210C254">
                <wp:simplePos x="0" y="0"/>
                <wp:positionH relativeFrom="column">
                  <wp:posOffset>-527902</wp:posOffset>
                </wp:positionH>
                <wp:positionV relativeFrom="paragraph">
                  <wp:posOffset>1326151</wp:posOffset>
                </wp:positionV>
                <wp:extent cx="45504" cy="82283"/>
                <wp:effectExtent l="0" t="0" r="0" b="0"/>
                <wp:wrapTopAndBottom/>
                <wp:docPr id="561" name="Forma libre: forma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04" cy="82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504" h="82283">
                              <a:moveTo>
                                <a:pt x="45504" y="0"/>
                              </a:moveTo>
                              <a:lnTo>
                                <a:pt x="45149" y="82283"/>
                              </a:lnTo>
                              <a:lnTo>
                                <a:pt x="0" y="40945"/>
                              </a:lnTo>
                              <a:lnTo>
                                <a:pt x="455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61" style="position:absolute;margin-left:-41.55pt;margin-top:104.4pt;width:3.6pt;height:6.5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504,82283" o:spid="_x0000_s1026" fillcolor="#c0362c" stroked="f" strokeweight="0" path="m45504,r-355,82283l,40945,4550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" w14:anchorId="7AC4EA26">
                <v:stroke miterlimit="83231f" joinstyle="miter"/>
                <v:path textboxrect="0,0,45504,82283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15A61CA2" wp14:editId="6A168DD7">
                <wp:simplePos x="0" y="0"/>
                <wp:positionH relativeFrom="column">
                  <wp:posOffset>-519728</wp:posOffset>
                </wp:positionH>
                <wp:positionV relativeFrom="paragraph">
                  <wp:posOffset>1607586</wp:posOffset>
                </wp:positionV>
                <wp:extent cx="31382" cy="56693"/>
                <wp:effectExtent l="0" t="0" r="6985" b="635"/>
                <wp:wrapTopAndBottom/>
                <wp:docPr id="562" name="Forma libre: forma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2" cy="56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82" h="56693">
                              <a:moveTo>
                                <a:pt x="31382" y="0"/>
                              </a:moveTo>
                              <a:lnTo>
                                <a:pt x="31128" y="56693"/>
                              </a:lnTo>
                              <a:lnTo>
                                <a:pt x="0" y="28219"/>
                              </a:lnTo>
                              <a:lnTo>
                                <a:pt x="31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62" style="position:absolute;margin-left:-40.9pt;margin-top:126.6pt;width:2.45pt;height:4.45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382,56693" o:spid="_x0000_s1026" fillcolor="#c0362c" stroked="f" strokeweight="0" path="m31382,r-254,56693l,28219,3138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" w14:anchorId="089DA5E0">
                <v:stroke miterlimit="83231f" joinstyle="miter"/>
                <v:path textboxrect="0,0,31382,56693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1E265486" wp14:editId="7E4C5F52">
                <wp:simplePos x="0" y="0"/>
                <wp:positionH relativeFrom="column">
                  <wp:posOffset>-708518</wp:posOffset>
                </wp:positionH>
                <wp:positionV relativeFrom="paragraph">
                  <wp:posOffset>1602065</wp:posOffset>
                </wp:positionV>
                <wp:extent cx="36436" cy="65837"/>
                <wp:effectExtent l="0" t="0" r="1905" b="0"/>
                <wp:wrapTopAndBottom/>
                <wp:docPr id="563" name="Forma libre: forma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6" cy="65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36" h="65837">
                              <a:moveTo>
                                <a:pt x="292" y="0"/>
                              </a:moveTo>
                              <a:lnTo>
                                <a:pt x="36436" y="33084"/>
                              </a:lnTo>
                              <a:lnTo>
                                <a:pt x="0" y="65837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63" style="position:absolute;margin-left:-55.8pt;margin-top:126.15pt;width:2.85pt;height:5.2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436,65837" o:spid="_x0000_s1026" fillcolor="#c0362c" stroked="f" strokeweight="0" path="m292,l36436,33084,,65837,29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" w14:anchorId="7DFB891A">
                <v:stroke miterlimit="83231f" joinstyle="miter"/>
                <v:path textboxrect="0,0,36436,65837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7E2C312A" wp14:editId="52F1D469">
                <wp:simplePos x="0" y="0"/>
                <wp:positionH relativeFrom="column">
                  <wp:posOffset>-818669</wp:posOffset>
                </wp:positionH>
                <wp:positionV relativeFrom="paragraph">
                  <wp:posOffset>1602397</wp:posOffset>
                </wp:positionV>
                <wp:extent cx="35712" cy="64541"/>
                <wp:effectExtent l="0" t="0" r="2540" b="0"/>
                <wp:wrapTopAndBottom/>
                <wp:docPr id="564" name="Forma libre: forma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" cy="6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12" h="64541">
                              <a:moveTo>
                                <a:pt x="35712" y="0"/>
                              </a:moveTo>
                              <a:lnTo>
                                <a:pt x="35420" y="64541"/>
                              </a:lnTo>
                              <a:lnTo>
                                <a:pt x="0" y="32118"/>
                              </a:lnTo>
                              <a:lnTo>
                                <a:pt x="35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64" style="position:absolute;margin-left:-64.45pt;margin-top:126.15pt;width:2.8pt;height:5.1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712,64541" o:spid="_x0000_s1026" fillcolor="#c0362c" stroked="f" strokeweight="0" path="m35712,r-292,64541l,32118,357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" w14:anchorId="087BBF03">
                <v:stroke miterlimit="83231f" joinstyle="miter"/>
                <v:path textboxrect="0,0,35712,64541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17E6509" wp14:editId="226E914B">
                <wp:simplePos x="0" y="0"/>
                <wp:positionH relativeFrom="column">
                  <wp:posOffset>-914612</wp:posOffset>
                </wp:positionH>
                <wp:positionV relativeFrom="paragraph">
                  <wp:posOffset>1612228</wp:posOffset>
                </wp:positionV>
                <wp:extent cx="23589" cy="42821"/>
                <wp:effectExtent l="0" t="0" r="14605" b="0"/>
                <wp:wrapTopAndBottom/>
                <wp:docPr id="565" name="Forma libre: forma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9" cy="428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89" h="42821">
                              <a:moveTo>
                                <a:pt x="0" y="0"/>
                              </a:moveTo>
                              <a:lnTo>
                                <a:pt x="23589" y="21603"/>
                              </a:lnTo>
                              <a:lnTo>
                                <a:pt x="0" y="428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65" style="position:absolute;margin-left:-1in;margin-top:126.95pt;width:1.85pt;height:3.35pt;z-index:251658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589,42821" o:spid="_x0000_s1026" fillcolor="#c0362c" stroked="f" strokeweight="0" path="m,l23589,21603,,4282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" w14:anchorId="11C9028E">
                <v:stroke miterlimit="83231f" joinstyle="miter"/>
                <v:path textboxrect="0,0,23589,42821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2E67984C" wp14:editId="06C8B939">
                <wp:simplePos x="0" y="0"/>
                <wp:positionH relativeFrom="column">
                  <wp:posOffset>-914468</wp:posOffset>
                </wp:positionH>
                <wp:positionV relativeFrom="paragraph">
                  <wp:posOffset>307</wp:posOffset>
                </wp:positionV>
                <wp:extent cx="25717" cy="46520"/>
                <wp:effectExtent l="0" t="0" r="12700" b="0"/>
                <wp:wrapTopAndBottom/>
                <wp:docPr id="566" name="Forma libre: forma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" cy="46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17" h="46520">
                              <a:moveTo>
                                <a:pt x="216" y="0"/>
                              </a:moveTo>
                              <a:lnTo>
                                <a:pt x="25717" y="23381"/>
                              </a:lnTo>
                              <a:lnTo>
                                <a:pt x="0" y="46520"/>
                              </a:lnTo>
                              <a:lnTo>
                                <a:pt x="2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66" style="position:absolute;margin-left:-1in;margin-top:0;width:2pt;height:3.65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717,46520" o:spid="_x0000_s1026" fillcolor="#c0362c" stroked="f" strokeweight="0" path="m216,l25717,23381,,46520,21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" w14:anchorId="06652A2E">
                <v:stroke miterlimit="83231f" joinstyle="miter"/>
                <v:path textboxrect="0,0,25717,46520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39D1BEEE" wp14:editId="5D76846A">
                <wp:simplePos x="0" y="0"/>
                <wp:positionH relativeFrom="column">
                  <wp:posOffset>-809175</wp:posOffset>
                </wp:positionH>
                <wp:positionV relativeFrom="paragraph">
                  <wp:posOffset>223</wp:posOffset>
                </wp:positionV>
                <wp:extent cx="35979" cy="65062"/>
                <wp:effectExtent l="0" t="0" r="2540" b="0"/>
                <wp:wrapTopAndBottom/>
                <wp:docPr id="567" name="Forma libre: forma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9" cy="650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79" h="65062">
                              <a:moveTo>
                                <a:pt x="35979" y="0"/>
                              </a:moveTo>
                              <a:lnTo>
                                <a:pt x="35700" y="65062"/>
                              </a:lnTo>
                              <a:lnTo>
                                <a:pt x="0" y="32385"/>
                              </a:lnTo>
                              <a:lnTo>
                                <a:pt x="359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67" style="position:absolute;margin-left:-63.7pt;margin-top:0;width:2.85pt;height:5.1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979,65062" o:spid="_x0000_s1026" fillcolor="#c0362c" stroked="f" strokeweight="0" path="m35979,r-279,65062l,32385,3597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" w14:anchorId="500D3C6A">
                <v:stroke miterlimit="83231f" joinstyle="miter"/>
                <v:path textboxrect="0,0,35979,65062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1A08FB09" wp14:editId="26C2C601">
                <wp:simplePos x="0" y="0"/>
                <wp:positionH relativeFrom="column">
                  <wp:posOffset>-698756</wp:posOffset>
                </wp:positionH>
                <wp:positionV relativeFrom="paragraph">
                  <wp:posOffset>354</wp:posOffset>
                </wp:positionV>
                <wp:extent cx="36208" cy="65443"/>
                <wp:effectExtent l="0" t="0" r="1905" b="0"/>
                <wp:wrapTopAndBottom/>
                <wp:docPr id="568" name="Forma libre: forma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8" cy="65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08" h="65443">
                              <a:moveTo>
                                <a:pt x="292" y="0"/>
                              </a:moveTo>
                              <a:lnTo>
                                <a:pt x="36208" y="32893"/>
                              </a:lnTo>
                              <a:lnTo>
                                <a:pt x="0" y="65443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68" style="position:absolute;margin-left:-55pt;margin-top:.05pt;width:2.85pt;height:5.15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208,65443" o:spid="_x0000_s1026" fillcolor="#c0362c" stroked="f" strokeweight="0" path="m292,l36208,32893,,65443,29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" w14:anchorId="659822BB">
                <v:stroke miterlimit="83231f" joinstyle="miter"/>
                <v:path textboxrect="0,0,36208,65443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203FE0B0" wp14:editId="1932D2A2">
                <wp:simplePos x="0" y="0"/>
                <wp:positionH relativeFrom="column">
                  <wp:posOffset>-508375</wp:posOffset>
                </wp:positionH>
                <wp:positionV relativeFrom="paragraph">
                  <wp:posOffset>332</wp:posOffset>
                </wp:positionV>
                <wp:extent cx="28842" cy="52133"/>
                <wp:effectExtent l="0" t="0" r="9525" b="5080"/>
                <wp:wrapTopAndBottom/>
                <wp:docPr id="569" name="Forma libre: forma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2" cy="52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42" h="52133">
                              <a:moveTo>
                                <a:pt x="28842" y="0"/>
                              </a:moveTo>
                              <a:lnTo>
                                <a:pt x="28613" y="52133"/>
                              </a:lnTo>
                              <a:lnTo>
                                <a:pt x="0" y="25946"/>
                              </a:lnTo>
                              <a:lnTo>
                                <a:pt x="288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69" style="position:absolute;margin-left:-40.05pt;margin-top:.05pt;width:2.25pt;height:4.1pt;z-index:251658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842,52133" o:spid="_x0000_s1026" fillcolor="#c0362c" stroked="f" strokeweight="0" path="m28842,r-229,52133l,25946,2884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" w14:anchorId="5E5CCE68">
                <v:stroke miterlimit="83231f" joinstyle="miter"/>
                <v:path textboxrect="0,0,28842,52133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326A05E1" wp14:editId="4DC74227">
                <wp:simplePos x="0" y="0"/>
                <wp:positionH relativeFrom="column">
                  <wp:posOffset>-556260</wp:posOffset>
                </wp:positionH>
                <wp:positionV relativeFrom="paragraph">
                  <wp:posOffset>1749987</wp:posOffset>
                </wp:positionV>
                <wp:extent cx="22098" cy="39954"/>
                <wp:effectExtent l="0" t="0" r="16510" b="0"/>
                <wp:wrapTopAndBottom/>
                <wp:docPr id="570" name="Forma libre: forma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" cy="39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39954">
                              <a:moveTo>
                                <a:pt x="178" y="0"/>
                              </a:moveTo>
                              <a:lnTo>
                                <a:pt x="22098" y="20091"/>
                              </a:lnTo>
                              <a:lnTo>
                                <a:pt x="0" y="39954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70" style="position:absolute;margin-left:-43.8pt;margin-top:137.8pt;width:1.75pt;height:3.15pt;z-index:251658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098,39954" o:spid="_x0000_s1026" fillcolor="#c0362c" stroked="f" strokeweight="0" path="m178,l22098,20091,,39954,17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" w14:anchorId="5EA081F0">
                <v:stroke miterlimit="83231f" joinstyle="miter"/>
                <v:path textboxrect="0,0,22098,39954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243FEC5C" wp14:editId="7041BFEF">
                <wp:simplePos x="0" y="0"/>
                <wp:positionH relativeFrom="column">
                  <wp:posOffset>-662975</wp:posOffset>
                </wp:positionH>
                <wp:positionV relativeFrom="paragraph">
                  <wp:posOffset>1748598</wp:posOffset>
                </wp:positionV>
                <wp:extent cx="23266" cy="42024"/>
                <wp:effectExtent l="0" t="0" r="15240" b="0"/>
                <wp:wrapTopAndBottom/>
                <wp:docPr id="571" name="Forma libre: forma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" cy="42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66" h="42024">
                              <a:moveTo>
                                <a:pt x="23266" y="0"/>
                              </a:moveTo>
                              <a:lnTo>
                                <a:pt x="23076" y="42024"/>
                              </a:lnTo>
                              <a:lnTo>
                                <a:pt x="0" y="20917"/>
                              </a:lnTo>
                              <a:lnTo>
                                <a:pt x="232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71" style="position:absolute;margin-left:-52.2pt;margin-top:137.7pt;width:1.85pt;height:3.3pt;z-index:251658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266,42024" o:spid="_x0000_s1026" fillcolor="#c0362c" stroked="f" strokeweight="0" path="m23266,r-190,42024l,20917,2326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" w14:anchorId="53C3B271">
                <v:stroke miterlimit="83231f" joinstyle="miter"/>
                <v:path textboxrect="0,0,23266,42024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3227A069" wp14:editId="256D3800">
                <wp:simplePos x="0" y="0"/>
                <wp:positionH relativeFrom="column">
                  <wp:posOffset>-852131</wp:posOffset>
                </wp:positionH>
                <wp:positionV relativeFrom="paragraph">
                  <wp:posOffset>1749256</wp:posOffset>
                </wp:positionV>
                <wp:extent cx="21501" cy="38900"/>
                <wp:effectExtent l="0" t="0" r="17145" b="0"/>
                <wp:wrapTopAndBottom/>
                <wp:docPr id="572" name="Forma libre: forma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1" cy="38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01" h="38900">
                              <a:moveTo>
                                <a:pt x="178" y="0"/>
                              </a:moveTo>
                              <a:lnTo>
                                <a:pt x="21501" y="19545"/>
                              </a:lnTo>
                              <a:lnTo>
                                <a:pt x="0" y="38900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72" style="position:absolute;margin-left:-67.1pt;margin-top:137.75pt;width:1.7pt;height:3.05pt;z-index:251658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501,38900" o:spid="_x0000_s1026" fillcolor="#c0362c" stroked="f" strokeweight="0" path="m178,l21501,19545,,38900,17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" w14:anchorId="1CCBB540">
                <v:stroke miterlimit="83231f" joinstyle="miter"/>
                <v:path textboxrect="0,0,21501,38900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01F07C66" wp14:editId="6A0A1B5C">
                <wp:simplePos x="0" y="0"/>
                <wp:positionH relativeFrom="column">
                  <wp:posOffset>-914728</wp:posOffset>
                </wp:positionH>
                <wp:positionV relativeFrom="paragraph">
                  <wp:posOffset>1752312</wp:posOffset>
                </wp:positionV>
                <wp:extent cx="17729" cy="32042"/>
                <wp:effectExtent l="0" t="0" r="20955" b="6350"/>
                <wp:wrapTopAndBottom/>
                <wp:docPr id="573" name="Forma libre: forma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" cy="32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29" h="32042">
                              <a:moveTo>
                                <a:pt x="17729" y="0"/>
                              </a:moveTo>
                              <a:lnTo>
                                <a:pt x="17590" y="32042"/>
                              </a:lnTo>
                              <a:lnTo>
                                <a:pt x="0" y="15951"/>
                              </a:lnTo>
                              <a:lnTo>
                                <a:pt x="177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73" style="position:absolute;margin-left:-72.05pt;margin-top:138pt;width:1.4pt;height:2.5pt;z-index:251658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29,32042" o:spid="_x0000_s1026" fillcolor="#c0362c" stroked="f" strokeweight="0" path="m17729,r-139,32042l,15951,1772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" w14:anchorId="69D93393">
                <v:stroke miterlimit="83231f" joinstyle="miter"/>
                <v:path textboxrect="0,0,17729,32042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73684438" wp14:editId="24725FDB">
                <wp:simplePos x="0" y="0"/>
                <wp:positionH relativeFrom="column">
                  <wp:posOffset>-914474</wp:posOffset>
                </wp:positionH>
                <wp:positionV relativeFrom="paragraph">
                  <wp:posOffset>134</wp:posOffset>
                </wp:positionV>
                <wp:extent cx="14605" cy="26391"/>
                <wp:effectExtent l="0" t="0" r="0" b="0"/>
                <wp:wrapTopAndBottom/>
                <wp:docPr id="574" name="Forma libre: forma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" cy="26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5" h="26391">
                              <a:moveTo>
                                <a:pt x="14605" y="0"/>
                              </a:moveTo>
                              <a:lnTo>
                                <a:pt x="14491" y="26391"/>
                              </a:lnTo>
                              <a:lnTo>
                                <a:pt x="0" y="13132"/>
                              </a:lnTo>
                              <a:lnTo>
                                <a:pt x="146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74" style="position:absolute;margin-left:-1in;margin-top:0;width:1.15pt;height:2.1pt;z-index:251658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05,26391" o:spid="_x0000_s1026" fillcolor="#c0362c" stroked="f" strokeweight="0" path="m14605,r-114,26391l,13132,1460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" w14:anchorId="70C67DD9">
                <v:stroke miterlimit="83231f" joinstyle="miter"/>
                <v:path textboxrect="0,0,14605,26391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365A9531" wp14:editId="20C87D94">
                <wp:simplePos x="0" y="0"/>
                <wp:positionH relativeFrom="column">
                  <wp:posOffset>-840280</wp:posOffset>
                </wp:positionH>
                <wp:positionV relativeFrom="paragraph">
                  <wp:posOffset>76</wp:posOffset>
                </wp:positionV>
                <wp:extent cx="18606" cy="33630"/>
                <wp:effectExtent l="0" t="0" r="19685" b="5080"/>
                <wp:wrapTopAndBottom/>
                <wp:docPr id="575" name="Forma libre: forma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" cy="33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6" h="33630">
                              <a:moveTo>
                                <a:pt x="152" y="0"/>
                              </a:moveTo>
                              <a:lnTo>
                                <a:pt x="18606" y="16891"/>
                              </a:lnTo>
                              <a:lnTo>
                                <a:pt x="0" y="33630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75" style="position:absolute;margin-left:-66.15pt;margin-top:0;width:1.45pt;height:2.65pt;z-index:25165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606,33630" o:spid="_x0000_s1026" fillcolor="#c0362c" stroked="f" strokeweight="0" path="m152,l18606,16891,,33630,15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" w14:anchorId="4AF4649B">
                <v:stroke miterlimit="83231f" joinstyle="miter"/>
                <v:path textboxrect="0,0,18606,33630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113CD04E" wp14:editId="4686527C">
                <wp:simplePos x="0" y="0"/>
                <wp:positionH relativeFrom="column">
                  <wp:posOffset>-650449</wp:posOffset>
                </wp:positionH>
                <wp:positionV relativeFrom="paragraph">
                  <wp:posOffset>256</wp:posOffset>
                </wp:positionV>
                <wp:extent cx="20790" cy="37592"/>
                <wp:effectExtent l="0" t="0" r="17780" b="635"/>
                <wp:wrapTopAndBottom/>
                <wp:docPr id="576" name="Forma libre: forma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0" cy="37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90" h="37592">
                              <a:moveTo>
                                <a:pt x="20790" y="0"/>
                              </a:moveTo>
                              <a:lnTo>
                                <a:pt x="20625" y="37592"/>
                              </a:lnTo>
                              <a:lnTo>
                                <a:pt x="0" y="18720"/>
                              </a:lnTo>
                              <a:lnTo>
                                <a:pt x="207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76" style="position:absolute;margin-left:-51.2pt;margin-top:0;width:1.65pt;height:2.95pt;z-index:25165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790,37592" o:spid="_x0000_s1026" fillcolor="#c0362c" stroked="f" strokeweight="0" path="m20790,r-165,37592l,18720,2079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" w14:anchorId="7DB03593">
                <v:stroke miterlimit="83231f" joinstyle="miter"/>
                <v:path textboxrect="0,0,20790,37592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313D2A87" wp14:editId="2A172FF9">
                <wp:simplePos x="0" y="0"/>
                <wp:positionH relativeFrom="column">
                  <wp:posOffset>-544267</wp:posOffset>
                </wp:positionH>
                <wp:positionV relativeFrom="paragraph">
                  <wp:posOffset>550</wp:posOffset>
                </wp:positionV>
                <wp:extent cx="18783" cy="33947"/>
                <wp:effectExtent l="0" t="0" r="19685" b="4445"/>
                <wp:wrapTopAndBottom/>
                <wp:docPr id="577" name="Forma libre: forma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" cy="33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83" h="33947">
                              <a:moveTo>
                                <a:pt x="152" y="0"/>
                              </a:moveTo>
                              <a:lnTo>
                                <a:pt x="18783" y="17056"/>
                              </a:lnTo>
                              <a:lnTo>
                                <a:pt x="0" y="33947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77" style="position:absolute;margin-left:-42.85pt;margin-top:.05pt;width:1.5pt;height:2.65pt;z-index:251658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83,33947" o:spid="_x0000_s1026" fillcolor="#c0362c" stroked="f" strokeweight="0" path="m152,l18783,17056,,33947,15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" w14:anchorId="6C3F10F7">
                <v:stroke miterlimit="83231f" joinstyle="miter"/>
                <v:path textboxrect="0,0,18783,33947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666854F1" wp14:editId="43DA1E42">
                <wp:simplePos x="0" y="0"/>
                <wp:positionH relativeFrom="column">
                  <wp:posOffset>-507841</wp:posOffset>
                </wp:positionH>
                <wp:positionV relativeFrom="paragraph">
                  <wp:posOffset>1894037</wp:posOffset>
                </wp:positionV>
                <wp:extent cx="11659" cy="21069"/>
                <wp:effectExtent l="0" t="0" r="0" b="0"/>
                <wp:wrapTopAndBottom/>
                <wp:docPr id="578" name="Forma libre: forma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9" cy="21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59" h="21069">
                              <a:moveTo>
                                <a:pt x="11659" y="0"/>
                              </a:moveTo>
                              <a:lnTo>
                                <a:pt x="11557" y="21069"/>
                              </a:lnTo>
                              <a:lnTo>
                                <a:pt x="0" y="10477"/>
                              </a:lnTo>
                              <a:lnTo>
                                <a:pt x="116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78" style="position:absolute;margin-left:-40pt;margin-top:149.15pt;width:.9pt;height:1.65pt;z-index:251658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59,21069" o:spid="_x0000_s1026" fillcolor="#c0362c" stroked="f" strokeweight="0" path="m11659,r-102,21069l,10477,1165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" w14:anchorId="4568F920">
                <v:stroke miterlimit="83231f" joinstyle="miter"/>
                <v:path textboxrect="0,0,11659,21069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4FFD31BA" wp14:editId="0196E99B">
                <wp:simplePos x="0" y="0"/>
                <wp:positionH relativeFrom="column">
                  <wp:posOffset>-701671</wp:posOffset>
                </wp:positionH>
                <wp:positionV relativeFrom="paragraph">
                  <wp:posOffset>1892415</wp:posOffset>
                </wp:positionV>
                <wp:extent cx="12471" cy="22530"/>
                <wp:effectExtent l="0" t="0" r="0" b="0"/>
                <wp:wrapTopAndBottom/>
                <wp:docPr id="579" name="Forma libre: forma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1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71" h="22530">
                              <a:moveTo>
                                <a:pt x="102" y="0"/>
                              </a:moveTo>
                              <a:lnTo>
                                <a:pt x="12471" y="11316"/>
                              </a:lnTo>
                              <a:lnTo>
                                <a:pt x="0" y="22530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79" style="position:absolute;margin-left:-55.25pt;margin-top:149pt;width:1pt;height:1.75pt;z-index:251658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471,22530" o:spid="_x0000_s1026" fillcolor="#c0362c" stroked="f" strokeweight="0" path="m102,l12471,11316,,22530,10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" w14:anchorId="258D7BA3">
                <v:stroke miterlimit="83231f" joinstyle="miter"/>
                <v:path textboxrect="0,0,12471,22530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332AE78E" wp14:editId="49BD5F2A">
                <wp:simplePos x="0" y="0"/>
                <wp:positionH relativeFrom="column">
                  <wp:posOffset>-804450</wp:posOffset>
                </wp:positionH>
                <wp:positionV relativeFrom="paragraph">
                  <wp:posOffset>1892010</wp:posOffset>
                </wp:positionV>
                <wp:extent cx="12484" cy="22555"/>
                <wp:effectExtent l="0" t="0" r="0" b="0"/>
                <wp:wrapTopAndBottom/>
                <wp:docPr id="580" name="Forma libre: forma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" cy="22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4" h="22555">
                              <a:moveTo>
                                <a:pt x="12484" y="0"/>
                              </a:moveTo>
                              <a:lnTo>
                                <a:pt x="12383" y="22555"/>
                              </a:lnTo>
                              <a:lnTo>
                                <a:pt x="0" y="11227"/>
                              </a:lnTo>
                              <a:lnTo>
                                <a:pt x="124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80" style="position:absolute;margin-left:-63.35pt;margin-top:149pt;width:1pt;height:1.8pt;z-index:251658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484,22555" o:spid="_x0000_s1026" fillcolor="#c0362c" stroked="f" strokeweight="0" path="m12484,r-101,22555l,11227,1248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" w14:anchorId="0B853E02">
                <v:stroke miterlimit="83231f" joinstyle="miter"/>
                <v:path textboxrect="0,0,12484,22555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4B98344B" wp14:editId="5BED0488">
                <wp:simplePos x="0" y="0"/>
                <wp:positionH relativeFrom="column">
                  <wp:posOffset>-914709</wp:posOffset>
                </wp:positionH>
                <wp:positionV relativeFrom="paragraph">
                  <wp:posOffset>1894105</wp:posOffset>
                </wp:positionV>
                <wp:extent cx="9182" cy="16612"/>
                <wp:effectExtent l="0" t="0" r="0" b="0"/>
                <wp:wrapTopAndBottom/>
                <wp:docPr id="581" name="Forma libre: forma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" cy="16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82" h="16612">
                              <a:moveTo>
                                <a:pt x="76" y="0"/>
                              </a:moveTo>
                              <a:lnTo>
                                <a:pt x="9182" y="8357"/>
                              </a:lnTo>
                              <a:lnTo>
                                <a:pt x="0" y="16612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81" style="position:absolute;margin-left:-1in;margin-top:149.15pt;width:.7pt;height:1.3pt;z-index:251658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82,16612" o:spid="_x0000_s1026" fillcolor="#c0362c" stroked="f" strokeweight="0" path="m76,l9182,8357,,16612,7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" w14:anchorId="001D4211">
                <v:stroke miterlimit="83231f" joinstyle="miter"/>
                <v:path textboxrect="0,0,9182,16612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10B9A54E" wp14:editId="0AA91902">
                <wp:simplePos x="0" y="0"/>
                <wp:positionH relativeFrom="column">
                  <wp:posOffset>-914950</wp:posOffset>
                </wp:positionH>
                <wp:positionV relativeFrom="paragraph">
                  <wp:posOffset>6</wp:posOffset>
                </wp:positionV>
                <wp:extent cx="4267" cy="7709"/>
                <wp:effectExtent l="0" t="0" r="0" b="0"/>
                <wp:wrapTopAndBottom/>
                <wp:docPr id="582" name="Forma libre: forma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" cy="77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" h="7709">
                              <a:moveTo>
                                <a:pt x="38" y="0"/>
                              </a:moveTo>
                              <a:lnTo>
                                <a:pt x="4267" y="3861"/>
                              </a:lnTo>
                              <a:lnTo>
                                <a:pt x="0" y="7709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82" style="position:absolute;margin-left:-72.05pt;margin-top:0;width:.35pt;height:.6pt;z-index:251658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67,7709" o:spid="_x0000_s1026" fillcolor="#c0362c" stroked="f" strokeweight="0" path="m38,l4267,3861,,7709,3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" w14:anchorId="493B0839">
                <v:stroke miterlimit="83231f" joinstyle="miter"/>
                <v:path textboxrect="0,0,4267,7709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01EF99E5" wp14:editId="3AB695AD">
                <wp:simplePos x="0" y="0"/>
                <wp:positionH relativeFrom="column">
                  <wp:posOffset>-789592</wp:posOffset>
                </wp:positionH>
                <wp:positionV relativeFrom="paragraph">
                  <wp:posOffset>408</wp:posOffset>
                </wp:positionV>
                <wp:extent cx="8319" cy="14986"/>
                <wp:effectExtent l="0" t="0" r="0" b="0"/>
                <wp:wrapTopAndBottom/>
                <wp:docPr id="583" name="Forma libre: forma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9" cy="14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19" h="14986">
                              <a:moveTo>
                                <a:pt x="8319" y="0"/>
                              </a:moveTo>
                              <a:lnTo>
                                <a:pt x="8242" y="14986"/>
                              </a:lnTo>
                              <a:lnTo>
                                <a:pt x="0" y="7455"/>
                              </a:lnTo>
                              <a:lnTo>
                                <a:pt x="83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83" style="position:absolute;margin-left:-62.15pt;margin-top:.05pt;width:.65pt;height:1.2pt;z-index:251658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319,14986" o:spid="_x0000_s1026" fillcolor="#c0362c" stroked="f" strokeweight="0" path="m8319,r-77,14986l,7455,831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" w14:anchorId="66FB756E">
                <v:stroke miterlimit="83231f" joinstyle="miter"/>
                <v:path textboxrect="0,0,8319,14986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5C3C71A2" wp14:editId="46BE61FC">
                <wp:simplePos x="0" y="0"/>
                <wp:positionH relativeFrom="column">
                  <wp:posOffset>-688444</wp:posOffset>
                </wp:positionH>
                <wp:positionV relativeFrom="paragraph">
                  <wp:posOffset>100</wp:posOffset>
                </wp:positionV>
                <wp:extent cx="9093" cy="16408"/>
                <wp:effectExtent l="0" t="0" r="0" b="0"/>
                <wp:wrapTopAndBottom/>
                <wp:docPr id="584" name="Forma libre: forma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" cy="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3" h="16408">
                              <a:moveTo>
                                <a:pt x="76" y="0"/>
                              </a:moveTo>
                              <a:lnTo>
                                <a:pt x="9093" y="8230"/>
                              </a:lnTo>
                              <a:lnTo>
                                <a:pt x="0" y="16408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84" style="position:absolute;margin-left:-54.2pt;margin-top:0;width:.7pt;height:1.3pt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93,16408" o:spid="_x0000_s1026" fillcolor="#c0362c" stroked="f" strokeweight="0" path="m76,l9093,8230,,16408,7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" w14:anchorId="14D34BDA">
                <v:stroke miterlimit="83231f" joinstyle="miter"/>
                <v:path textboxrect="0,0,9093,16408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2BFA47FE" wp14:editId="7814B76F">
                <wp:simplePos x="0" y="0"/>
                <wp:positionH relativeFrom="column">
                  <wp:posOffset>-492921</wp:posOffset>
                </wp:positionH>
                <wp:positionV relativeFrom="paragraph">
                  <wp:posOffset>594</wp:posOffset>
                </wp:positionV>
                <wp:extent cx="7391" cy="13348"/>
                <wp:effectExtent l="0" t="0" r="0" b="0"/>
                <wp:wrapTopAndBottom/>
                <wp:docPr id="585" name="Forma libre: forma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" cy="13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1" h="13348">
                              <a:moveTo>
                                <a:pt x="7391" y="0"/>
                              </a:moveTo>
                              <a:lnTo>
                                <a:pt x="7341" y="13348"/>
                              </a:lnTo>
                              <a:lnTo>
                                <a:pt x="0" y="6642"/>
                              </a:lnTo>
                              <a:lnTo>
                                <a:pt x="73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85" style="position:absolute;margin-left:-38.8pt;margin-top:.05pt;width:.6pt;height:1.05pt;z-index:251658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91,13348" o:spid="_x0000_s1026" fillcolor="#c0362c" stroked="f" strokeweight="0" path="m7391,r-50,13348l,6642,739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" w14:anchorId="354FFB62">
                <v:stroke miterlimit="83231f" joinstyle="miter"/>
                <v:path textboxrect="0,0,7391,13348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0B1CF783" wp14:editId="783E2B21">
                <wp:simplePos x="0" y="0"/>
                <wp:positionH relativeFrom="column">
                  <wp:posOffset>-552198</wp:posOffset>
                </wp:positionH>
                <wp:positionV relativeFrom="paragraph">
                  <wp:posOffset>2032868</wp:posOffset>
                </wp:positionV>
                <wp:extent cx="6401" cy="11544"/>
                <wp:effectExtent l="0" t="0" r="0" b="0"/>
                <wp:wrapTopAndBottom/>
                <wp:docPr id="586" name="Forma libre: forma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1" cy="115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1" h="11544">
                              <a:moveTo>
                                <a:pt x="51" y="0"/>
                              </a:moveTo>
                              <a:lnTo>
                                <a:pt x="6401" y="5804"/>
                              </a:lnTo>
                              <a:lnTo>
                                <a:pt x="0" y="11544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86" style="position:absolute;margin-left:-43.5pt;margin-top:160.05pt;width:.5pt;height:.9pt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01,11544" o:spid="_x0000_s1026" fillcolor="#c0362c" stroked="f" strokeweight="0" path="m51,l6401,5804,,11544,5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" w14:anchorId="16D90ED1">
                <v:stroke miterlimit="83231f" joinstyle="miter"/>
                <v:path textboxrect="0,0,6401,11544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4E546400" wp14:editId="7AD51BFF">
                <wp:simplePos x="0" y="0"/>
                <wp:positionH relativeFrom="column">
                  <wp:posOffset>-652986</wp:posOffset>
                </wp:positionH>
                <wp:positionV relativeFrom="paragraph">
                  <wp:posOffset>2032458</wp:posOffset>
                </wp:positionV>
                <wp:extent cx="6401" cy="11557"/>
                <wp:effectExtent l="0" t="0" r="0" b="0"/>
                <wp:wrapTopAndBottom/>
                <wp:docPr id="587" name="Forma libre: forma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1" cy="11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1" h="11557">
                              <a:moveTo>
                                <a:pt x="6401" y="0"/>
                              </a:moveTo>
                              <a:lnTo>
                                <a:pt x="6350" y="11557"/>
                              </a:lnTo>
                              <a:lnTo>
                                <a:pt x="0" y="5753"/>
                              </a:lnTo>
                              <a:lnTo>
                                <a:pt x="64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87" style="position:absolute;margin-left:-51.4pt;margin-top:160.05pt;width:.5pt;height:.9pt;z-index:251658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01,11557" o:spid="_x0000_s1026" fillcolor="#c0362c" stroked="f" strokeweight="0" path="m6401,r-51,11557l,5753,640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" w14:anchorId="3A9DD789">
                <v:stroke miterlimit="83231f" joinstyle="miter"/>
                <v:path textboxrect="0,0,6401,11557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275BFDA6" wp14:editId="7E94A2E3">
                <wp:simplePos x="0" y="0"/>
                <wp:positionH relativeFrom="column">
                  <wp:posOffset>-848267</wp:posOffset>
                </wp:positionH>
                <wp:positionV relativeFrom="paragraph">
                  <wp:posOffset>2031591</wp:posOffset>
                </wp:positionV>
                <wp:extent cx="6401" cy="11557"/>
                <wp:effectExtent l="0" t="0" r="0" b="0"/>
                <wp:wrapTopAndBottom/>
                <wp:docPr id="588" name="Forma libre: forma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1" cy="11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1" h="11557">
                              <a:moveTo>
                                <a:pt x="51" y="0"/>
                              </a:moveTo>
                              <a:lnTo>
                                <a:pt x="6401" y="5804"/>
                              </a:lnTo>
                              <a:lnTo>
                                <a:pt x="0" y="11557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88" style="position:absolute;margin-left:-66.8pt;margin-top:159.95pt;width:.5pt;height:.9pt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01,11557" o:spid="_x0000_s1026" fillcolor="#c0362c" stroked="f" strokeweight="0" path="m51,l6401,5804,,11557,5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" w14:anchorId="06DAAF91">
                <v:stroke miterlimit="83231f" joinstyle="miter"/>
                <v:path textboxrect="0,0,6401,11557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584AD5FE" wp14:editId="6F825613">
                <wp:simplePos x="0" y="0"/>
                <wp:positionH relativeFrom="column">
                  <wp:posOffset>-914990</wp:posOffset>
                </wp:positionH>
                <wp:positionV relativeFrom="paragraph">
                  <wp:posOffset>2031752</wp:posOffset>
                </wp:positionV>
                <wp:extent cx="5791" cy="10439"/>
                <wp:effectExtent l="0" t="0" r="0" b="0"/>
                <wp:wrapTopAndBottom/>
                <wp:docPr id="589" name="Forma libre: forma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" cy="10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" h="10439">
                              <a:moveTo>
                                <a:pt x="5791" y="0"/>
                              </a:moveTo>
                              <a:lnTo>
                                <a:pt x="5740" y="10439"/>
                              </a:lnTo>
                              <a:lnTo>
                                <a:pt x="0" y="5182"/>
                              </a:lnTo>
                              <a:lnTo>
                                <a:pt x="57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89" style="position:absolute;margin-left:-72.05pt;margin-top:160pt;width:.45pt;height:.8pt;z-index:251658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91,10439" o:spid="_x0000_s1026" fillcolor="#c0362c" stroked="f" strokeweight="0" path="m5791,r-51,10439l,5182,579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" w14:anchorId="1B6E2037">
                <v:stroke miterlimit="83231f" joinstyle="miter"/>
                <v:path textboxrect="0,0,5791,10439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40D2A85F" wp14:editId="374D01A1">
                <wp:simplePos x="0" y="0"/>
                <wp:positionH relativeFrom="column">
                  <wp:posOffset>-634507</wp:posOffset>
                </wp:positionH>
                <wp:positionV relativeFrom="paragraph">
                  <wp:posOffset>0</wp:posOffset>
                </wp:positionV>
                <wp:extent cx="11" cy="10"/>
                <wp:effectExtent l="0" t="0" r="0" b="0"/>
                <wp:wrapTopAndBottom/>
                <wp:docPr id="590" name="Forma libre: forma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" cy="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" h="10">
                              <a:moveTo>
                                <a:pt x="0" y="0"/>
                              </a:moveTo>
                              <a:lnTo>
                                <a:pt x="11" y="0"/>
                              </a:lnTo>
                              <a:lnTo>
                                <a:pt x="11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90" style="position:absolute;margin-left:-49.95pt;margin-top:0;width:0;height:0;z-index:251658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spid="_x0000_s1026" fillcolor="#c0362c" stroked="f" strokeweight="0" path="m,l11,r,10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" w14:anchorId="1F7FE9B3">
                <v:stroke miterlimit="83231f" joinstyle="miter"/>
                <v:path textboxrect="0,0,11,10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39DEE03C" wp14:editId="756D2A80">
                <wp:simplePos x="0" y="0"/>
                <wp:positionH relativeFrom="column">
                  <wp:posOffset>-503537</wp:posOffset>
                </wp:positionH>
                <wp:positionV relativeFrom="paragraph">
                  <wp:posOffset>2170177</wp:posOffset>
                </wp:positionV>
                <wp:extent cx="3353" cy="6045"/>
                <wp:effectExtent l="0" t="0" r="0" b="0"/>
                <wp:wrapTopAndBottom/>
                <wp:docPr id="591" name="Forma libre: forma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" cy="60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3" h="6045">
                              <a:moveTo>
                                <a:pt x="3353" y="0"/>
                              </a:moveTo>
                              <a:lnTo>
                                <a:pt x="3327" y="6045"/>
                              </a:lnTo>
                              <a:lnTo>
                                <a:pt x="0" y="3010"/>
                              </a:lnTo>
                              <a:lnTo>
                                <a:pt x="33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91" style="position:absolute;margin-left:-39.65pt;margin-top:170.9pt;width:.25pt;height:.5pt;z-index:251658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53,6045" o:spid="_x0000_s1026" fillcolor="#c0362c" stroked="f" strokeweight="0" path="m3353,r-26,6045l,3010,335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" w14:anchorId="58E09235">
                <v:stroke miterlimit="83231f" joinstyle="miter"/>
                <v:path textboxrect="0,0,3353,6045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78CF94FB" wp14:editId="5B5952AC">
                <wp:simplePos x="0" y="0"/>
                <wp:positionH relativeFrom="column">
                  <wp:posOffset>-699668</wp:posOffset>
                </wp:positionH>
                <wp:positionV relativeFrom="paragraph">
                  <wp:posOffset>2169740</wp:posOffset>
                </wp:positionV>
                <wp:extent cx="2908" cy="5220"/>
                <wp:effectExtent l="0" t="0" r="0" b="0"/>
                <wp:wrapTopAndBottom/>
                <wp:docPr id="592" name="Forma libre: forma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" cy="5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8" h="5220">
                              <a:moveTo>
                                <a:pt x="25" y="0"/>
                              </a:moveTo>
                              <a:lnTo>
                                <a:pt x="2908" y="2616"/>
                              </a:lnTo>
                              <a:lnTo>
                                <a:pt x="0" y="522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92" style="position:absolute;margin-left:-55.1pt;margin-top:170.85pt;width:.25pt;height:.4pt;z-index:2516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08,5220" o:spid="_x0000_s1026" fillcolor="#c0362c" stroked="f" strokeweight="0" path="m25,l2908,2616,,5220,2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" w14:anchorId="074AC9B2">
                <v:stroke miterlimit="83231f" joinstyle="miter"/>
                <v:path textboxrect="0,0,2908,5220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4DA5EB47" wp14:editId="10B453FA">
                <wp:simplePos x="0" y="0"/>
                <wp:positionH relativeFrom="column">
                  <wp:posOffset>-799445</wp:posOffset>
                </wp:positionH>
                <wp:positionV relativeFrom="paragraph">
                  <wp:posOffset>2169103</wp:posOffset>
                </wp:positionV>
                <wp:extent cx="3124" cy="5651"/>
                <wp:effectExtent l="0" t="0" r="0" b="0"/>
                <wp:wrapTopAndBottom/>
                <wp:docPr id="593" name="Forma libre: forma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" cy="5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" h="5651">
                              <a:moveTo>
                                <a:pt x="3124" y="0"/>
                              </a:moveTo>
                              <a:lnTo>
                                <a:pt x="3099" y="5651"/>
                              </a:lnTo>
                              <a:lnTo>
                                <a:pt x="0" y="2807"/>
                              </a:lnTo>
                              <a:lnTo>
                                <a:pt x="31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Forma libre: forma 593" style="position:absolute;margin-left:-62.95pt;margin-top:170.8pt;width:.25pt;height:.45pt;z-index:251658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24,5651" o:spid="_x0000_s1026" fillcolor="#c0362c" stroked="f" strokeweight="0" path="m3124,r-25,5651l,2807,312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" w14:anchorId="0768936A">
                <v:stroke miterlimit="83231f" joinstyle="miter"/>
                <v:path textboxrect="0,0,3124,5651" arrowok="t"/>
                <w10:wrap type="topAndBottom"/>
              </v:shape>
            </w:pict>
          </mc:Fallback>
        </mc:AlternateContent>
      </w:r>
      <w:r w:rsidR="00262AC9">
        <w:rPr>
          <w:rFonts w:ascii="Calibri" w:eastAsia="Calibri" w:hAnsi="Calibri" w:cs="Calibri"/>
          <w:noProof/>
          <w:color w:val="000000"/>
          <w:lang w:eastAsia="ko-KR"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312D758D" wp14:editId="661125BD">
                <wp:simplePos x="0" y="0"/>
                <wp:positionH relativeFrom="column">
                  <wp:posOffset>-914519</wp:posOffset>
                </wp:positionH>
                <wp:positionV relativeFrom="paragraph">
                  <wp:posOffset>2168254</wp:posOffset>
                </wp:positionV>
                <wp:extent cx="3124" cy="5626"/>
                <wp:effectExtent l="0" t="0" r="0" b="0"/>
                <wp:wrapTopAndBottom/>
                <wp:docPr id="594" name="Forma libre: forma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" cy="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" h="5626">
                              <a:moveTo>
                                <a:pt x="25" y="0"/>
                              </a:moveTo>
                              <a:lnTo>
                                <a:pt x="3124" y="2819"/>
                              </a:lnTo>
                              <a:lnTo>
                                <a:pt x="0" y="5626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Forma libre: forma 594" style="position:absolute;margin-left:-1in;margin-top:170.75pt;width:.25pt;height:.45pt;z-index:251658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24,5626" o:spid="_x0000_s1026" fillcolor="#c0362c" stroked="f" strokeweight="0" path="m25,l3124,2819,,5626,2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" w14:anchorId="05B8EEF1">
                <v:stroke miterlimit="83231f" joinstyle="miter"/>
                <v:path textboxrect="0,0,3124,5626" arrowok="t"/>
                <w10:wrap type="topAndBottom"/>
              </v:shape>
            </w:pict>
          </mc:Fallback>
        </mc:AlternateContent>
      </w:r>
    </w:p>
    <w:sectPr w:rsidR="00A3583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E036" w14:textId="77777777" w:rsidR="000E2338" w:rsidRDefault="000E2338" w:rsidP="003747DD">
      <w:pPr>
        <w:spacing w:after="0"/>
      </w:pPr>
      <w:r>
        <w:separator/>
      </w:r>
    </w:p>
  </w:endnote>
  <w:endnote w:type="continuationSeparator" w:id="0">
    <w:p w14:paraId="26A4E31D" w14:textId="77777777" w:rsidR="000E2338" w:rsidRDefault="000E2338" w:rsidP="003747DD">
      <w:pPr>
        <w:spacing w:after="0"/>
      </w:pPr>
      <w:r>
        <w:continuationSeparator/>
      </w:r>
    </w:p>
  </w:endnote>
  <w:endnote w:type="continuationNotice" w:id="1">
    <w:p w14:paraId="692D8F16" w14:textId="77777777" w:rsidR="000E2338" w:rsidRDefault="000E23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F337" w14:textId="61ABC2E0" w:rsidR="00EA6A67" w:rsidRPr="00EA6A67" w:rsidRDefault="009872D5" w:rsidP="00EA6A67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Programación Orientada a Objeto Seguro - TI3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B0DD" w14:textId="77777777" w:rsidR="000E2338" w:rsidRDefault="000E2338" w:rsidP="003747DD">
      <w:pPr>
        <w:spacing w:after="0"/>
      </w:pPr>
      <w:r>
        <w:separator/>
      </w:r>
    </w:p>
  </w:footnote>
  <w:footnote w:type="continuationSeparator" w:id="0">
    <w:p w14:paraId="47DD99A8" w14:textId="77777777" w:rsidR="000E2338" w:rsidRDefault="000E2338" w:rsidP="003747DD">
      <w:pPr>
        <w:spacing w:after="0"/>
      </w:pPr>
      <w:r>
        <w:continuationSeparator/>
      </w:r>
    </w:p>
  </w:footnote>
  <w:footnote w:type="continuationNotice" w:id="1">
    <w:p w14:paraId="4CABF679" w14:textId="77777777" w:rsidR="000E2338" w:rsidRDefault="000E233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532F" w14:textId="724C436B" w:rsidR="003747DD" w:rsidRDefault="009639CC" w:rsidP="00EA6A67">
    <w:pPr>
      <w:pStyle w:val="Encabezado"/>
      <w:ind w:left="0" w:firstLine="0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2C357AE" wp14:editId="425A8079">
              <wp:simplePos x="0" y="0"/>
              <wp:positionH relativeFrom="column">
                <wp:posOffset>-288511</wp:posOffset>
              </wp:positionH>
              <wp:positionV relativeFrom="paragraph">
                <wp:posOffset>-409491</wp:posOffset>
              </wp:positionV>
              <wp:extent cx="4159727" cy="477078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9727" cy="4770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CF1B08" w14:textId="4241CF59" w:rsidR="009639CC" w:rsidRPr="00A44372" w:rsidRDefault="00EF2597" w:rsidP="004816E3">
                          <w:pPr>
                            <w:spacing w:after="0" w:line="240" w:lineRule="auto"/>
                            <w:ind w:left="0"/>
                            <w:rPr>
                              <w:rFonts w:cs="Open Sans"/>
                              <w:bCs/>
                              <w:color w:val="767171" w:themeColor="background2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cs="Open Sans"/>
                              <w:bCs/>
                              <w:color w:val="767171" w:themeColor="background2" w:themeShade="80"/>
                              <w:sz w:val="16"/>
                              <w:szCs w:val="16"/>
                              <w:lang w:val="es-ES"/>
                            </w:rPr>
                            <w:t xml:space="preserve">Guía </w:t>
                          </w:r>
                          <w:r w:rsidR="00C91FAB">
                            <w:rPr>
                              <w:rFonts w:cs="Open Sans"/>
                              <w:bCs/>
                              <w:color w:val="767171" w:themeColor="background2" w:themeShade="80"/>
                              <w:sz w:val="16"/>
                              <w:szCs w:val="16"/>
                              <w:lang w:val="es-ES"/>
                            </w:rPr>
                            <w:t>Método de Ca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357A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115" type="#_x0000_t202" style="position:absolute;left:0;text-align:left;margin-left:-22.7pt;margin-top:-32.25pt;width:327.55pt;height:37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" fillcolor="white [3201]" stroked="f" strokeweight=".5pt">
              <v:textbox>
                <w:txbxContent>
                  <w:p w14:paraId="47CF1B08" w14:textId="4241CF59" w:rsidR="009639CC" w:rsidRPr="00A44372" w:rsidRDefault="00EF2597" w:rsidP="004816E3">
                    <w:pPr>
                      <w:spacing w:after="0" w:line="240" w:lineRule="auto"/>
                      <w:ind w:left="0"/>
                      <w:rPr>
                        <w:rFonts w:cs="Open Sans"/>
                        <w:bCs/>
                        <w:color w:val="767171" w:themeColor="background2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cs="Open Sans"/>
                        <w:bCs/>
                        <w:color w:val="767171" w:themeColor="background2" w:themeShade="80"/>
                        <w:sz w:val="16"/>
                        <w:szCs w:val="16"/>
                        <w:lang w:val="es-ES"/>
                      </w:rPr>
                      <w:t xml:space="preserve">Guía </w:t>
                    </w:r>
                    <w:r w:rsidR="00C91FAB">
                      <w:rPr>
                        <w:rFonts w:cs="Open Sans"/>
                        <w:bCs/>
                        <w:color w:val="767171" w:themeColor="background2" w:themeShade="80"/>
                        <w:sz w:val="16"/>
                        <w:szCs w:val="16"/>
                        <w:lang w:val="es-ES"/>
                      </w:rPr>
                      <w:t>Método de Caso</w:t>
                    </w:r>
                  </w:p>
                </w:txbxContent>
              </v:textbox>
            </v:shape>
          </w:pict>
        </mc:Fallback>
      </mc:AlternateContent>
    </w:r>
    <w:r w:rsidR="003747DD">
      <w:rPr>
        <w:rFonts w:ascii="Calibri" w:eastAsia="Calibri" w:hAnsi="Calibri" w:cs="Calibri"/>
        <w:noProof/>
        <w:color w:val="000000"/>
        <w:lang w:eastAsia="ko-K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80A65C" wp14:editId="1C5F2AA8">
              <wp:simplePos x="0" y="0"/>
              <wp:positionH relativeFrom="page">
                <wp:posOffset>1270</wp:posOffset>
              </wp:positionH>
              <wp:positionV relativeFrom="page">
                <wp:posOffset>13970</wp:posOffset>
              </wp:positionV>
              <wp:extent cx="387883" cy="359525"/>
              <wp:effectExtent l="0" t="0" r="0" b="0"/>
              <wp:wrapTopAndBottom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883" cy="359525"/>
                        <a:chOff x="0" y="0"/>
                        <a:chExt cx="387883" cy="359525"/>
                      </a:xfrm>
                    </wpg:grpSpPr>
                    <wps:wsp>
                      <wps:cNvPr id="493" name="Shape 3752"/>
                      <wps:cNvSpPr/>
                      <wps:spPr>
                        <a:xfrm>
                          <a:off x="0" y="0"/>
                          <a:ext cx="387883" cy="35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883" h="359525">
                              <a:moveTo>
                                <a:pt x="0" y="0"/>
                              </a:moveTo>
                              <a:lnTo>
                                <a:pt x="387883" y="0"/>
                              </a:lnTo>
                              <a:lnTo>
                                <a:pt x="387883" y="359525"/>
                              </a:lnTo>
                              <a:lnTo>
                                <a:pt x="0" y="35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3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upo 2" style="position:absolute;margin-left:.1pt;margin-top:1.1pt;width:30.55pt;height:28.3pt;z-index:251658240;mso-position-horizontal-relative:page;mso-position-vertical-relative:page" coordsize="387883,359525" o:spid="_x0000_s1026" w14:anchorId="0A6CD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">
              <v:shape id="Shape 3752" style="position:absolute;width:387883;height:359525;visibility:visible;mso-wrap-style:square;v-text-anchor:top" coordsize="387883,359525" o:spid="_x0000_s1027" fillcolor="#c0362c" stroked="f" strokeweight="0" path="m,l387883,r,359525l,35952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">
                <v:stroke miterlimit="83231f" joinstyle="miter"/>
                <v:path textboxrect="0,0,387883,359525" arrowok="t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E632"/>
    <w:multiLevelType w:val="hybridMultilevel"/>
    <w:tmpl w:val="C0EA6146"/>
    <w:lvl w:ilvl="0" w:tplc="58F4E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CD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06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4D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EF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B6E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68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E1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1EA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B12D"/>
    <w:multiLevelType w:val="hybridMultilevel"/>
    <w:tmpl w:val="D5EA269E"/>
    <w:lvl w:ilvl="0" w:tplc="D20A40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729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E6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A2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49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C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E5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C2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41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8877"/>
    <w:multiLevelType w:val="hybridMultilevel"/>
    <w:tmpl w:val="34B6AA1C"/>
    <w:lvl w:ilvl="0" w:tplc="9F48FE1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C5A47A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92078E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F07D1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5760CE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3C0671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B96270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347F3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AC89ED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493555"/>
    <w:multiLevelType w:val="hybridMultilevel"/>
    <w:tmpl w:val="7346AB0E"/>
    <w:lvl w:ilvl="0" w:tplc="307094D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C6E5"/>
    <w:multiLevelType w:val="hybridMultilevel"/>
    <w:tmpl w:val="D07CCFF6"/>
    <w:lvl w:ilvl="0" w:tplc="C1DEEE6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9E83A7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A0D94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74A1D8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EF0A36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CD87F4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FA306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E3CE0F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6D6AD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635420"/>
    <w:multiLevelType w:val="hybridMultilevel"/>
    <w:tmpl w:val="BB3C7708"/>
    <w:lvl w:ilvl="0" w:tplc="F6ACCE66">
      <w:start w:val="1"/>
      <w:numFmt w:val="decimal"/>
      <w:lvlText w:val="%1."/>
      <w:lvlJc w:val="left"/>
      <w:pPr>
        <w:ind w:left="720" w:hanging="360"/>
      </w:pPr>
    </w:lvl>
    <w:lvl w:ilvl="1" w:tplc="985EB9B0">
      <w:start w:val="1"/>
      <w:numFmt w:val="lowerLetter"/>
      <w:lvlText w:val="%2."/>
      <w:lvlJc w:val="left"/>
      <w:pPr>
        <w:ind w:left="1440" w:hanging="360"/>
      </w:pPr>
    </w:lvl>
    <w:lvl w:ilvl="2" w:tplc="11DA14F6">
      <w:start w:val="1"/>
      <w:numFmt w:val="lowerRoman"/>
      <w:lvlText w:val="%3."/>
      <w:lvlJc w:val="right"/>
      <w:pPr>
        <w:ind w:left="2160" w:hanging="180"/>
      </w:pPr>
    </w:lvl>
    <w:lvl w:ilvl="3" w:tplc="A75AB74E">
      <w:start w:val="1"/>
      <w:numFmt w:val="decimal"/>
      <w:lvlText w:val="%4."/>
      <w:lvlJc w:val="left"/>
      <w:pPr>
        <w:ind w:left="2880" w:hanging="360"/>
      </w:pPr>
    </w:lvl>
    <w:lvl w:ilvl="4" w:tplc="B1C451BA">
      <w:start w:val="1"/>
      <w:numFmt w:val="lowerLetter"/>
      <w:lvlText w:val="%5."/>
      <w:lvlJc w:val="left"/>
      <w:pPr>
        <w:ind w:left="3600" w:hanging="360"/>
      </w:pPr>
    </w:lvl>
    <w:lvl w:ilvl="5" w:tplc="C970508E">
      <w:start w:val="1"/>
      <w:numFmt w:val="lowerRoman"/>
      <w:lvlText w:val="%6."/>
      <w:lvlJc w:val="right"/>
      <w:pPr>
        <w:ind w:left="4320" w:hanging="180"/>
      </w:pPr>
    </w:lvl>
    <w:lvl w:ilvl="6" w:tplc="DFCC18C0">
      <w:start w:val="1"/>
      <w:numFmt w:val="decimal"/>
      <w:lvlText w:val="%7."/>
      <w:lvlJc w:val="left"/>
      <w:pPr>
        <w:ind w:left="5040" w:hanging="360"/>
      </w:pPr>
    </w:lvl>
    <w:lvl w:ilvl="7" w:tplc="E64EEF2A">
      <w:start w:val="1"/>
      <w:numFmt w:val="lowerLetter"/>
      <w:lvlText w:val="%8."/>
      <w:lvlJc w:val="left"/>
      <w:pPr>
        <w:ind w:left="5760" w:hanging="360"/>
      </w:pPr>
    </w:lvl>
    <w:lvl w:ilvl="8" w:tplc="E422AF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CA"/>
    <w:multiLevelType w:val="hybridMultilevel"/>
    <w:tmpl w:val="4B4C11F0"/>
    <w:lvl w:ilvl="0" w:tplc="B9F21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ED4A1"/>
    <w:multiLevelType w:val="hybridMultilevel"/>
    <w:tmpl w:val="D42AFDB6"/>
    <w:lvl w:ilvl="0" w:tplc="FA60CE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CAD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C5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82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C0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8A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E3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2D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C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D9978"/>
    <w:multiLevelType w:val="hybridMultilevel"/>
    <w:tmpl w:val="FBF0EB06"/>
    <w:lvl w:ilvl="0" w:tplc="068A45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823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23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48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C9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8F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C9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EF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E4E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28F6"/>
    <w:multiLevelType w:val="hybridMultilevel"/>
    <w:tmpl w:val="0A5E2416"/>
    <w:lvl w:ilvl="0" w:tplc="A24CAD98">
      <w:start w:val="1"/>
      <w:numFmt w:val="decimal"/>
      <w:lvlText w:val="%1."/>
      <w:lvlJc w:val="left"/>
      <w:pPr>
        <w:ind w:left="720" w:hanging="360"/>
      </w:pPr>
    </w:lvl>
    <w:lvl w:ilvl="1" w:tplc="30EC37A6">
      <w:start w:val="1"/>
      <w:numFmt w:val="lowerLetter"/>
      <w:lvlText w:val="%2."/>
      <w:lvlJc w:val="left"/>
      <w:pPr>
        <w:ind w:left="1440" w:hanging="360"/>
      </w:pPr>
    </w:lvl>
    <w:lvl w:ilvl="2" w:tplc="4776CA80">
      <w:start w:val="1"/>
      <w:numFmt w:val="lowerRoman"/>
      <w:lvlText w:val="%3."/>
      <w:lvlJc w:val="right"/>
      <w:pPr>
        <w:ind w:left="2160" w:hanging="180"/>
      </w:pPr>
    </w:lvl>
    <w:lvl w:ilvl="3" w:tplc="24EA8252">
      <w:start w:val="1"/>
      <w:numFmt w:val="decimal"/>
      <w:lvlText w:val="%4."/>
      <w:lvlJc w:val="left"/>
      <w:pPr>
        <w:ind w:left="2880" w:hanging="360"/>
      </w:pPr>
    </w:lvl>
    <w:lvl w:ilvl="4" w:tplc="EB022D94">
      <w:start w:val="1"/>
      <w:numFmt w:val="lowerLetter"/>
      <w:lvlText w:val="%5."/>
      <w:lvlJc w:val="left"/>
      <w:pPr>
        <w:ind w:left="3600" w:hanging="360"/>
      </w:pPr>
    </w:lvl>
    <w:lvl w:ilvl="5" w:tplc="DF7AFAEE">
      <w:start w:val="1"/>
      <w:numFmt w:val="lowerRoman"/>
      <w:lvlText w:val="%6."/>
      <w:lvlJc w:val="right"/>
      <w:pPr>
        <w:ind w:left="4320" w:hanging="180"/>
      </w:pPr>
    </w:lvl>
    <w:lvl w:ilvl="6" w:tplc="102CAF88">
      <w:start w:val="1"/>
      <w:numFmt w:val="decimal"/>
      <w:lvlText w:val="%7."/>
      <w:lvlJc w:val="left"/>
      <w:pPr>
        <w:ind w:left="5040" w:hanging="360"/>
      </w:pPr>
    </w:lvl>
    <w:lvl w:ilvl="7" w:tplc="91ACDB08">
      <w:start w:val="1"/>
      <w:numFmt w:val="lowerLetter"/>
      <w:lvlText w:val="%8."/>
      <w:lvlJc w:val="left"/>
      <w:pPr>
        <w:ind w:left="5760" w:hanging="360"/>
      </w:pPr>
    </w:lvl>
    <w:lvl w:ilvl="8" w:tplc="39C80E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40E2A"/>
    <w:multiLevelType w:val="hybridMultilevel"/>
    <w:tmpl w:val="BF1E9904"/>
    <w:lvl w:ilvl="0" w:tplc="DCD0BC94">
      <w:start w:val="1"/>
      <w:numFmt w:val="decimal"/>
      <w:lvlText w:val="%1."/>
      <w:lvlJc w:val="left"/>
      <w:pPr>
        <w:ind w:left="720" w:hanging="360"/>
      </w:pPr>
    </w:lvl>
    <w:lvl w:ilvl="1" w:tplc="2C4A5AE4">
      <w:start w:val="1"/>
      <w:numFmt w:val="lowerLetter"/>
      <w:lvlText w:val="%2."/>
      <w:lvlJc w:val="left"/>
      <w:pPr>
        <w:ind w:left="1440" w:hanging="360"/>
      </w:pPr>
    </w:lvl>
    <w:lvl w:ilvl="2" w:tplc="39F27270">
      <w:start w:val="1"/>
      <w:numFmt w:val="lowerRoman"/>
      <w:lvlText w:val="%3."/>
      <w:lvlJc w:val="right"/>
      <w:pPr>
        <w:ind w:left="2160" w:hanging="180"/>
      </w:pPr>
    </w:lvl>
    <w:lvl w:ilvl="3" w:tplc="A072B044">
      <w:start w:val="1"/>
      <w:numFmt w:val="decimal"/>
      <w:lvlText w:val="%4."/>
      <w:lvlJc w:val="left"/>
      <w:pPr>
        <w:ind w:left="2880" w:hanging="360"/>
      </w:pPr>
    </w:lvl>
    <w:lvl w:ilvl="4" w:tplc="A95014AC">
      <w:start w:val="1"/>
      <w:numFmt w:val="lowerLetter"/>
      <w:lvlText w:val="%5."/>
      <w:lvlJc w:val="left"/>
      <w:pPr>
        <w:ind w:left="3600" w:hanging="360"/>
      </w:pPr>
    </w:lvl>
    <w:lvl w:ilvl="5" w:tplc="598CE500">
      <w:start w:val="1"/>
      <w:numFmt w:val="lowerRoman"/>
      <w:lvlText w:val="%6."/>
      <w:lvlJc w:val="right"/>
      <w:pPr>
        <w:ind w:left="4320" w:hanging="180"/>
      </w:pPr>
    </w:lvl>
    <w:lvl w:ilvl="6" w:tplc="D4044AD2">
      <w:start w:val="1"/>
      <w:numFmt w:val="decimal"/>
      <w:lvlText w:val="%7."/>
      <w:lvlJc w:val="left"/>
      <w:pPr>
        <w:ind w:left="5040" w:hanging="360"/>
      </w:pPr>
    </w:lvl>
    <w:lvl w:ilvl="7" w:tplc="E3329AEE">
      <w:start w:val="1"/>
      <w:numFmt w:val="lowerLetter"/>
      <w:lvlText w:val="%8."/>
      <w:lvlJc w:val="left"/>
      <w:pPr>
        <w:ind w:left="5760" w:hanging="360"/>
      </w:pPr>
    </w:lvl>
    <w:lvl w:ilvl="8" w:tplc="048CBE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D609"/>
    <w:multiLevelType w:val="hybridMultilevel"/>
    <w:tmpl w:val="EECC8BE8"/>
    <w:lvl w:ilvl="0" w:tplc="E79863D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272D02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33A39B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250ED1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3AE37D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EEEEED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FD860B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D7E967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220F63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698D67"/>
    <w:multiLevelType w:val="hybridMultilevel"/>
    <w:tmpl w:val="3A18F398"/>
    <w:lvl w:ilvl="0" w:tplc="9F32C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B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8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4F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A7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AC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61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AF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01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ECE7E"/>
    <w:multiLevelType w:val="hybridMultilevel"/>
    <w:tmpl w:val="9AB246CC"/>
    <w:lvl w:ilvl="0" w:tplc="5E2891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6CE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94E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20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66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65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08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25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0A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551D5"/>
    <w:multiLevelType w:val="hybridMultilevel"/>
    <w:tmpl w:val="32DC7082"/>
    <w:lvl w:ilvl="0" w:tplc="B9F21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5C632"/>
    <w:multiLevelType w:val="hybridMultilevel"/>
    <w:tmpl w:val="3A0C356A"/>
    <w:lvl w:ilvl="0" w:tplc="6CEC2A5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AEA159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68012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6680DE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9FC8CF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854DD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20E4A0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FD6A9B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2AE58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4D76D9"/>
    <w:multiLevelType w:val="hybridMultilevel"/>
    <w:tmpl w:val="48FA02BC"/>
    <w:lvl w:ilvl="0" w:tplc="44CCBCD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9C65C7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01617D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0E6CD0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A44F01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D8CC86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5DCC49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A7635F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346B7D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6866082"/>
    <w:multiLevelType w:val="hybridMultilevel"/>
    <w:tmpl w:val="C2BC1CBA"/>
    <w:lvl w:ilvl="0" w:tplc="8F4281D6">
      <w:start w:val="1"/>
      <w:numFmt w:val="decimal"/>
      <w:lvlText w:val="%1."/>
      <w:lvlJc w:val="left"/>
      <w:pPr>
        <w:ind w:left="720" w:hanging="360"/>
      </w:pPr>
    </w:lvl>
    <w:lvl w:ilvl="1" w:tplc="84E0F15E">
      <w:start w:val="1"/>
      <w:numFmt w:val="lowerLetter"/>
      <w:lvlText w:val="%2."/>
      <w:lvlJc w:val="left"/>
      <w:pPr>
        <w:ind w:left="1440" w:hanging="360"/>
      </w:pPr>
    </w:lvl>
    <w:lvl w:ilvl="2" w:tplc="4022ABD0">
      <w:start w:val="1"/>
      <w:numFmt w:val="lowerRoman"/>
      <w:lvlText w:val="%3."/>
      <w:lvlJc w:val="right"/>
      <w:pPr>
        <w:ind w:left="2160" w:hanging="180"/>
      </w:pPr>
    </w:lvl>
    <w:lvl w:ilvl="3" w:tplc="C9346154">
      <w:start w:val="1"/>
      <w:numFmt w:val="decimal"/>
      <w:lvlText w:val="%4."/>
      <w:lvlJc w:val="left"/>
      <w:pPr>
        <w:ind w:left="2880" w:hanging="360"/>
      </w:pPr>
    </w:lvl>
    <w:lvl w:ilvl="4" w:tplc="4844CF6A">
      <w:start w:val="1"/>
      <w:numFmt w:val="lowerLetter"/>
      <w:lvlText w:val="%5."/>
      <w:lvlJc w:val="left"/>
      <w:pPr>
        <w:ind w:left="3600" w:hanging="360"/>
      </w:pPr>
    </w:lvl>
    <w:lvl w:ilvl="5" w:tplc="ADA41018">
      <w:start w:val="1"/>
      <w:numFmt w:val="lowerRoman"/>
      <w:lvlText w:val="%6."/>
      <w:lvlJc w:val="right"/>
      <w:pPr>
        <w:ind w:left="4320" w:hanging="180"/>
      </w:pPr>
    </w:lvl>
    <w:lvl w:ilvl="6" w:tplc="EA8ED3AA">
      <w:start w:val="1"/>
      <w:numFmt w:val="decimal"/>
      <w:lvlText w:val="%7."/>
      <w:lvlJc w:val="left"/>
      <w:pPr>
        <w:ind w:left="5040" w:hanging="360"/>
      </w:pPr>
    </w:lvl>
    <w:lvl w:ilvl="7" w:tplc="BA98E738">
      <w:start w:val="1"/>
      <w:numFmt w:val="lowerLetter"/>
      <w:lvlText w:val="%8."/>
      <w:lvlJc w:val="left"/>
      <w:pPr>
        <w:ind w:left="5760" w:hanging="360"/>
      </w:pPr>
    </w:lvl>
    <w:lvl w:ilvl="8" w:tplc="FE98AA0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68A07"/>
    <w:multiLevelType w:val="hybridMultilevel"/>
    <w:tmpl w:val="A106F48E"/>
    <w:lvl w:ilvl="0" w:tplc="A718B7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E29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D8B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43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2D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C3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61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EF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CE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C5C43"/>
    <w:multiLevelType w:val="hybridMultilevel"/>
    <w:tmpl w:val="D9BC7F40"/>
    <w:lvl w:ilvl="0" w:tplc="B9E06B4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9DDCD"/>
    <w:multiLevelType w:val="hybridMultilevel"/>
    <w:tmpl w:val="380EBD62"/>
    <w:lvl w:ilvl="0" w:tplc="052E3A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FAB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4C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E5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AE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C8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09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2D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44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02C40"/>
    <w:multiLevelType w:val="hybridMultilevel"/>
    <w:tmpl w:val="977CDF32"/>
    <w:lvl w:ilvl="0" w:tplc="B9F21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415D3"/>
    <w:multiLevelType w:val="hybridMultilevel"/>
    <w:tmpl w:val="E07A35DC"/>
    <w:lvl w:ilvl="0" w:tplc="839439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542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85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0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4C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2E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22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09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4AC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7795"/>
    <w:multiLevelType w:val="hybridMultilevel"/>
    <w:tmpl w:val="9280A1F0"/>
    <w:lvl w:ilvl="0" w:tplc="DE2CD8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2C35B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63C9C3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1AE1EF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576CF8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4B0326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3501FF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532A9B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3B4FBC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FABA9C7"/>
    <w:multiLevelType w:val="hybridMultilevel"/>
    <w:tmpl w:val="EA30F1A2"/>
    <w:lvl w:ilvl="0" w:tplc="6FBC00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C26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26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8E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6B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4F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AF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68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337781">
    <w:abstractNumId w:val="12"/>
  </w:num>
  <w:num w:numId="2" w16cid:durableId="1540048372">
    <w:abstractNumId w:val="15"/>
  </w:num>
  <w:num w:numId="3" w16cid:durableId="1451170564">
    <w:abstractNumId w:val="11"/>
  </w:num>
  <w:num w:numId="4" w16cid:durableId="1130055940">
    <w:abstractNumId w:val="2"/>
  </w:num>
  <w:num w:numId="5" w16cid:durableId="2054621933">
    <w:abstractNumId w:val="5"/>
  </w:num>
  <w:num w:numId="6" w16cid:durableId="1640453680">
    <w:abstractNumId w:val="4"/>
  </w:num>
  <w:num w:numId="7" w16cid:durableId="1090077731">
    <w:abstractNumId w:val="16"/>
  </w:num>
  <w:num w:numId="8" w16cid:durableId="722484673">
    <w:abstractNumId w:val="23"/>
  </w:num>
  <w:num w:numId="9" w16cid:durableId="1609506274">
    <w:abstractNumId w:val="17"/>
  </w:num>
  <w:num w:numId="10" w16cid:durableId="1584606299">
    <w:abstractNumId w:val="24"/>
  </w:num>
  <w:num w:numId="11" w16cid:durableId="420682677">
    <w:abstractNumId w:val="0"/>
  </w:num>
  <w:num w:numId="12" w16cid:durableId="2027051149">
    <w:abstractNumId w:val="20"/>
  </w:num>
  <w:num w:numId="13" w16cid:durableId="1900440975">
    <w:abstractNumId w:val="7"/>
  </w:num>
  <w:num w:numId="14" w16cid:durableId="1865166104">
    <w:abstractNumId w:val="13"/>
  </w:num>
  <w:num w:numId="15" w16cid:durableId="565192659">
    <w:abstractNumId w:val="8"/>
  </w:num>
  <w:num w:numId="16" w16cid:durableId="1986812080">
    <w:abstractNumId w:val="18"/>
  </w:num>
  <w:num w:numId="17" w16cid:durableId="1886061331">
    <w:abstractNumId w:val="1"/>
  </w:num>
  <w:num w:numId="18" w16cid:durableId="33506400">
    <w:abstractNumId w:val="22"/>
  </w:num>
  <w:num w:numId="19" w16cid:durableId="814492208">
    <w:abstractNumId w:val="9"/>
  </w:num>
  <w:num w:numId="20" w16cid:durableId="3365767">
    <w:abstractNumId w:val="10"/>
  </w:num>
  <w:num w:numId="21" w16cid:durableId="1784113316">
    <w:abstractNumId w:val="3"/>
  </w:num>
  <w:num w:numId="22" w16cid:durableId="1418136825">
    <w:abstractNumId w:val="6"/>
  </w:num>
  <w:num w:numId="23" w16cid:durableId="531185526">
    <w:abstractNumId w:val="14"/>
  </w:num>
  <w:num w:numId="24" w16cid:durableId="1851866174">
    <w:abstractNumId w:val="21"/>
  </w:num>
  <w:num w:numId="25" w16cid:durableId="140649032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838"/>
    <w:rsid w:val="00004471"/>
    <w:rsid w:val="00007DF9"/>
    <w:rsid w:val="00011868"/>
    <w:rsid w:val="00012669"/>
    <w:rsid w:val="00012F29"/>
    <w:rsid w:val="00016184"/>
    <w:rsid w:val="00017E29"/>
    <w:rsid w:val="00020E56"/>
    <w:rsid w:val="00027481"/>
    <w:rsid w:val="00032EC7"/>
    <w:rsid w:val="00055693"/>
    <w:rsid w:val="00064592"/>
    <w:rsid w:val="00070EA1"/>
    <w:rsid w:val="000740BC"/>
    <w:rsid w:val="000811F9"/>
    <w:rsid w:val="000901E8"/>
    <w:rsid w:val="000A664C"/>
    <w:rsid w:val="000B1C96"/>
    <w:rsid w:val="000B28E6"/>
    <w:rsid w:val="000C1511"/>
    <w:rsid w:val="000C3618"/>
    <w:rsid w:val="000D374F"/>
    <w:rsid w:val="000E2338"/>
    <w:rsid w:val="000E36B7"/>
    <w:rsid w:val="000E5E2F"/>
    <w:rsid w:val="000E70CF"/>
    <w:rsid w:val="00104E3E"/>
    <w:rsid w:val="00106794"/>
    <w:rsid w:val="00126357"/>
    <w:rsid w:val="00146E64"/>
    <w:rsid w:val="00147BA0"/>
    <w:rsid w:val="00147EED"/>
    <w:rsid w:val="0015200C"/>
    <w:rsid w:val="00166803"/>
    <w:rsid w:val="001677AD"/>
    <w:rsid w:val="00172FFB"/>
    <w:rsid w:val="00174F4D"/>
    <w:rsid w:val="0018324D"/>
    <w:rsid w:val="001840AB"/>
    <w:rsid w:val="0019215E"/>
    <w:rsid w:val="001B6B9C"/>
    <w:rsid w:val="001D6DC0"/>
    <w:rsid w:val="001E3FDF"/>
    <w:rsid w:val="001E521E"/>
    <w:rsid w:val="001F0441"/>
    <w:rsid w:val="001F1C55"/>
    <w:rsid w:val="001F2380"/>
    <w:rsid w:val="00205146"/>
    <w:rsid w:val="00207B04"/>
    <w:rsid w:val="002371F7"/>
    <w:rsid w:val="00244452"/>
    <w:rsid w:val="00246388"/>
    <w:rsid w:val="002537EA"/>
    <w:rsid w:val="00257CDF"/>
    <w:rsid w:val="00261042"/>
    <w:rsid w:val="00262AC9"/>
    <w:rsid w:val="002631AC"/>
    <w:rsid w:val="002633C2"/>
    <w:rsid w:val="00264C27"/>
    <w:rsid w:val="00266826"/>
    <w:rsid w:val="0027036C"/>
    <w:rsid w:val="00273653"/>
    <w:rsid w:val="00276218"/>
    <w:rsid w:val="002768E0"/>
    <w:rsid w:val="00282A0D"/>
    <w:rsid w:val="00286749"/>
    <w:rsid w:val="00290952"/>
    <w:rsid w:val="002923B8"/>
    <w:rsid w:val="00293D14"/>
    <w:rsid w:val="00296801"/>
    <w:rsid w:val="002A5E50"/>
    <w:rsid w:val="002A77EF"/>
    <w:rsid w:val="002B22EF"/>
    <w:rsid w:val="002B3D93"/>
    <w:rsid w:val="002B5BB5"/>
    <w:rsid w:val="002C1BE5"/>
    <w:rsid w:val="002C3542"/>
    <w:rsid w:val="002C6FAB"/>
    <w:rsid w:val="002C7AA5"/>
    <w:rsid w:val="002D157F"/>
    <w:rsid w:val="002D255B"/>
    <w:rsid w:val="002D61C0"/>
    <w:rsid w:val="002F160C"/>
    <w:rsid w:val="002F2EF1"/>
    <w:rsid w:val="003019E1"/>
    <w:rsid w:val="0030208D"/>
    <w:rsid w:val="00307D67"/>
    <w:rsid w:val="00311F06"/>
    <w:rsid w:val="00313E2B"/>
    <w:rsid w:val="00315451"/>
    <w:rsid w:val="0031711A"/>
    <w:rsid w:val="00321BA8"/>
    <w:rsid w:val="00321FB6"/>
    <w:rsid w:val="003320D0"/>
    <w:rsid w:val="003337AC"/>
    <w:rsid w:val="00335511"/>
    <w:rsid w:val="003459EE"/>
    <w:rsid w:val="00346E5E"/>
    <w:rsid w:val="00347E35"/>
    <w:rsid w:val="003549AD"/>
    <w:rsid w:val="00356E63"/>
    <w:rsid w:val="00367C94"/>
    <w:rsid w:val="00371278"/>
    <w:rsid w:val="00373B5D"/>
    <w:rsid w:val="003747DD"/>
    <w:rsid w:val="00375559"/>
    <w:rsid w:val="00386F62"/>
    <w:rsid w:val="00391668"/>
    <w:rsid w:val="003A3993"/>
    <w:rsid w:val="003A3C0D"/>
    <w:rsid w:val="003A7778"/>
    <w:rsid w:val="003C322C"/>
    <w:rsid w:val="003D0152"/>
    <w:rsid w:val="003E36E3"/>
    <w:rsid w:val="003E5151"/>
    <w:rsid w:val="003E63FE"/>
    <w:rsid w:val="00402200"/>
    <w:rsid w:val="0040524D"/>
    <w:rsid w:val="00410DE8"/>
    <w:rsid w:val="00411476"/>
    <w:rsid w:val="004173CC"/>
    <w:rsid w:val="004304A9"/>
    <w:rsid w:val="00431F94"/>
    <w:rsid w:val="004474E5"/>
    <w:rsid w:val="00451CD8"/>
    <w:rsid w:val="00455247"/>
    <w:rsid w:val="004612EC"/>
    <w:rsid w:val="004657A4"/>
    <w:rsid w:val="00476148"/>
    <w:rsid w:val="004816E3"/>
    <w:rsid w:val="004829A2"/>
    <w:rsid w:val="00483FB0"/>
    <w:rsid w:val="004917C8"/>
    <w:rsid w:val="00492C24"/>
    <w:rsid w:val="004B2DC9"/>
    <w:rsid w:val="004C2D40"/>
    <w:rsid w:val="004C318F"/>
    <w:rsid w:val="004D21BA"/>
    <w:rsid w:val="004D55EA"/>
    <w:rsid w:val="005016C8"/>
    <w:rsid w:val="005037BD"/>
    <w:rsid w:val="00517FF2"/>
    <w:rsid w:val="00523CF1"/>
    <w:rsid w:val="005506A5"/>
    <w:rsid w:val="00553113"/>
    <w:rsid w:val="00556482"/>
    <w:rsid w:val="00560776"/>
    <w:rsid w:val="00560ECC"/>
    <w:rsid w:val="005703A8"/>
    <w:rsid w:val="00574933"/>
    <w:rsid w:val="0058601D"/>
    <w:rsid w:val="00593C2A"/>
    <w:rsid w:val="00593C8F"/>
    <w:rsid w:val="00595DE8"/>
    <w:rsid w:val="00597D4C"/>
    <w:rsid w:val="005C5C6C"/>
    <w:rsid w:val="005D3658"/>
    <w:rsid w:val="005D57A4"/>
    <w:rsid w:val="005D60D3"/>
    <w:rsid w:val="005E6ADD"/>
    <w:rsid w:val="005E7B08"/>
    <w:rsid w:val="005F3D5C"/>
    <w:rsid w:val="005F7FC8"/>
    <w:rsid w:val="00601AD7"/>
    <w:rsid w:val="00601FAD"/>
    <w:rsid w:val="0061465B"/>
    <w:rsid w:val="006153B7"/>
    <w:rsid w:val="00624677"/>
    <w:rsid w:val="00626DA0"/>
    <w:rsid w:val="00636D8D"/>
    <w:rsid w:val="0065524E"/>
    <w:rsid w:val="006577BD"/>
    <w:rsid w:val="00663685"/>
    <w:rsid w:val="00670312"/>
    <w:rsid w:val="00674856"/>
    <w:rsid w:val="00677164"/>
    <w:rsid w:val="00696041"/>
    <w:rsid w:val="0069707B"/>
    <w:rsid w:val="006A5409"/>
    <w:rsid w:val="006A57DF"/>
    <w:rsid w:val="006A6772"/>
    <w:rsid w:val="006B154A"/>
    <w:rsid w:val="006B61C2"/>
    <w:rsid w:val="006B62B3"/>
    <w:rsid w:val="006B677A"/>
    <w:rsid w:val="006C0572"/>
    <w:rsid w:val="006C0C90"/>
    <w:rsid w:val="006C40DB"/>
    <w:rsid w:val="006C5054"/>
    <w:rsid w:val="006D12A3"/>
    <w:rsid w:val="006D1DF6"/>
    <w:rsid w:val="006D624B"/>
    <w:rsid w:val="006D677F"/>
    <w:rsid w:val="006D7BD6"/>
    <w:rsid w:val="006F1D2F"/>
    <w:rsid w:val="007031C9"/>
    <w:rsid w:val="00704927"/>
    <w:rsid w:val="00713FE5"/>
    <w:rsid w:val="00721A28"/>
    <w:rsid w:val="00726161"/>
    <w:rsid w:val="00730FFB"/>
    <w:rsid w:val="00736AA4"/>
    <w:rsid w:val="00744957"/>
    <w:rsid w:val="00752BCE"/>
    <w:rsid w:val="007717ED"/>
    <w:rsid w:val="007768FA"/>
    <w:rsid w:val="0078133F"/>
    <w:rsid w:val="0078705C"/>
    <w:rsid w:val="007931F3"/>
    <w:rsid w:val="007A3768"/>
    <w:rsid w:val="007C0AE6"/>
    <w:rsid w:val="007C2E02"/>
    <w:rsid w:val="007C5078"/>
    <w:rsid w:val="007C5F03"/>
    <w:rsid w:val="007D20AE"/>
    <w:rsid w:val="007D2DAC"/>
    <w:rsid w:val="007E31BC"/>
    <w:rsid w:val="007F3AB9"/>
    <w:rsid w:val="007F3B28"/>
    <w:rsid w:val="00800569"/>
    <w:rsid w:val="00800A2F"/>
    <w:rsid w:val="00810903"/>
    <w:rsid w:val="008129AC"/>
    <w:rsid w:val="0081399F"/>
    <w:rsid w:val="008303A1"/>
    <w:rsid w:val="008375BC"/>
    <w:rsid w:val="00840603"/>
    <w:rsid w:val="00845A1C"/>
    <w:rsid w:val="00850340"/>
    <w:rsid w:val="00853466"/>
    <w:rsid w:val="008565FD"/>
    <w:rsid w:val="008617B8"/>
    <w:rsid w:val="0086343B"/>
    <w:rsid w:val="00866225"/>
    <w:rsid w:val="008925A5"/>
    <w:rsid w:val="00893833"/>
    <w:rsid w:val="00895A8D"/>
    <w:rsid w:val="008A483F"/>
    <w:rsid w:val="008A544D"/>
    <w:rsid w:val="008B08D1"/>
    <w:rsid w:val="008B618F"/>
    <w:rsid w:val="008C597E"/>
    <w:rsid w:val="008E1A46"/>
    <w:rsid w:val="008F0FCC"/>
    <w:rsid w:val="008F614C"/>
    <w:rsid w:val="0090279B"/>
    <w:rsid w:val="00915884"/>
    <w:rsid w:val="00921CD4"/>
    <w:rsid w:val="0093550C"/>
    <w:rsid w:val="00941749"/>
    <w:rsid w:val="00944087"/>
    <w:rsid w:val="009465E0"/>
    <w:rsid w:val="009639CC"/>
    <w:rsid w:val="00966257"/>
    <w:rsid w:val="00981183"/>
    <w:rsid w:val="00981D15"/>
    <w:rsid w:val="009844C4"/>
    <w:rsid w:val="00986D6B"/>
    <w:rsid w:val="009872D5"/>
    <w:rsid w:val="00990DCD"/>
    <w:rsid w:val="009919CB"/>
    <w:rsid w:val="009A5621"/>
    <w:rsid w:val="009B72DE"/>
    <w:rsid w:val="009D2C3B"/>
    <w:rsid w:val="009E0642"/>
    <w:rsid w:val="009E5275"/>
    <w:rsid w:val="009E6A5A"/>
    <w:rsid w:val="009F0F51"/>
    <w:rsid w:val="009F37A0"/>
    <w:rsid w:val="00A0102D"/>
    <w:rsid w:val="00A023C0"/>
    <w:rsid w:val="00A04157"/>
    <w:rsid w:val="00A11362"/>
    <w:rsid w:val="00A114AC"/>
    <w:rsid w:val="00A21186"/>
    <w:rsid w:val="00A30224"/>
    <w:rsid w:val="00A35838"/>
    <w:rsid w:val="00A37044"/>
    <w:rsid w:val="00A44372"/>
    <w:rsid w:val="00A4437D"/>
    <w:rsid w:val="00A45DCD"/>
    <w:rsid w:val="00A473BB"/>
    <w:rsid w:val="00A5735A"/>
    <w:rsid w:val="00A664EE"/>
    <w:rsid w:val="00A75983"/>
    <w:rsid w:val="00A761D3"/>
    <w:rsid w:val="00A77F51"/>
    <w:rsid w:val="00A81CE6"/>
    <w:rsid w:val="00A8253A"/>
    <w:rsid w:val="00A85C34"/>
    <w:rsid w:val="00A93015"/>
    <w:rsid w:val="00AA318D"/>
    <w:rsid w:val="00AA477B"/>
    <w:rsid w:val="00AB744F"/>
    <w:rsid w:val="00AD3029"/>
    <w:rsid w:val="00AD74E6"/>
    <w:rsid w:val="00AE015D"/>
    <w:rsid w:val="00AF5F4E"/>
    <w:rsid w:val="00B1225C"/>
    <w:rsid w:val="00B24136"/>
    <w:rsid w:val="00B25967"/>
    <w:rsid w:val="00B31C69"/>
    <w:rsid w:val="00B3756D"/>
    <w:rsid w:val="00B51BE7"/>
    <w:rsid w:val="00B55487"/>
    <w:rsid w:val="00B56A3A"/>
    <w:rsid w:val="00B61D2C"/>
    <w:rsid w:val="00B651E7"/>
    <w:rsid w:val="00B66EAB"/>
    <w:rsid w:val="00B734AC"/>
    <w:rsid w:val="00B839CD"/>
    <w:rsid w:val="00B9375A"/>
    <w:rsid w:val="00BA4DC2"/>
    <w:rsid w:val="00BB06B5"/>
    <w:rsid w:val="00BB4D77"/>
    <w:rsid w:val="00BB5650"/>
    <w:rsid w:val="00BB7FD5"/>
    <w:rsid w:val="00BC4856"/>
    <w:rsid w:val="00BD2727"/>
    <w:rsid w:val="00BE6EA1"/>
    <w:rsid w:val="00BF205D"/>
    <w:rsid w:val="00BF3A0E"/>
    <w:rsid w:val="00BF5D03"/>
    <w:rsid w:val="00C00808"/>
    <w:rsid w:val="00C043CC"/>
    <w:rsid w:val="00C045A5"/>
    <w:rsid w:val="00C04DD0"/>
    <w:rsid w:val="00C05A6A"/>
    <w:rsid w:val="00C10438"/>
    <w:rsid w:val="00C13745"/>
    <w:rsid w:val="00C2266B"/>
    <w:rsid w:val="00C2290D"/>
    <w:rsid w:val="00C22C81"/>
    <w:rsid w:val="00C314B1"/>
    <w:rsid w:val="00C31A0C"/>
    <w:rsid w:val="00C36240"/>
    <w:rsid w:val="00C37C34"/>
    <w:rsid w:val="00C41594"/>
    <w:rsid w:val="00C460DF"/>
    <w:rsid w:val="00C474BB"/>
    <w:rsid w:val="00C54026"/>
    <w:rsid w:val="00C6262D"/>
    <w:rsid w:val="00C65BC0"/>
    <w:rsid w:val="00C66A53"/>
    <w:rsid w:val="00C70091"/>
    <w:rsid w:val="00C744F7"/>
    <w:rsid w:val="00C74EAD"/>
    <w:rsid w:val="00C769A3"/>
    <w:rsid w:val="00C91FAB"/>
    <w:rsid w:val="00C951F7"/>
    <w:rsid w:val="00C95DA2"/>
    <w:rsid w:val="00C97BA2"/>
    <w:rsid w:val="00CC02D2"/>
    <w:rsid w:val="00CC280E"/>
    <w:rsid w:val="00CD25C9"/>
    <w:rsid w:val="00CE25B3"/>
    <w:rsid w:val="00CE51E8"/>
    <w:rsid w:val="00CF2453"/>
    <w:rsid w:val="00CF62A1"/>
    <w:rsid w:val="00D126F8"/>
    <w:rsid w:val="00D30C06"/>
    <w:rsid w:val="00D31C76"/>
    <w:rsid w:val="00D42556"/>
    <w:rsid w:val="00D43305"/>
    <w:rsid w:val="00D442A1"/>
    <w:rsid w:val="00D5165D"/>
    <w:rsid w:val="00D53FB4"/>
    <w:rsid w:val="00D54CA5"/>
    <w:rsid w:val="00D64127"/>
    <w:rsid w:val="00D65B56"/>
    <w:rsid w:val="00D7009D"/>
    <w:rsid w:val="00D71310"/>
    <w:rsid w:val="00D879F0"/>
    <w:rsid w:val="00D87B8D"/>
    <w:rsid w:val="00DA463A"/>
    <w:rsid w:val="00DA7368"/>
    <w:rsid w:val="00DA7CDA"/>
    <w:rsid w:val="00DB5F48"/>
    <w:rsid w:val="00DB71F2"/>
    <w:rsid w:val="00DB788A"/>
    <w:rsid w:val="00DC00F4"/>
    <w:rsid w:val="00DD3E23"/>
    <w:rsid w:val="00DD69FB"/>
    <w:rsid w:val="00DE6561"/>
    <w:rsid w:val="00DF31B4"/>
    <w:rsid w:val="00DF55AA"/>
    <w:rsid w:val="00E00AD6"/>
    <w:rsid w:val="00E014F6"/>
    <w:rsid w:val="00E0530E"/>
    <w:rsid w:val="00E2022C"/>
    <w:rsid w:val="00E256FC"/>
    <w:rsid w:val="00E277F8"/>
    <w:rsid w:val="00E32070"/>
    <w:rsid w:val="00E328F5"/>
    <w:rsid w:val="00E34401"/>
    <w:rsid w:val="00E54DD4"/>
    <w:rsid w:val="00E57708"/>
    <w:rsid w:val="00E6215A"/>
    <w:rsid w:val="00E6731F"/>
    <w:rsid w:val="00E76E9F"/>
    <w:rsid w:val="00E92190"/>
    <w:rsid w:val="00E96025"/>
    <w:rsid w:val="00E970AB"/>
    <w:rsid w:val="00EA35D9"/>
    <w:rsid w:val="00EA6A67"/>
    <w:rsid w:val="00EC2A2A"/>
    <w:rsid w:val="00EC401F"/>
    <w:rsid w:val="00ED21B2"/>
    <w:rsid w:val="00EE014A"/>
    <w:rsid w:val="00EF2597"/>
    <w:rsid w:val="00EF40B7"/>
    <w:rsid w:val="00F00BE6"/>
    <w:rsid w:val="00F0126A"/>
    <w:rsid w:val="00F0788C"/>
    <w:rsid w:val="00F10045"/>
    <w:rsid w:val="00F103AE"/>
    <w:rsid w:val="00F118A9"/>
    <w:rsid w:val="00F31343"/>
    <w:rsid w:val="00F35114"/>
    <w:rsid w:val="00F41982"/>
    <w:rsid w:val="00F5453F"/>
    <w:rsid w:val="00F54DD9"/>
    <w:rsid w:val="00F77113"/>
    <w:rsid w:val="00F86085"/>
    <w:rsid w:val="00FA4986"/>
    <w:rsid w:val="00FC3B9C"/>
    <w:rsid w:val="00FC7690"/>
    <w:rsid w:val="00FD00FA"/>
    <w:rsid w:val="00FE17EA"/>
    <w:rsid w:val="00FF1A15"/>
    <w:rsid w:val="00FF7A66"/>
    <w:rsid w:val="0102073D"/>
    <w:rsid w:val="0108637C"/>
    <w:rsid w:val="0141F255"/>
    <w:rsid w:val="01C82C25"/>
    <w:rsid w:val="02FABEE9"/>
    <w:rsid w:val="033B7C60"/>
    <w:rsid w:val="04A10A6F"/>
    <w:rsid w:val="04E605F8"/>
    <w:rsid w:val="060CB837"/>
    <w:rsid w:val="06EF358C"/>
    <w:rsid w:val="0705E7D9"/>
    <w:rsid w:val="07C1B9D3"/>
    <w:rsid w:val="084F9B36"/>
    <w:rsid w:val="091A7ADD"/>
    <w:rsid w:val="0B601B49"/>
    <w:rsid w:val="0C1F095F"/>
    <w:rsid w:val="0C51805C"/>
    <w:rsid w:val="0DA5F251"/>
    <w:rsid w:val="0E2D0C66"/>
    <w:rsid w:val="0E983DA2"/>
    <w:rsid w:val="0F45591F"/>
    <w:rsid w:val="0FB39A7D"/>
    <w:rsid w:val="10858E19"/>
    <w:rsid w:val="131334F8"/>
    <w:rsid w:val="13AEF52D"/>
    <w:rsid w:val="13CAF541"/>
    <w:rsid w:val="151B62E4"/>
    <w:rsid w:val="15D2F897"/>
    <w:rsid w:val="16204C1C"/>
    <w:rsid w:val="165070FB"/>
    <w:rsid w:val="16912E72"/>
    <w:rsid w:val="173E8000"/>
    <w:rsid w:val="17948795"/>
    <w:rsid w:val="1795B650"/>
    <w:rsid w:val="17EB5AAD"/>
    <w:rsid w:val="18028001"/>
    <w:rsid w:val="180E8505"/>
    <w:rsid w:val="192CAE7B"/>
    <w:rsid w:val="19F79E82"/>
    <w:rsid w:val="1B1C3EBD"/>
    <w:rsid w:val="1B2DF9B8"/>
    <w:rsid w:val="1BE800B3"/>
    <w:rsid w:val="1C11B514"/>
    <w:rsid w:val="1C469B9D"/>
    <w:rsid w:val="1DC79A0E"/>
    <w:rsid w:val="1DF63AC4"/>
    <w:rsid w:val="1E5FEAC2"/>
    <w:rsid w:val="1E8B2E86"/>
    <w:rsid w:val="1EBB00F2"/>
    <w:rsid w:val="1EC4C07D"/>
    <w:rsid w:val="1EFAFA9C"/>
    <w:rsid w:val="1F0F241B"/>
    <w:rsid w:val="206090DE"/>
    <w:rsid w:val="20A31A7C"/>
    <w:rsid w:val="21274C9E"/>
    <w:rsid w:val="2182D521"/>
    <w:rsid w:val="218F74D6"/>
    <w:rsid w:val="219323A2"/>
    <w:rsid w:val="21F3F8E7"/>
    <w:rsid w:val="221E34DD"/>
    <w:rsid w:val="224C1488"/>
    <w:rsid w:val="229CB4C4"/>
    <w:rsid w:val="22AB4DFC"/>
    <w:rsid w:val="236DB841"/>
    <w:rsid w:val="23B22CA8"/>
    <w:rsid w:val="23E90691"/>
    <w:rsid w:val="25107AD5"/>
    <w:rsid w:val="25ABDC75"/>
    <w:rsid w:val="25E52CCB"/>
    <w:rsid w:val="2662E5F9"/>
    <w:rsid w:val="26A55903"/>
    <w:rsid w:val="274AE31A"/>
    <w:rsid w:val="277EF846"/>
    <w:rsid w:val="27BA5B96"/>
    <w:rsid w:val="27C3DEAF"/>
    <w:rsid w:val="27CC4096"/>
    <w:rsid w:val="27E96B85"/>
    <w:rsid w:val="28A42504"/>
    <w:rsid w:val="28B81603"/>
    <w:rsid w:val="296810F7"/>
    <w:rsid w:val="29C6D253"/>
    <w:rsid w:val="2AA08EE7"/>
    <w:rsid w:val="2AF02B0A"/>
    <w:rsid w:val="2AF0F1CC"/>
    <w:rsid w:val="2B03E158"/>
    <w:rsid w:val="2CEC3C4D"/>
    <w:rsid w:val="2D59E5D3"/>
    <w:rsid w:val="2D6A2FF1"/>
    <w:rsid w:val="2D8FE8D7"/>
    <w:rsid w:val="2E19AE7C"/>
    <w:rsid w:val="2E3B821A"/>
    <w:rsid w:val="2FD0FA53"/>
    <w:rsid w:val="2FF09FE2"/>
    <w:rsid w:val="30C327E8"/>
    <w:rsid w:val="30D62927"/>
    <w:rsid w:val="311526ED"/>
    <w:rsid w:val="3165A341"/>
    <w:rsid w:val="31D3E70E"/>
    <w:rsid w:val="325709C1"/>
    <w:rsid w:val="3283E202"/>
    <w:rsid w:val="33B23FC1"/>
    <w:rsid w:val="350B87D0"/>
    <w:rsid w:val="3626E066"/>
    <w:rsid w:val="366A6B6E"/>
    <w:rsid w:val="3743946F"/>
    <w:rsid w:val="38814BBB"/>
    <w:rsid w:val="38EF74BA"/>
    <w:rsid w:val="39913600"/>
    <w:rsid w:val="3BC37451"/>
    <w:rsid w:val="3BF49FB8"/>
    <w:rsid w:val="3D25DC4E"/>
    <w:rsid w:val="3DC694A9"/>
    <w:rsid w:val="3E9A7246"/>
    <w:rsid w:val="3EB76310"/>
    <w:rsid w:val="4002EB60"/>
    <w:rsid w:val="400424E8"/>
    <w:rsid w:val="40E13938"/>
    <w:rsid w:val="4139633C"/>
    <w:rsid w:val="42D0902A"/>
    <w:rsid w:val="42E2596B"/>
    <w:rsid w:val="43333086"/>
    <w:rsid w:val="439FB9F9"/>
    <w:rsid w:val="43A1A659"/>
    <w:rsid w:val="43FBBB7C"/>
    <w:rsid w:val="44052DAF"/>
    <w:rsid w:val="4418D9FA"/>
    <w:rsid w:val="4458C5CD"/>
    <w:rsid w:val="4497E603"/>
    <w:rsid w:val="44BD6BD2"/>
    <w:rsid w:val="44D6C05E"/>
    <w:rsid w:val="4544924E"/>
    <w:rsid w:val="459B81FE"/>
    <w:rsid w:val="45CEDA3B"/>
    <w:rsid w:val="46D2380F"/>
    <w:rsid w:val="47115DCE"/>
    <w:rsid w:val="4794CDA3"/>
    <w:rsid w:val="47BF600E"/>
    <w:rsid w:val="47E0677F"/>
    <w:rsid w:val="4847BBE9"/>
    <w:rsid w:val="497C37E0"/>
    <w:rsid w:val="4A3A924F"/>
    <w:rsid w:val="4AEBC975"/>
    <w:rsid w:val="4B66B2EF"/>
    <w:rsid w:val="4B768BD3"/>
    <w:rsid w:val="4C61BDA9"/>
    <w:rsid w:val="4C71100E"/>
    <w:rsid w:val="4CB37E1E"/>
    <w:rsid w:val="4D1B82A8"/>
    <w:rsid w:val="4D35F275"/>
    <w:rsid w:val="4D81986C"/>
    <w:rsid w:val="4D99A289"/>
    <w:rsid w:val="4E4919F3"/>
    <w:rsid w:val="4E7A4AF3"/>
    <w:rsid w:val="4EA4DF98"/>
    <w:rsid w:val="4EB75309"/>
    <w:rsid w:val="4F6DB34D"/>
    <w:rsid w:val="4FEFA59D"/>
    <w:rsid w:val="524863B3"/>
    <w:rsid w:val="52A26482"/>
    <w:rsid w:val="532FE334"/>
    <w:rsid w:val="533273B3"/>
    <w:rsid w:val="535E9942"/>
    <w:rsid w:val="53C1A83E"/>
    <w:rsid w:val="548B6221"/>
    <w:rsid w:val="54CC14B1"/>
    <w:rsid w:val="55800475"/>
    <w:rsid w:val="568C3E78"/>
    <w:rsid w:val="56A6C981"/>
    <w:rsid w:val="579F6DDD"/>
    <w:rsid w:val="58C116BC"/>
    <w:rsid w:val="58DC125A"/>
    <w:rsid w:val="5924A606"/>
    <w:rsid w:val="59AB682A"/>
    <w:rsid w:val="5A1617D2"/>
    <w:rsid w:val="5A60B7FE"/>
    <w:rsid w:val="5AFA17FB"/>
    <w:rsid w:val="5B78D9DE"/>
    <w:rsid w:val="5C347A9F"/>
    <w:rsid w:val="5DAB7CD6"/>
    <w:rsid w:val="5DAD8C0B"/>
    <w:rsid w:val="5DEBB900"/>
    <w:rsid w:val="5E30A545"/>
    <w:rsid w:val="5E7FB3E0"/>
    <w:rsid w:val="5F98482D"/>
    <w:rsid w:val="60A3ACA9"/>
    <w:rsid w:val="619E2C45"/>
    <w:rsid w:val="627642B8"/>
    <w:rsid w:val="637D83FF"/>
    <w:rsid w:val="63D40D62"/>
    <w:rsid w:val="64474629"/>
    <w:rsid w:val="646832B1"/>
    <w:rsid w:val="6481B50E"/>
    <w:rsid w:val="64D872E8"/>
    <w:rsid w:val="652A63EF"/>
    <w:rsid w:val="67460096"/>
    <w:rsid w:val="674C06F4"/>
    <w:rsid w:val="686CED75"/>
    <w:rsid w:val="691D799A"/>
    <w:rsid w:val="6961BDA3"/>
    <w:rsid w:val="6A146834"/>
    <w:rsid w:val="6AB73031"/>
    <w:rsid w:val="6B27EB88"/>
    <w:rsid w:val="6BAB6263"/>
    <w:rsid w:val="6C546DB7"/>
    <w:rsid w:val="6EC0774C"/>
    <w:rsid w:val="6EC54ABF"/>
    <w:rsid w:val="6F3B9D63"/>
    <w:rsid w:val="6FD7EF83"/>
    <w:rsid w:val="6FED5DC4"/>
    <w:rsid w:val="721824EE"/>
    <w:rsid w:val="736F8D0A"/>
    <w:rsid w:val="7443E363"/>
    <w:rsid w:val="74ADA850"/>
    <w:rsid w:val="74EA4160"/>
    <w:rsid w:val="762EC207"/>
    <w:rsid w:val="76580129"/>
    <w:rsid w:val="76A5A874"/>
    <w:rsid w:val="7822AC6B"/>
    <w:rsid w:val="78764E7B"/>
    <w:rsid w:val="79481B46"/>
    <w:rsid w:val="7A7FA638"/>
    <w:rsid w:val="7BB2D0A2"/>
    <w:rsid w:val="7C4EF548"/>
    <w:rsid w:val="7C51CCFF"/>
    <w:rsid w:val="7D26E424"/>
    <w:rsid w:val="7D27EBFD"/>
    <w:rsid w:val="7D4E81FA"/>
    <w:rsid w:val="7F5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EB45B"/>
  <w15:docId w15:val="{67035B87-09CE-4207-9387-5D31DC46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621"/>
    <w:pPr>
      <w:spacing w:after="60" w:line="360" w:lineRule="auto"/>
      <w:ind w:left="11" w:hanging="11"/>
      <w:jc w:val="both"/>
    </w:pPr>
    <w:rPr>
      <w:rFonts w:ascii="Open Sans" w:eastAsia="Arial" w:hAnsi="Open Sans" w:cs="Arial"/>
      <w:color w:val="262626" w:themeColor="text1" w:themeTint="D9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22"/>
      <w:outlineLvl w:val="0"/>
    </w:pPr>
    <w:rPr>
      <w:rFonts w:ascii="Impact" w:eastAsia="Impact" w:hAnsi="Impact" w:cs="Impact"/>
      <w:color w:val="433F3B"/>
      <w:sz w:val="123"/>
    </w:rPr>
  </w:style>
  <w:style w:type="paragraph" w:styleId="Ttulo2">
    <w:name w:val="heading 2"/>
    <w:next w:val="Normal"/>
    <w:link w:val="Ttulo2Car"/>
    <w:uiPriority w:val="9"/>
    <w:unhideWhenUsed/>
    <w:qFormat/>
    <w:rsid w:val="00BE6EA1"/>
    <w:pPr>
      <w:keepNext/>
      <w:keepLines/>
      <w:spacing w:before="240" w:after="240"/>
      <w:ind w:left="28" w:hanging="11"/>
      <w:outlineLvl w:val="1"/>
    </w:pPr>
    <w:rPr>
      <w:rFonts w:ascii="Open Sans" w:eastAsia="Impact" w:hAnsi="Open Sans" w:cs="Impact"/>
      <w:b/>
      <w:color w:val="C0362C"/>
      <w:sz w:val="32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82"/>
      <w:ind w:left="32" w:hanging="10"/>
      <w:outlineLvl w:val="2"/>
    </w:pPr>
    <w:rPr>
      <w:rFonts w:ascii="Impact" w:eastAsia="Impact" w:hAnsi="Impact" w:cs="Impact"/>
      <w:color w:val="C0362C"/>
      <w:sz w:val="3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BE6EA1"/>
    <w:rPr>
      <w:rFonts w:ascii="Open Sans" w:eastAsia="Impact" w:hAnsi="Open Sans" w:cs="Impact"/>
      <w:b/>
      <w:color w:val="C0362C"/>
      <w:sz w:val="32"/>
    </w:rPr>
  </w:style>
  <w:style w:type="character" w:customStyle="1" w:styleId="Ttulo1Car">
    <w:name w:val="Título 1 Car"/>
    <w:link w:val="Ttulo1"/>
    <w:rPr>
      <w:rFonts w:ascii="Impact" w:eastAsia="Impact" w:hAnsi="Impact" w:cs="Impact"/>
      <w:color w:val="433F3B"/>
      <w:sz w:val="123"/>
    </w:rPr>
  </w:style>
  <w:style w:type="character" w:customStyle="1" w:styleId="Ttulo3Car">
    <w:name w:val="Título 3 Car"/>
    <w:link w:val="Ttulo3"/>
    <w:rPr>
      <w:rFonts w:ascii="Impact" w:eastAsia="Impact" w:hAnsi="Impact" w:cs="Impact"/>
      <w:color w:val="C0362C"/>
      <w:sz w:val="37"/>
    </w:rPr>
  </w:style>
  <w:style w:type="paragraph" w:styleId="Encabezado">
    <w:name w:val="header"/>
    <w:basedOn w:val="Normal"/>
    <w:link w:val="EncabezadoCar"/>
    <w:uiPriority w:val="99"/>
    <w:unhideWhenUsed/>
    <w:rsid w:val="003747DD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747DD"/>
    <w:rPr>
      <w:rFonts w:ascii="Open Sans" w:eastAsia="Arial" w:hAnsi="Open Sans" w:cs="Arial"/>
      <w:color w:val="5E5A55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747DD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7DD"/>
    <w:rPr>
      <w:rFonts w:ascii="Open Sans" w:eastAsia="Arial" w:hAnsi="Open Sans" w:cs="Arial"/>
      <w:color w:val="5E5A55"/>
      <w:sz w:val="24"/>
    </w:rPr>
  </w:style>
  <w:style w:type="paragraph" w:customStyle="1" w:styleId="TITULO3">
    <w:name w:val="TITULO 3"/>
    <w:basedOn w:val="Normal"/>
    <w:link w:val="TITULO3Car"/>
    <w:uiPriority w:val="2"/>
    <w:qFormat/>
    <w:rsid w:val="00C04DD0"/>
    <w:pPr>
      <w:tabs>
        <w:tab w:val="left" w:pos="4242"/>
      </w:tabs>
      <w:spacing w:before="120" w:after="120"/>
      <w:ind w:left="0" w:firstLine="0"/>
      <w:outlineLvl w:val="1"/>
    </w:pPr>
    <w:rPr>
      <w:rFonts w:eastAsiaTheme="minorHAnsi" w:cstheme="minorBidi"/>
      <w:b/>
      <w:caps/>
      <w:color w:val="7F7F7F" w:themeColor="text1" w:themeTint="80"/>
      <w:szCs w:val="24"/>
      <w:lang w:val="es-ES" w:eastAsia="en-US"/>
    </w:rPr>
  </w:style>
  <w:style w:type="character" w:customStyle="1" w:styleId="TITULO3Car">
    <w:name w:val="TITULO 3 Car"/>
    <w:basedOn w:val="Fuentedeprrafopredeter"/>
    <w:link w:val="TITULO3"/>
    <w:uiPriority w:val="2"/>
    <w:rsid w:val="00C04DD0"/>
    <w:rPr>
      <w:rFonts w:ascii="Open Sans" w:eastAsiaTheme="minorHAnsi" w:hAnsi="Open Sans"/>
      <w:b/>
      <w:caps/>
      <w:color w:val="7F7F7F" w:themeColor="text1" w:themeTint="80"/>
      <w:szCs w:val="24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C04DD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04DD0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character" w:styleId="Textoennegrita">
    <w:name w:val="Strong"/>
    <w:basedOn w:val="Fuentedeprrafopredeter"/>
    <w:uiPriority w:val="22"/>
    <w:qFormat/>
    <w:rsid w:val="00C04DD0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81CE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CE6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4401"/>
    <w:pPr>
      <w:spacing w:after="0" w:line="240" w:lineRule="auto"/>
    </w:pPr>
    <w:rPr>
      <w:rFonts w:eastAsia="Calibri"/>
      <w:lang w:eastAsia="en-US"/>
    </w:rPr>
    <w:tblPr>
      <w:tblBorders>
        <w:top w:val="dashSmallGap" w:sz="18" w:space="0" w:color="FFFFFF"/>
        <w:left w:val="dashSmallGap" w:sz="18" w:space="0" w:color="FFFFFF"/>
        <w:bottom w:val="dashSmallGap" w:sz="18" w:space="0" w:color="FFFFFF"/>
        <w:right w:val="dashSmallGap" w:sz="18" w:space="0" w:color="FFFFFF"/>
        <w:insideH w:val="dashSmallGap" w:sz="18" w:space="0" w:color="FFFFFF"/>
        <w:insideV w:val="dashSmallGap" w:sz="18" w:space="0" w:color="FFFFFF"/>
      </w:tblBorders>
    </w:tblPr>
    <w:tcPr>
      <w:vAlign w:val="center"/>
    </w:tcPr>
  </w:style>
  <w:style w:type="table" w:styleId="Tablaconcuadrcula">
    <w:name w:val="Table Grid"/>
    <w:basedOn w:val="Tablanormal"/>
    <w:uiPriority w:val="59"/>
    <w:rsid w:val="00E3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aliases w:val="Título2"/>
    <w:basedOn w:val="Normal"/>
    <w:next w:val="Normal"/>
    <w:link w:val="TtuloCar"/>
    <w:uiPriority w:val="10"/>
    <w:qFormat/>
    <w:rsid w:val="00C66A53"/>
    <w:pPr>
      <w:spacing w:before="120" w:after="120"/>
      <w:contextualSpacing/>
    </w:pPr>
    <w:rPr>
      <w:rFonts w:eastAsiaTheme="majorEastAsia" w:cstheme="majorBidi"/>
      <w:b/>
      <w:color w:val="3B3838" w:themeColor="background2" w:themeShade="40"/>
      <w:spacing w:val="-10"/>
      <w:kern w:val="28"/>
      <w:sz w:val="28"/>
      <w:szCs w:val="56"/>
    </w:rPr>
  </w:style>
  <w:style w:type="character" w:customStyle="1" w:styleId="TtuloCar">
    <w:name w:val="Título Car"/>
    <w:aliases w:val="Título2 Car"/>
    <w:basedOn w:val="Fuentedeprrafopredeter"/>
    <w:link w:val="Ttulo"/>
    <w:uiPriority w:val="10"/>
    <w:rsid w:val="00C66A53"/>
    <w:rPr>
      <w:rFonts w:ascii="Open Sans" w:eastAsiaTheme="majorEastAsia" w:hAnsi="Open Sans" w:cstheme="majorBidi"/>
      <w:b/>
      <w:color w:val="3B3838" w:themeColor="background2" w:themeShade="40"/>
      <w:spacing w:val="-10"/>
      <w:kern w:val="28"/>
      <w:sz w:val="28"/>
      <w:szCs w:val="56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30FFB"/>
    <w:pPr>
      <w:spacing w:after="0" w:line="240" w:lineRule="auto"/>
    </w:pPr>
    <w:rPr>
      <w:rFonts w:eastAsia="Calibri"/>
      <w:lang w:eastAsia="en-US"/>
    </w:rPr>
    <w:tblPr>
      <w:tblBorders>
        <w:top w:val="dashSmallGap" w:sz="18" w:space="0" w:color="FFFFFF"/>
        <w:left w:val="dashSmallGap" w:sz="18" w:space="0" w:color="FFFFFF"/>
        <w:bottom w:val="dashSmallGap" w:sz="18" w:space="0" w:color="FFFFFF"/>
        <w:right w:val="dashSmallGap" w:sz="18" w:space="0" w:color="FFFFFF"/>
        <w:insideH w:val="dashSmallGap" w:sz="18" w:space="0" w:color="FFFFFF"/>
        <w:insideV w:val="dashSmallGap" w:sz="18" w:space="0" w:color="FFFFFF"/>
      </w:tblBorders>
    </w:tblPr>
    <w:tcPr>
      <w:vAlign w:val="center"/>
    </w:tcPr>
  </w:style>
  <w:style w:type="character" w:customStyle="1" w:styleId="PrrafodelistaCar">
    <w:name w:val="Párrafo de lista Car"/>
    <w:basedOn w:val="Fuentedeprrafopredeter"/>
    <w:link w:val="Prrafodelista"/>
    <w:uiPriority w:val="34"/>
    <w:rsid w:val="007D20AE"/>
    <w:rPr>
      <w:rFonts w:ascii="Open Sans" w:eastAsia="Arial" w:hAnsi="Open Sans" w:cs="Arial"/>
      <w:color w:val="262626" w:themeColor="text1" w:themeTint="D9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53FB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D53FB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3">
    <w:name w:val="Estilo3"/>
    <w:basedOn w:val="Normal"/>
    <w:link w:val="Estilo3Car"/>
    <w:qFormat/>
    <w:rsid w:val="0086343B"/>
    <w:pPr>
      <w:tabs>
        <w:tab w:val="left" w:pos="4242"/>
      </w:tabs>
      <w:spacing w:after="0" w:line="240" w:lineRule="auto"/>
      <w:ind w:left="0" w:firstLine="0"/>
    </w:pPr>
    <w:rPr>
      <w:rFonts w:asciiTheme="minorHAnsi" w:eastAsia="Times New Roman" w:hAnsiTheme="minorHAnsi" w:cs="Century Gothic"/>
      <w:color w:val="4C4C4C"/>
      <w:sz w:val="24"/>
      <w:szCs w:val="36"/>
      <w:lang w:eastAsia="es-ES" w:bidi="hi-IN"/>
    </w:rPr>
  </w:style>
  <w:style w:type="character" w:customStyle="1" w:styleId="Estilo3Car">
    <w:name w:val="Estilo3 Car"/>
    <w:basedOn w:val="Fuentedeprrafopredeter"/>
    <w:link w:val="Estilo3"/>
    <w:rsid w:val="0086343B"/>
    <w:rPr>
      <w:rFonts w:eastAsia="Times New Roman" w:cs="Century Gothic"/>
      <w:color w:val="4C4C4C"/>
      <w:sz w:val="24"/>
      <w:szCs w:val="36"/>
      <w:lang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2.png"/><Relationship Id="rId27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1aade0-c56a-4bfb-a3f4-7c00d91f8fba">
      <Terms xmlns="http://schemas.microsoft.com/office/infopath/2007/PartnerControls"/>
    </lcf76f155ced4ddcb4097134ff3c332f>
    <TaxCatchAll xmlns="a4651164-0f15-4d13-a36d-0ab7743e2aa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eco</b:Tag>
    <b:SourceType>InternetSite</b:SourceType>
    <b:Guid>{E115D36F-4B5B-4DAC-975F-02B310A5EBC4}</b:Guid>
    <b:Author>
      <b:Author>
        <b:Corporate>economipedia</b:Corporate>
      </b:Author>
    </b:Author>
    <b:URL>https://economipedia.com</b:URL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DD80B2DF3B4A48BEFAF9D653F7AB76" ma:contentTypeVersion="14" ma:contentTypeDescription="Crear nuevo documento." ma:contentTypeScope="" ma:versionID="dcd630353014c0794e9af5d3940c4355">
  <xsd:schema xmlns:xsd="http://www.w3.org/2001/XMLSchema" xmlns:xs="http://www.w3.org/2001/XMLSchema" xmlns:p="http://schemas.microsoft.com/office/2006/metadata/properties" xmlns:ns2="761aade0-c56a-4bfb-a3f4-7c00d91f8fba" xmlns:ns3="a4651164-0f15-4d13-a36d-0ab7743e2aa9" targetNamespace="http://schemas.microsoft.com/office/2006/metadata/properties" ma:root="true" ma:fieldsID="e1ade2dada4b80f15c88fdaed65ae374" ns2:_="" ns3:_="">
    <xsd:import namespace="761aade0-c56a-4bfb-a3f4-7c00d91f8fba"/>
    <xsd:import namespace="a4651164-0f15-4d13-a36d-0ab7743e2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aade0-c56a-4bfb-a3f4-7c00d91f8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aa6bfef-be34-4cf6-a2a3-f19fab1f6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51164-0f15-4d13-a36d-0ab7743e2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33a76d4-bc2f-4f6e-81f1-bf3274ab5108}" ma:internalName="TaxCatchAll" ma:showField="CatchAllData" ma:web="a4651164-0f15-4d13-a36d-0ab7743e2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421806-FC3D-4A70-B4EB-F69245C11134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f7e19169-8cef-4ab1-81a8-b452986e5af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C84F793-787C-4411-841E-69FA8D3FD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872368-C25E-4FD8-9DDB-6A813E14D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E9FEE-D634-4EC4-A547-23C2FAD235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46</Words>
  <Characters>9609</Characters>
  <Application>Microsoft Office Word</Application>
  <DocSecurity>0</DocSecurity>
  <Lines>80</Lines>
  <Paragraphs>22</Paragraphs>
  <ScaleCrop>false</ScaleCrop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ario_V2</dc:title>
  <dc:subject/>
  <dc:creator>Roma Pavez</dc:creator>
  <cp:keywords/>
  <cp:lastModifiedBy>Tania Briceño Román</cp:lastModifiedBy>
  <cp:revision>21</cp:revision>
  <cp:lastPrinted>2023-03-02T13:28:00Z</cp:lastPrinted>
  <dcterms:created xsi:type="dcterms:W3CDTF">2024-01-04T18:41:00Z</dcterms:created>
  <dcterms:modified xsi:type="dcterms:W3CDTF">2024-01-0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D80B2DF3B4A48BEFAF9D653F7AB76</vt:lpwstr>
  </property>
</Properties>
</file>